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5E3B" w14:textId="5C01AF2A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</w:t>
      </w:r>
      <w:r w:rsidR="009E1A1B">
        <w:rPr>
          <w:b/>
        </w:rPr>
        <w:t>1</w:t>
      </w:r>
      <w:r w:rsidRPr="00F96FA9">
        <w:rPr>
          <w:b/>
        </w:rPr>
        <w:t>-0</w:t>
      </w:r>
      <w:r w:rsidR="00F57957">
        <w:rPr>
          <w:b/>
        </w:rPr>
        <w:t>2</w:t>
      </w:r>
    </w:p>
    <w:p w14:paraId="46ADFC5D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1BB74A3D" w14:textId="77777777" w:rsidR="0018376E" w:rsidRPr="008C3402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61A7C074" w14:textId="77777777" w:rsidR="0018376E" w:rsidRPr="008C3402" w:rsidRDefault="0018376E" w:rsidP="0018376E">
      <w:pPr>
        <w:widowControl/>
        <w:wordWrap/>
        <w:autoSpaceDE/>
        <w:autoSpaceDN/>
        <w:ind w:left="400"/>
        <w:rPr>
          <w:b/>
          <w:sz w:val="28"/>
        </w:rPr>
      </w:pPr>
    </w:p>
    <w:p w14:paraId="7B8F081D" w14:textId="2913E097" w:rsidR="0018376E" w:rsidRPr="008C3402" w:rsidRDefault="00F57957" w:rsidP="00B34533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이더리움 기반 학습 인증 서비스 </w:t>
      </w:r>
      <w:r>
        <w:rPr>
          <w:b/>
          <w:sz w:val="40"/>
        </w:rPr>
        <w:t>“</w:t>
      </w:r>
      <w:r>
        <w:rPr>
          <w:rFonts w:hint="eastAsia"/>
          <w:b/>
          <w:sz w:val="40"/>
        </w:rPr>
        <w:t>바름</w:t>
      </w:r>
      <w:r>
        <w:rPr>
          <w:b/>
          <w:sz w:val="40"/>
        </w:rPr>
        <w:t xml:space="preserve">” </w:t>
      </w:r>
      <w:r>
        <w:rPr>
          <w:rFonts w:hint="eastAsia"/>
          <w:b/>
          <w:sz w:val="40"/>
        </w:rPr>
        <w:t>개발</w:t>
      </w:r>
    </w:p>
    <w:p w14:paraId="393748E8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18F4B63D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7F000059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2126CE" wp14:editId="46DA943D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A4D65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1217E74C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A110CA7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B1F256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34EBC0BB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534DA29E" w14:textId="77777777" w:rsidR="002223FC" w:rsidRDefault="002223FC" w:rsidP="002223FC">
      <w:pPr>
        <w:widowControl/>
        <w:wordWrap/>
        <w:autoSpaceDE/>
        <w:autoSpaceDN/>
        <w:rPr>
          <w:sz w:val="32"/>
        </w:rPr>
      </w:pPr>
    </w:p>
    <w:p w14:paraId="64647BAF" w14:textId="1A9B75DE" w:rsidR="0018376E" w:rsidRP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이승윤</w:t>
      </w:r>
    </w:p>
    <w:p w14:paraId="7DE9E52D" w14:textId="1DD39436" w:rsidR="002223FC" w:rsidRP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김유미</w:t>
      </w:r>
    </w:p>
    <w:p w14:paraId="1109F22D" w14:textId="6678D21A" w:rsid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심재영</w:t>
      </w:r>
    </w:p>
    <w:p w14:paraId="459C6185" w14:textId="57CAE33C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751103">
        <w:rPr>
          <w:rFonts w:hint="eastAsia"/>
          <w:sz w:val="24"/>
        </w:rPr>
        <w:t xml:space="preserve"> 김호원</w:t>
      </w:r>
    </w:p>
    <w:p w14:paraId="018D1B02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1D51C83D" w14:textId="77777777" w:rsidR="00DD77C4" w:rsidRPr="008C3402" w:rsidRDefault="00DD77C4" w:rsidP="00DD77C4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657B7B97" w14:textId="77777777" w:rsidR="00DD77C4" w:rsidRPr="008C3402" w:rsidRDefault="00DD77C4" w:rsidP="00DD77C4">
          <w:pPr>
            <w:rPr>
              <w:lang w:val="ko-KR"/>
            </w:rPr>
          </w:pPr>
        </w:p>
        <w:p w14:paraId="7F92C25A" w14:textId="6CACED98" w:rsidR="00256359" w:rsidRDefault="00DD77C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103171574" w:history="1">
            <w:r w:rsidR="00256359" w:rsidRPr="00E05E24">
              <w:rPr>
                <w:rStyle w:val="a6"/>
                <w:noProof/>
              </w:rPr>
              <w:t>1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서론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74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1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3C36E6F0" w14:textId="27DEA642" w:rsidR="00256359" w:rsidRDefault="00A96FA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575" w:history="1">
            <w:r w:rsidR="00256359" w:rsidRPr="00E05E24">
              <w:rPr>
                <w:rStyle w:val="a6"/>
                <w:noProof/>
              </w:rPr>
              <w:t>1.1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연구 배경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75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1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214662ED" w14:textId="33F3061B" w:rsidR="00256359" w:rsidRDefault="00A96FA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576" w:history="1">
            <w:r w:rsidR="00256359" w:rsidRPr="00E05E24">
              <w:rPr>
                <w:rStyle w:val="a6"/>
                <w:noProof/>
              </w:rPr>
              <w:t>1.2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기존 문제점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76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2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244DDA7E" w14:textId="49089C60" w:rsidR="00256359" w:rsidRDefault="00A96FA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577" w:history="1">
            <w:r w:rsidR="00256359" w:rsidRPr="00E05E24">
              <w:rPr>
                <w:rStyle w:val="a6"/>
                <w:noProof/>
              </w:rPr>
              <w:t>1.3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필요성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77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3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59C3D6AF" w14:textId="26E12174" w:rsidR="00256359" w:rsidRDefault="00A96FA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578" w:history="1">
            <w:r w:rsidR="00256359" w:rsidRPr="00E05E24">
              <w:rPr>
                <w:rStyle w:val="a6"/>
                <w:noProof/>
              </w:rPr>
              <w:t>1.4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연구 목표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78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4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490FD948" w14:textId="484CF882" w:rsidR="00256359" w:rsidRDefault="00A96FA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171579" w:history="1">
            <w:r w:rsidR="00256359" w:rsidRPr="00E05E24">
              <w:rPr>
                <w:rStyle w:val="a6"/>
                <w:noProof/>
              </w:rPr>
              <w:t>2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연구 배경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79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5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000F739B" w14:textId="720F6CE7" w:rsidR="00256359" w:rsidRDefault="00A96FA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580" w:history="1">
            <w:r w:rsidR="00256359" w:rsidRPr="00E05E24">
              <w:rPr>
                <w:rStyle w:val="a6"/>
                <w:noProof/>
              </w:rPr>
              <w:t>2.1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배경 지식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80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5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6BD2A99E" w14:textId="11A6FE98" w:rsidR="00256359" w:rsidRDefault="00A96FA4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171581" w:history="1">
            <w:r w:rsidR="00256359" w:rsidRPr="00E05E24">
              <w:rPr>
                <w:rStyle w:val="a6"/>
                <w:noProof/>
              </w:rPr>
              <w:t>2.1.1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블록체인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81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5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0BC207F7" w14:textId="75361D1E" w:rsidR="00256359" w:rsidRDefault="00A96FA4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171582" w:history="1">
            <w:r w:rsidR="00256359" w:rsidRPr="00E05E24">
              <w:rPr>
                <w:rStyle w:val="a6"/>
                <w:noProof/>
              </w:rPr>
              <w:t>2.1.2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이더리움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82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5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2DB84FB2" w14:textId="01C5DC75" w:rsidR="00256359" w:rsidRDefault="00A96FA4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171583" w:history="1">
            <w:r w:rsidR="00256359" w:rsidRPr="00E05E24">
              <w:rPr>
                <w:rStyle w:val="a6"/>
                <w:noProof/>
              </w:rPr>
              <w:t>2.1.3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QR코드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83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6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12D625A6" w14:textId="4FB9872A" w:rsidR="00256359" w:rsidRDefault="00A96FA4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171584" w:history="1">
            <w:r w:rsidR="00256359" w:rsidRPr="00E05E24">
              <w:rPr>
                <w:rStyle w:val="a6"/>
                <w:noProof/>
              </w:rPr>
              <w:t>2.1.4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Node.js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84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6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3C6F1DCF" w14:textId="3215509A" w:rsidR="00256359" w:rsidRDefault="00A96FA4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171585" w:history="1">
            <w:r w:rsidR="00256359" w:rsidRPr="00E05E24">
              <w:rPr>
                <w:rStyle w:val="a6"/>
                <w:noProof/>
              </w:rPr>
              <w:t>2.1.5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Express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85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6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0DD75323" w14:textId="2B2EEFE2" w:rsidR="00256359" w:rsidRDefault="00A96FA4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171586" w:history="1">
            <w:r w:rsidR="00256359" w:rsidRPr="00E05E24">
              <w:rPr>
                <w:rStyle w:val="a6"/>
                <w:noProof/>
              </w:rPr>
              <w:t>2.1.6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React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86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7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189D1D64" w14:textId="7C2F2E57" w:rsidR="00256359" w:rsidRDefault="00A96FA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587" w:history="1">
            <w:r w:rsidR="00256359" w:rsidRPr="00E05E24">
              <w:rPr>
                <w:rStyle w:val="a6"/>
                <w:noProof/>
              </w:rPr>
              <w:t>2.2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요구사항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87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8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5E7D373B" w14:textId="791BEEDE" w:rsidR="00256359" w:rsidRDefault="00A96FA4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171588" w:history="1">
            <w:r w:rsidR="00256359" w:rsidRPr="00E05E24">
              <w:rPr>
                <w:rStyle w:val="a6"/>
                <w:noProof/>
              </w:rPr>
              <w:t>2.2.1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계정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88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8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04BCAB3A" w14:textId="4589D7E9" w:rsidR="00256359" w:rsidRDefault="00A96FA4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171589" w:history="1">
            <w:r w:rsidR="00256359" w:rsidRPr="00E05E24">
              <w:rPr>
                <w:rStyle w:val="a6"/>
                <w:noProof/>
              </w:rPr>
              <w:t>2.2.2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강의 찾기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89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8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55018CE9" w14:textId="2D73F92F" w:rsidR="00256359" w:rsidRDefault="00A96FA4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171590" w:history="1">
            <w:r w:rsidR="00256359" w:rsidRPr="00E05E24">
              <w:rPr>
                <w:rStyle w:val="a6"/>
                <w:noProof/>
              </w:rPr>
              <w:t>2.2.3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강의 수강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90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8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3787B35E" w14:textId="44B882D2" w:rsidR="00256359" w:rsidRDefault="00A96FA4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171591" w:history="1">
            <w:r w:rsidR="00256359" w:rsidRPr="00E05E24">
              <w:rPr>
                <w:rStyle w:val="a6"/>
                <w:noProof/>
              </w:rPr>
              <w:t>2.2.4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블록체인을 통한 학습 진행 과정 저장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91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9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6BF8E620" w14:textId="71CA2CF4" w:rsidR="00256359" w:rsidRDefault="00A96FA4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171592" w:history="1">
            <w:r w:rsidR="00256359" w:rsidRPr="00E05E24">
              <w:rPr>
                <w:rStyle w:val="a6"/>
                <w:noProof/>
              </w:rPr>
              <w:t>2.2.5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블록체인을 통한 과정, 수업 수료 인증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92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9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46A156AE" w14:textId="75D9A867" w:rsidR="00256359" w:rsidRDefault="00A96FA4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171593" w:history="1">
            <w:r w:rsidR="00256359" w:rsidRPr="00E05E24">
              <w:rPr>
                <w:rStyle w:val="a6"/>
                <w:noProof/>
              </w:rPr>
              <w:t>2.2.6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QR 코드로 수료 확인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93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9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36873132" w14:textId="3D2803A4" w:rsidR="00256359" w:rsidRDefault="00A96FA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594" w:history="1">
            <w:r w:rsidR="00256359" w:rsidRPr="00E05E24">
              <w:rPr>
                <w:rStyle w:val="a6"/>
                <w:noProof/>
              </w:rPr>
              <w:t>2.3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개발 환경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94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10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7B7718C9" w14:textId="4CB514FF" w:rsidR="00256359" w:rsidRDefault="00A96FA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171595" w:history="1">
            <w:r w:rsidR="00256359" w:rsidRPr="00E05E24">
              <w:rPr>
                <w:rStyle w:val="a6"/>
                <w:noProof/>
              </w:rPr>
              <w:t>3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연구 내용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95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11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22FEDE1E" w14:textId="4F7FE762" w:rsidR="00256359" w:rsidRDefault="00A96FA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596" w:history="1">
            <w:r w:rsidR="00256359" w:rsidRPr="00E05E24">
              <w:rPr>
                <w:rStyle w:val="a6"/>
                <w:noProof/>
              </w:rPr>
              <w:t>3.1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블록체인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96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11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269BEB8F" w14:textId="37BBEE56" w:rsidR="00256359" w:rsidRDefault="00A96FA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597" w:history="1">
            <w:r w:rsidR="00256359" w:rsidRPr="00E05E24">
              <w:rPr>
                <w:rStyle w:val="a6"/>
                <w:noProof/>
              </w:rPr>
              <w:t>3.2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서버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97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12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46A88B70" w14:textId="55313BC7" w:rsidR="00256359" w:rsidRDefault="00A96FA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598" w:history="1">
            <w:r w:rsidR="00256359" w:rsidRPr="00E05E24">
              <w:rPr>
                <w:rStyle w:val="a6"/>
                <w:noProof/>
              </w:rPr>
              <w:t>3.3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웹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98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13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4AFA3442" w14:textId="270C991D" w:rsidR="00256359" w:rsidRDefault="00A96FA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599" w:history="1">
            <w:r w:rsidR="00256359" w:rsidRPr="00E05E24">
              <w:rPr>
                <w:rStyle w:val="a6"/>
                <w:noProof/>
              </w:rPr>
              <w:t>3.4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서비스 사용 과정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99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14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7BB3A961" w14:textId="77F639EE" w:rsidR="00256359" w:rsidRDefault="00A96FA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171600" w:history="1">
            <w:r w:rsidR="00256359" w:rsidRPr="00E05E24">
              <w:rPr>
                <w:rStyle w:val="a6"/>
                <w:noProof/>
              </w:rPr>
              <w:t>4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연구 결과 분석 및 평가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600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15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3675F389" w14:textId="5E07626E" w:rsidR="00256359" w:rsidRDefault="00A96FA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601" w:history="1">
            <w:r w:rsidR="00256359" w:rsidRPr="00E05E24">
              <w:rPr>
                <w:rStyle w:val="a6"/>
                <w:noProof/>
              </w:rPr>
              <w:t>4.1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설계 변경 내역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601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15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660CAE00" w14:textId="5398A97A" w:rsidR="00256359" w:rsidRDefault="00A96FA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602" w:history="1">
            <w:r w:rsidR="00256359" w:rsidRPr="00E05E24">
              <w:rPr>
                <w:rStyle w:val="a6"/>
                <w:noProof/>
              </w:rPr>
              <w:t>4.2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연구 결과 분석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602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16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0F7C3109" w14:textId="494AEFA7" w:rsidR="00256359" w:rsidRDefault="00A96FA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603" w:history="1">
            <w:r w:rsidR="00256359" w:rsidRPr="00E05E24">
              <w:rPr>
                <w:rStyle w:val="a6"/>
                <w:noProof/>
              </w:rPr>
              <w:t>4.3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평가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603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17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2A71E37D" w14:textId="48180217" w:rsidR="00256359" w:rsidRDefault="00A96FA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171604" w:history="1">
            <w:r w:rsidR="00256359" w:rsidRPr="00E05E24">
              <w:rPr>
                <w:rStyle w:val="a6"/>
                <w:noProof/>
              </w:rPr>
              <w:t>5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결론 및 향후 연구 방향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604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18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6E30F53E" w14:textId="2C87735F" w:rsidR="00256359" w:rsidRDefault="00A96FA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605" w:history="1">
            <w:r w:rsidR="00256359" w:rsidRPr="00E05E24">
              <w:rPr>
                <w:rStyle w:val="a6"/>
                <w:noProof/>
              </w:rPr>
              <w:t>5.1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결론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605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18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673D4C9F" w14:textId="73A5561C" w:rsidR="00256359" w:rsidRDefault="00A96FA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606" w:history="1">
            <w:r w:rsidR="00256359" w:rsidRPr="00E05E24">
              <w:rPr>
                <w:rStyle w:val="a6"/>
                <w:noProof/>
              </w:rPr>
              <w:t>5.2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향후 연구 방향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606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19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35B16EC4" w14:textId="03B26C89" w:rsidR="00256359" w:rsidRDefault="00A96FA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171607" w:history="1">
            <w:r w:rsidR="00256359" w:rsidRPr="00E05E24">
              <w:rPr>
                <w:rStyle w:val="a6"/>
                <w:noProof/>
              </w:rPr>
              <w:t>6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개발 일정 및 역할 분담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607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20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72F32A78" w14:textId="4F8F84B2" w:rsidR="00256359" w:rsidRDefault="00A96FA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608" w:history="1">
            <w:r w:rsidR="00256359" w:rsidRPr="00E05E24">
              <w:rPr>
                <w:rStyle w:val="a6"/>
                <w:noProof/>
              </w:rPr>
              <w:t>6.1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개발 일정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608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20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75B1328E" w14:textId="77A18B03" w:rsidR="00256359" w:rsidRDefault="00A96FA4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609" w:history="1">
            <w:r w:rsidR="00256359" w:rsidRPr="00E05E24">
              <w:rPr>
                <w:rStyle w:val="a6"/>
                <w:noProof/>
              </w:rPr>
              <w:t>6.2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역할 분담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609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20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29ED6042" w14:textId="3A966AC5" w:rsidR="00256359" w:rsidRDefault="00A96FA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171610" w:history="1">
            <w:r w:rsidR="00256359" w:rsidRPr="00E05E24">
              <w:rPr>
                <w:rStyle w:val="a6"/>
                <w:noProof/>
              </w:rPr>
              <w:t>7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산업체 멘토링 결과 반영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610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21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12928265" w14:textId="51C08996" w:rsidR="00256359" w:rsidRDefault="00A96FA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171611" w:history="1">
            <w:r w:rsidR="00256359" w:rsidRPr="00E05E24">
              <w:rPr>
                <w:rStyle w:val="a6"/>
                <w:noProof/>
              </w:rPr>
              <w:t>8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참고 문헌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611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22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3D8136FA" w14:textId="19A11BEF" w:rsidR="00DD77C4" w:rsidRPr="008C3402" w:rsidRDefault="00DD77C4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25A5551B" w14:textId="77777777" w:rsidR="007D6CA4" w:rsidRPr="008C3402" w:rsidRDefault="007D6CA4" w:rsidP="003D6228">
      <w:pPr>
        <w:sectPr w:rsidR="007D6CA4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52BEB111" w14:textId="77777777" w:rsidR="00A9417B" w:rsidRDefault="00723078" w:rsidP="00A9417B">
      <w:pPr>
        <w:pStyle w:val="1"/>
      </w:pPr>
      <w:bookmarkStart w:id="0" w:name="_Toc103171574"/>
      <w:r>
        <w:rPr>
          <w:rFonts w:hint="eastAsia"/>
        </w:rPr>
        <w:lastRenderedPageBreak/>
        <w:t>서론</w:t>
      </w:r>
      <w:bookmarkEnd w:id="0"/>
    </w:p>
    <w:p w14:paraId="789BC538" w14:textId="77777777" w:rsidR="00D425CD" w:rsidRDefault="0058208D" w:rsidP="00D425CD">
      <w:pPr>
        <w:pStyle w:val="2"/>
      </w:pPr>
      <w:bookmarkStart w:id="1" w:name="_Toc103171575"/>
      <w:r>
        <w:rPr>
          <w:rFonts w:hint="eastAsia"/>
        </w:rPr>
        <w:t>연구 배경</w:t>
      </w:r>
      <w:bookmarkEnd w:id="1"/>
    </w:p>
    <w:p w14:paraId="413F832A" w14:textId="4BE7AF4F" w:rsidR="00E43C3D" w:rsidRDefault="00E43C3D" w:rsidP="00E43C3D">
      <w:pPr>
        <w:ind w:firstLineChars="100" w:firstLine="220"/>
      </w:pPr>
      <w:r w:rsidRPr="00ED08FB">
        <w:rPr>
          <w:rFonts w:hint="eastAsia"/>
        </w:rPr>
        <w:t>인간의</w:t>
      </w:r>
      <w:r w:rsidRPr="00ED08FB">
        <w:t xml:space="preserve"> 삶은 학습의 연속이다.</w:t>
      </w:r>
      <w:r>
        <w:t xml:space="preserve"> </w:t>
      </w:r>
      <w:r>
        <w:rPr>
          <w:rFonts w:hint="eastAsia"/>
        </w:rPr>
        <w:t>매일 사용하는 휴대 전화 사용 방법부터 언어,</w:t>
      </w:r>
      <w:r>
        <w:t xml:space="preserve"> </w:t>
      </w:r>
      <w:r>
        <w:rPr>
          <w:rFonts w:hint="eastAsia"/>
        </w:rPr>
        <w:t>수학,</w:t>
      </w:r>
      <w:r>
        <w:t xml:space="preserve"> </w:t>
      </w:r>
      <w:r>
        <w:rPr>
          <w:rFonts w:hint="eastAsia"/>
        </w:rPr>
        <w:t>그림,</w:t>
      </w:r>
      <w:r>
        <w:t xml:space="preserve"> </w:t>
      </w:r>
      <w:r>
        <w:rPr>
          <w:rFonts w:hint="eastAsia"/>
        </w:rPr>
        <w:t>노래,</w:t>
      </w:r>
      <w:r>
        <w:t xml:space="preserve"> </w:t>
      </w:r>
      <w:r>
        <w:rPr>
          <w:rFonts w:hint="eastAsia"/>
        </w:rPr>
        <w:t>지켜야 할 예절까지. 새로운 것을 탐구하여 배우고 반복해서 익혀 능숙하게 할 수 있게 된다.</w:t>
      </w:r>
      <w:r>
        <w:t xml:space="preserve"> </w:t>
      </w:r>
      <w:r w:rsidRPr="00723AC1">
        <w:rPr>
          <w:rFonts w:hint="eastAsia"/>
        </w:rPr>
        <w:t>고로</w:t>
      </w:r>
      <w:r w:rsidRPr="00723AC1">
        <w:t xml:space="preserve"> 우리는 태어나서 죽을 때까지 평생을 배우며 살아가야</w:t>
      </w:r>
      <w:r>
        <w:rPr>
          <w:rFonts w:hint="eastAsia"/>
        </w:rPr>
        <w:t xml:space="preserve"> </w:t>
      </w:r>
      <w:r w:rsidRPr="00723AC1">
        <w:t>한다.</w:t>
      </w:r>
    </w:p>
    <w:p w14:paraId="123D47F6" w14:textId="77777777" w:rsidR="00B84850" w:rsidRDefault="00B84850" w:rsidP="00E43C3D">
      <w:pPr>
        <w:ind w:firstLineChars="100" w:firstLine="220"/>
      </w:pPr>
    </w:p>
    <w:p w14:paraId="3C97A911" w14:textId="53FE6F2C" w:rsidR="00E43C3D" w:rsidRDefault="00E43C3D" w:rsidP="00E43C3D">
      <w:pPr>
        <w:ind w:firstLineChars="100" w:firstLine="220"/>
      </w:pPr>
      <w:r>
        <w:rPr>
          <w:rFonts w:hint="eastAsia"/>
        </w:rPr>
        <w:t xml:space="preserve">공자의 논어 학이편 </w:t>
      </w:r>
      <w:r>
        <w:t>1</w:t>
      </w:r>
      <w:r>
        <w:rPr>
          <w:rFonts w:hint="eastAsia"/>
        </w:rPr>
        <w:t xml:space="preserve">장에는 </w:t>
      </w:r>
      <w:r>
        <w:t>“</w:t>
      </w:r>
      <w:r>
        <w:rPr>
          <w:rFonts w:hint="eastAsia"/>
        </w:rPr>
        <w:t>학이시습지 불역열호</w:t>
      </w:r>
      <w:r>
        <w:t>(</w:t>
      </w:r>
      <w:r>
        <w:rPr>
          <w:rFonts w:hint="eastAsia"/>
        </w:rPr>
        <w:t xml:space="preserve">배우고 때때로 익힌다면 또한 기쁘지 </w:t>
      </w:r>
      <w:proofErr w:type="spellStart"/>
      <w:r>
        <w:rPr>
          <w:rFonts w:hint="eastAsia"/>
        </w:rPr>
        <w:t>아니한가</w:t>
      </w:r>
      <w:proofErr w:type="spellEnd"/>
      <w:r>
        <w:t>)”</w:t>
      </w:r>
      <w:r>
        <w:rPr>
          <w:rFonts w:hint="eastAsia"/>
        </w:rPr>
        <w:t>가 가장 먼저 등장한다.</w:t>
      </w:r>
      <w:r>
        <w:t xml:space="preserve"> </w:t>
      </w:r>
      <w:r>
        <w:rPr>
          <w:rFonts w:hint="eastAsia"/>
        </w:rPr>
        <w:t>예부터 강조되어 온 학습의 중요성은 앞으로도 지속될 뿐만 아니라 더욱 강조되고 있다.</w:t>
      </w:r>
      <w:r>
        <w:t xml:space="preserve"> </w:t>
      </w:r>
      <w:r w:rsidRPr="009043CD">
        <w:rPr>
          <w:rFonts w:hint="eastAsia"/>
        </w:rPr>
        <w:t>현대</w:t>
      </w:r>
      <w:r>
        <w:rPr>
          <w:rFonts w:hint="eastAsia"/>
        </w:rPr>
        <w:t xml:space="preserve"> </w:t>
      </w:r>
      <w:r w:rsidRPr="009043CD">
        <w:rPr>
          <w:rFonts w:hint="eastAsia"/>
        </w:rPr>
        <w:t>사회의</w:t>
      </w:r>
      <w:r w:rsidRPr="009043CD">
        <w:t xml:space="preserve"> 인간은 넘쳐나는 정보통 속에 살고 있다. 그렇기에 방대한 정보 속에서 어떤 교육을 듣고 학습하며 어떤 능력을 갖추었는지를 분별하는 것 또한 매우 중요해지고 있다. 이로써 세상은 인간에게 더 많은 정보를 더 빠르게 학습하는 능력을 원하고 있다.</w:t>
      </w:r>
    </w:p>
    <w:p w14:paraId="62FBDDC6" w14:textId="77777777" w:rsidR="00B84850" w:rsidRDefault="00B84850" w:rsidP="00E43C3D">
      <w:pPr>
        <w:ind w:firstLineChars="100" w:firstLine="220"/>
      </w:pPr>
    </w:p>
    <w:p w14:paraId="6D9D1ED0" w14:textId="3B152F60" w:rsidR="00E62325" w:rsidRPr="0058208D" w:rsidRDefault="00E43C3D" w:rsidP="00E62325">
      <w:pPr>
        <w:ind w:firstLineChars="100" w:firstLine="220"/>
        <w:rPr>
          <w:noProof/>
        </w:rPr>
      </w:pPr>
      <w:r>
        <w:rPr>
          <w:rFonts w:hint="eastAsia"/>
        </w:rPr>
        <w:t>종래</w:t>
      </w:r>
      <w:r>
        <w:t xml:space="preserve"> 변화</w:t>
      </w:r>
      <w:r>
        <w:rPr>
          <w:rFonts w:hint="eastAsia"/>
        </w:rPr>
        <w:t xml:space="preserve">의 </w:t>
      </w:r>
      <w:r>
        <w:t xml:space="preserve">속도는 </w:t>
      </w:r>
      <w:r>
        <w:rPr>
          <w:rFonts w:hint="eastAsia"/>
        </w:rPr>
        <w:t>점차 빨라져</w:t>
      </w:r>
      <w:r>
        <w:t xml:space="preserve"> 이제는 1-2년</w:t>
      </w:r>
      <w:r>
        <w:rPr>
          <w:rFonts w:hint="eastAsia"/>
        </w:rPr>
        <w:t xml:space="preserve"> </w:t>
      </w:r>
      <w:r>
        <w:t xml:space="preserve">내에 모든 것이 바뀌는 시대다. 빠르게 변화하고 발전하는 기술과 </w:t>
      </w:r>
      <w:r>
        <w:rPr>
          <w:rFonts w:hint="eastAsia"/>
        </w:rPr>
        <w:t>유행</w:t>
      </w:r>
      <w:r>
        <w:t>에 대응해야 하는 개발자에게 있어서 학습 능력</w:t>
      </w:r>
      <w:r>
        <w:rPr>
          <w:rFonts w:hint="eastAsia"/>
        </w:rPr>
        <w:t>이</w:t>
      </w:r>
      <w:r>
        <w:t xml:space="preserve"> 매우 중요하게 </w:t>
      </w:r>
      <w:r>
        <w:rPr>
          <w:rFonts w:hint="eastAsia"/>
        </w:rPr>
        <w:t>다가온</w:t>
      </w:r>
      <w:r>
        <w:t xml:space="preserve">다. </w:t>
      </w:r>
      <w:r>
        <w:rPr>
          <w:rFonts w:hint="eastAsia"/>
        </w:rPr>
        <w:t>따라서</w:t>
      </w:r>
      <w:r>
        <w:t xml:space="preserve"> 우리는 다양한 사람들</w:t>
      </w:r>
      <w:r>
        <w:rPr>
          <w:rFonts w:hint="eastAsia"/>
        </w:rPr>
        <w:t>이</w:t>
      </w:r>
      <w:r>
        <w:t xml:space="preserve"> 질 좋은 교육 </w:t>
      </w:r>
      <w:r>
        <w:rPr>
          <w:rFonts w:hint="eastAsia"/>
        </w:rPr>
        <w:t>콘텐</w:t>
      </w:r>
      <w:r>
        <w:t>츠</w:t>
      </w:r>
      <w:r>
        <w:rPr>
          <w:rFonts w:hint="eastAsia"/>
        </w:rPr>
        <w:t>와 마주</w:t>
      </w:r>
      <w:r>
        <w:t>하고 학습을 통해 갖춘 자신의 능력을 체계화된 방법으로 증명할 수 있는 학습 서비스를 만들고자 한다.</w:t>
      </w:r>
      <w:r w:rsidR="00E60FAF" w:rsidRPr="00E60FAF">
        <w:rPr>
          <w:noProof/>
        </w:rPr>
        <w:t xml:space="preserve"> </w:t>
      </w:r>
    </w:p>
    <w:p w14:paraId="6E0103F0" w14:textId="5C961685" w:rsidR="00656265" w:rsidRDefault="00E6232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6AE032" wp14:editId="04EAD585">
                <wp:simplePos x="0" y="0"/>
                <wp:positionH relativeFrom="margin">
                  <wp:align>right</wp:align>
                </wp:positionH>
                <wp:positionV relativeFrom="paragraph">
                  <wp:posOffset>3570605</wp:posOffset>
                </wp:positionV>
                <wp:extent cx="4201795" cy="222885"/>
                <wp:effectExtent l="0" t="0" r="8255" b="571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795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BC386" w14:textId="6F0B9B90" w:rsidR="00E62325" w:rsidRPr="00073522" w:rsidRDefault="00A96FA4" w:rsidP="00073522">
                            <w:pPr>
                              <w:pStyle w:val="a7"/>
                              <w:ind w:left="440"/>
                              <w:jc w:val="righ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sz w:val="22"/>
                                  <w:szCs w:val="22"/>
                                </w:rPr>
                                <w:id w:val="1946579869"/>
                                <w:citation/>
                              </w:sdtPr>
                              <w:sdtEndPr/>
                              <w:sdtContent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</w:instrText>
                                </w:r>
                                <w:r w:rsidR="00CB1F2A" w:rsidRPr="00073522">
                                  <w:rPr>
                                    <w:rFonts w:hint="eastAsia"/>
                                    <w:noProof/>
                                    <w:sz w:val="22"/>
                                    <w:szCs w:val="22"/>
                                  </w:rPr>
                                  <w:instrText>CITATION Bri15 \l 1042</w:instrText>
                                </w:r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</w:instrText>
                                </w:r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A5CF1" w:rsidRPr="002A5CF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[25]</w:t>
                                </w:r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AE03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.65pt;margin-top:281.15pt;width:330.85pt;height:17.55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" stroked="f">
                <v:textbox inset="0,0,0,0">
                  <w:txbxContent>
                    <w:p w14:paraId="55DBC386" w14:textId="6F0B9B90" w:rsidR="00E62325" w:rsidRPr="00073522" w:rsidRDefault="00A96FA4" w:rsidP="00073522">
                      <w:pPr>
                        <w:pStyle w:val="a7"/>
                        <w:ind w:left="440"/>
                        <w:jc w:val="right"/>
                        <w:rPr>
                          <w:noProof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noProof/>
                            <w:sz w:val="22"/>
                            <w:szCs w:val="22"/>
                          </w:rPr>
                          <w:id w:val="1946579869"/>
                          <w:citation/>
                        </w:sdtPr>
                        <w:sdtEndPr/>
                        <w:sdtContent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</w:instrText>
                          </w:r>
                          <w:r w:rsidR="00CB1F2A" w:rsidRPr="00073522">
                            <w:rPr>
                              <w:rFonts w:hint="eastAsia"/>
                              <w:noProof/>
                              <w:sz w:val="22"/>
                              <w:szCs w:val="22"/>
                            </w:rPr>
                            <w:instrText>CITATION Bri15 \l 1042</w:instrText>
                          </w:r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</w:instrText>
                          </w:r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A5CF1" w:rsidRPr="002A5CF1">
                            <w:rPr>
                              <w:noProof/>
                              <w:sz w:val="22"/>
                              <w:szCs w:val="22"/>
                            </w:rPr>
                            <w:t>[25]</w:t>
                          </w:r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A9C64" wp14:editId="44659296">
                <wp:simplePos x="0" y="0"/>
                <wp:positionH relativeFrom="margin">
                  <wp:align>left</wp:align>
                </wp:positionH>
                <wp:positionV relativeFrom="paragraph">
                  <wp:posOffset>3551799</wp:posOffset>
                </wp:positionV>
                <wp:extent cx="1476375" cy="243254"/>
                <wp:effectExtent l="0" t="0" r="9525" b="444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4325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87DE7" w14:textId="644798F3" w:rsidR="00E62325" w:rsidRPr="00E211F3" w:rsidRDefault="00A96FA4" w:rsidP="00073522">
                            <w:pPr>
                              <w:pStyle w:val="a7"/>
                              <w:ind w:left="440"/>
                              <w:jc w:val="right"/>
                              <w:rPr>
                                <w:noProof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sz w:val="22"/>
                                </w:rPr>
                                <w:id w:val="463941343"/>
                                <w:citation/>
                              </w:sdtPr>
                              <w:sdtEndPr/>
                              <w:sdtContent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fldChar w:fldCharType="begin"/>
                                </w:r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instrText xml:space="preserve"> </w:instrText>
                                </w:r>
                                <w:r w:rsidR="00E62325">
                                  <w:rPr>
                                    <w:rFonts w:hint="eastAsia"/>
                                    <w:noProof/>
                                    <w:sz w:val="22"/>
                                  </w:rPr>
                                  <w:instrText>CITATION 나무위22 \l 1042</w:instrText>
                                </w:r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instrText xml:space="preserve"> </w:instrText>
                                </w:r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fldChar w:fldCharType="separate"/>
                                </w:r>
                                <w:r w:rsidR="002A5CF1" w:rsidRPr="002A5CF1">
                                  <w:rPr>
                                    <w:noProof/>
                                    <w:sz w:val="22"/>
                                  </w:rPr>
                                  <w:t>[24]</w:t>
                                </w:r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9C64" id="Text Box 7" o:spid="_x0000_s1027" type="#_x0000_t202" style="position:absolute;left:0;text-align:left;margin-left:0;margin-top:279.65pt;width:116.25pt;height:19.1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" stroked="f">
                <v:textbox inset="0,0,0,0">
                  <w:txbxContent>
                    <w:p w14:paraId="7B387DE7" w14:textId="644798F3" w:rsidR="00E62325" w:rsidRPr="00E211F3" w:rsidRDefault="00A96FA4" w:rsidP="00073522">
                      <w:pPr>
                        <w:pStyle w:val="a7"/>
                        <w:ind w:left="440"/>
                        <w:jc w:val="right"/>
                        <w:rPr>
                          <w:noProof/>
                          <w:sz w:val="22"/>
                        </w:rPr>
                      </w:pPr>
                      <w:sdt>
                        <w:sdtPr>
                          <w:rPr>
                            <w:noProof/>
                            <w:sz w:val="22"/>
                          </w:rPr>
                          <w:id w:val="463941343"/>
                          <w:citation/>
                        </w:sdtPr>
                        <w:sdtEndPr/>
                        <w:sdtContent>
                          <w:r w:rsidR="00E62325">
                            <w:rPr>
                              <w:noProof/>
                              <w:sz w:val="22"/>
                            </w:rPr>
                            <w:fldChar w:fldCharType="begin"/>
                          </w:r>
                          <w:r w:rsidR="00E62325">
                            <w:rPr>
                              <w:noProof/>
                              <w:sz w:val="22"/>
                            </w:rPr>
                            <w:instrText xml:space="preserve"> </w:instrText>
                          </w:r>
                          <w:r w:rsidR="00E62325">
                            <w:rPr>
                              <w:rFonts w:hint="eastAsia"/>
                              <w:noProof/>
                              <w:sz w:val="22"/>
                            </w:rPr>
                            <w:instrText>CITATION 나무위22 \l 1042</w:instrText>
                          </w:r>
                          <w:r w:rsidR="00E62325">
                            <w:rPr>
                              <w:noProof/>
                              <w:sz w:val="22"/>
                            </w:rPr>
                            <w:instrText xml:space="preserve"> </w:instrText>
                          </w:r>
                          <w:r w:rsidR="00E62325">
                            <w:rPr>
                              <w:noProof/>
                              <w:sz w:val="22"/>
                            </w:rPr>
                            <w:fldChar w:fldCharType="separate"/>
                          </w:r>
                          <w:r w:rsidR="002A5CF1" w:rsidRPr="002A5CF1">
                            <w:rPr>
                              <w:noProof/>
                              <w:sz w:val="22"/>
                            </w:rPr>
                            <w:t>[24]</w:t>
                          </w:r>
                          <w:r w:rsidR="00E62325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CFF5FE3" wp14:editId="05BC3291">
            <wp:simplePos x="0" y="0"/>
            <wp:positionH relativeFrom="margin">
              <wp:align>right</wp:align>
            </wp:positionH>
            <wp:positionV relativeFrom="margin">
              <wp:posOffset>6151880</wp:posOffset>
            </wp:positionV>
            <wp:extent cx="4201795" cy="2080260"/>
            <wp:effectExtent l="0" t="0" r="825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3" b="5245"/>
                    <a:stretch/>
                  </pic:blipFill>
                  <pic:spPr bwMode="auto">
                    <a:xfrm>
                      <a:off x="0" y="0"/>
                      <a:ext cx="420179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D92F4C1" wp14:editId="33B77ECA">
            <wp:simplePos x="0" y="0"/>
            <wp:positionH relativeFrom="margin">
              <wp:align>left</wp:align>
            </wp:positionH>
            <wp:positionV relativeFrom="margin">
              <wp:posOffset>6165068</wp:posOffset>
            </wp:positionV>
            <wp:extent cx="1476375" cy="2083435"/>
            <wp:effectExtent l="0" t="0" r="9525" b="0"/>
            <wp:wrapSquare wrapText="bothSides"/>
            <wp:docPr id="4" name="그림 4" descr="공자 전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공자 전신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65">
        <w:br w:type="page"/>
      </w:r>
    </w:p>
    <w:p w14:paraId="4C109285" w14:textId="04A2A0D7" w:rsidR="0058208D" w:rsidRDefault="0058208D" w:rsidP="008A2952">
      <w:pPr>
        <w:pStyle w:val="2"/>
      </w:pPr>
      <w:bookmarkStart w:id="2" w:name="_Toc103171576"/>
      <w:r>
        <w:rPr>
          <w:rFonts w:hint="eastAsia"/>
        </w:rPr>
        <w:lastRenderedPageBreak/>
        <w:t>기존 문제점</w:t>
      </w:r>
      <w:bookmarkEnd w:id="2"/>
    </w:p>
    <w:p w14:paraId="5E6BE08D" w14:textId="5754BBA4" w:rsidR="00E23697" w:rsidRDefault="00E23697" w:rsidP="003E3176">
      <w:pPr>
        <w:ind w:firstLineChars="100" w:firstLine="220"/>
      </w:pPr>
      <w:r>
        <w:rPr>
          <w:rFonts w:hint="eastAsia"/>
        </w:rPr>
        <w:t>학습 분야에서 중요한 것은 학습 데이터이며 특히 데이터의 안전성과 투명성이 중요하다.</w:t>
      </w:r>
      <w:r>
        <w:t xml:space="preserve"> </w:t>
      </w:r>
      <w:r>
        <w:rPr>
          <w:rFonts w:hint="eastAsia"/>
        </w:rPr>
        <w:t>특정 서버에 저장된 데이터는 서버의 안정성과 보안성 수준에 따라 데이터 관리 수준이 직결된다.</w:t>
      </w:r>
      <w:sdt>
        <w:sdtPr>
          <w:id w:val="152652075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중앙 집중형 서버에서는 데이터 유실,</w:t>
      </w:r>
      <w:r>
        <w:t xml:space="preserve"> </w:t>
      </w:r>
      <w:r>
        <w:rPr>
          <w:rFonts w:hint="eastAsia"/>
        </w:rPr>
        <w:t>악의적 조작에 대한 위험을 간과할 수 없다. 특히 증명 관련 데이터와 학습 활동 데이터를</w:t>
      </w:r>
      <w:r>
        <w:t xml:space="preserve"> </w:t>
      </w:r>
      <w:r>
        <w:rPr>
          <w:rFonts w:hint="eastAsia"/>
        </w:rPr>
        <w:t>업체 또는 개인이 해킹하거나 이익을 위해</w:t>
      </w:r>
      <w:r>
        <w:t xml:space="preserve"> </w:t>
      </w:r>
      <w:r>
        <w:rPr>
          <w:rFonts w:hint="eastAsia"/>
        </w:rPr>
        <w:t>조작할 수 있는 가능성이 있다.</w:t>
      </w:r>
      <w:sdt>
        <w:sdtPr>
          <w:id w:val="-407241183"/>
          <w:citation/>
        </w:sdtPr>
        <w:sdtEndPr/>
        <w:sdtContent>
          <w:r w:rsidR="00C2076E">
            <w:fldChar w:fldCharType="begin"/>
          </w:r>
          <w:r w:rsidR="00C2076E">
            <w:instrText xml:space="preserve"> </w:instrText>
          </w:r>
          <w:r w:rsidR="00C2076E">
            <w:rPr>
              <w:rFonts w:hint="eastAsia"/>
            </w:rPr>
            <w:instrText>CITATION Placeholder1 \l 1042</w:instrText>
          </w:r>
          <w:r w:rsidR="00C2076E">
            <w:instrText xml:space="preserve"> </w:instrText>
          </w:r>
          <w:r w:rsidR="00C2076E"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2]</w:t>
          </w:r>
          <w:r w:rsidR="00C2076E">
            <w:fldChar w:fldCharType="end"/>
          </w:r>
        </w:sdtContent>
      </w:sdt>
    </w:p>
    <w:p w14:paraId="6B926793" w14:textId="77777777" w:rsidR="00E23697" w:rsidRDefault="00E23697" w:rsidP="00E23697">
      <w:r>
        <w:rPr>
          <w:rFonts w:hint="eastAsia"/>
        </w:rPr>
        <w:t xml:space="preserve"> 인증서를 매번 발급하고 </w:t>
      </w:r>
      <w:proofErr w:type="spellStart"/>
      <w:r>
        <w:rPr>
          <w:rFonts w:hint="eastAsia"/>
        </w:rPr>
        <w:t>위변조를</w:t>
      </w:r>
      <w:proofErr w:type="spellEnd"/>
      <w:r>
        <w:rPr>
          <w:rFonts w:hint="eastAsia"/>
        </w:rPr>
        <w:t xml:space="preserve"> 확인해야 하는 문제를 해결할 수 없을까?</w:t>
      </w:r>
      <w:r>
        <w:t xml:space="preserve"> </w:t>
      </w:r>
      <w:r>
        <w:rPr>
          <w:rFonts w:hint="eastAsia"/>
        </w:rPr>
        <w:t>우리는 때때로 학습한 내용을 증명해야 할 필요가 있을 때가 있다.</w:t>
      </w:r>
      <w:r>
        <w:t xml:space="preserve"> </w:t>
      </w:r>
      <w:r>
        <w:rPr>
          <w:rFonts w:hint="eastAsia"/>
        </w:rPr>
        <w:t>이런 경우</w:t>
      </w:r>
      <w:r>
        <w:t xml:space="preserve"> </w:t>
      </w:r>
      <w:r>
        <w:rPr>
          <w:rFonts w:hint="eastAsia"/>
        </w:rPr>
        <w:t>수료증,</w:t>
      </w:r>
      <w:r>
        <w:t xml:space="preserve"> </w:t>
      </w:r>
      <w:r>
        <w:rPr>
          <w:rFonts w:hint="eastAsia"/>
        </w:rPr>
        <w:t>성적표,</w:t>
      </w:r>
      <w:r>
        <w:t xml:space="preserve"> </w:t>
      </w:r>
      <w:r>
        <w:rPr>
          <w:rFonts w:hint="eastAsia"/>
        </w:rPr>
        <w:t>졸업장같이 다양한 종류의 인증서를 매번 새로 발급해서 회사 또는 기관에 제출해야 한다.</w:t>
      </w:r>
      <w:r>
        <w:t xml:space="preserve"> </w:t>
      </w:r>
      <w:r>
        <w:rPr>
          <w:rFonts w:hint="eastAsia"/>
        </w:rPr>
        <w:t>인증서를 제출 받은 곳에서는 인증서의 위변조 여부를 발급 기관을 통해 별도로 확인하여 인증서를 다시 검증해야 한다.</w:t>
      </w:r>
      <w:r>
        <w:t xml:space="preserve"> </w:t>
      </w:r>
      <w:r>
        <w:rPr>
          <w:rFonts w:hint="eastAsia"/>
        </w:rPr>
        <w:t>또 발급 기관에서는 위변조 방지를 위해 통상적으로 일정 기간 이후에 만료되도록 설정하므로 미리 발급받은 인증서를 사용할 수 없는 경우도 있다.</w:t>
      </w:r>
    </w:p>
    <w:p w14:paraId="6A9C50E2" w14:textId="77777777" w:rsidR="00E23697" w:rsidRDefault="00E23697" w:rsidP="00E23697">
      <w:r>
        <w:rPr>
          <w:rFonts w:hint="eastAsia"/>
        </w:rPr>
        <w:t xml:space="preserve"> 결과만 나와있는 인증서</w:t>
      </w:r>
      <w:r>
        <w:t xml:space="preserve">, </w:t>
      </w:r>
      <w:r>
        <w:rPr>
          <w:rFonts w:hint="eastAsia"/>
        </w:rPr>
        <w:t>학습 진행 과정은 알 수 없을까?</w:t>
      </w:r>
      <w:r>
        <w:t xml:space="preserve"> </w:t>
      </w:r>
      <w:r>
        <w:rPr>
          <w:rFonts w:hint="eastAsia"/>
        </w:rPr>
        <w:t>인증서를 발급받으면 수료한 과정(또는 과목)의 결과만 나와있어 학습 진행 과정을 파악하기 어렵다.</w:t>
      </w:r>
      <w:r>
        <w:t xml:space="preserve"> </w:t>
      </w:r>
      <w:r>
        <w:rPr>
          <w:rFonts w:hint="eastAsia"/>
        </w:rPr>
        <w:t>진행 과정을 파악할 수 있다면 학습자가 학습을 완료한 후 내려진 평가가 공정하였는지 투명하게 확인하고 비교할 수 있어 기존 평가 시스템의 공정성 문제를 해결할 수 있다.</w:t>
      </w:r>
      <w:r>
        <w:t xml:space="preserve"> </w:t>
      </w:r>
      <w:r>
        <w:rPr>
          <w:rFonts w:hint="eastAsia"/>
        </w:rPr>
        <w:t>학습 진행 중에도 각종 평가와 진행 사항을 손쉽게 나타낼 수 있으며 다른 사람과 공유할 수 있게 되는 장점도 있다.</w:t>
      </w:r>
    </w:p>
    <w:p w14:paraId="32D1DBD3" w14:textId="6EA7DD2B" w:rsidR="0058208D" w:rsidRPr="0058208D" w:rsidRDefault="00E23697" w:rsidP="0058208D">
      <w:r>
        <w:t xml:space="preserve"> </w:t>
      </w:r>
      <w:r>
        <w:rPr>
          <w:rFonts w:hint="eastAsia"/>
        </w:rPr>
        <w:t>온라인 학습 사이트에서 발행된 인증서 믿을 수 있을까?</w:t>
      </w:r>
      <w:r>
        <w:t xml:space="preserve"> </w:t>
      </w:r>
      <w:r>
        <w:rPr>
          <w:rFonts w:hint="eastAsia"/>
        </w:rPr>
        <w:t>우리는 인터넷을 통해 누구나 원하는 강의를 수강할 수 있다.</w:t>
      </w:r>
      <w:r>
        <w:t xml:space="preserve"> </w:t>
      </w:r>
      <w:r>
        <w:rPr>
          <w:rFonts w:hint="eastAsia"/>
        </w:rPr>
        <w:t xml:space="preserve">디지털 전환 속도가 빨라지고 </w:t>
      </w:r>
      <w:proofErr w:type="spellStart"/>
      <w:r>
        <w:rPr>
          <w:rFonts w:hint="eastAsia"/>
        </w:rPr>
        <w:t>비대면</w:t>
      </w:r>
      <w:proofErr w:type="spellEnd"/>
      <w:r>
        <w:rPr>
          <w:rFonts w:hint="eastAsia"/>
        </w:rPr>
        <w:t xml:space="preserve"> 교육의 필요성이 증가하면서 전문 온라인 교육 기관을 찾는 사람 역시 많아지고 있다.</w:t>
      </w:r>
      <w:r w:rsidR="00B10539">
        <w:t xml:space="preserve"> </w:t>
      </w:r>
      <w:r>
        <w:rPr>
          <w:rFonts w:hint="eastAsia"/>
        </w:rPr>
        <w:t>영세한 사이트의 경우 홍보 또는 금전적인 목적으로 결과를 조작하여 인증서를 발급하는 문제가 발생할 수 있다.</w:t>
      </w:r>
      <w:r>
        <w:t xml:space="preserve"> </w:t>
      </w:r>
      <w:r>
        <w:rPr>
          <w:rFonts w:hint="eastAsia"/>
        </w:rPr>
        <w:t>심지어 사이트가 없어지는 경우 발급과 증명이 불가능한 상황이 발생한다.</w:t>
      </w:r>
      <w:r>
        <w:t xml:space="preserve"> </w:t>
      </w:r>
      <w:r>
        <w:rPr>
          <w:rFonts w:hint="eastAsia"/>
        </w:rPr>
        <w:t>특정 기업 또는 제작자가 대부분의 이익을 가져가고 참여를</w:t>
      </w:r>
      <w:r>
        <w:t xml:space="preserve"> </w:t>
      </w:r>
      <w:r>
        <w:rPr>
          <w:rFonts w:hint="eastAsia"/>
        </w:rPr>
        <w:t>원하는 소수가 공평하게 참여할 수 없는 형평성의 문제</w:t>
      </w:r>
      <w:sdt>
        <w:sdtPr>
          <w:rPr>
            <w:rFonts w:hint="eastAsia"/>
          </w:rPr>
          <w:id w:val="-7690210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도 간과할 수 없는 이슈이다.</w:t>
      </w:r>
    </w:p>
    <w:p w14:paraId="43B31200" w14:textId="77777777" w:rsidR="00656265" w:rsidRDefault="0065626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DCA22BF" w14:textId="57060D4D" w:rsidR="009A7E9B" w:rsidRDefault="009A7E9B" w:rsidP="009A7E9B">
      <w:pPr>
        <w:pStyle w:val="2"/>
      </w:pPr>
      <w:bookmarkStart w:id="3" w:name="_Toc103171577"/>
      <w:r>
        <w:rPr>
          <w:rFonts w:hint="eastAsia"/>
        </w:rPr>
        <w:lastRenderedPageBreak/>
        <w:t>필요성</w:t>
      </w:r>
      <w:bookmarkEnd w:id="3"/>
    </w:p>
    <w:p w14:paraId="138E4125" w14:textId="77777777" w:rsidR="009A7E9B" w:rsidRPr="00BB2097" w:rsidRDefault="009A7E9B" w:rsidP="009A7E9B">
      <w:pPr>
        <w:ind w:firstLineChars="100" w:firstLine="220"/>
      </w:pPr>
      <w:r>
        <w:rPr>
          <w:rFonts w:hint="eastAsia"/>
        </w:rPr>
        <w:t>기존 학습 과정에서 발견한 문제 해결 방법은 없을까?</w:t>
      </w:r>
      <w:r>
        <w:t xml:space="preserve"> </w:t>
      </w:r>
      <w:r>
        <w:rPr>
          <w:rFonts w:hint="eastAsia"/>
        </w:rPr>
        <w:t>인증서를 매번 새로 발급하고 위변조 여부를 확인해야 하는 과정을 보다 안전하게 간단히 처리하고,</w:t>
      </w:r>
      <w:r>
        <w:t xml:space="preserve"> </w:t>
      </w:r>
      <w:r>
        <w:rPr>
          <w:rFonts w:hint="eastAsia"/>
        </w:rPr>
        <w:t>학습 과정을 확인하고 증명할 수 있도록 하여 평가의 공정성 문제를 해결하며</w:t>
      </w:r>
      <w:r>
        <w:t xml:space="preserve">, </w:t>
      </w:r>
      <w:r>
        <w:rPr>
          <w:rFonts w:hint="eastAsia"/>
        </w:rPr>
        <w:t>누구나 강의를 만들 수 있고 인증서 발급과 학습 증명이 가능하도록 하는 기술</w:t>
      </w:r>
      <w:r>
        <w:t xml:space="preserve">. </w:t>
      </w:r>
      <w:r>
        <w:rPr>
          <w:rFonts w:hint="eastAsia"/>
        </w:rPr>
        <w:t>우리는 블록체인에서 그 답을 찾을 수 있을 것이라 확신한다.</w:t>
      </w:r>
    </w:p>
    <w:p w14:paraId="5365F64B" w14:textId="77605F6C" w:rsidR="009A7E9B" w:rsidRDefault="009A7E9B" w:rsidP="009A7E9B">
      <w:pPr>
        <w:ind w:firstLineChars="100" w:firstLine="220"/>
      </w:pPr>
      <w:r>
        <w:rPr>
          <w:rFonts w:hint="eastAsia"/>
        </w:rPr>
        <w:t>블록체인의</w:t>
      </w:r>
      <w:r>
        <w:t xml:space="preserve"> 중요한 특징으로는 기록이 담긴 원장을 </w:t>
      </w:r>
      <w:r>
        <w:rPr>
          <w:rFonts w:hint="eastAsia"/>
        </w:rPr>
        <w:t>제</w:t>
      </w:r>
      <w:r>
        <w:t>3자에게 맡기지 않고, 참여자들이 직접 검증과 승인 등의 활동을 하며 만들고 관리할 수 있는 탈중앙성, 블록의 거래 기록을 참여자들 누구나 볼 수 있는 투명성, 연결된 블록은 수정하거나 삭제하기 어려운 불변성이 있다.</w:t>
      </w:r>
      <w:sdt>
        <w:sdtPr>
          <w:id w:val="-980379386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준수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3]</w:t>
          </w:r>
          <w:r>
            <w:fldChar w:fldCharType="end"/>
          </w:r>
        </w:sdtContent>
      </w:sdt>
      <w:r>
        <w:t xml:space="preserve"> 이런 특징을 이용한다면 현재 학습 시스템이 가진 문제점을</w:t>
      </w:r>
      <w:r>
        <w:rPr>
          <w:rFonts w:hint="eastAsia"/>
        </w:rPr>
        <w:t xml:space="preserve"> 획기적으로</w:t>
      </w:r>
      <w:r>
        <w:t xml:space="preserve"> 해결할 수 있다.</w:t>
      </w:r>
    </w:p>
    <w:p w14:paraId="09A66A86" w14:textId="77777777" w:rsidR="009A7E9B" w:rsidRDefault="009A7E9B" w:rsidP="009A7E9B">
      <w:pPr>
        <w:ind w:firstLineChars="100" w:firstLine="220"/>
      </w:pPr>
      <w:r>
        <w:rPr>
          <w:rFonts w:hint="eastAsia"/>
        </w:rPr>
        <w:t>먼저</w:t>
      </w:r>
      <w:r>
        <w:t xml:space="preserve"> 수료증, 졸업장, </w:t>
      </w:r>
      <w:r>
        <w:rPr>
          <w:rFonts w:hint="eastAsia"/>
        </w:rPr>
        <w:t>성적표 등</w:t>
      </w:r>
      <w:r>
        <w:t xml:space="preserve"> 다양한 인증서를 필요할 때마다 매번 새로 </w:t>
      </w:r>
      <w:r>
        <w:rPr>
          <w:rFonts w:hint="eastAsia"/>
        </w:rPr>
        <w:t>발급받지 않아도 된다</w:t>
      </w:r>
      <w:r>
        <w:t xml:space="preserve">. </w:t>
      </w:r>
      <w:r>
        <w:rPr>
          <w:rFonts w:hint="eastAsia"/>
        </w:rPr>
        <w:t xml:space="preserve">네트워크에 이미 </w:t>
      </w:r>
      <w:r>
        <w:t xml:space="preserve">연결된 어느 한 블록을 수정하거나 삭제하려면 모든 참여자의 컴퓨터에 있는 </w:t>
      </w:r>
      <w:r>
        <w:rPr>
          <w:rFonts w:hint="eastAsia"/>
        </w:rPr>
        <w:t xml:space="preserve">해당 블록의 </w:t>
      </w:r>
      <w:r>
        <w:t xml:space="preserve">모든 내용을 한꺼번에 바꾸어야 하기 때문에 내용 </w:t>
      </w:r>
      <w:proofErr w:type="spellStart"/>
      <w:r>
        <w:t>위변조</w:t>
      </w:r>
      <w:r>
        <w:rPr>
          <w:rFonts w:hint="eastAsia"/>
        </w:rPr>
        <w:t>가</w:t>
      </w:r>
      <w:proofErr w:type="spellEnd"/>
      <w:r>
        <w:rPr>
          <w:rFonts w:hint="eastAsia"/>
        </w:rPr>
        <w:t xml:space="preserve"> 거의 불가능하</w:t>
      </w:r>
      <w:r>
        <w:t xml:space="preserve">다. </w:t>
      </w:r>
      <w:r>
        <w:rPr>
          <w:rFonts w:hint="eastAsia"/>
        </w:rPr>
        <w:t>학습 내용이 추가되어 내역이 변경되는 경우에도 블록체인 네트워크의 원장에 반영되어 최신 상태를 확인 가능하다.</w:t>
      </w:r>
      <w:r>
        <w:t xml:space="preserve"> 따라서 인증서를 새로 발급하고 </w:t>
      </w:r>
      <w:r>
        <w:rPr>
          <w:rFonts w:hint="eastAsia"/>
        </w:rPr>
        <w:t>위변조 여부를</w:t>
      </w:r>
      <w:r>
        <w:t xml:space="preserve"> </w:t>
      </w:r>
      <w:r>
        <w:rPr>
          <w:rFonts w:hint="eastAsia"/>
        </w:rPr>
        <w:t>감정</w:t>
      </w:r>
      <w:r>
        <w:t>하는 과정을 없앨 수 있다.</w:t>
      </w:r>
    </w:p>
    <w:p w14:paraId="505150E6" w14:textId="77777777" w:rsidR="009A7E9B" w:rsidRDefault="009A7E9B" w:rsidP="009A7E9B">
      <w:pPr>
        <w:ind w:firstLineChars="50" w:firstLine="110"/>
      </w:pPr>
      <w:r>
        <w:rPr>
          <w:rFonts w:hint="eastAsia"/>
        </w:rPr>
        <w:t>두번째로</w:t>
      </w:r>
      <w:r>
        <w:t xml:space="preserve"> </w:t>
      </w:r>
      <w:r>
        <w:rPr>
          <w:rFonts w:hint="eastAsia"/>
        </w:rPr>
        <w:t>수료한 과정(또는 과목)</w:t>
      </w:r>
      <w:r>
        <w:t>의 결과만 나와있는 인증서와 달리 학습을 진행하면서 받은 평가와 진행 사항을 블록에 기록하여 학습 진행 과정을 명확하게 파악할 수 있다. 학습자가 어떤 순서로 과정을 수강했는지, 활동을 했다면 어떤 역할을 맡았는지, 또 어떤 평가를 받았는지를 투명하게 확인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이를 통해 학습자는 강의자의 평가(성적 부여)가 타당한지 확인할 수 있다. 예비학습자와 검증자는</w:t>
      </w:r>
      <w:r>
        <w:t xml:space="preserve"> 평가 시스템을 믿을 수 있는지 판단할 수 있다.</w:t>
      </w:r>
    </w:p>
    <w:p w14:paraId="009D4CAF" w14:textId="095060CF" w:rsidR="009A7E9B" w:rsidRDefault="009A7E9B" w:rsidP="003E3176">
      <w:pPr>
        <w:ind w:firstLineChars="100" w:firstLine="220"/>
        <w:rPr>
          <w:rFonts w:asciiTheme="majorHAnsi" w:eastAsiaTheme="majorEastAsia" w:hAnsiTheme="majorHAnsi" w:cstheme="majorBidi"/>
          <w:b/>
          <w:sz w:val="24"/>
        </w:rPr>
      </w:pPr>
      <w:r>
        <w:rPr>
          <w:rFonts w:hint="eastAsia"/>
        </w:rPr>
        <w:t>마지막으로</w:t>
      </w:r>
      <w:r>
        <w:t xml:space="preserve"> </w:t>
      </w:r>
      <w:r>
        <w:rPr>
          <w:rFonts w:hint="eastAsia"/>
        </w:rPr>
        <w:t>누구나 강의를 만들고 믿을 수 있는 학습 증명이 가능하다</w:t>
      </w:r>
      <w:r>
        <w:t xml:space="preserve">. </w:t>
      </w:r>
      <w:r>
        <w:rPr>
          <w:rFonts w:hint="eastAsia"/>
        </w:rPr>
        <w:t xml:space="preserve">특정 업체와 제작자가 독점하여 큰 이익을 가져가는 것이 아니라 참여를 원하는 강의자가 공평하게 참여하여 강의를 제작하는 생태계를 구축할 수 있다. 악의적인 온라인 업체가 돈만 받고 인증서를 발급해주거나 수강자의 성적을 우수하게 조작하여 교육 효과가 큰 것처럼 실적을 조작하는 것이 </w:t>
      </w:r>
      <w:proofErr w:type="spellStart"/>
      <w:r>
        <w:rPr>
          <w:rFonts w:hint="eastAsia"/>
        </w:rPr>
        <w:t>불가능해진다</w:t>
      </w:r>
      <w:proofErr w:type="spellEnd"/>
      <w:r>
        <w:rPr>
          <w:rFonts w:hint="eastAsia"/>
        </w:rPr>
        <w:t xml:space="preserve">. </w:t>
      </w:r>
      <w:r>
        <w:t xml:space="preserve">또 중앙 집중형 서버에서 인증서를 발급하고 증명해주는 것이 아니라 </w:t>
      </w:r>
      <w:r>
        <w:rPr>
          <w:rFonts w:hint="eastAsia"/>
        </w:rPr>
        <w:t>참여자 간에</w:t>
      </w:r>
      <w:r>
        <w:t xml:space="preserve"> 직접 기록을 확인할 수 있어 </w:t>
      </w:r>
      <w:r>
        <w:rPr>
          <w:rFonts w:hint="eastAsia"/>
        </w:rPr>
        <w:t>온라인 강의 사이트</w:t>
      </w:r>
      <w:r>
        <w:t xml:space="preserve">가 </w:t>
      </w:r>
      <w:r>
        <w:rPr>
          <w:rFonts w:hint="eastAsia"/>
        </w:rPr>
        <w:t>사라져서</w:t>
      </w:r>
      <w:r>
        <w:t xml:space="preserve"> 인증을 받을 수 없는 </w:t>
      </w:r>
      <w:r>
        <w:rPr>
          <w:rFonts w:hint="eastAsia"/>
        </w:rPr>
        <w:t>상황을 원천적으로 차단할</w:t>
      </w:r>
      <w:r>
        <w:t xml:space="preserve"> 수 있다.</w:t>
      </w:r>
      <w:r>
        <w:br w:type="page"/>
      </w:r>
    </w:p>
    <w:p w14:paraId="37EAE985" w14:textId="73EDB09C" w:rsidR="0058208D" w:rsidRDefault="0058208D" w:rsidP="0058208D">
      <w:pPr>
        <w:pStyle w:val="2"/>
      </w:pPr>
      <w:bookmarkStart w:id="4" w:name="_Toc103171578"/>
      <w:r>
        <w:rPr>
          <w:rFonts w:hint="eastAsia"/>
        </w:rPr>
        <w:lastRenderedPageBreak/>
        <w:t>연구 목표</w:t>
      </w:r>
      <w:bookmarkEnd w:id="4"/>
    </w:p>
    <w:p w14:paraId="0EEF7F5D" w14:textId="096BA9DE" w:rsidR="0078685C" w:rsidRDefault="0078685C" w:rsidP="0078685C">
      <w:pPr>
        <w:ind w:firstLineChars="100" w:firstLine="220"/>
      </w:pPr>
      <w:r>
        <w:rPr>
          <w:rFonts w:hint="eastAsia"/>
        </w:rPr>
        <w:t>개발할 서비스는 쉬운 학습 과정 인증,</w:t>
      </w:r>
      <w:r>
        <w:t xml:space="preserve"> </w:t>
      </w:r>
      <w:r>
        <w:rPr>
          <w:rFonts w:hint="eastAsia"/>
        </w:rPr>
        <w:t>투명한 평가 시스템</w:t>
      </w:r>
      <w:r>
        <w:t xml:space="preserve">, </w:t>
      </w:r>
      <w:r>
        <w:rPr>
          <w:rFonts w:hint="eastAsia"/>
        </w:rPr>
        <w:t>신뢰받는 열린 학습 시스템으로 블록체인 기술을 활용하여 기존 학습 시스템을 획기적으로 개선한다. 학습 플랫폼 이름은 바름으로 정하였다.</w:t>
      </w:r>
      <w:r>
        <w:t xml:space="preserve"> </w:t>
      </w:r>
      <w:r>
        <w:rPr>
          <w:rFonts w:hint="eastAsia"/>
        </w:rPr>
        <w:t xml:space="preserve">표준국어대사전을 보면 </w:t>
      </w:r>
      <w:r>
        <w:t>“</w:t>
      </w:r>
      <w:r>
        <w:rPr>
          <w:rFonts w:hint="eastAsia"/>
        </w:rPr>
        <w:t>바르다</w:t>
      </w:r>
      <w:r>
        <w:t>”</w:t>
      </w:r>
      <w:r>
        <w:rPr>
          <w:rFonts w:hint="eastAsia"/>
        </w:rPr>
        <w:t>에는 3가지 의미가 있다.</w:t>
      </w:r>
      <w:r>
        <w:t xml:space="preserve"> </w:t>
      </w:r>
      <w:r>
        <w:rPr>
          <w:rFonts w:hint="eastAsia"/>
        </w:rPr>
        <w:t>먼저</w:t>
      </w:r>
      <w:r>
        <w:t xml:space="preserve"> </w:t>
      </w:r>
      <w:r>
        <w:rPr>
          <w:rFonts w:hint="eastAsia"/>
        </w:rPr>
        <w:t>사실과 어긋남이 없다</w:t>
      </w:r>
      <w:r>
        <w:t xml:space="preserve">, </w:t>
      </w:r>
      <w:r>
        <w:rPr>
          <w:rFonts w:hint="eastAsia"/>
        </w:rPr>
        <w:t>겉으로 보기에 비뚤어지거나 굽은 데가 없다는 의미를 가진다.</w:t>
      </w:r>
      <w:sdt>
        <w:sdtPr>
          <w:rPr>
            <w:rFonts w:hint="eastAsia"/>
          </w:rPr>
          <w:id w:val="-118443784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국립국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4]</w:t>
          </w:r>
          <w:r>
            <w:fldChar w:fldCharType="end"/>
          </w:r>
        </w:sdtContent>
      </w:sdt>
      <w:r>
        <w:rPr>
          <w:rFonts w:hint="eastAsia"/>
        </w:rPr>
        <w:t xml:space="preserve"> 블록체인을 통한 학습 진행 과정 저장,</w:t>
      </w:r>
      <w:r>
        <w:t xml:space="preserve"> </w:t>
      </w:r>
      <w:r>
        <w:rPr>
          <w:rFonts w:hint="eastAsia"/>
        </w:rPr>
        <w:t>과정(수업)</w:t>
      </w:r>
      <w:r>
        <w:t xml:space="preserve"> </w:t>
      </w:r>
      <w:r>
        <w:rPr>
          <w:rFonts w:hint="eastAsia"/>
        </w:rPr>
        <w:t>수료 인증으로 투명하고 정확한 학습 절차 인증 과정을 구현한다.</w:t>
      </w:r>
      <w:r>
        <w:t xml:space="preserve"> </w:t>
      </w:r>
      <w:r>
        <w:rPr>
          <w:rFonts w:hint="eastAsia"/>
        </w:rPr>
        <w:t xml:space="preserve">다음으로 껍질을 벗기어 속에 들어 있는 알맹이를 </w:t>
      </w:r>
      <w:proofErr w:type="spellStart"/>
      <w:r>
        <w:rPr>
          <w:rFonts w:hint="eastAsia"/>
        </w:rPr>
        <w:t>집어내다는</w:t>
      </w:r>
      <w:proofErr w:type="spellEnd"/>
      <w:r>
        <w:rPr>
          <w:rFonts w:hint="eastAsia"/>
        </w:rPr>
        <w:t xml:space="preserve"> 뜻이 있다.</w:t>
      </w:r>
      <w:r>
        <w:t xml:space="preserve"> </w:t>
      </w:r>
      <w:sdt>
        <w:sdtPr>
          <w:id w:val="2043708859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국립국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4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학습 결과만 나오는</w:t>
      </w:r>
      <w:r>
        <w:t xml:space="preserve"> </w:t>
      </w:r>
      <w:r>
        <w:rPr>
          <w:rFonts w:hint="eastAsia"/>
        </w:rPr>
        <w:t>껍데기 인증서 대신 알맹이인 학습 진행 과정을 살펴볼 수 있어 학습자와 검증자 모두가 믿을 수 있는 평가 시스템을 구현한다.</w:t>
      </w:r>
      <w:r>
        <w:t xml:space="preserve"> </w:t>
      </w:r>
      <w:r>
        <w:rPr>
          <w:rFonts w:hint="eastAsia"/>
        </w:rPr>
        <w:t>마지막으로 다른 물건(물체)의 표면에 고르게 붙인다는 의미도 있다.</w:t>
      </w:r>
      <w:sdt>
        <w:sdtPr>
          <w:rPr>
            <w:rFonts w:hint="eastAsia"/>
          </w:rPr>
          <w:id w:val="1735964590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국립국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4]</w:t>
          </w:r>
          <w:r>
            <w:fldChar w:fldCharType="end"/>
          </w:r>
        </w:sdtContent>
      </w:sdt>
      <w:r>
        <w:rPr>
          <w:rFonts w:hint="eastAsia"/>
        </w:rPr>
        <w:t xml:space="preserve"> 특정 업체의 독점 없이 강의를 원하는 사람이라면 고르게 누구나 참여할 수 있는 학습 플랫폼을 구현한다.</w:t>
      </w:r>
    </w:p>
    <w:p w14:paraId="4A0D722D" w14:textId="05E69D61" w:rsidR="0058208D" w:rsidRDefault="0078685C" w:rsidP="003E3176">
      <w:pPr>
        <w:ind w:firstLineChars="100" w:firstLine="220"/>
      </w:pPr>
      <w:r>
        <w:rPr>
          <w:rFonts w:hint="eastAsia"/>
        </w:rPr>
        <w:t xml:space="preserve">다양한 블록체인 플랫폼 중 </w:t>
      </w:r>
      <w:proofErr w:type="spellStart"/>
      <w:r>
        <w:rPr>
          <w:rFonts w:hint="eastAsia"/>
        </w:rPr>
        <w:t>이더리움을</w:t>
      </w:r>
      <w:proofErr w:type="spellEnd"/>
      <w:r>
        <w:rPr>
          <w:rFonts w:hint="eastAsia"/>
        </w:rPr>
        <w:t xml:space="preserve"> 기반으로 과제를 수행할 것이다.</w:t>
      </w:r>
      <w:r>
        <w:t xml:space="preserve"> </w:t>
      </w: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퍼블릭 </w:t>
      </w:r>
      <w:proofErr w:type="spellStart"/>
      <w:r>
        <w:rPr>
          <w:rFonts w:hint="eastAsia"/>
        </w:rPr>
        <w:t>블록체인이고</w:t>
      </w:r>
      <w:proofErr w:type="spellEnd"/>
      <w:r>
        <w:rPr>
          <w:rFonts w:hint="eastAsia"/>
        </w:rPr>
        <w:t xml:space="preserve"> 스마트 </w:t>
      </w:r>
      <w:proofErr w:type="spellStart"/>
      <w:r>
        <w:rPr>
          <w:rFonts w:hint="eastAsia"/>
        </w:rPr>
        <w:t>컨트랙트가</w:t>
      </w:r>
      <w:proofErr w:type="spellEnd"/>
      <w:r>
        <w:rPr>
          <w:rFonts w:hint="eastAsia"/>
        </w:rPr>
        <w:t xml:space="preserve"> 동작하는 탈중앙화 어플리케이션을 개발할 수 있어</w:t>
      </w:r>
      <w:r>
        <w:t xml:space="preserve"> </w:t>
      </w:r>
      <w:r>
        <w:rPr>
          <w:rFonts w:hint="eastAsia"/>
        </w:rPr>
        <w:t>학습 데이터의 안전성과</w:t>
      </w:r>
      <w:r>
        <w:t xml:space="preserve"> </w:t>
      </w:r>
      <w:r>
        <w:rPr>
          <w:rFonts w:hint="eastAsia"/>
        </w:rPr>
        <w:t>투명성을 보장하여 문제를 해결하는데 가장 적합하다고 판단하였다.</w:t>
      </w:r>
      <w:r>
        <w:t xml:space="preserve"> </w:t>
      </w:r>
      <w:r>
        <w:rPr>
          <w:rFonts w:hint="eastAsia"/>
        </w:rPr>
        <w:t xml:space="preserve">과제를 수행하면서 </w:t>
      </w:r>
      <w:proofErr w:type="spellStart"/>
      <w:r>
        <w:rPr>
          <w:rFonts w:hint="eastAsia"/>
        </w:rPr>
        <w:t>이더리움으로</w:t>
      </w:r>
      <w:proofErr w:type="spellEnd"/>
      <w:r>
        <w:rPr>
          <w:rFonts w:hint="eastAsia"/>
        </w:rPr>
        <w:t xml:space="preserve"> 학습 데이터를 블록에 추가하고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통해 수업과 과정 수료 인증 기능을 구현하는 것이 목표이다.</w:t>
      </w:r>
    </w:p>
    <w:p w14:paraId="1A2228E5" w14:textId="779109E1" w:rsidR="0085201A" w:rsidRPr="0058208D" w:rsidRDefault="00E75079" w:rsidP="003E3176">
      <w:pPr>
        <w:ind w:firstLineChars="100" w:firstLine="220"/>
      </w:pPr>
      <w:r>
        <w:rPr>
          <w:rFonts w:hint="eastAsia"/>
        </w:rPr>
        <w:t xml:space="preserve">매번 발급하고 </w:t>
      </w:r>
      <w:proofErr w:type="spellStart"/>
      <w:r>
        <w:rPr>
          <w:rFonts w:hint="eastAsia"/>
        </w:rPr>
        <w:t>위변조를</w:t>
      </w:r>
      <w:proofErr w:type="spellEnd"/>
      <w:r>
        <w:rPr>
          <w:rFonts w:hint="eastAsia"/>
        </w:rPr>
        <w:t xml:space="preserve"> 확인해야 하는 인증서,</w:t>
      </w:r>
      <w:r>
        <w:t xml:space="preserve"> </w:t>
      </w:r>
      <w:r>
        <w:rPr>
          <w:rFonts w:hint="eastAsia"/>
        </w:rPr>
        <w:t>결과만 나와있는 인증서,</w:t>
      </w:r>
      <w:r>
        <w:t xml:space="preserve"> </w:t>
      </w:r>
      <w:r>
        <w:rPr>
          <w:rFonts w:hint="eastAsia"/>
        </w:rPr>
        <w:t>다양한 기관에서 발행된 인증서</w:t>
      </w:r>
      <w:r>
        <w:t xml:space="preserve">, </w:t>
      </w:r>
      <w:r>
        <w:rPr>
          <w:rFonts w:hint="eastAsia"/>
        </w:rPr>
        <w:t>과연 믿을 수 있을까?</w:t>
      </w:r>
      <w:r>
        <w:t xml:space="preserve"> </w:t>
      </w:r>
      <w:r>
        <w:rPr>
          <w:rFonts w:hint="eastAsia"/>
        </w:rPr>
        <w:t xml:space="preserve">우리 </w:t>
      </w:r>
      <w:r>
        <w:t>PLMS</w:t>
      </w:r>
      <w:r>
        <w:rPr>
          <w:rFonts w:hint="eastAsia"/>
        </w:rPr>
        <w:t xml:space="preserve">팀은 블록체인을 이용하여 자신의 능력을 체계화된 방법으로 증명하고 다양한 사람들이 질 좋은 교육 콘텐츠와 만날 수 있는 </w:t>
      </w:r>
      <w:r>
        <w:t>“</w:t>
      </w:r>
      <w:r>
        <w:rPr>
          <w:rFonts w:hint="eastAsia"/>
        </w:rPr>
        <w:t>바름</w:t>
      </w:r>
      <w:r>
        <w:t xml:space="preserve">” </w:t>
      </w:r>
      <w:r>
        <w:rPr>
          <w:rFonts w:hint="eastAsia"/>
        </w:rPr>
        <w:t>플랫폼을 개발하</w:t>
      </w:r>
      <w:r w:rsidR="00B75B81">
        <w:rPr>
          <w:rFonts w:hint="eastAsia"/>
        </w:rPr>
        <w:t>였</w:t>
      </w:r>
      <w:r>
        <w:rPr>
          <w:rFonts w:hint="eastAsia"/>
        </w:rPr>
        <w:t xml:space="preserve">다. 블록체인을 이용하여 학습 데이터의 안정성과 투명성을 보장하여 </w:t>
      </w:r>
      <w:proofErr w:type="spellStart"/>
      <w:r>
        <w:rPr>
          <w:rFonts w:hint="eastAsia"/>
        </w:rPr>
        <w:t>위변조를</w:t>
      </w:r>
      <w:proofErr w:type="spellEnd"/>
      <w:r>
        <w:rPr>
          <w:rFonts w:hint="eastAsia"/>
        </w:rPr>
        <w:t xml:space="preserve"> 방지할 수 있다.</w:t>
      </w:r>
      <w:sdt>
        <w:sdtPr>
          <w:rPr>
            <w:rFonts w:hint="eastAsia"/>
          </w:rPr>
          <w:id w:val="23452226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sdt>
        <w:sdtPr>
          <w:rPr>
            <w:rFonts w:hint="eastAsia"/>
          </w:rPr>
          <w:id w:val="1750008679"/>
          <w:citation/>
        </w:sdtPr>
        <w:sdtEndPr/>
        <w:sdtContent>
          <w:r>
            <w:fldChar w:fldCharType="begin"/>
          </w:r>
          <w:r>
            <w:instrText xml:space="preserve">CITATION Placeholder1 \l 1042 </w:instrText>
          </w:r>
          <w:r>
            <w:fldChar w:fldCharType="separate"/>
          </w:r>
          <w:r w:rsidR="002A5CF1">
            <w:rPr>
              <w:noProof/>
            </w:rPr>
            <w:t xml:space="preserve"> [2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학습 진행 과정을 파악하여 평가 시스템의 공정성을 확보하고 학습 과정에 대한 신뢰성을 높인다.</w:t>
      </w:r>
      <w:r>
        <w:t xml:space="preserve"> </w:t>
      </w:r>
      <w:r>
        <w:rPr>
          <w:rFonts w:hint="eastAsia"/>
        </w:rPr>
        <w:t>누구나 학습 컨텐츠를 공급하고</w:t>
      </w:r>
      <w:sdt>
        <w:sdtPr>
          <w:rPr>
            <w:rFonts w:hint="eastAsia"/>
          </w:rPr>
          <w:id w:val="-188332523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 xml:space="preserve"> 소비할 수 있으며 학습한 내용을 손쉽게 인증할 수 있다.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201A" w14:paraId="0C73D38B" w14:textId="77777777" w:rsidTr="00231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879BE1" w14:textId="77777777" w:rsidR="0085201A" w:rsidRDefault="0085201A" w:rsidP="00231D74">
            <w:r>
              <w:rPr>
                <w:rFonts w:hint="eastAsia"/>
              </w:rPr>
              <w:t>요구조건</w:t>
            </w:r>
          </w:p>
        </w:tc>
      </w:tr>
      <w:tr w:rsidR="0085201A" w:rsidRPr="00A40A8F" w14:paraId="6801BB35" w14:textId="77777777" w:rsidTr="00852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28735F0" w14:textId="77777777" w:rsidR="0085201A" w:rsidRDefault="0085201A" w:rsidP="00231D7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강의 수강</w:t>
            </w:r>
          </w:p>
          <w:p w14:paraId="282D2C1A" w14:textId="77777777" w:rsidR="0085201A" w:rsidRPr="00A40A8F" w:rsidRDefault="0085201A" w:rsidP="00231D74">
            <w:pPr>
              <w:rPr>
                <w:b w:val="0"/>
                <w:bCs w:val="0"/>
              </w:rPr>
            </w:pPr>
            <w:r>
              <w:t xml:space="preserve">– </w:t>
            </w:r>
            <w:r>
              <w:rPr>
                <w:rFonts w:hint="eastAsia"/>
              </w:rPr>
              <w:t>웹을 통해 강의를 수강할 수 있는 시스템</w:t>
            </w:r>
          </w:p>
        </w:tc>
      </w:tr>
      <w:tr w:rsidR="0085201A" w14:paraId="1B17BCEE" w14:textId="77777777" w:rsidTr="0085201A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77D153" w14:textId="77777777" w:rsidR="0085201A" w:rsidRDefault="0085201A" w:rsidP="00231D7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강의 수강 인증</w:t>
            </w:r>
          </w:p>
          <w:p w14:paraId="00A6144E" w14:textId="77777777" w:rsidR="0085201A" w:rsidRDefault="0085201A" w:rsidP="00231D74">
            <w:pPr>
              <w:rPr>
                <w:b w:val="0"/>
                <w:bCs w:val="0"/>
              </w:rPr>
            </w:pPr>
            <w:r>
              <w:t xml:space="preserve">- </w:t>
            </w:r>
            <w:r>
              <w:rPr>
                <w:rFonts w:hint="eastAsia"/>
              </w:rPr>
              <w:t>학습 데이터를 이더리움 블록체인 상에 저장,</w:t>
            </w:r>
            <w:r>
              <w:t xml:space="preserve"> </w:t>
            </w:r>
            <w:r>
              <w:rPr>
                <w:rFonts w:hint="eastAsia"/>
              </w:rPr>
              <w:t>읽기</w:t>
            </w:r>
          </w:p>
          <w:p w14:paraId="7E659BD2" w14:textId="77777777" w:rsidR="0085201A" w:rsidRDefault="0085201A" w:rsidP="00231D7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스마트 </w:t>
            </w:r>
            <w:proofErr w:type="spellStart"/>
            <w:r>
              <w:rPr>
                <w:rFonts w:hint="eastAsia"/>
              </w:rPr>
              <w:t>컨트랙트로</w:t>
            </w:r>
            <w:proofErr w:type="spellEnd"/>
            <w:r>
              <w:rPr>
                <w:rFonts w:hint="eastAsia"/>
              </w:rPr>
              <w:t xml:space="preserve"> 강의 수료 처리</w:t>
            </w:r>
          </w:p>
        </w:tc>
      </w:tr>
      <w:tr w:rsidR="0085201A" w14:paraId="4BAC17C8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8B7BC37" w14:textId="77777777" w:rsidR="0085201A" w:rsidRDefault="0085201A" w:rsidP="00231D7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강의 생성</w:t>
            </w:r>
          </w:p>
          <w:p w14:paraId="3BBC8E4E" w14:textId="77777777" w:rsidR="0085201A" w:rsidRDefault="0085201A" w:rsidP="00231D74">
            <w:r>
              <w:t xml:space="preserve">– </w:t>
            </w:r>
            <w:r>
              <w:rPr>
                <w:rFonts w:hint="eastAsia"/>
              </w:rPr>
              <w:t>웹을 통해 강의를 생성할 수 있는 시스템</w:t>
            </w:r>
          </w:p>
        </w:tc>
      </w:tr>
    </w:tbl>
    <w:p w14:paraId="00E2008B" w14:textId="55D0A0D6" w:rsidR="00E47CE7" w:rsidRDefault="00E47CE7" w:rsidP="00723078">
      <w:pPr>
        <w:pStyle w:val="1"/>
      </w:pPr>
      <w:bookmarkStart w:id="5" w:name="_Toc103171579"/>
      <w:r>
        <w:rPr>
          <w:rFonts w:hint="eastAsia"/>
        </w:rPr>
        <w:lastRenderedPageBreak/>
        <w:t>연구 배경</w:t>
      </w:r>
      <w:bookmarkEnd w:id="5"/>
    </w:p>
    <w:p w14:paraId="793B7FF4" w14:textId="7DAAD7B6" w:rsidR="00723078" w:rsidRDefault="002E1DA1" w:rsidP="00E47CE7">
      <w:pPr>
        <w:pStyle w:val="2"/>
      </w:pPr>
      <w:bookmarkStart w:id="6" w:name="_Toc103171580"/>
      <w:r>
        <w:rPr>
          <w:rFonts w:hint="eastAsia"/>
        </w:rPr>
        <w:t>배경 지식</w:t>
      </w:r>
      <w:bookmarkEnd w:id="6"/>
    </w:p>
    <w:p w14:paraId="559BBE59" w14:textId="77777777" w:rsidR="00716509" w:rsidRDefault="00716509" w:rsidP="00716509">
      <w:pPr>
        <w:pStyle w:val="3"/>
      </w:pPr>
      <w:bookmarkStart w:id="7" w:name="_Toc103171581"/>
      <w:r>
        <w:rPr>
          <w:rFonts w:hint="eastAsia"/>
        </w:rPr>
        <w:t>블록체인</w:t>
      </w:r>
      <w:bookmarkEnd w:id="7"/>
    </w:p>
    <w:p w14:paraId="52E23C04" w14:textId="7609A6D8" w:rsidR="00716509" w:rsidRDefault="00716509" w:rsidP="00716509">
      <w:pPr>
        <w:ind w:firstLineChars="100" w:firstLine="220"/>
      </w:pPr>
      <w:r>
        <w:rPr>
          <w:rFonts w:hint="eastAsia"/>
        </w:rPr>
        <w:t>블록체인은 여러 거래내역을 묶어 블록을 구성하고 해시를 이용하여 여러 블록을 체인처럼 연결하여 다수의 사람들이 복사하여 분산 저장하는 알고리즘이다.</w:t>
      </w:r>
      <w:sdt>
        <w:sdtPr>
          <w:rPr>
            <w:rFonts w:hint="eastAsia"/>
          </w:rPr>
          <w:id w:val="975570332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해시넷21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5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비즈니스 네트워크에서 거래내역을 기록하고 자산을 추적하는 프로세스를 </w:t>
      </w:r>
      <w:proofErr w:type="spellStart"/>
      <w:r>
        <w:rPr>
          <w:rFonts w:hint="eastAsia"/>
        </w:rPr>
        <w:t>효율화하는</w:t>
      </w:r>
      <w:proofErr w:type="spellEnd"/>
      <w:r>
        <w:rPr>
          <w:rFonts w:hint="eastAsia"/>
        </w:rPr>
        <w:t xml:space="preserve"> 변하지 않는 공유 원장이다.</w:t>
      </w:r>
      <w:sdt>
        <w:sdtPr>
          <w:rPr>
            <w:rFonts w:hint="eastAsia"/>
          </w:rPr>
          <w:id w:val="-233321315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IBM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6]</w:t>
          </w:r>
          <w:r>
            <w:fldChar w:fldCharType="end"/>
          </w:r>
        </w:sdtContent>
      </w:sdt>
      <w:r>
        <w:rPr>
          <w:rFonts w:hint="eastAsia"/>
        </w:rPr>
        <w:t xml:space="preserve"> 블록체인 기술은 신뢰성</w:t>
      </w:r>
      <w:r>
        <w:t xml:space="preserve">, </w:t>
      </w:r>
      <w:r>
        <w:rPr>
          <w:rFonts w:hint="eastAsia"/>
        </w:rPr>
        <w:t>안전성,</w:t>
      </w:r>
      <w:r>
        <w:t xml:space="preserve"> </w:t>
      </w:r>
      <w:r>
        <w:rPr>
          <w:rFonts w:hint="eastAsia"/>
        </w:rPr>
        <w:t xml:space="preserve">탈중앙화의 특성을 가진다. 데이터의 </w:t>
      </w:r>
      <w:proofErr w:type="spellStart"/>
      <w:r>
        <w:rPr>
          <w:rFonts w:hint="eastAsia"/>
        </w:rPr>
        <w:t>위변조가</w:t>
      </w:r>
      <w:proofErr w:type="spellEnd"/>
      <w:r>
        <w:rPr>
          <w:rFonts w:hint="eastAsia"/>
        </w:rPr>
        <w:t xml:space="preserve"> 불가능하여 중개기관 없이 신뢰 가능한 안전한 거래,</w:t>
      </w:r>
      <w:r>
        <w:t xml:space="preserve"> </w:t>
      </w:r>
      <w:r>
        <w:rPr>
          <w:rFonts w:hint="eastAsia"/>
        </w:rPr>
        <w:t>데이터 처리가 가능하다.</w:t>
      </w:r>
      <w:r>
        <w:t xml:space="preserve"> </w:t>
      </w:r>
      <w:sdt>
        <w:sdtPr>
          <w:id w:val="2014183575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해시넷21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5]</w:t>
          </w:r>
          <w:r>
            <w:fldChar w:fldCharType="end"/>
          </w:r>
        </w:sdtContent>
      </w:sdt>
      <w:r>
        <w:t xml:space="preserve"> </w:t>
      </w:r>
    </w:p>
    <w:p w14:paraId="4C253D92" w14:textId="6398E407" w:rsidR="00716509" w:rsidRDefault="00716509" w:rsidP="00716509">
      <w:pPr>
        <w:ind w:firstLineChars="100" w:firstLine="220"/>
      </w:pPr>
      <w:r>
        <w:rPr>
          <w:rFonts w:hint="eastAsia"/>
        </w:rPr>
        <w:t>교육 분야에서는 데이터의 안정성과 투명성,</w:t>
      </w:r>
      <w:r>
        <w:t xml:space="preserve"> </w:t>
      </w:r>
      <w:r>
        <w:rPr>
          <w:rFonts w:hint="eastAsia"/>
        </w:rPr>
        <w:t>형평성 문제를</w:t>
      </w:r>
      <w:sdt>
        <w:sdtPr>
          <w:rPr>
            <w:rFonts w:hint="eastAsia"/>
          </w:rPr>
          <w:id w:val="1933695128"/>
          <w:citation/>
        </w:sdtPr>
        <w:sdtEndPr/>
        <w:sdtContent>
          <w:r>
            <w:fldChar w:fldCharType="begin"/>
          </w:r>
          <w:r>
            <w:instrText xml:space="preserve">CITATION Placeholder1 \l 1042 </w:instrText>
          </w:r>
          <w:r>
            <w:fldChar w:fldCharType="separate"/>
          </w:r>
          <w:r w:rsidR="002A5CF1">
            <w:rPr>
              <w:noProof/>
            </w:rPr>
            <w:t xml:space="preserve"> [2]</w:t>
          </w:r>
          <w:r>
            <w:fldChar w:fldCharType="end"/>
          </w:r>
        </w:sdtContent>
      </w:sdt>
      <w:r>
        <w:rPr>
          <w:rFonts w:hint="eastAsia"/>
        </w:rPr>
        <w:t xml:space="preserve"> 해결하기 위해 블록체인 도입이 필요하다.</w:t>
      </w:r>
      <w:r>
        <w:t xml:space="preserve"> </w:t>
      </w:r>
      <w:r>
        <w:rPr>
          <w:rFonts w:hint="eastAsia"/>
        </w:rPr>
        <w:t>먼저 매번 새로 인증서를 발급받지 않아도 되고 위변조 감별 절차가 간소화된다.</w:t>
      </w:r>
      <w:r>
        <w:t xml:space="preserve"> </w:t>
      </w:r>
      <w:r>
        <w:rPr>
          <w:rFonts w:hint="eastAsia"/>
        </w:rPr>
        <w:t>블록체인 네트워크에 학습 데이터가 지속적으로 반영되므로 항상 최신 상태의 학습 내역을 확인할 수 있다.</w:t>
      </w:r>
      <w:r>
        <w:t xml:space="preserve"> </w:t>
      </w:r>
      <w:r>
        <w:rPr>
          <w:rFonts w:hint="eastAsia"/>
        </w:rPr>
        <w:t>데이터 조작이 불가능하므로 기록된 학습 데이터를 신뢰할 수 있다.</w:t>
      </w:r>
      <w:r>
        <w:t xml:space="preserve"> </w:t>
      </w:r>
      <w:r>
        <w:rPr>
          <w:rFonts w:hint="eastAsia"/>
        </w:rPr>
        <w:t>다음으로 학습 진행 과정을 볼 수 있어 평가 시스템의</w:t>
      </w:r>
      <w:r>
        <w:t xml:space="preserve"> </w:t>
      </w:r>
      <w:r>
        <w:rPr>
          <w:rFonts w:hint="eastAsia"/>
        </w:rPr>
        <w:t>신뢰성을 높이고 강의의 질을 높인다.</w:t>
      </w:r>
      <w:r>
        <w:t xml:space="preserve"> </w:t>
      </w:r>
      <w:r>
        <w:rPr>
          <w:rFonts w:hint="eastAsia"/>
        </w:rPr>
        <w:t>학습자는 강의자의 평가가 적절한지 확인할 수 있으며 다른 학습자를 통해 학습 기간과 강의 품질을 확인할 수 있다.</w:t>
      </w:r>
      <w:r>
        <w:t xml:space="preserve"> </w:t>
      </w:r>
      <w:r>
        <w:rPr>
          <w:rFonts w:hint="eastAsia"/>
        </w:rPr>
        <w:t>검증자는 학습자가 강의에 적극적으로 참가했는지 강의와 학습자의 수준은 어느 정도되는지 자세하게 파악할 수 있다.</w:t>
      </w:r>
      <w:r>
        <w:t xml:space="preserve"> </w:t>
      </w:r>
      <w:r>
        <w:rPr>
          <w:rFonts w:hint="eastAsia"/>
        </w:rPr>
        <w:t>학습 과정이 공개되므로 질 낮은 강의와 자격증으로 교육 효과가 큰 것처럼 광고하거나</w:t>
      </w:r>
      <w:sdt>
        <w:sdtPr>
          <w:rPr>
            <w:rFonts w:hint="eastAsia"/>
          </w:rPr>
          <w:id w:val="495538324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이소현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7]</w:t>
          </w:r>
          <w:r>
            <w:fldChar w:fldCharType="end"/>
          </w:r>
        </w:sdtContent>
      </w:sdt>
      <w:r>
        <w:rPr>
          <w:rFonts w:hint="eastAsia"/>
        </w:rPr>
        <w:t xml:space="preserve"> 돈만 받고 인증서를 발급해주는 악의적인 사례를 예방할 수 있다.</w:t>
      </w:r>
      <w:r>
        <w:t xml:space="preserve"> </w:t>
      </w:r>
      <w:r>
        <w:rPr>
          <w:rFonts w:hint="eastAsia"/>
        </w:rPr>
        <w:t>마지막으로 누구나 강의를 만들고 참여할 수 있다.</w:t>
      </w:r>
      <w:sdt>
        <w:sdtPr>
          <w:rPr>
            <w:rFonts w:hint="eastAsia"/>
          </w:rPr>
          <w:id w:val="-124401078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참여를 원하는 강의자가 공평하게 참여하여 강의를 제작하고 인증해 줄 수 있다.</w:t>
      </w:r>
      <w:r>
        <w:t xml:space="preserve"> </w:t>
      </w:r>
      <w:r>
        <w:rPr>
          <w:rFonts w:hint="eastAsia"/>
        </w:rPr>
        <w:t>강의가 사라지더라도 학습 데이터는 그대로 보존되므로 영구적인 학습 인증이 가능하다.</w:t>
      </w:r>
    </w:p>
    <w:p w14:paraId="4BB7D4E4" w14:textId="77777777" w:rsidR="00716509" w:rsidRDefault="00716509" w:rsidP="00716509">
      <w:pPr>
        <w:pStyle w:val="3"/>
      </w:pPr>
      <w:bookmarkStart w:id="8" w:name="_Toc103171582"/>
      <w:r w:rsidRPr="00716509">
        <w:rPr>
          <w:rFonts w:hint="eastAsia"/>
        </w:rPr>
        <w:t>이더리움</w:t>
      </w:r>
      <w:bookmarkEnd w:id="8"/>
    </w:p>
    <w:p w14:paraId="666F1A46" w14:textId="73D37C8F" w:rsidR="00716509" w:rsidRDefault="00716509" w:rsidP="00716509">
      <w:pPr>
        <w:ind w:firstLineChars="100" w:firstLine="220"/>
      </w:pP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암호 화폐 </w:t>
      </w:r>
      <w:proofErr w:type="spellStart"/>
      <w:r>
        <w:rPr>
          <w:rFonts w:hint="eastAsia"/>
        </w:rPr>
        <w:t>이더와</w:t>
      </w:r>
      <w:proofErr w:type="spellEnd"/>
      <w:r>
        <w:rPr>
          <w:rFonts w:hint="eastAsia"/>
        </w:rPr>
        <w:t xml:space="preserve"> 분산형 어플리케이션을 구동하는 커뮤니티 운영 기술(플랫폼)이다.</w:t>
      </w:r>
      <w:sdt>
        <w:sdtPr>
          <w:rPr>
            <w:rFonts w:hint="eastAsia"/>
          </w:rPr>
          <w:id w:val="-214433185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eth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8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이전의 블록체인 기술은 화폐에 특화된 기능으로 구현되어 암호 화폐 이외 영역에서 사용되기에는 어려움이 있었다. 그러나 </w:t>
      </w: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프로그래밍이 가능하여 스마트 </w:t>
      </w:r>
      <w:proofErr w:type="spellStart"/>
      <w:r>
        <w:rPr>
          <w:rFonts w:hint="eastAsia"/>
        </w:rPr>
        <w:t>컨트랙트가</w:t>
      </w:r>
      <w:proofErr w:type="spellEnd"/>
      <w:r>
        <w:rPr>
          <w:rFonts w:hint="eastAsia"/>
        </w:rPr>
        <w:t xml:space="preserve"> 적용된 탈중앙화 어플리케이션(이하 디앱)을</w:t>
      </w:r>
      <w:r>
        <w:t xml:space="preserve"> </w:t>
      </w:r>
      <w:r>
        <w:rPr>
          <w:rFonts w:hint="eastAsia"/>
        </w:rPr>
        <w:t>개발할 수 있다.</w:t>
      </w:r>
      <w:r>
        <w:t xml:space="preserve"> </w:t>
      </w:r>
      <w:proofErr w:type="spellStart"/>
      <w:r>
        <w:rPr>
          <w:rFonts w:hint="eastAsia"/>
        </w:rPr>
        <w:t>디앱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더리움에</w:t>
      </w:r>
      <w:proofErr w:type="spellEnd"/>
      <w:r>
        <w:rPr>
          <w:rFonts w:hint="eastAsia"/>
        </w:rPr>
        <w:t xml:space="preserve"> 배포되면 항상 </w:t>
      </w:r>
      <w:proofErr w:type="spellStart"/>
      <w:r>
        <w:rPr>
          <w:rFonts w:hint="eastAsia"/>
        </w:rPr>
        <w:t>프로그래밍된</w:t>
      </w:r>
      <w:proofErr w:type="spellEnd"/>
      <w:r>
        <w:rPr>
          <w:rFonts w:hint="eastAsia"/>
        </w:rPr>
        <w:t xml:space="preserve"> 대로 동작하므로 완전히 </w:t>
      </w:r>
      <w:proofErr w:type="spellStart"/>
      <w:r>
        <w:rPr>
          <w:rFonts w:hint="eastAsia"/>
        </w:rPr>
        <w:t>신뢰가능하다</w:t>
      </w:r>
      <w:proofErr w:type="spellEnd"/>
      <w:r>
        <w:rPr>
          <w:rFonts w:hint="eastAsia"/>
        </w:rPr>
        <w:t>.</w:t>
      </w:r>
      <w:sdt>
        <w:sdtPr>
          <w:rPr>
            <w:rFonts w:hint="eastAsia"/>
          </w:rPr>
          <w:id w:val="-80585399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eth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8]</w:t>
          </w:r>
          <w:r>
            <w:fldChar w:fldCharType="end"/>
          </w:r>
        </w:sdtContent>
      </w:sdt>
      <w:r>
        <w:t xml:space="preserve"> </w:t>
      </w:r>
      <w:proofErr w:type="spellStart"/>
      <w:r>
        <w:rPr>
          <w:rFonts w:hint="eastAsia"/>
        </w:rPr>
        <w:t>이더리움에서</w:t>
      </w:r>
      <w:proofErr w:type="spellEnd"/>
      <w:r>
        <w:rPr>
          <w:rFonts w:hint="eastAsia"/>
        </w:rPr>
        <w:t xml:space="preserve">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도입함으로써 블록체인을 이용하여 위변조 방지가 필요한 계약서 작성 기능을 구현할 수 있게 되었다.</w:t>
      </w:r>
    </w:p>
    <w:p w14:paraId="4F4FDB67" w14:textId="1E0ADD95" w:rsidR="00716509" w:rsidRDefault="00716509" w:rsidP="00716509">
      <w:pPr>
        <w:ind w:firstLineChars="100" w:firstLine="220"/>
      </w:pPr>
      <w:proofErr w:type="spellStart"/>
      <w:r>
        <w:rPr>
          <w:rFonts w:hint="eastAsia"/>
        </w:rPr>
        <w:lastRenderedPageBreak/>
        <w:t>이더리움의</w:t>
      </w:r>
      <w:proofErr w:type="spellEnd"/>
      <w:r>
        <w:rPr>
          <w:rFonts w:hint="eastAsia"/>
        </w:rPr>
        <w:t xml:space="preserve"> 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자동 실행,</w:t>
      </w:r>
      <w:r>
        <w:t xml:space="preserve"> </w:t>
      </w:r>
      <w:r>
        <w:rPr>
          <w:rFonts w:hint="eastAsia"/>
        </w:rPr>
        <w:t>예측 가능한 결과,</w:t>
      </w:r>
      <w:r>
        <w:t xml:space="preserve"> </w:t>
      </w:r>
      <w:r>
        <w:rPr>
          <w:rFonts w:hint="eastAsia"/>
        </w:rPr>
        <w:t>공공 기록,</w:t>
      </w:r>
      <w:r>
        <w:t xml:space="preserve"> </w:t>
      </w:r>
      <w:r>
        <w:rPr>
          <w:rFonts w:hint="eastAsia"/>
        </w:rPr>
        <w:t>개인 정보 보호,</w:t>
      </w:r>
      <w:r>
        <w:t xml:space="preserve"> </w:t>
      </w:r>
      <w:r>
        <w:rPr>
          <w:rFonts w:hint="eastAsia"/>
        </w:rPr>
        <w:t>공개된 조건의 특징을 가진다.</w:t>
      </w:r>
      <w:sdt>
        <w:sdtPr>
          <w:rPr>
            <w:rFonts w:hint="eastAsia"/>
          </w:rPr>
          <w:id w:val="-1498259089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eth221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9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계약 조건이 만족되면 결과가 자동으로 실행된다.</w:t>
      </w:r>
      <w:r>
        <w:t xml:space="preserve"> </w:t>
      </w:r>
      <w:r>
        <w:rPr>
          <w:rFonts w:hint="eastAsia"/>
        </w:rPr>
        <w:t>예를 들어 강의자가 등록한 영상을 모두 시청하면 해당 수업을 수료한 것으로 처리할 수 있다.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예측 가능한 결과를 생성한다.</w:t>
      </w:r>
      <w:r>
        <w:t xml:space="preserve"> </w:t>
      </w:r>
      <w:r>
        <w:rPr>
          <w:rFonts w:hint="eastAsia"/>
        </w:rPr>
        <w:t>말 또는 글로 표현된 계약은 사람마다 서로 다르게 해석할 가능성이 존재한다.</w:t>
      </w:r>
      <w:r>
        <w:t xml:space="preserve"> </w:t>
      </w:r>
      <w:r>
        <w:rPr>
          <w:rFonts w:hint="eastAsia"/>
        </w:rPr>
        <w:t xml:space="preserve">그러나 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코드로 작성된 조건에 따라 정확하게 실행되며 동일한 상황에서 동일한 결과를 생성한다.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공적인 기록에도 적합하다.</w:t>
      </w:r>
      <w:r>
        <w:t xml:space="preserve"> </w:t>
      </w:r>
      <w:r>
        <w:rPr>
          <w:rFonts w:hint="eastAsia"/>
        </w:rPr>
        <w:t>학습 데이터는 공개된 블록체인에 있기 때문에 검증자가 학습자의 학습 정보를 정확하게 추적,</w:t>
      </w:r>
      <w:r>
        <w:t xml:space="preserve"> </w:t>
      </w:r>
      <w:r>
        <w:rPr>
          <w:rFonts w:hint="eastAsia"/>
        </w:rPr>
        <w:t>검증할 수 있다.</w:t>
      </w:r>
      <w:r>
        <w:t xml:space="preserve"> </w:t>
      </w: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가명 네트워크로 거래에는 거래자의 신원이 아닌 고유한 암호화 주소가 사용된다.</w:t>
      </w:r>
      <w:r>
        <w:t xml:space="preserve"> </w:t>
      </w:r>
      <w:r>
        <w:rPr>
          <w:rFonts w:hint="eastAsia"/>
        </w:rPr>
        <w:t>따라서 관찰자로부터 개인 정보를 보호할 수 있다.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계약 조건을 미리 확인할 수 있다.</w:t>
      </w:r>
      <w:r>
        <w:t xml:space="preserve"> </w:t>
      </w:r>
      <w:r>
        <w:rPr>
          <w:rFonts w:hint="eastAsia"/>
        </w:rPr>
        <w:t>계약 조건이 모두에게 투명하게 공개되어 있기 때문에 신용할 수 있다.</w:t>
      </w:r>
      <w:r>
        <w:t xml:space="preserve"> </w:t>
      </w:r>
      <w:r>
        <w:rPr>
          <w:rFonts w:hint="eastAsia"/>
        </w:rPr>
        <w:t xml:space="preserve">예를 들어 모든 영상을 수료하고 평균 점수가 </w:t>
      </w:r>
      <w:r>
        <w:t>60</w:t>
      </w:r>
      <w:r>
        <w:rPr>
          <w:rFonts w:hint="eastAsia"/>
        </w:rPr>
        <w:t xml:space="preserve">점 이상일 때 수료를 하는 스마트 </w:t>
      </w:r>
      <w:proofErr w:type="spellStart"/>
      <w:r>
        <w:rPr>
          <w:rFonts w:hint="eastAsia"/>
        </w:rPr>
        <w:t>컨트랙트가</w:t>
      </w:r>
      <w:proofErr w:type="spellEnd"/>
      <w:r>
        <w:rPr>
          <w:rFonts w:hint="eastAsia"/>
        </w:rPr>
        <w:t xml:space="preserve"> 있다면 해당 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적용을 받는 수업의</w:t>
      </w:r>
      <w:r>
        <w:t xml:space="preserve"> </w:t>
      </w:r>
      <w:r>
        <w:rPr>
          <w:rFonts w:hint="eastAsia"/>
        </w:rPr>
        <w:t>수료 인증을 신뢰할 수 있다.</w:t>
      </w:r>
    </w:p>
    <w:p w14:paraId="0B26CDC2" w14:textId="77777777" w:rsidR="00B84850" w:rsidRDefault="00B84850" w:rsidP="00716509">
      <w:pPr>
        <w:ind w:firstLineChars="100" w:firstLine="220"/>
      </w:pPr>
    </w:p>
    <w:p w14:paraId="45A0CE71" w14:textId="77777777" w:rsidR="00716509" w:rsidRDefault="00716509" w:rsidP="00716509">
      <w:pPr>
        <w:pStyle w:val="3"/>
      </w:pPr>
      <w:bookmarkStart w:id="9" w:name="_Toc103171583"/>
      <w:r>
        <w:rPr>
          <w:rFonts w:hint="eastAsia"/>
        </w:rPr>
        <w:t>Q</w:t>
      </w:r>
      <w:r>
        <w:t>R</w:t>
      </w:r>
      <w:r>
        <w:rPr>
          <w:rFonts w:hint="eastAsia"/>
        </w:rPr>
        <w:t>코드</w:t>
      </w:r>
      <w:bookmarkEnd w:id="9"/>
    </w:p>
    <w:p w14:paraId="451C9E97" w14:textId="6DE0C459" w:rsidR="00716509" w:rsidRDefault="00716509" w:rsidP="00716509">
      <w:pPr>
        <w:ind w:firstLineChars="100" w:firstLine="220"/>
      </w:pPr>
      <w:r>
        <w:rPr>
          <w:rFonts w:hint="eastAsia"/>
        </w:rPr>
        <w:t>Q</w:t>
      </w:r>
      <w:r>
        <w:t>R</w:t>
      </w:r>
      <w:r>
        <w:rPr>
          <w:rFonts w:hint="eastAsia"/>
        </w:rPr>
        <w:t>코드는 흑백 격자무늬 패턴 코드로 정보를 나타내는 매트릭스 형식의 이차원 코드이다.</w:t>
      </w:r>
      <w:r>
        <w:t xml:space="preserve"> </w:t>
      </w:r>
      <w:r>
        <w:rPr>
          <w:rFonts w:hint="eastAsia"/>
        </w:rPr>
        <w:t xml:space="preserve">기존에 사용되던 바코드는 </w:t>
      </w:r>
      <w:r>
        <w:t>1</w:t>
      </w:r>
      <w:r>
        <w:rPr>
          <w:rFonts w:hint="eastAsia"/>
        </w:rPr>
        <w:t>차원으로 숫자,</w:t>
      </w:r>
      <w:r>
        <w:t xml:space="preserve"> </w:t>
      </w:r>
      <w:r>
        <w:rPr>
          <w:rFonts w:hint="eastAsia"/>
        </w:rPr>
        <w:t>문자 정보가 가능하였다.</w:t>
      </w:r>
      <w:r>
        <w:t xml:space="preserve"> QR </w:t>
      </w:r>
      <w:r>
        <w:rPr>
          <w:rFonts w:hint="eastAsia"/>
        </w:rPr>
        <w:t xml:space="preserve">코드는 </w:t>
      </w:r>
      <w:r>
        <w:t>2</w:t>
      </w:r>
      <w:r>
        <w:rPr>
          <w:rFonts w:hint="eastAsia"/>
        </w:rPr>
        <w:t>차원 형태를 가져 바코드보다 더 많은 정보를 담을 수 있으며 더 작은 공간을 차지한다.</w:t>
      </w:r>
      <w:r>
        <w:t xml:space="preserve"> </w:t>
      </w:r>
      <w:r>
        <w:rPr>
          <w:rFonts w:hint="eastAsia"/>
        </w:rPr>
        <w:t>오염과 손상에 강하며 어느 방향에서도 인식 가능하다는 특징이 있다.</w:t>
      </w:r>
      <w:r>
        <w:t xml:space="preserve"> </w:t>
      </w:r>
      <w:r>
        <w:rPr>
          <w:rFonts w:hint="eastAsia"/>
        </w:rPr>
        <w:t xml:space="preserve">최대 </w:t>
      </w:r>
      <w:r>
        <w:t>16</w:t>
      </w:r>
      <w:r>
        <w:rPr>
          <w:rFonts w:hint="eastAsia"/>
        </w:rPr>
        <w:t>분할하여 데이터를 표현하여 좁고 긴 표면에도 큰 데이터를 인쇄할 수 있다.</w:t>
      </w:r>
      <w:sdt>
        <w:sdtPr>
          <w:rPr>
            <w:rFonts w:hint="eastAsia"/>
          </w:rPr>
          <w:id w:val="159837064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DEN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0]</w:t>
          </w:r>
          <w:r>
            <w:fldChar w:fldCharType="end"/>
          </w:r>
        </w:sdtContent>
      </w:sdt>
    </w:p>
    <w:p w14:paraId="75FCE304" w14:textId="6AB030DD" w:rsidR="00716509" w:rsidRDefault="00716509" w:rsidP="00716509">
      <w:pPr>
        <w:ind w:firstLineChars="100" w:firstLine="220"/>
      </w:pPr>
      <w:r>
        <w:rPr>
          <w:rFonts w:hint="eastAsia"/>
        </w:rPr>
        <w:t>인증서 검증을 위해 Q</w:t>
      </w:r>
      <w:r>
        <w:t>R</w:t>
      </w:r>
      <w:r>
        <w:rPr>
          <w:rFonts w:hint="eastAsia"/>
        </w:rPr>
        <w:t>코드를 스캔할 경우 사이트로 이동하여 학습 과정을 볼 수 있도록 구현할 수 있다.</w:t>
      </w:r>
      <w:r>
        <w:t xml:space="preserve"> </w:t>
      </w:r>
      <w:r>
        <w:rPr>
          <w:rFonts w:hint="eastAsia"/>
        </w:rPr>
        <w:t>또는 암호화된 사용자 주소를 삽입,</w:t>
      </w:r>
      <w:r>
        <w:t xml:space="preserve"> </w:t>
      </w:r>
      <w:r>
        <w:rPr>
          <w:rFonts w:hint="eastAsia"/>
        </w:rPr>
        <w:t>이를 이용하여 학습 정보를 추적, 검증할 수 있도록 할 수 있다.</w:t>
      </w:r>
    </w:p>
    <w:p w14:paraId="044F80A1" w14:textId="77777777" w:rsidR="00B84850" w:rsidRDefault="00B84850" w:rsidP="00716509">
      <w:pPr>
        <w:ind w:firstLineChars="100" w:firstLine="220"/>
      </w:pPr>
    </w:p>
    <w:p w14:paraId="019DFA55" w14:textId="77777777" w:rsidR="00716509" w:rsidRDefault="00716509" w:rsidP="00716509">
      <w:pPr>
        <w:pStyle w:val="3"/>
      </w:pPr>
      <w:bookmarkStart w:id="10" w:name="_Toc103171584"/>
      <w:r w:rsidRPr="00716509">
        <w:rPr>
          <w:rFonts w:hint="eastAsia"/>
        </w:rPr>
        <w:t>N</w:t>
      </w:r>
      <w:r w:rsidRPr="00716509">
        <w:t>ode</w:t>
      </w:r>
      <w:r>
        <w:t>.js</w:t>
      </w:r>
      <w:bookmarkEnd w:id="10"/>
    </w:p>
    <w:p w14:paraId="24993552" w14:textId="61275598" w:rsidR="00716509" w:rsidRDefault="00716509" w:rsidP="00716509">
      <w:pPr>
        <w:ind w:firstLineChars="100" w:firstLine="220"/>
      </w:pPr>
      <w:r>
        <w:rPr>
          <w:rFonts w:hint="eastAsia"/>
        </w:rPr>
        <w:t>N</w:t>
      </w:r>
      <w:r>
        <w:t>ode.j</w:t>
      </w:r>
      <w:r>
        <w:rPr>
          <w:rFonts w:hint="eastAsia"/>
        </w:rPr>
        <w:t>s는 C</w:t>
      </w:r>
      <w:r>
        <w:t xml:space="preserve">hrome </w:t>
      </w:r>
      <w:r>
        <w:rPr>
          <w:rFonts w:hint="eastAsia"/>
        </w:rPr>
        <w:t>V</w:t>
      </w:r>
      <w:r>
        <w:t xml:space="preserve">8 </w:t>
      </w: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엔진으로 </w:t>
      </w:r>
      <w:proofErr w:type="spellStart"/>
      <w:r>
        <w:rPr>
          <w:rFonts w:hint="eastAsia"/>
        </w:rPr>
        <w:t>빌드된</w:t>
      </w:r>
      <w:proofErr w:type="spellEnd"/>
      <w:r>
        <w:rPr>
          <w:rFonts w:hint="eastAsia"/>
        </w:rPr>
        <w:t xml:space="preserve"> </w:t>
      </w:r>
      <w:r>
        <w:t xml:space="preserve">JavaScript </w:t>
      </w:r>
      <w:r>
        <w:rPr>
          <w:rFonts w:hint="eastAsia"/>
        </w:rPr>
        <w:t>엔진이다.</w:t>
      </w:r>
      <w:r>
        <w:t xml:space="preserve"> </w:t>
      </w:r>
      <w:r>
        <w:rPr>
          <w:rFonts w:hint="eastAsia"/>
        </w:rPr>
        <w:t>비동기 이벤트 기반 자바스크립트 런타임으로 확장성 있는 네트워크 어플리케이션 설계에 유용하다.</w:t>
      </w:r>
      <w:r>
        <w:t xml:space="preserve"> </w:t>
      </w:r>
      <w:r>
        <w:rPr>
          <w:rFonts w:hint="eastAsia"/>
        </w:rPr>
        <w:t>다수의 연결을 동시에 처리할 수 있으며 실행할 작업이 없는 경우 대기한다.</w:t>
      </w:r>
      <w:r>
        <w:t xml:space="preserve"> </w:t>
      </w:r>
      <w:sdt>
        <w:sdtPr>
          <w:id w:val="-1594465616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Ope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특히 </w:t>
      </w:r>
      <w:r>
        <w:t xml:space="preserve">I/O </w:t>
      </w:r>
      <w:r>
        <w:rPr>
          <w:rFonts w:hint="eastAsia"/>
        </w:rPr>
        <w:t>처리에서 우수한 성능을 보여 학습 플랫폼에 적합하다고 판단되어 도입하였다.</w:t>
      </w:r>
      <w:r>
        <w:t xml:space="preserve"> 아래에</w:t>
      </w:r>
      <w:r>
        <w:rPr>
          <w:rFonts w:hint="eastAsia"/>
        </w:rPr>
        <w:t xml:space="preserve">서 설명할 </w:t>
      </w:r>
      <w:r>
        <w:t>Express</w:t>
      </w:r>
      <w:r>
        <w:rPr>
          <w:rFonts w:hint="eastAsia"/>
        </w:rPr>
        <w:t>와 R</w:t>
      </w:r>
      <w:r>
        <w:t xml:space="preserve">eact </w:t>
      </w:r>
      <w:r>
        <w:rPr>
          <w:rFonts w:hint="eastAsia"/>
        </w:rPr>
        <w:t>모두 노드 기반으로 동작하는 프레임워크이다.</w:t>
      </w:r>
    </w:p>
    <w:p w14:paraId="249F453C" w14:textId="77777777" w:rsidR="00716509" w:rsidRDefault="00716509" w:rsidP="00716509">
      <w:pPr>
        <w:pStyle w:val="3"/>
      </w:pPr>
      <w:bookmarkStart w:id="11" w:name="_Toc103171585"/>
      <w:r w:rsidRPr="00716509">
        <w:rPr>
          <w:rFonts w:hint="eastAsia"/>
        </w:rPr>
        <w:lastRenderedPageBreak/>
        <w:t>E</w:t>
      </w:r>
      <w:r w:rsidRPr="00716509">
        <w:t>xpress</w:t>
      </w:r>
      <w:bookmarkEnd w:id="11"/>
    </w:p>
    <w:p w14:paraId="0D2FE7DA" w14:textId="637FD58E" w:rsidR="00716509" w:rsidRDefault="00716509" w:rsidP="00716509">
      <w:pPr>
        <w:ind w:firstLineChars="100" w:firstLine="220"/>
      </w:pPr>
      <w:r>
        <w:rPr>
          <w:rFonts w:hint="eastAsia"/>
        </w:rPr>
        <w:t>E</w:t>
      </w:r>
      <w:r>
        <w:t>xpress</w:t>
      </w:r>
      <w:r>
        <w:rPr>
          <w:rFonts w:hint="eastAsia"/>
        </w:rPr>
        <w:t xml:space="preserve">는 </w:t>
      </w:r>
      <w:r>
        <w:t>Node.js</w:t>
      </w:r>
      <w:r>
        <w:rPr>
          <w:rFonts w:hint="eastAsia"/>
        </w:rPr>
        <w:t>를 위한 빠르고 개방적인 간결한 웹 프레임워크이다</w:t>
      </w:r>
      <w:r>
        <w:t xml:space="preserve">. </w:t>
      </w:r>
      <w:r>
        <w:rPr>
          <w:rFonts w:hint="eastAsia"/>
        </w:rPr>
        <w:t xml:space="preserve">유틸리티 메소드와 라우팅 기능, 다양한 미들웨어를 사용하여 쉽고 빠르게 강력하게 </w:t>
      </w:r>
      <w:r>
        <w:t>API</w:t>
      </w:r>
      <w:r>
        <w:rPr>
          <w:rFonts w:hint="eastAsia"/>
        </w:rPr>
        <w:t>를 작성할 수 있다.</w:t>
      </w:r>
      <w:r>
        <w:t xml:space="preserve"> </w:t>
      </w:r>
      <w:sdt>
        <w:sdtPr>
          <w:id w:val="576795876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tr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</w:t>
      </w:r>
      <w:r w:rsidRPr="0078716F">
        <w:rPr>
          <w:rFonts w:hint="eastAsia"/>
        </w:rPr>
        <w:t>계정</w:t>
      </w:r>
      <w:r w:rsidRPr="0078716F">
        <w:t>, 강의 찾기, 강의 수강, 학습 진행 과정 저장, 과정/수업 수료 인증</w:t>
      </w:r>
      <w:r>
        <w:rPr>
          <w:rFonts w:hint="eastAsia"/>
        </w:rPr>
        <w:t xml:space="preserve"> 같은 기능</w:t>
      </w:r>
      <w:r>
        <w:t xml:space="preserve"> </w:t>
      </w:r>
      <w:proofErr w:type="spellStart"/>
      <w:r>
        <w:rPr>
          <w:rFonts w:hint="eastAsia"/>
        </w:rPr>
        <w:t>수행시</w:t>
      </w:r>
      <w:proofErr w:type="spellEnd"/>
      <w:r>
        <w:rPr>
          <w:rFonts w:hint="eastAsia"/>
        </w:rPr>
        <w:t xml:space="preserve"> 데이터베이스 추가/수정/제거/저장,</w:t>
      </w:r>
      <w:r>
        <w:t xml:space="preserve"> </w:t>
      </w:r>
      <w:r>
        <w:rPr>
          <w:rFonts w:hint="eastAsia"/>
        </w:rPr>
        <w:t xml:space="preserve">이더리움 블록체인 네트워크에 기록 및 조회하는 </w:t>
      </w:r>
      <w:r>
        <w:t xml:space="preserve">API </w:t>
      </w:r>
      <w:r>
        <w:rPr>
          <w:rFonts w:hint="eastAsia"/>
        </w:rPr>
        <w:t>서버 역할을 수행한다.</w:t>
      </w:r>
    </w:p>
    <w:p w14:paraId="23804A7D" w14:textId="77777777" w:rsidR="00B84850" w:rsidRDefault="00B84850" w:rsidP="00716509">
      <w:pPr>
        <w:ind w:firstLineChars="100" w:firstLine="220"/>
      </w:pPr>
    </w:p>
    <w:p w14:paraId="01DE5840" w14:textId="77777777" w:rsidR="00716509" w:rsidRDefault="00716509" w:rsidP="00716509">
      <w:pPr>
        <w:pStyle w:val="3"/>
      </w:pPr>
      <w:bookmarkStart w:id="12" w:name="_Toc103171586"/>
      <w:r w:rsidRPr="00716509">
        <w:rPr>
          <w:rFonts w:hint="eastAsia"/>
        </w:rPr>
        <w:t>R</w:t>
      </w:r>
      <w:r w:rsidRPr="00716509">
        <w:t>eact</w:t>
      </w:r>
      <w:bookmarkEnd w:id="12"/>
    </w:p>
    <w:p w14:paraId="7AA89AF7" w14:textId="5154086F" w:rsidR="00E47CE7" w:rsidRDefault="00716509" w:rsidP="00716509">
      <w:r>
        <w:rPr>
          <w:rFonts w:hint="eastAsia"/>
        </w:rPr>
        <w:t>사용자 인터페이스를 만들기 위한 자바스크립트</w:t>
      </w:r>
      <w:r>
        <w:t xml:space="preserve"> </w:t>
      </w:r>
      <w:r>
        <w:rPr>
          <w:rFonts w:hint="eastAsia"/>
        </w:rPr>
        <w:t>라이브러리이다.</w:t>
      </w:r>
      <w:r>
        <w:t xml:space="preserve"> </w:t>
      </w:r>
      <w:r>
        <w:rPr>
          <w:rFonts w:hint="eastAsia"/>
        </w:rPr>
        <w:t>노드</w:t>
      </w:r>
      <w:r>
        <w:t xml:space="preserve"> </w:t>
      </w:r>
      <w:r>
        <w:rPr>
          <w:rFonts w:hint="eastAsia"/>
        </w:rPr>
        <w:t>서버에서</w:t>
      </w:r>
      <w:r>
        <w:t xml:space="preserve"> </w:t>
      </w:r>
      <w:r>
        <w:rPr>
          <w:rFonts w:hint="eastAsia"/>
        </w:rPr>
        <w:t>렌더링한다.</w:t>
      </w:r>
      <w:r>
        <w:t xml:space="preserve"> </w:t>
      </w:r>
      <w:proofErr w:type="spellStart"/>
      <w:r>
        <w:rPr>
          <w:rFonts w:hint="eastAsia"/>
        </w:rPr>
        <w:t>리액트는</w:t>
      </w:r>
      <w:proofErr w:type="spellEnd"/>
      <w:r>
        <w:rPr>
          <w:rFonts w:hint="eastAsia"/>
        </w:rPr>
        <w:t xml:space="preserve"> 데이터가 변경되면 변경이 필요한 컴포넌트만 갱신하여 </w:t>
      </w:r>
      <w:proofErr w:type="spellStart"/>
      <w:r>
        <w:rPr>
          <w:rFonts w:hint="eastAsia"/>
        </w:rPr>
        <w:t>랜더링하기</w:t>
      </w:r>
      <w:proofErr w:type="spellEnd"/>
      <w:r>
        <w:rPr>
          <w:rFonts w:hint="eastAsia"/>
        </w:rPr>
        <w:t xml:space="preserve"> 때문에 효율적이고 상호작용이 많은 </w:t>
      </w:r>
      <w:r>
        <w:t>UI</w:t>
      </w:r>
      <w:r>
        <w:rPr>
          <w:rFonts w:hint="eastAsia"/>
        </w:rPr>
        <w:t>를 만들 때 생기는 어려움을 줄여준다.</w:t>
      </w:r>
      <w:r>
        <w:t xml:space="preserve"> </w:t>
      </w:r>
      <w:r>
        <w:rPr>
          <w:rFonts w:hint="eastAsia"/>
        </w:rPr>
        <w:t xml:space="preserve">컴포넌트는 스스로 상태를 관리하는 </w:t>
      </w:r>
      <w:proofErr w:type="spellStart"/>
      <w:r>
        <w:rPr>
          <w:rFonts w:hint="eastAsia"/>
        </w:rPr>
        <w:t>캡슐화된</w:t>
      </w:r>
      <w:proofErr w:type="spellEnd"/>
      <w:r>
        <w:rPr>
          <w:rFonts w:hint="eastAsia"/>
        </w:rPr>
        <w:t xml:space="preserve"> 자바스크립트 코드이다.</w:t>
      </w:r>
      <w:r>
        <w:t xml:space="preserve"> </w:t>
      </w:r>
      <w:r>
        <w:rPr>
          <w:rFonts w:hint="eastAsia"/>
        </w:rPr>
        <w:t xml:space="preserve">컴포넌트를 조합하여 더 복잡한 </w:t>
      </w:r>
      <w:r>
        <w:t>UI</w:t>
      </w:r>
      <w:r>
        <w:rPr>
          <w:rFonts w:hint="eastAsia"/>
        </w:rPr>
        <w:t>를 설계할 수 있다.</w:t>
      </w:r>
      <w:r>
        <w:t xml:space="preserve"> 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과는 따로 상태를 관리할 수 있고 다양한 형식의 데이터를 앱 내부에서 쉽게 전달 가능하다.</w:t>
      </w:r>
      <w:sdt>
        <w:sdtPr>
          <w:rPr>
            <w:rFonts w:hint="eastAsia"/>
          </w:rPr>
          <w:id w:val="2046562234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Met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3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사용자 인터페이스는 </w:t>
      </w:r>
      <w:proofErr w:type="spellStart"/>
      <w:r>
        <w:rPr>
          <w:rFonts w:hint="eastAsia"/>
        </w:rPr>
        <w:t>리액트를</w:t>
      </w:r>
      <w:proofErr w:type="spellEnd"/>
      <w:r>
        <w:rPr>
          <w:rFonts w:hint="eastAsia"/>
        </w:rPr>
        <w:t xml:space="preserve"> 통해 표시되며</w:t>
      </w:r>
      <w:r>
        <w:t xml:space="preserve"> </w:t>
      </w:r>
      <w:r>
        <w:rPr>
          <w:rFonts w:hint="eastAsia"/>
        </w:rPr>
        <w:t xml:space="preserve">익스프레스로 제작된 </w:t>
      </w:r>
      <w:r>
        <w:t xml:space="preserve">API </w:t>
      </w:r>
      <w:r>
        <w:rPr>
          <w:rFonts w:hint="eastAsia"/>
        </w:rPr>
        <w:t>서버와 연동하여 데이터를 표시한다.</w:t>
      </w:r>
    </w:p>
    <w:p w14:paraId="5C3868EB" w14:textId="77777777" w:rsidR="00B84850" w:rsidRDefault="00B84850" w:rsidP="00716509"/>
    <w:p w14:paraId="0D9C2423" w14:textId="5BB0EB8F" w:rsidR="00666C07" w:rsidRDefault="00642070" w:rsidP="00666C07">
      <w:pPr>
        <w:pStyle w:val="3"/>
      </w:pPr>
      <w:r>
        <w:rPr>
          <w:rFonts w:hint="eastAsia"/>
        </w:rPr>
        <w:t>N</w:t>
      </w:r>
      <w:r>
        <w:t>ext</w:t>
      </w:r>
      <w:r w:rsidR="005E2579">
        <w:t>.js</w:t>
      </w:r>
    </w:p>
    <w:p w14:paraId="4EDE9AF7" w14:textId="3E7CE02E" w:rsidR="008C10D9" w:rsidRDefault="005E2579" w:rsidP="005E2579">
      <w:r>
        <w:t>Next.js</w:t>
      </w:r>
      <w:r>
        <w:rPr>
          <w:rFonts w:hint="eastAsia"/>
        </w:rPr>
        <w:t xml:space="preserve">는 </w:t>
      </w:r>
      <w:r w:rsidR="00D5614A">
        <w:rPr>
          <w:rFonts w:hint="eastAsia"/>
        </w:rPr>
        <w:t>생산(프로덕션)</w:t>
      </w:r>
      <w:r w:rsidR="00B536CF">
        <w:rPr>
          <w:rFonts w:hint="eastAsia"/>
        </w:rPr>
        <w:t>을 위한 리액트 프레임워크이다.</w:t>
      </w:r>
      <w:r w:rsidR="00B536CF">
        <w:t xml:space="preserve"> </w:t>
      </w:r>
      <w:r w:rsidR="00C102FB">
        <w:rPr>
          <w:rFonts w:hint="eastAsia"/>
        </w:rPr>
        <w:t xml:space="preserve">별도 구성 없이 하이브리드 정적/서버 </w:t>
      </w:r>
      <w:proofErr w:type="spellStart"/>
      <w:r w:rsidR="00C102FB">
        <w:rPr>
          <w:rFonts w:hint="eastAsia"/>
        </w:rPr>
        <w:t>랜더링</w:t>
      </w:r>
      <w:proofErr w:type="spellEnd"/>
      <w:r w:rsidR="00C102FB">
        <w:t xml:space="preserve">, </w:t>
      </w:r>
      <w:r w:rsidR="00C102FB">
        <w:rPr>
          <w:rFonts w:hint="eastAsia"/>
        </w:rPr>
        <w:t xml:space="preserve">스마트 </w:t>
      </w:r>
      <w:proofErr w:type="spellStart"/>
      <w:r w:rsidR="00C102FB">
        <w:rPr>
          <w:rFonts w:hint="eastAsia"/>
        </w:rPr>
        <w:t>번들링</w:t>
      </w:r>
      <w:proofErr w:type="spellEnd"/>
      <w:r w:rsidR="00C102FB">
        <w:rPr>
          <w:rFonts w:hint="eastAsia"/>
        </w:rPr>
        <w:t>,</w:t>
      </w:r>
      <w:r w:rsidR="00C102FB">
        <w:t xml:space="preserve"> </w:t>
      </w:r>
      <w:proofErr w:type="spellStart"/>
      <w:r w:rsidR="00F12E3F">
        <w:rPr>
          <w:rFonts w:hint="eastAsia"/>
        </w:rPr>
        <w:t>라우트</w:t>
      </w:r>
      <w:proofErr w:type="spellEnd"/>
      <w:r w:rsidR="00F12E3F">
        <w:rPr>
          <w:rFonts w:hint="eastAsia"/>
        </w:rPr>
        <w:t xml:space="preserve"> </w:t>
      </w:r>
      <w:proofErr w:type="spellStart"/>
      <w:r w:rsidR="00F12E3F">
        <w:rPr>
          <w:rFonts w:hint="eastAsia"/>
        </w:rPr>
        <w:t>프리패칭</w:t>
      </w:r>
      <w:proofErr w:type="spellEnd"/>
      <w:r w:rsidR="00F12E3F">
        <w:rPr>
          <w:rFonts w:hint="eastAsia"/>
        </w:rPr>
        <w:t xml:space="preserve"> 기능을 사용 가능하다.</w:t>
      </w:r>
      <w:r w:rsidR="004D69FF">
        <w:t xml:space="preserve"> </w:t>
      </w:r>
      <w:sdt>
        <w:sdtPr>
          <w:id w:val="788320850"/>
          <w:citation/>
        </w:sdtPr>
        <w:sdtEndPr/>
        <w:sdtContent>
          <w:r w:rsidR="004D69FF">
            <w:fldChar w:fldCharType="begin"/>
          </w:r>
          <w:r w:rsidR="004D69FF">
            <w:instrText xml:space="preserve"> </w:instrText>
          </w:r>
          <w:r w:rsidR="004D69FF">
            <w:rPr>
              <w:rFonts w:hint="eastAsia"/>
            </w:rPr>
            <w:instrText>CITATION Ver22 \l 1042</w:instrText>
          </w:r>
          <w:r w:rsidR="004D69FF">
            <w:instrText xml:space="preserve"> </w:instrText>
          </w:r>
          <w:r w:rsidR="004D69FF">
            <w:fldChar w:fldCharType="separate"/>
          </w:r>
          <w:r w:rsidR="002A5CF1">
            <w:rPr>
              <w:noProof/>
            </w:rPr>
            <w:t>[14]</w:t>
          </w:r>
          <w:r w:rsidR="004D69FF">
            <w:fldChar w:fldCharType="end"/>
          </w:r>
        </w:sdtContent>
      </w:sdt>
      <w:r w:rsidR="00F12E3F">
        <w:t xml:space="preserve"> </w:t>
      </w:r>
      <w:r w:rsidR="00F27F2D">
        <w:rPr>
          <w:rFonts w:hint="eastAsia"/>
        </w:rPr>
        <w:t xml:space="preserve">기존 </w:t>
      </w:r>
      <w:r w:rsidR="00F27F2D">
        <w:t>React</w:t>
      </w:r>
      <w:r w:rsidR="00F27F2D">
        <w:rPr>
          <w:rFonts w:hint="eastAsia"/>
        </w:rPr>
        <w:t xml:space="preserve">가 </w:t>
      </w:r>
      <w:r w:rsidR="00014E0C">
        <w:rPr>
          <w:rFonts w:hint="eastAsia"/>
        </w:rPr>
        <w:t xml:space="preserve">클라이언트 브라우저에서만 컨텐츠를 렌더링할 수 있었는데 서버 측에서 </w:t>
      </w:r>
      <w:proofErr w:type="spellStart"/>
      <w:r w:rsidR="00014E0C">
        <w:rPr>
          <w:rFonts w:hint="eastAsia"/>
        </w:rPr>
        <w:t>렌더링된</w:t>
      </w:r>
      <w:proofErr w:type="spellEnd"/>
      <w:r w:rsidR="00014E0C">
        <w:rPr>
          <w:rFonts w:hint="eastAsia"/>
        </w:rPr>
        <w:t xml:space="preserve"> 어플리케이션이 포함되도록 기능을 확장하였다.</w:t>
      </w:r>
      <w:r w:rsidR="00014E0C">
        <w:t xml:space="preserve"> </w:t>
      </w:r>
      <w:sdt>
        <w:sdtPr>
          <w:id w:val="1239446192"/>
          <w:citation/>
        </w:sdtPr>
        <w:sdtEndPr/>
        <w:sdtContent>
          <w:r w:rsidR="00014E0C">
            <w:fldChar w:fldCharType="begin"/>
          </w:r>
          <w:r w:rsidR="00014E0C">
            <w:instrText xml:space="preserve"> </w:instrText>
          </w:r>
          <w:r w:rsidR="00014E0C">
            <w:rPr>
              <w:rFonts w:hint="eastAsia"/>
            </w:rPr>
            <w:instrText>CITATION Wik22 \l 1042</w:instrText>
          </w:r>
          <w:r w:rsidR="00014E0C">
            <w:instrText xml:space="preserve"> </w:instrText>
          </w:r>
          <w:r w:rsidR="00014E0C">
            <w:fldChar w:fldCharType="separate"/>
          </w:r>
          <w:r w:rsidR="002A5CF1">
            <w:rPr>
              <w:noProof/>
            </w:rPr>
            <w:t>[15]</w:t>
          </w:r>
          <w:r w:rsidR="00014E0C">
            <w:fldChar w:fldCharType="end"/>
          </w:r>
        </w:sdtContent>
      </w:sdt>
      <w:r w:rsidR="00984AEB">
        <w:t xml:space="preserve"> React</w:t>
      </w:r>
      <w:r w:rsidR="00984AEB">
        <w:rPr>
          <w:rFonts w:hint="eastAsia"/>
        </w:rPr>
        <w:t xml:space="preserve">가 </w:t>
      </w:r>
      <w:r w:rsidR="004A7825">
        <w:rPr>
          <w:rFonts w:hint="eastAsia"/>
        </w:rPr>
        <w:t>자바스크립트에 대한 액세스 권한이 없거나 비활성화된 사용자를 수용하지 않는 문제,</w:t>
      </w:r>
      <w:r w:rsidR="004A7825">
        <w:t xml:space="preserve"> </w:t>
      </w:r>
      <w:r w:rsidR="004A7825">
        <w:rPr>
          <w:rFonts w:hint="eastAsia"/>
        </w:rPr>
        <w:t>잠재적인 보안 문제,</w:t>
      </w:r>
      <w:r w:rsidR="004A7825">
        <w:t xml:space="preserve"> </w:t>
      </w:r>
      <w:r w:rsidR="004A7825">
        <w:rPr>
          <w:rFonts w:hint="eastAsia"/>
        </w:rPr>
        <w:t>페이지 로드 시간 연장,</w:t>
      </w:r>
      <w:r w:rsidR="004A7825">
        <w:t xml:space="preserve"> </w:t>
      </w:r>
      <w:r w:rsidR="004A7825">
        <w:rPr>
          <w:rFonts w:hint="eastAsia"/>
        </w:rPr>
        <w:t xml:space="preserve">검색 엔진 최적화에 악영향을 </w:t>
      </w:r>
      <w:r w:rsidR="00984AEB">
        <w:rPr>
          <w:rFonts w:hint="eastAsia"/>
        </w:rPr>
        <w:t>끼</w:t>
      </w:r>
      <w:r w:rsidR="003362F8">
        <w:rPr>
          <w:rFonts w:hint="eastAsia"/>
        </w:rPr>
        <w:t xml:space="preserve">치는 점을 해결하기 위해 </w:t>
      </w:r>
      <w:r w:rsidR="003362F8">
        <w:t>Next.js</w:t>
      </w:r>
      <w:r w:rsidR="003362F8">
        <w:rPr>
          <w:rFonts w:hint="eastAsia"/>
        </w:rPr>
        <w:t>는</w:t>
      </w:r>
      <w:r w:rsidR="003E07AC">
        <w:rPr>
          <w:rFonts w:hint="eastAsia"/>
        </w:rPr>
        <w:t xml:space="preserve"> 초기 전송 시</w:t>
      </w:r>
      <w:r w:rsidR="003362F8">
        <w:rPr>
          <w:rFonts w:hint="eastAsia"/>
        </w:rPr>
        <w:t xml:space="preserve"> 서버 측에서 렌더링 되도록 </w:t>
      </w:r>
      <w:r w:rsidR="009D2F6E">
        <w:rPr>
          <w:rFonts w:hint="eastAsia"/>
        </w:rPr>
        <w:t>하였다.</w:t>
      </w:r>
      <w:sdt>
        <w:sdtPr>
          <w:rPr>
            <w:rFonts w:hint="eastAsia"/>
          </w:rPr>
          <w:id w:val="-561874078"/>
          <w:citation/>
        </w:sdtPr>
        <w:sdtEndPr/>
        <w:sdtContent>
          <w:r w:rsidR="001C198A">
            <w:fldChar w:fldCharType="begin"/>
          </w:r>
          <w:r w:rsidR="001C198A">
            <w:instrText xml:space="preserve"> </w:instrText>
          </w:r>
          <w:r w:rsidR="001C198A">
            <w:rPr>
              <w:rFonts w:hint="eastAsia"/>
            </w:rPr>
            <w:instrText>CITATION Tha20 \l 1042</w:instrText>
          </w:r>
          <w:r w:rsidR="001C198A">
            <w:instrText xml:space="preserve"> </w:instrText>
          </w:r>
          <w:r w:rsidR="001C198A"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6]</w:t>
          </w:r>
          <w:r w:rsidR="001C198A">
            <w:fldChar w:fldCharType="end"/>
          </w:r>
        </w:sdtContent>
      </w:sdt>
    </w:p>
    <w:p w14:paraId="1E4F47A1" w14:textId="77777777" w:rsidR="00D95928" w:rsidRDefault="00D9592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314DEDB1" w14:textId="2950DD87" w:rsidR="00E47CE7" w:rsidRDefault="0082251A" w:rsidP="00E47CE7">
      <w:pPr>
        <w:pStyle w:val="2"/>
      </w:pPr>
      <w:bookmarkStart w:id="13" w:name="_Toc103171587"/>
      <w:r>
        <w:rPr>
          <w:rFonts w:hint="eastAsia"/>
        </w:rPr>
        <w:lastRenderedPageBreak/>
        <w:t>요구사항</w:t>
      </w:r>
      <w:bookmarkEnd w:id="13"/>
    </w:p>
    <w:p w14:paraId="35E56055" w14:textId="77777777" w:rsidR="00AE5890" w:rsidRDefault="00AE5890" w:rsidP="00614864">
      <w:pPr>
        <w:pStyle w:val="3"/>
      </w:pPr>
      <w:bookmarkStart w:id="14" w:name="_Toc103171588"/>
      <w:r>
        <w:rPr>
          <w:rFonts w:hint="eastAsia"/>
        </w:rPr>
        <w:t>계정</w:t>
      </w:r>
      <w:bookmarkEnd w:id="14"/>
    </w:p>
    <w:p w14:paraId="3BAD79DE" w14:textId="77777777" w:rsidR="00AE5890" w:rsidRDefault="00AE5890" w:rsidP="00AE5890">
      <w:r>
        <w:rPr>
          <w:rFonts w:hint="eastAsia"/>
        </w:rPr>
        <w:t xml:space="preserve"> 학습 시스템 접근과 사용자 구분을 위해 계정</w:t>
      </w:r>
      <w:r>
        <w:t xml:space="preserve"> </w:t>
      </w:r>
      <w:r>
        <w:rPr>
          <w:rFonts w:hint="eastAsia"/>
        </w:rPr>
        <w:t>기능이 필요하다.</w:t>
      </w:r>
      <w:r>
        <w:t xml:space="preserve"> </w:t>
      </w:r>
      <w:r>
        <w:rPr>
          <w:rFonts w:hint="eastAsia"/>
        </w:rPr>
        <w:t>세부적으로 로그인,</w:t>
      </w:r>
      <w:r>
        <w:t xml:space="preserve"> </w:t>
      </w:r>
      <w:r>
        <w:rPr>
          <w:rFonts w:hint="eastAsia"/>
        </w:rPr>
        <w:t>로그아웃,</w:t>
      </w:r>
      <w:r>
        <w:t xml:space="preserve"> </w:t>
      </w:r>
      <w:r>
        <w:rPr>
          <w:rFonts w:hint="eastAsia"/>
        </w:rPr>
        <w:t>회원가입 기능이</w:t>
      </w:r>
      <w:r>
        <w:t xml:space="preserve"> </w:t>
      </w:r>
      <w:r>
        <w:rPr>
          <w:rFonts w:hint="eastAsia"/>
        </w:rPr>
        <w:t>요구된다.</w:t>
      </w:r>
    </w:p>
    <w:p w14:paraId="0928FD16" w14:textId="09D0EC3D" w:rsidR="00AE5890" w:rsidRDefault="00AE5890" w:rsidP="00AE5890">
      <w:r>
        <w:rPr>
          <w:rFonts w:hint="eastAsia"/>
        </w:rPr>
        <w:t xml:space="preserve"> 학습을 하거나 강의를 등록하기 원하는 사용자는 회원가입을 통해 기능 접근 권한을 부여 받아야한다.</w:t>
      </w:r>
      <w:r>
        <w:t xml:space="preserve"> </w:t>
      </w:r>
      <w:r>
        <w:rPr>
          <w:rFonts w:hint="eastAsia"/>
        </w:rPr>
        <w:t>회원가입을 위해 이름,</w:t>
      </w:r>
      <w:r>
        <w:t xml:space="preserve"> </w:t>
      </w:r>
      <w:r>
        <w:rPr>
          <w:rFonts w:hint="eastAsia"/>
        </w:rPr>
        <w:t>아이디</w:t>
      </w:r>
      <w:r w:rsidR="000A4667">
        <w:rPr>
          <w:rFonts w:hint="eastAsia"/>
        </w:rPr>
        <w:t>(이메일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휴대전화 번호</w:t>
      </w:r>
      <w:r w:rsidR="000A4667">
        <w:rPr>
          <w:rFonts w:hint="eastAsia"/>
        </w:rPr>
        <w:t>를</w:t>
      </w:r>
      <w:r>
        <w:rPr>
          <w:rFonts w:hint="eastAsia"/>
        </w:rPr>
        <w:t xml:space="preserve"> 입력 받는다.</w:t>
      </w:r>
      <w:r>
        <w:t xml:space="preserve"> </w:t>
      </w:r>
      <w:r>
        <w:rPr>
          <w:rFonts w:hint="eastAsia"/>
        </w:rPr>
        <w:t xml:space="preserve">사용자 아이디는 다른 사용자와 중복해서 사용될 수 없으며 </w:t>
      </w:r>
      <w:r>
        <w:t>8</w:t>
      </w:r>
      <w:r>
        <w:rPr>
          <w:rFonts w:hint="eastAsia"/>
        </w:rPr>
        <w:t>자리 이상을 사용해야 한다.</w:t>
      </w:r>
      <w:r>
        <w:t xml:space="preserve"> </w:t>
      </w:r>
      <w:r>
        <w:rPr>
          <w:rFonts w:hint="eastAsia"/>
        </w:rPr>
        <w:t>회원가입을 완료한 사용자는 로그인 화면으로 이동한다.</w:t>
      </w:r>
    </w:p>
    <w:p w14:paraId="0481FAC1" w14:textId="77777777" w:rsidR="00AE5890" w:rsidRDefault="00AE5890" w:rsidP="00AE5890">
      <w:r>
        <w:rPr>
          <w:rFonts w:hint="eastAsia"/>
        </w:rPr>
        <w:t xml:space="preserve"> 회원가입한 사용자는 로그인하여 학습</w:t>
      </w:r>
      <w:r>
        <w:t xml:space="preserve"> </w:t>
      </w:r>
      <w:r>
        <w:rPr>
          <w:rFonts w:hint="eastAsia"/>
        </w:rPr>
        <w:t>또는 강의를 등록할 수 있다.</w:t>
      </w:r>
      <w:r>
        <w:t xml:space="preserve"> </w:t>
      </w:r>
      <w:r>
        <w:rPr>
          <w:rFonts w:hint="eastAsia"/>
        </w:rPr>
        <w:t>회원가입시 입력한 아이디와 비밀번호를 통해 로그인 가능하다.</w:t>
      </w:r>
      <w:r>
        <w:t xml:space="preserve"> </w:t>
      </w:r>
      <w:r>
        <w:rPr>
          <w:rFonts w:hint="eastAsia"/>
        </w:rPr>
        <w:t>로그인에 성공할 경우 메인 화면으로 이동한다.</w:t>
      </w:r>
      <w:r>
        <w:t xml:space="preserve"> </w:t>
      </w:r>
      <w:r>
        <w:rPr>
          <w:rFonts w:hint="eastAsia"/>
        </w:rPr>
        <w:t>실패한 경우 다시 로그인해야 한다.</w:t>
      </w:r>
    </w:p>
    <w:p w14:paraId="097D75B7" w14:textId="11A4EAD3" w:rsidR="00AE5890" w:rsidRDefault="00AE5890" w:rsidP="00AE5890">
      <w:r>
        <w:rPr>
          <w:rFonts w:hint="eastAsia"/>
        </w:rPr>
        <w:t xml:space="preserve"> 로그인한 사용자는 </w:t>
      </w:r>
      <w:proofErr w:type="spellStart"/>
      <w:r>
        <w:rPr>
          <w:rFonts w:hint="eastAsia"/>
        </w:rPr>
        <w:t>로그아웃하여</w:t>
      </w:r>
      <w:proofErr w:type="spellEnd"/>
      <w:r>
        <w:rPr>
          <w:rFonts w:hint="eastAsia"/>
        </w:rPr>
        <w:t xml:space="preserve"> 컴퓨터를 사용하는 다른 사용자가 강의를 수강하거나 등록하지 못하게 할 수 있다.</w:t>
      </w:r>
      <w:r>
        <w:t xml:space="preserve"> </w:t>
      </w:r>
      <w:r>
        <w:rPr>
          <w:rFonts w:hint="eastAsia"/>
        </w:rPr>
        <w:t>로그아웃에 성공할 경우 메인 화면으로 이동한다.</w:t>
      </w:r>
    </w:p>
    <w:p w14:paraId="7ED15E64" w14:textId="77777777" w:rsidR="00385E18" w:rsidRDefault="00385E18" w:rsidP="00AE5890"/>
    <w:p w14:paraId="2D19986A" w14:textId="2993A992" w:rsidR="00AE5890" w:rsidRDefault="00AE5890" w:rsidP="00614864">
      <w:pPr>
        <w:pStyle w:val="3"/>
      </w:pPr>
      <w:bookmarkStart w:id="15" w:name="_Toc103171589"/>
      <w:r>
        <w:rPr>
          <w:rFonts w:hint="eastAsia"/>
        </w:rPr>
        <w:t>강의</w:t>
      </w:r>
      <w:r>
        <w:t xml:space="preserve"> </w:t>
      </w:r>
      <w:bookmarkEnd w:id="15"/>
      <w:r w:rsidR="00891F94">
        <w:rPr>
          <w:rFonts w:hint="eastAsia"/>
        </w:rPr>
        <w:t>검색</w:t>
      </w:r>
    </w:p>
    <w:p w14:paraId="49F8F76B" w14:textId="02CE0BE1" w:rsidR="00AE5890" w:rsidRDefault="00AE5890" w:rsidP="00AE5890">
      <w:r>
        <w:rPr>
          <w:rFonts w:hint="eastAsia"/>
        </w:rPr>
        <w:t xml:space="preserve"> 강의 수강을 위해 강의 검색</w:t>
      </w:r>
      <w:r w:rsidR="00891F94">
        <w:rPr>
          <w:rFonts w:hint="eastAsia"/>
        </w:rPr>
        <w:t>으</w:t>
      </w:r>
      <w:r>
        <w:rPr>
          <w:rFonts w:hint="eastAsia"/>
        </w:rPr>
        <w:t>로 강의를 찾아</w:t>
      </w:r>
      <w:r>
        <w:t xml:space="preserve"> </w:t>
      </w:r>
      <w:r>
        <w:rPr>
          <w:rFonts w:hint="eastAsia"/>
        </w:rPr>
        <w:t>강의 정보</w:t>
      </w:r>
      <w:r>
        <w:t>(</w:t>
      </w:r>
      <w:r>
        <w:rPr>
          <w:rFonts w:hint="eastAsia"/>
        </w:rPr>
        <w:t>상세)를 확인할 수 있는 기능을 제공한다.</w:t>
      </w:r>
    </w:p>
    <w:p w14:paraId="6F38A6B3" w14:textId="63881864" w:rsidR="00AE5890" w:rsidRDefault="00AE5890" w:rsidP="00AE5890">
      <w:r>
        <w:rPr>
          <w:rFonts w:hint="eastAsia"/>
        </w:rPr>
        <w:t xml:space="preserve"> 사용자는 강의 조회(검색) 기능을 이용하여 과정과 강의를 검색할 수 있다.</w:t>
      </w:r>
      <w:r>
        <w:t xml:space="preserve"> </w:t>
      </w:r>
      <w:r>
        <w:rPr>
          <w:rFonts w:hint="eastAsia"/>
        </w:rPr>
        <w:t>검색 상자에 원하는 검색어를 입력하면 강의 제목,</w:t>
      </w:r>
      <w:r>
        <w:t xml:space="preserve"> </w:t>
      </w:r>
      <w:r>
        <w:rPr>
          <w:rFonts w:hint="eastAsia"/>
        </w:rPr>
        <w:t>강의 요약,</w:t>
      </w:r>
      <w:r>
        <w:t xml:space="preserve"> </w:t>
      </w:r>
      <w:r>
        <w:rPr>
          <w:rFonts w:hint="eastAsia"/>
        </w:rPr>
        <w:t>강의자에 해당 검색어</w:t>
      </w:r>
      <w:r w:rsidR="001E5EF6">
        <w:rPr>
          <w:rFonts w:hint="eastAsia"/>
        </w:rPr>
        <w:t xml:space="preserve"> 키워드</w:t>
      </w:r>
      <w:r>
        <w:rPr>
          <w:rFonts w:hint="eastAsia"/>
        </w:rPr>
        <w:t>가 포함되어 있는 경우 목록으로 표시된다.</w:t>
      </w:r>
      <w:r>
        <w:t xml:space="preserve"> </w:t>
      </w:r>
      <w:r>
        <w:rPr>
          <w:rFonts w:hint="eastAsia"/>
        </w:rPr>
        <w:t xml:space="preserve">검색 결과 목록의 각 항목은 </w:t>
      </w:r>
      <w:r w:rsidR="007D2D64">
        <w:rPr>
          <w:rFonts w:hint="eastAsia"/>
        </w:rPr>
        <w:t>강의 사진,</w:t>
      </w:r>
      <w:r w:rsidR="007D2D64">
        <w:t xml:space="preserve"> </w:t>
      </w:r>
      <w:r>
        <w:rPr>
          <w:rFonts w:hint="eastAsia"/>
        </w:rPr>
        <w:t>강의 제목,</w:t>
      </w:r>
      <w:r>
        <w:t xml:space="preserve"> </w:t>
      </w:r>
      <w:r>
        <w:rPr>
          <w:rFonts w:hint="eastAsia"/>
        </w:rPr>
        <w:t>강의 요약</w:t>
      </w:r>
      <w:r>
        <w:t xml:space="preserve">, </w:t>
      </w:r>
      <w:r>
        <w:rPr>
          <w:rFonts w:hint="eastAsia"/>
        </w:rPr>
        <w:t>강의자 정보로 구성된다.</w:t>
      </w:r>
      <w:r>
        <w:t xml:space="preserve"> </w:t>
      </w:r>
      <w:r>
        <w:rPr>
          <w:rFonts w:hint="eastAsia"/>
        </w:rPr>
        <w:t>사용자가 원하는 강의를 선택하면 강의 정보(상세</w:t>
      </w:r>
      <w:r>
        <w:t>)</w:t>
      </w:r>
      <w:r>
        <w:rPr>
          <w:rFonts w:hint="eastAsia"/>
        </w:rPr>
        <w:t>가 표시된다.</w:t>
      </w:r>
    </w:p>
    <w:p w14:paraId="6B601145" w14:textId="6CA2001D" w:rsidR="00AE5890" w:rsidRDefault="00AE5890" w:rsidP="00AE5890">
      <w:r>
        <w:rPr>
          <w:rFonts w:hint="eastAsia"/>
        </w:rPr>
        <w:t xml:space="preserve"> 강의</w:t>
      </w:r>
      <w:r>
        <w:t xml:space="preserve"> </w:t>
      </w:r>
      <w:r>
        <w:rPr>
          <w:rFonts w:hint="eastAsia"/>
        </w:rPr>
        <w:t>정보(상세) 기능으로 강의 정보를 살펴볼 수 있다.</w:t>
      </w:r>
      <w:r>
        <w:t xml:space="preserve"> </w:t>
      </w:r>
      <w:r>
        <w:rPr>
          <w:rFonts w:hint="eastAsia"/>
        </w:rPr>
        <w:t>강의 제목,</w:t>
      </w:r>
      <w:r>
        <w:t xml:space="preserve"> </w:t>
      </w:r>
      <w:r>
        <w:rPr>
          <w:rFonts w:hint="eastAsia"/>
        </w:rPr>
        <w:t>강의 요약</w:t>
      </w:r>
      <w:r>
        <w:t xml:space="preserve">, </w:t>
      </w:r>
      <w:r>
        <w:rPr>
          <w:rFonts w:hint="eastAsia"/>
        </w:rPr>
        <w:t>강의자,</w:t>
      </w:r>
      <w:r>
        <w:t xml:space="preserve"> </w:t>
      </w:r>
      <w:r w:rsidR="00D560B5">
        <w:rPr>
          <w:rFonts w:hint="eastAsia"/>
        </w:rPr>
        <w:t>강의</w:t>
      </w:r>
      <w:r>
        <w:rPr>
          <w:rFonts w:hint="eastAsia"/>
        </w:rPr>
        <w:t xml:space="preserve"> 목록을 표시한다.</w:t>
      </w:r>
      <w:r>
        <w:t xml:space="preserve"> </w:t>
      </w:r>
      <w:r>
        <w:rPr>
          <w:rFonts w:hint="eastAsia"/>
        </w:rPr>
        <w:t>강의 진도는 블록을 이용하여 학습한 순서대로 표시한다.</w:t>
      </w:r>
      <w:r>
        <w:t xml:space="preserve"> </w:t>
      </w:r>
      <w:r w:rsidR="00E176CA">
        <w:rPr>
          <w:rFonts w:hint="eastAsia"/>
        </w:rPr>
        <w:t xml:space="preserve">완료한 순서대로 </w:t>
      </w:r>
      <w:r w:rsidR="00EA0357">
        <w:rPr>
          <w:rFonts w:hint="eastAsia"/>
        </w:rPr>
        <w:t>영상</w:t>
      </w:r>
      <w:r>
        <w:t xml:space="preserve">, </w:t>
      </w:r>
      <w:r>
        <w:rPr>
          <w:rFonts w:hint="eastAsia"/>
        </w:rPr>
        <w:t xml:space="preserve">시험 종류에 따라 </w:t>
      </w:r>
      <w:r w:rsidR="00E176CA">
        <w:rPr>
          <w:rFonts w:hint="eastAsia"/>
        </w:rPr>
        <w:t>별도</w:t>
      </w:r>
      <w:r w:rsidR="00EA0357">
        <w:rPr>
          <w:rFonts w:hint="eastAsia"/>
        </w:rPr>
        <w:t>로</w:t>
      </w:r>
      <w:r>
        <w:rPr>
          <w:rFonts w:hint="eastAsia"/>
        </w:rPr>
        <w:t xml:space="preserve"> 표시하고 완료 날짜</w:t>
      </w:r>
      <w:r w:rsidR="0036443D">
        <w:rPr>
          <w:rFonts w:hint="eastAsia"/>
        </w:rPr>
        <w:t>와 점수를</w:t>
      </w:r>
      <w:r>
        <w:rPr>
          <w:rFonts w:hint="eastAsia"/>
        </w:rPr>
        <w:t xml:space="preserve"> 함께 제공한다.</w:t>
      </w:r>
      <w:r>
        <w:t xml:space="preserve"> </w:t>
      </w:r>
      <w:r>
        <w:rPr>
          <w:rFonts w:hint="eastAsia"/>
        </w:rPr>
        <w:t xml:space="preserve">강의 공지사항은 최신 게시글을 기준으로 </w:t>
      </w:r>
      <w:r>
        <w:t>5</w:t>
      </w:r>
      <w:r>
        <w:rPr>
          <w:rFonts w:hint="eastAsia"/>
        </w:rPr>
        <w:t>개까지 목록으로 표시한다.</w:t>
      </w:r>
      <w:r>
        <w:t xml:space="preserve"> </w:t>
      </w:r>
      <w:r>
        <w:rPr>
          <w:rFonts w:hint="eastAsia"/>
        </w:rPr>
        <w:t>공지사항 게시글은 강의별로 구분되며 제목,</w:t>
      </w:r>
      <w:r>
        <w:t xml:space="preserve"> </w:t>
      </w:r>
      <w:r>
        <w:rPr>
          <w:rFonts w:hint="eastAsia"/>
        </w:rPr>
        <w:t>내용,</w:t>
      </w:r>
      <w:r>
        <w:t xml:space="preserve"> </w:t>
      </w:r>
      <w:r>
        <w:rPr>
          <w:rFonts w:hint="eastAsia"/>
        </w:rPr>
        <w:t>작성자,</w:t>
      </w:r>
      <w:r>
        <w:t xml:space="preserve"> </w:t>
      </w:r>
      <w:r>
        <w:rPr>
          <w:rFonts w:hint="eastAsia"/>
        </w:rPr>
        <w:t>작성일자로 구성된다.</w:t>
      </w:r>
    </w:p>
    <w:p w14:paraId="5F8361CD" w14:textId="77777777" w:rsidR="00AE5890" w:rsidRDefault="00AE5890" w:rsidP="00614864">
      <w:pPr>
        <w:pStyle w:val="3"/>
      </w:pPr>
      <w:bookmarkStart w:id="16" w:name="_Toc103171590"/>
      <w:r>
        <w:rPr>
          <w:rFonts w:hint="eastAsia"/>
        </w:rPr>
        <w:lastRenderedPageBreak/>
        <w:t>강의 수강</w:t>
      </w:r>
      <w:bookmarkEnd w:id="16"/>
    </w:p>
    <w:p w14:paraId="4E4BD84D" w14:textId="4C8F81AF" w:rsidR="00AE5890" w:rsidRDefault="00AE5890" w:rsidP="00AE5890">
      <w:pPr>
        <w:ind w:firstLineChars="100" w:firstLine="220"/>
      </w:pPr>
      <w:r>
        <w:rPr>
          <w:rFonts w:hint="eastAsia"/>
        </w:rPr>
        <w:t>강의 수강 기능으로 강의를 학습할 수 있다.</w:t>
      </w:r>
      <w:r>
        <w:t xml:space="preserve"> </w:t>
      </w:r>
      <w:r>
        <w:rPr>
          <w:rFonts w:hint="eastAsia"/>
        </w:rPr>
        <w:t>좌측면에는 강의에서 학습할 내용이 순서대로 목록으로 표시된다.</w:t>
      </w:r>
      <w:r>
        <w:t xml:space="preserve"> </w:t>
      </w:r>
      <w:r>
        <w:rPr>
          <w:rFonts w:hint="eastAsia"/>
        </w:rPr>
        <w:t>영상,</w:t>
      </w:r>
      <w:r>
        <w:t xml:space="preserve"> </w:t>
      </w:r>
      <w:r>
        <w:rPr>
          <w:rFonts w:hint="eastAsia"/>
        </w:rPr>
        <w:t>시험 종류 별로</w:t>
      </w:r>
      <w:r>
        <w:t xml:space="preserve"> </w:t>
      </w:r>
      <w:r>
        <w:rPr>
          <w:rFonts w:hint="eastAsia"/>
        </w:rPr>
        <w:t>다른 화면을 사용한다.</w:t>
      </w:r>
      <w:r>
        <w:t xml:space="preserve"> </w:t>
      </w:r>
      <w:r>
        <w:rPr>
          <w:rFonts w:hint="eastAsia"/>
        </w:rPr>
        <w:t>수강(영상)은 수강 필요,</w:t>
      </w:r>
      <w:r>
        <w:t xml:space="preserve"> </w:t>
      </w:r>
      <w:r>
        <w:rPr>
          <w:rFonts w:hint="eastAsia"/>
        </w:rPr>
        <w:t>수강 완료 상태가 존재한다.</w:t>
      </w:r>
      <w:r>
        <w:t xml:space="preserve"> </w:t>
      </w:r>
      <w:r>
        <w:rPr>
          <w:rFonts w:hint="eastAsia"/>
        </w:rPr>
        <w:t>시험은 응시 필요,</w:t>
      </w:r>
      <w:r>
        <w:t xml:space="preserve"> </w:t>
      </w:r>
      <w:r>
        <w:rPr>
          <w:rFonts w:hint="eastAsia"/>
        </w:rPr>
        <w:t>응시 완료</w:t>
      </w:r>
      <w:r>
        <w:t xml:space="preserve">, </w:t>
      </w:r>
      <w:r>
        <w:rPr>
          <w:rFonts w:hint="eastAsia"/>
        </w:rPr>
        <w:t>채점 완료 상태가 존재한다.</w:t>
      </w:r>
      <w:r>
        <w:t xml:space="preserve"> </w:t>
      </w:r>
      <w:r>
        <w:rPr>
          <w:rFonts w:hint="eastAsia"/>
        </w:rPr>
        <w:t>채점 완료 상태인 경우 점수를 표시한다.</w:t>
      </w:r>
      <w:r>
        <w:t xml:space="preserve"> </w:t>
      </w:r>
      <w:r w:rsidR="004D03E7">
        <w:rPr>
          <w:rFonts w:hint="eastAsia"/>
        </w:rPr>
        <w:t>영상</w:t>
      </w:r>
      <w:r>
        <w:t xml:space="preserve">, </w:t>
      </w:r>
      <w:r>
        <w:rPr>
          <w:rFonts w:hint="eastAsia"/>
        </w:rPr>
        <w:t>시험 항목</w:t>
      </w:r>
      <w:r w:rsidR="002E1455">
        <w:rPr>
          <w:rFonts w:hint="eastAsia"/>
        </w:rPr>
        <w:t>에는</w:t>
      </w:r>
      <w:r>
        <w:rPr>
          <w:rFonts w:hint="eastAsia"/>
        </w:rPr>
        <w:t xml:space="preserve"> 최종 상태 변화 시간을 </w:t>
      </w:r>
      <w:r w:rsidR="002E1455">
        <w:rPr>
          <w:rFonts w:hint="eastAsia"/>
        </w:rPr>
        <w:t>추가하며</w:t>
      </w:r>
      <w:r>
        <w:t xml:space="preserve"> </w:t>
      </w:r>
      <w:r>
        <w:rPr>
          <w:rFonts w:hint="eastAsia"/>
        </w:rPr>
        <w:t>수강(영상)은 수강 완료,</w:t>
      </w:r>
      <w:r>
        <w:t xml:space="preserve"> </w:t>
      </w:r>
      <w:r>
        <w:rPr>
          <w:rFonts w:hint="eastAsia"/>
        </w:rPr>
        <w:t>시험은 채점 완료 상태가 되면 네트워크 상의 블록에 기록된다.</w:t>
      </w:r>
    </w:p>
    <w:p w14:paraId="4EB5F237" w14:textId="77777777" w:rsidR="00AE5890" w:rsidRDefault="00AE5890" w:rsidP="00614864">
      <w:pPr>
        <w:pStyle w:val="3"/>
      </w:pPr>
      <w:bookmarkStart w:id="17" w:name="_Toc103171591"/>
      <w:r>
        <w:rPr>
          <w:rFonts w:hint="eastAsia"/>
        </w:rPr>
        <w:t xml:space="preserve">블록체인을 통한 학습 </w:t>
      </w:r>
      <w:r>
        <w:t xml:space="preserve">진행 </w:t>
      </w:r>
      <w:r>
        <w:rPr>
          <w:rFonts w:hint="eastAsia"/>
        </w:rPr>
        <w:t>과정 저장</w:t>
      </w:r>
      <w:bookmarkEnd w:id="17"/>
    </w:p>
    <w:p w14:paraId="351A0591" w14:textId="727AA363" w:rsidR="00AE5890" w:rsidRDefault="00AE5890" w:rsidP="00AE5890">
      <w:pPr>
        <w:ind w:firstLineChars="100" w:firstLine="220"/>
      </w:pPr>
      <w:r>
        <w:rPr>
          <w:rFonts w:hint="eastAsia"/>
        </w:rPr>
        <w:t>강의 수강 과정에서 수행한 학습 활동은 블록체인에 저장된다. 수강</w:t>
      </w:r>
      <w:r>
        <w:t xml:space="preserve"> </w:t>
      </w:r>
      <w:r>
        <w:rPr>
          <w:rFonts w:hint="eastAsia"/>
        </w:rPr>
        <w:t>완료,</w:t>
      </w:r>
      <w:r>
        <w:t xml:space="preserve"> </w:t>
      </w:r>
      <w:r>
        <w:rPr>
          <w:rFonts w:hint="eastAsia"/>
        </w:rPr>
        <w:t>시험 채점 완료 상태가 되었을 때 원장에 기록한다.</w:t>
      </w:r>
      <w:r>
        <w:t xml:space="preserve"> </w:t>
      </w:r>
      <w:r>
        <w:rPr>
          <w:rFonts w:hint="eastAsia"/>
        </w:rPr>
        <w:t>이 때 강의 번호,</w:t>
      </w:r>
      <w:r>
        <w:t xml:space="preserve"> </w:t>
      </w:r>
      <w:r w:rsidR="00E96CFA">
        <w:rPr>
          <w:rFonts w:hint="eastAsia"/>
        </w:rPr>
        <w:t>컨텐츠 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학습자</w:t>
      </w:r>
      <w:r w:rsidR="00E96CFA">
        <w:rPr>
          <w:rFonts w:hint="eastAsia"/>
        </w:rPr>
        <w:t xml:space="preserve"> 이메일</w:t>
      </w:r>
      <w:r>
        <w:rPr>
          <w:rFonts w:hint="eastAsia"/>
        </w:rPr>
        <w:t>,</w:t>
      </w:r>
      <w:r>
        <w:t xml:space="preserve"> </w:t>
      </w:r>
      <w:r w:rsidR="00E96CFA">
        <w:rPr>
          <w:rFonts w:hint="eastAsia"/>
        </w:rPr>
        <w:t>날짜,</w:t>
      </w:r>
      <w:r w:rsidR="00E96CFA">
        <w:t xml:space="preserve"> </w:t>
      </w:r>
      <w:r w:rsidR="00E96CFA">
        <w:rPr>
          <w:rFonts w:hint="eastAsia"/>
        </w:rPr>
        <w:t>상태,</w:t>
      </w:r>
      <w:r w:rsidR="00E96CFA">
        <w:t xml:space="preserve"> </w:t>
      </w:r>
      <w:r w:rsidR="001073BC">
        <w:rPr>
          <w:rFonts w:hint="eastAsia"/>
        </w:rPr>
        <w:t>점수</w:t>
      </w:r>
      <w:r w:rsidR="001073BC">
        <w:t xml:space="preserve">, </w:t>
      </w:r>
      <w:r w:rsidR="001073BC">
        <w:rPr>
          <w:rFonts w:hint="eastAsia"/>
        </w:rPr>
        <w:t>피드백</w:t>
      </w:r>
      <w:r>
        <w:rPr>
          <w:rFonts w:hint="eastAsia"/>
        </w:rPr>
        <w:t>이 저장된다.</w:t>
      </w:r>
      <w:r>
        <w:t xml:space="preserve"> </w:t>
      </w:r>
      <w:r>
        <w:rPr>
          <w:rFonts w:hint="eastAsia"/>
        </w:rPr>
        <w:t xml:space="preserve">학습자는 강의 정보 화면에서 블록 형태로 정리된 학습 진행 사항을 확인할 수 있으며 </w:t>
      </w:r>
      <w:r>
        <w:t xml:space="preserve">QR </w:t>
      </w:r>
      <w:r>
        <w:rPr>
          <w:rFonts w:hint="eastAsia"/>
        </w:rPr>
        <w:t>코드를 이용하여 학습 진행 과정을 공유할 수 있다.</w:t>
      </w:r>
      <w:r w:rsidR="0053066C">
        <w:t xml:space="preserve"> </w:t>
      </w:r>
      <w:r w:rsidR="00B105A1">
        <w:rPr>
          <w:rFonts w:hint="eastAsia"/>
        </w:rPr>
        <w:t xml:space="preserve">인증서에는 </w:t>
      </w:r>
      <w:r w:rsidR="0053066C">
        <w:rPr>
          <w:rFonts w:hint="eastAsia"/>
        </w:rPr>
        <w:t xml:space="preserve">각 진행 과정 별로 </w:t>
      </w:r>
      <w:r w:rsidR="00B105A1">
        <w:rPr>
          <w:rFonts w:hint="eastAsia"/>
        </w:rPr>
        <w:t>제목,</w:t>
      </w:r>
      <w:r w:rsidR="00B105A1">
        <w:t xml:space="preserve"> </w:t>
      </w:r>
      <w:r w:rsidR="00B105A1">
        <w:rPr>
          <w:rFonts w:hint="eastAsia"/>
        </w:rPr>
        <w:t>수강 완료일,</w:t>
      </w:r>
      <w:r w:rsidR="00B105A1">
        <w:t xml:space="preserve"> </w:t>
      </w:r>
      <w:r w:rsidR="00B105A1">
        <w:rPr>
          <w:rFonts w:hint="eastAsia"/>
        </w:rPr>
        <w:t>점수,</w:t>
      </w:r>
      <w:r w:rsidR="00B105A1">
        <w:t xml:space="preserve"> </w:t>
      </w:r>
      <w:r w:rsidR="00B105A1">
        <w:rPr>
          <w:rFonts w:hint="eastAsia"/>
        </w:rPr>
        <w:t>블록 해시와 트랜잭션 해시가 표시</w:t>
      </w:r>
      <w:r w:rsidR="000D1B26">
        <w:rPr>
          <w:rFonts w:hint="eastAsia"/>
        </w:rPr>
        <w:t>된다.</w:t>
      </w:r>
    </w:p>
    <w:p w14:paraId="4254607F" w14:textId="228D2917" w:rsidR="00AE5890" w:rsidRDefault="00AE5890" w:rsidP="00614864">
      <w:pPr>
        <w:pStyle w:val="3"/>
      </w:pPr>
      <w:bookmarkStart w:id="18" w:name="_Toc103171592"/>
      <w:r>
        <w:rPr>
          <w:rFonts w:hint="eastAsia"/>
        </w:rPr>
        <w:t>블록체인을 통한</w:t>
      </w:r>
      <w:r>
        <w:t xml:space="preserve"> </w:t>
      </w:r>
      <w:r>
        <w:rPr>
          <w:rFonts w:hint="eastAsia"/>
        </w:rPr>
        <w:t>수업 수료</w:t>
      </w:r>
      <w:r>
        <w:t xml:space="preserve"> </w:t>
      </w:r>
      <w:r>
        <w:rPr>
          <w:rFonts w:hint="eastAsia"/>
        </w:rPr>
        <w:t>인증</w:t>
      </w:r>
      <w:bookmarkEnd w:id="18"/>
    </w:p>
    <w:p w14:paraId="3A06B34A" w14:textId="3D6C792C" w:rsidR="00AE5890" w:rsidRDefault="00AE5890" w:rsidP="00AE5890">
      <w:pPr>
        <w:ind w:firstLineChars="100" w:firstLine="220"/>
      </w:pPr>
      <w:r>
        <w:rPr>
          <w:rFonts w:hint="eastAsia"/>
        </w:rPr>
        <w:t xml:space="preserve">블록체인에 저장된 학습 진행 과정 내용을 바탕으로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통해 조건이 갖춰지면 자동으로 수업을 수료한 것으로 기록한다.</w:t>
      </w:r>
      <w:r>
        <w:t xml:space="preserve"> </w:t>
      </w:r>
      <w:r>
        <w:rPr>
          <w:rFonts w:hint="eastAsia"/>
        </w:rPr>
        <w:t>학습자는 수료한 수업에 대해 인증서를 발급할 수 있다.</w:t>
      </w:r>
      <w:r>
        <w:t xml:space="preserve"> </w:t>
      </w:r>
      <w:r>
        <w:rPr>
          <w:rFonts w:hint="eastAsia"/>
        </w:rPr>
        <w:t>인증서에는 학습자 이름</w:t>
      </w:r>
      <w:r w:rsidR="00FA78E0">
        <w:rPr>
          <w:rFonts w:hint="eastAsia"/>
        </w:rPr>
        <w:t xml:space="preserve">과 </w:t>
      </w:r>
      <w:r w:rsidR="00FA78E0">
        <w:t xml:space="preserve">QR </w:t>
      </w:r>
      <w:r w:rsidR="00FA78E0">
        <w:rPr>
          <w:rFonts w:hint="eastAsia"/>
        </w:rPr>
        <w:t>코드가 표시되며</w:t>
      </w:r>
      <w:r>
        <w:t xml:space="preserve"> </w:t>
      </w:r>
      <w:r w:rsidR="00FA78E0">
        <w:rPr>
          <w:rFonts w:hint="eastAsia"/>
        </w:rPr>
        <w:t xml:space="preserve">각 완료한 강의별로 </w:t>
      </w:r>
      <w:proofErr w:type="spellStart"/>
      <w:r w:rsidR="00FC077F">
        <w:rPr>
          <w:rFonts w:hint="eastAsia"/>
        </w:rPr>
        <w:t>강의명</w:t>
      </w:r>
      <w:proofErr w:type="spellEnd"/>
      <w:r w:rsidR="00FC077F">
        <w:rPr>
          <w:rFonts w:hint="eastAsia"/>
        </w:rPr>
        <w:t>,</w:t>
      </w:r>
      <w:r w:rsidR="00FC077F">
        <w:t xml:space="preserve"> </w:t>
      </w:r>
      <w:r w:rsidR="00FC077F">
        <w:rPr>
          <w:rFonts w:hint="eastAsia"/>
        </w:rPr>
        <w:t>강의자,</w:t>
      </w:r>
      <w:r w:rsidR="00FC077F">
        <w:t xml:space="preserve"> </w:t>
      </w:r>
      <w:r w:rsidR="00FC077F">
        <w:rPr>
          <w:rFonts w:hint="eastAsia"/>
        </w:rPr>
        <w:t>강의 요약,</w:t>
      </w:r>
      <w:r w:rsidR="00FC077F">
        <w:t xml:space="preserve"> </w:t>
      </w:r>
      <w:r w:rsidR="00FC077F">
        <w:rPr>
          <w:rFonts w:hint="eastAsia"/>
        </w:rPr>
        <w:t>분류,</w:t>
      </w:r>
      <w:r w:rsidR="00FC077F">
        <w:t xml:space="preserve"> </w:t>
      </w:r>
      <w:r w:rsidR="00FC077F">
        <w:rPr>
          <w:rFonts w:hint="eastAsia"/>
        </w:rPr>
        <w:t>수강 완료일,</w:t>
      </w:r>
      <w:r w:rsidR="00FC077F">
        <w:t xml:space="preserve"> QR</w:t>
      </w:r>
      <w:r w:rsidR="00FC077F">
        <w:rPr>
          <w:rFonts w:hint="eastAsia"/>
        </w:rPr>
        <w:t xml:space="preserve">코드가 표시되며 </w:t>
      </w:r>
      <w:r w:rsidR="00FC077F">
        <w:t>QR</w:t>
      </w:r>
      <w:r w:rsidR="00FC077F">
        <w:rPr>
          <w:rFonts w:hint="eastAsia"/>
        </w:rPr>
        <w:t>코드를 통해</w:t>
      </w:r>
      <w:r w:rsidR="009F4D5B">
        <w:rPr>
          <w:rFonts w:hint="eastAsia"/>
        </w:rPr>
        <w:t xml:space="preserve"> 강의별로</w:t>
      </w:r>
      <w:r w:rsidR="00FC077F">
        <w:rPr>
          <w:rFonts w:hint="eastAsia"/>
        </w:rPr>
        <w:t xml:space="preserve"> 인증서를 찾아볼 수 있다.</w:t>
      </w:r>
    </w:p>
    <w:p w14:paraId="2E18FED7" w14:textId="77777777" w:rsidR="00AE5890" w:rsidRDefault="00AE5890" w:rsidP="00614864">
      <w:pPr>
        <w:pStyle w:val="3"/>
      </w:pPr>
      <w:bookmarkStart w:id="19" w:name="_Toc103171593"/>
      <w:r>
        <w:rPr>
          <w:rFonts w:hint="eastAsia"/>
        </w:rPr>
        <w:t>Q</w:t>
      </w:r>
      <w:r>
        <w:t xml:space="preserve">R </w:t>
      </w:r>
      <w:r>
        <w:rPr>
          <w:rFonts w:hint="eastAsia"/>
        </w:rPr>
        <w:t>코드로 수료</w:t>
      </w:r>
      <w:r>
        <w:t xml:space="preserve"> </w:t>
      </w:r>
      <w:r>
        <w:rPr>
          <w:rFonts w:hint="eastAsia"/>
        </w:rPr>
        <w:t>확인</w:t>
      </w:r>
      <w:bookmarkEnd w:id="19"/>
    </w:p>
    <w:p w14:paraId="2CEFEB48" w14:textId="4EF07718" w:rsidR="0082251A" w:rsidRDefault="00AE5890" w:rsidP="00614864">
      <w:r>
        <w:rPr>
          <w:rFonts w:hint="eastAsia"/>
        </w:rPr>
        <w:t>검증자 또는 학습자로부터 공유 받은 자는 Q</w:t>
      </w:r>
      <w:r>
        <w:t>R</w:t>
      </w:r>
      <w:r>
        <w:rPr>
          <w:rFonts w:hint="eastAsia"/>
        </w:rPr>
        <w:t>코드를 통해 학습 진행 과정과 수료 여부를 확인할 수 있다.</w:t>
      </w:r>
      <w:r>
        <w:t xml:space="preserve"> 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코드에 링크를 삽입하여 학습 진행 과정</w:t>
      </w:r>
      <w:r>
        <w:t xml:space="preserve"> </w:t>
      </w:r>
      <w:r>
        <w:rPr>
          <w:rFonts w:hint="eastAsia"/>
        </w:rPr>
        <w:t>및 수료 여부 확인 화면으로 연결된다.</w:t>
      </w:r>
      <w:r>
        <w:t xml:space="preserve"> </w:t>
      </w:r>
      <w:r>
        <w:rPr>
          <w:rFonts w:hint="eastAsia"/>
        </w:rPr>
        <w:t xml:space="preserve">해당 화면에서는 블록 형태로 학습 진행 과정이 </w:t>
      </w:r>
      <w:r w:rsidR="007F6F02">
        <w:rPr>
          <w:rFonts w:hint="eastAsia"/>
        </w:rPr>
        <w:t>표시된다.</w:t>
      </w:r>
      <w:r w:rsidR="007F6F02">
        <w:t xml:space="preserve"> </w:t>
      </w:r>
      <w:r w:rsidR="007F6F02">
        <w:rPr>
          <w:rFonts w:hint="eastAsia"/>
        </w:rPr>
        <w:t xml:space="preserve">학습 과정의 </w:t>
      </w:r>
      <w:proofErr w:type="spellStart"/>
      <w:r w:rsidR="007F6F02">
        <w:rPr>
          <w:rFonts w:hint="eastAsia"/>
        </w:rPr>
        <w:t>강의명</w:t>
      </w:r>
      <w:proofErr w:type="spellEnd"/>
      <w:r w:rsidR="007F6F02">
        <w:t>(</w:t>
      </w:r>
      <w:r w:rsidR="007F6F02">
        <w:rPr>
          <w:rFonts w:hint="eastAsia"/>
        </w:rPr>
        <w:t xml:space="preserve">또는 </w:t>
      </w:r>
      <w:proofErr w:type="spellStart"/>
      <w:r w:rsidR="007F6F02">
        <w:rPr>
          <w:rFonts w:hint="eastAsia"/>
        </w:rPr>
        <w:t>시험명</w:t>
      </w:r>
      <w:proofErr w:type="spellEnd"/>
      <w:r w:rsidR="007F6F02">
        <w:rPr>
          <w:rFonts w:hint="eastAsia"/>
        </w:rPr>
        <w:t>)</w:t>
      </w:r>
      <w:r w:rsidR="00995B47">
        <w:t xml:space="preserve">, </w:t>
      </w:r>
      <w:r w:rsidR="00995B47">
        <w:rPr>
          <w:rFonts w:hint="eastAsia"/>
        </w:rPr>
        <w:t>종류,</w:t>
      </w:r>
      <w:r w:rsidR="00995B47">
        <w:t xml:space="preserve"> </w:t>
      </w:r>
      <w:r w:rsidR="00995B47">
        <w:rPr>
          <w:rFonts w:hint="eastAsia"/>
        </w:rPr>
        <w:t>점수,</w:t>
      </w:r>
      <w:r w:rsidR="00995B47">
        <w:t xml:space="preserve"> </w:t>
      </w:r>
      <w:r>
        <w:rPr>
          <w:rFonts w:hint="eastAsia"/>
        </w:rPr>
        <w:t>완료 날짜,</w:t>
      </w:r>
      <w:r w:rsidR="00995B47">
        <w:t xml:space="preserve"> </w:t>
      </w:r>
      <w:r w:rsidR="00995B47">
        <w:rPr>
          <w:rFonts w:hint="eastAsia"/>
        </w:rPr>
        <w:t>피드백이</w:t>
      </w:r>
      <w:r>
        <w:rPr>
          <w:rFonts w:hint="eastAsia"/>
        </w:rPr>
        <w:t xml:space="preserve"> 함께 표시</w:t>
      </w:r>
      <w:r w:rsidR="00995B47">
        <w:rPr>
          <w:rFonts w:hint="eastAsia"/>
        </w:rPr>
        <w:t>된</w:t>
      </w:r>
      <w:r>
        <w:rPr>
          <w:rFonts w:hint="eastAsia"/>
        </w:rPr>
        <w:t>다.</w:t>
      </w:r>
      <w:r w:rsidR="00F433CF">
        <w:t xml:space="preserve"> </w:t>
      </w:r>
      <w:r w:rsidR="00F433CF">
        <w:rPr>
          <w:rFonts w:hint="eastAsia"/>
        </w:rPr>
        <w:t xml:space="preserve">아래에는 상세 내용으로 </w:t>
      </w:r>
      <w:r w:rsidR="005001EA">
        <w:rPr>
          <w:rFonts w:hint="eastAsia"/>
        </w:rPr>
        <w:t>학습 과정이 한 번 더 표시되며 수강 순서,</w:t>
      </w:r>
      <w:r w:rsidR="005001EA">
        <w:t xml:space="preserve"> </w:t>
      </w:r>
      <w:proofErr w:type="spellStart"/>
      <w:r w:rsidR="005001EA">
        <w:rPr>
          <w:rFonts w:hint="eastAsia"/>
        </w:rPr>
        <w:t>강의명</w:t>
      </w:r>
      <w:proofErr w:type="spellEnd"/>
      <w:r w:rsidR="005001EA">
        <w:rPr>
          <w:rFonts w:hint="eastAsia"/>
        </w:rPr>
        <w:t>,</w:t>
      </w:r>
      <w:r w:rsidR="005001EA">
        <w:t xml:space="preserve"> </w:t>
      </w:r>
      <w:r w:rsidR="005001EA">
        <w:rPr>
          <w:rFonts w:hint="eastAsia"/>
        </w:rPr>
        <w:t>완료 날짜,</w:t>
      </w:r>
      <w:r w:rsidR="005001EA">
        <w:t xml:space="preserve"> </w:t>
      </w:r>
      <w:r w:rsidR="005001EA">
        <w:rPr>
          <w:rFonts w:hint="eastAsia"/>
        </w:rPr>
        <w:t>점수</w:t>
      </w:r>
      <w:r w:rsidR="005001EA">
        <w:t xml:space="preserve">, </w:t>
      </w:r>
      <w:r w:rsidR="005001EA">
        <w:rPr>
          <w:rFonts w:hint="eastAsia"/>
        </w:rPr>
        <w:t>블록 해시와 트랜잭션 해시가 표시된다</w:t>
      </w:r>
      <w:r w:rsidR="005001EA">
        <w:t>.</w:t>
      </w:r>
    </w:p>
    <w:p w14:paraId="406243CB" w14:textId="77777777" w:rsidR="00D95928" w:rsidRDefault="00D9592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7161E32E" w14:textId="2F25B0FD" w:rsidR="000A2F8F" w:rsidRDefault="0082251A" w:rsidP="000A2F8F">
      <w:pPr>
        <w:pStyle w:val="2"/>
      </w:pPr>
      <w:bookmarkStart w:id="20" w:name="_Toc103171594"/>
      <w:r>
        <w:rPr>
          <w:rFonts w:hint="eastAsia"/>
        </w:rPr>
        <w:lastRenderedPageBreak/>
        <w:t>개발 환경</w:t>
      </w:r>
      <w:bookmarkEnd w:id="20"/>
    </w:p>
    <w:tbl>
      <w:tblPr>
        <w:tblStyle w:val="21"/>
        <w:tblW w:w="0" w:type="auto"/>
        <w:tblLook w:val="0480" w:firstRow="0" w:lastRow="0" w:firstColumn="1" w:lastColumn="0" w:noHBand="0" w:noVBand="1"/>
      </w:tblPr>
      <w:tblGrid>
        <w:gridCol w:w="1838"/>
        <w:gridCol w:w="7178"/>
      </w:tblGrid>
      <w:tr w:rsidR="00FD35B3" w14:paraId="2E7C1DF3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B4292A" w14:textId="77777777" w:rsidR="00FD35B3" w:rsidRDefault="00FD35B3" w:rsidP="00231D74">
            <w:r>
              <w:rPr>
                <w:rFonts w:hint="eastAsia"/>
              </w:rPr>
              <w:t>개발 언어</w:t>
            </w:r>
          </w:p>
        </w:tc>
        <w:tc>
          <w:tcPr>
            <w:tcW w:w="7178" w:type="dxa"/>
          </w:tcPr>
          <w:p w14:paraId="399BF112" w14:textId="77777777" w:rsidR="00FD35B3" w:rsidRDefault="00FD35B3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avaScript, Solidity</w:t>
            </w:r>
          </w:p>
        </w:tc>
      </w:tr>
      <w:tr w:rsidR="00FD35B3" w14:paraId="0ACE5F67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95C805" w14:textId="77777777" w:rsidR="00FD35B3" w:rsidRDefault="00FD35B3" w:rsidP="00231D74">
            <w:r>
              <w:rPr>
                <w:rFonts w:hint="eastAsia"/>
              </w:rPr>
              <w:t>개발 도구</w:t>
            </w:r>
          </w:p>
        </w:tc>
        <w:tc>
          <w:tcPr>
            <w:tcW w:w="7178" w:type="dxa"/>
          </w:tcPr>
          <w:p w14:paraId="0F27525E" w14:textId="20BC8221" w:rsidR="00FD35B3" w:rsidRDefault="00FD35B3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isual Studio Code, </w:t>
            </w:r>
            <w:r w:rsidR="00825F77">
              <w:t>IntelliJ</w:t>
            </w:r>
            <w:r>
              <w:t xml:space="preserve"> </w:t>
            </w:r>
            <w:r w:rsidR="00825F77">
              <w:t>IDEA</w:t>
            </w:r>
            <w:r>
              <w:t>, Git</w:t>
            </w:r>
          </w:p>
          <w:p w14:paraId="5F609740" w14:textId="7984A937" w:rsidR="001D7D25" w:rsidRDefault="00FD35B3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de.js, Express</w:t>
            </w:r>
            <w:r>
              <w:rPr>
                <w:rFonts w:hint="eastAsia"/>
              </w:rPr>
              <w:t>,</w:t>
            </w:r>
            <w:r>
              <w:t xml:space="preserve"> React</w:t>
            </w:r>
            <w:r>
              <w:rPr>
                <w:rFonts w:hint="eastAsia"/>
              </w:rPr>
              <w:t>,</w:t>
            </w:r>
            <w:r w:rsidR="00852C52">
              <w:t xml:space="preserve"> Next.js</w:t>
            </w:r>
          </w:p>
          <w:p w14:paraId="728F9EDC" w14:textId="028D15A9" w:rsidR="001D7D25" w:rsidRPr="001D7D25" w:rsidRDefault="00FD35B3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eb3.js</w:t>
            </w:r>
            <w:r w:rsidR="001D7D25">
              <w:rPr>
                <w:rFonts w:hint="eastAsia"/>
              </w:rPr>
              <w:t>,</w:t>
            </w:r>
            <w:r w:rsidR="001D7D25">
              <w:t xml:space="preserve"> Truffle Suite, Ganache</w:t>
            </w:r>
          </w:p>
        </w:tc>
      </w:tr>
      <w:tr w:rsidR="00FD35B3" w14:paraId="122F65AD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2EA11A" w14:textId="77777777" w:rsidR="00FD35B3" w:rsidRDefault="00FD35B3" w:rsidP="00231D74">
            <w:r>
              <w:rPr>
                <w:rFonts w:hint="eastAsia"/>
              </w:rPr>
              <w:t>실행 환경</w:t>
            </w:r>
          </w:p>
        </w:tc>
        <w:tc>
          <w:tcPr>
            <w:tcW w:w="7178" w:type="dxa"/>
          </w:tcPr>
          <w:p w14:paraId="63AEE6BF" w14:textId="77777777" w:rsidR="004E5AE9" w:rsidRDefault="00FD35B3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ndows 10/11, Ubuntu 20.04.2</w:t>
            </w:r>
          </w:p>
          <w:p w14:paraId="59E71C24" w14:textId="2C15ABEB" w:rsidR="00FD35B3" w:rsidRDefault="00FD35B3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me</w:t>
            </w:r>
            <w:r w:rsidR="004E5AE9">
              <w:t>,</w:t>
            </w:r>
            <w:r w:rsidR="00302784">
              <w:t xml:space="preserve"> </w:t>
            </w:r>
            <w:r w:rsidR="004E5AE9">
              <w:t>Edge</w:t>
            </w:r>
          </w:p>
        </w:tc>
      </w:tr>
      <w:tr w:rsidR="00FD35B3" w14:paraId="7974FBFE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5C5419" w14:textId="77777777" w:rsidR="00FD35B3" w:rsidRDefault="00FD35B3" w:rsidP="00231D74">
            <w:r>
              <w:rPr>
                <w:rFonts w:hint="eastAsia"/>
              </w:rPr>
              <w:t>데이터베이스</w:t>
            </w:r>
          </w:p>
        </w:tc>
        <w:tc>
          <w:tcPr>
            <w:tcW w:w="7178" w:type="dxa"/>
          </w:tcPr>
          <w:p w14:paraId="54130A0A" w14:textId="77777777" w:rsidR="00FD35B3" w:rsidRDefault="00FD35B3" w:rsidP="00231D7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</w:tr>
    </w:tbl>
    <w:p w14:paraId="259B6CD8" w14:textId="12E4F1A2" w:rsidR="000E17E1" w:rsidRDefault="000E17E1" w:rsidP="000A2F8F"/>
    <w:tbl>
      <w:tblPr>
        <w:tblStyle w:val="40"/>
        <w:tblW w:w="0" w:type="auto"/>
        <w:tblLook w:val="0420" w:firstRow="1" w:lastRow="0" w:firstColumn="0" w:lastColumn="0" w:noHBand="0" w:noVBand="1"/>
      </w:tblPr>
      <w:tblGrid>
        <w:gridCol w:w="3005"/>
        <w:gridCol w:w="3005"/>
        <w:gridCol w:w="3006"/>
      </w:tblGrid>
      <w:tr w:rsidR="00BD6EA4" w14:paraId="116ECEE8" w14:textId="77777777" w:rsidTr="00606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011E30A3" w14:textId="3B490AF6" w:rsidR="00BD6EA4" w:rsidRDefault="00BD6EA4" w:rsidP="00BD6EA4">
            <w:r>
              <w:rPr>
                <w:rFonts w:hint="eastAsia"/>
              </w:rPr>
              <w:t>웹</w:t>
            </w:r>
          </w:p>
        </w:tc>
        <w:tc>
          <w:tcPr>
            <w:tcW w:w="3005" w:type="dxa"/>
          </w:tcPr>
          <w:p w14:paraId="31E759DC" w14:textId="6A0FF45B" w:rsidR="00BD6EA4" w:rsidRDefault="00BD6EA4" w:rsidP="00BD6EA4">
            <w:r>
              <w:rPr>
                <w:rFonts w:hint="eastAsia"/>
              </w:rPr>
              <w:t>서버</w:t>
            </w:r>
          </w:p>
        </w:tc>
        <w:tc>
          <w:tcPr>
            <w:tcW w:w="3006" w:type="dxa"/>
          </w:tcPr>
          <w:p w14:paraId="2A65760E" w14:textId="54E2107D" w:rsidR="00BD6EA4" w:rsidRDefault="00BD6EA4" w:rsidP="00BD6EA4">
            <w:r>
              <w:rPr>
                <w:rFonts w:hint="eastAsia"/>
              </w:rPr>
              <w:t>블록체인</w:t>
            </w:r>
          </w:p>
        </w:tc>
      </w:tr>
      <w:tr w:rsidR="009E713D" w14:paraId="1FFCE3B0" w14:textId="77777777" w:rsidTr="0060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40D95BFF" w14:textId="72CA9B07" w:rsidR="009E713D" w:rsidRDefault="0045221A" w:rsidP="00BD6EA4">
            <w:r>
              <w:rPr>
                <w:rFonts w:hint="eastAsia"/>
              </w:rPr>
              <w:t>N</w:t>
            </w:r>
            <w:r>
              <w:t>ext.js</w:t>
            </w:r>
          </w:p>
        </w:tc>
        <w:tc>
          <w:tcPr>
            <w:tcW w:w="3005" w:type="dxa"/>
          </w:tcPr>
          <w:p w14:paraId="6DAB0DA4" w14:textId="0A04762A" w:rsidR="009E713D" w:rsidRDefault="0045221A" w:rsidP="00BD6EA4">
            <w:r>
              <w:rPr>
                <w:rFonts w:hint="eastAsia"/>
              </w:rPr>
              <w:t>E</w:t>
            </w:r>
            <w:r>
              <w:t>xpress</w:t>
            </w:r>
          </w:p>
        </w:tc>
        <w:tc>
          <w:tcPr>
            <w:tcW w:w="3006" w:type="dxa"/>
          </w:tcPr>
          <w:p w14:paraId="56373BC5" w14:textId="429E0D30" w:rsidR="009E713D" w:rsidRDefault="00537AC6" w:rsidP="00BD6EA4">
            <w:r>
              <w:rPr>
                <w:rFonts w:hint="eastAsia"/>
              </w:rPr>
              <w:t>E</w:t>
            </w:r>
            <w:r>
              <w:t>thereum</w:t>
            </w:r>
          </w:p>
        </w:tc>
      </w:tr>
      <w:tr w:rsidR="00BD6EA4" w14:paraId="0B05843A" w14:textId="77777777" w:rsidTr="00606774">
        <w:tc>
          <w:tcPr>
            <w:tcW w:w="3005" w:type="dxa"/>
          </w:tcPr>
          <w:p w14:paraId="7C36523C" w14:textId="77777777" w:rsidR="00BD6EA4" w:rsidRDefault="00BD6EA4" w:rsidP="00BD6EA4">
            <w:r>
              <w:t>@emotion/react</w:t>
            </w:r>
          </w:p>
          <w:p w14:paraId="4AFDC3F4" w14:textId="77777777" w:rsidR="00BD6EA4" w:rsidRDefault="00BD6EA4" w:rsidP="00BD6EA4">
            <w:r>
              <w:t>@emotion/styled</w:t>
            </w:r>
          </w:p>
          <w:p w14:paraId="045340BC" w14:textId="77777777" w:rsidR="00BD6EA4" w:rsidRDefault="00BD6EA4" w:rsidP="00BD6EA4">
            <w:r>
              <w:t>@mui/material</w:t>
            </w:r>
          </w:p>
          <w:p w14:paraId="08E71EA7" w14:textId="77777777" w:rsidR="00BD6EA4" w:rsidRDefault="00BD6EA4" w:rsidP="00BD6EA4">
            <w:proofErr w:type="spellStart"/>
            <w:r>
              <w:t>axios</w:t>
            </w:r>
            <w:proofErr w:type="spellEnd"/>
          </w:p>
          <w:p w14:paraId="258FA28B" w14:textId="77777777" w:rsidR="00BD6EA4" w:rsidRDefault="00BD6EA4" w:rsidP="00BD6EA4">
            <w:proofErr w:type="spellStart"/>
            <w:r>
              <w:t>classnames</w:t>
            </w:r>
            <w:proofErr w:type="spellEnd"/>
          </w:p>
          <w:p w14:paraId="125B78FA" w14:textId="77777777" w:rsidR="00BD6EA4" w:rsidRDefault="00BD6EA4" w:rsidP="00BD6EA4">
            <w:r>
              <w:t>grommet</w:t>
            </w:r>
          </w:p>
          <w:p w14:paraId="5A3CD76D" w14:textId="77777777" w:rsidR="00BD6EA4" w:rsidRDefault="00BD6EA4" w:rsidP="00BD6EA4">
            <w:proofErr w:type="spellStart"/>
            <w:r>
              <w:t>mui</w:t>
            </w:r>
            <w:proofErr w:type="spellEnd"/>
          </w:p>
          <w:p w14:paraId="6B214ACF" w14:textId="77777777" w:rsidR="00BD6EA4" w:rsidRDefault="00BD6EA4" w:rsidP="00BD6EA4">
            <w:r>
              <w:t>next</w:t>
            </w:r>
          </w:p>
          <w:p w14:paraId="773FDBB6" w14:textId="77777777" w:rsidR="00BD6EA4" w:rsidRDefault="00BD6EA4" w:rsidP="00BD6EA4">
            <w:r>
              <w:t>next-images</w:t>
            </w:r>
          </w:p>
          <w:p w14:paraId="67DCC056" w14:textId="77777777" w:rsidR="00BD6EA4" w:rsidRDefault="00BD6EA4" w:rsidP="00BD6EA4">
            <w:r>
              <w:t>react</w:t>
            </w:r>
          </w:p>
          <w:p w14:paraId="1ACBA0C0" w14:textId="77777777" w:rsidR="00BD6EA4" w:rsidRDefault="00BD6EA4" w:rsidP="00BD6EA4">
            <w:r>
              <w:t>react-</w:t>
            </w:r>
            <w:proofErr w:type="spellStart"/>
            <w:r>
              <w:t>dom</w:t>
            </w:r>
            <w:proofErr w:type="spellEnd"/>
          </w:p>
          <w:p w14:paraId="10E2A2BF" w14:textId="77777777" w:rsidR="00BD6EA4" w:rsidRDefault="00BD6EA4" w:rsidP="00BD6EA4">
            <w:r>
              <w:t>react-icons</w:t>
            </w:r>
          </w:p>
          <w:p w14:paraId="618A2751" w14:textId="77777777" w:rsidR="00BD6EA4" w:rsidRDefault="00BD6EA4" w:rsidP="00BD6EA4">
            <w:r>
              <w:t>react-loader-spinner</w:t>
            </w:r>
          </w:p>
          <w:p w14:paraId="0C133588" w14:textId="77777777" w:rsidR="00BD6EA4" w:rsidRDefault="00BD6EA4" w:rsidP="00BD6EA4">
            <w:r>
              <w:t>react-player</w:t>
            </w:r>
          </w:p>
          <w:p w14:paraId="57F9537C" w14:textId="77777777" w:rsidR="00BD6EA4" w:rsidRDefault="00BD6EA4" w:rsidP="00BD6EA4">
            <w:r>
              <w:t>react-</w:t>
            </w:r>
            <w:proofErr w:type="spellStart"/>
            <w:r>
              <w:t>qr</w:t>
            </w:r>
            <w:proofErr w:type="spellEnd"/>
            <w:r>
              <w:t>-code</w:t>
            </w:r>
          </w:p>
          <w:p w14:paraId="130494EA" w14:textId="77777777" w:rsidR="00BD6EA4" w:rsidRDefault="00BD6EA4" w:rsidP="00BD6EA4">
            <w:r>
              <w:t>sass</w:t>
            </w:r>
          </w:p>
          <w:p w14:paraId="3A97EBFE" w14:textId="31D198D2" w:rsidR="00BD6EA4" w:rsidRDefault="00BD6EA4" w:rsidP="00BD6EA4">
            <w:r>
              <w:t>styled-components</w:t>
            </w:r>
          </w:p>
        </w:tc>
        <w:tc>
          <w:tcPr>
            <w:tcW w:w="3005" w:type="dxa"/>
          </w:tcPr>
          <w:p w14:paraId="2E2941B4" w14:textId="7FA36649" w:rsidR="00BD6EA4" w:rsidRDefault="00BD6EA4" w:rsidP="00BD6EA4">
            <w:proofErr w:type="spellStart"/>
            <w:r>
              <w:t>bcrypt</w:t>
            </w:r>
            <w:proofErr w:type="spellEnd"/>
            <w:r>
              <w:t>,</w:t>
            </w:r>
          </w:p>
          <w:p w14:paraId="7FCA5DB8" w14:textId="77777777" w:rsidR="00BD6EA4" w:rsidRDefault="00BD6EA4" w:rsidP="00BD6EA4">
            <w:r>
              <w:t>cookie-parser,</w:t>
            </w:r>
          </w:p>
          <w:p w14:paraId="117A590D" w14:textId="77777777" w:rsidR="00BD6EA4" w:rsidRDefault="00BD6EA4" w:rsidP="00BD6EA4">
            <w:proofErr w:type="spellStart"/>
            <w:r>
              <w:t>cors</w:t>
            </w:r>
            <w:proofErr w:type="spellEnd"/>
            <w:r>
              <w:t>,</w:t>
            </w:r>
          </w:p>
          <w:p w14:paraId="1DB70F48" w14:textId="77777777" w:rsidR="00BD6EA4" w:rsidRDefault="00BD6EA4" w:rsidP="00BD6EA4">
            <w:r>
              <w:t>csv-parse,</w:t>
            </w:r>
          </w:p>
          <w:p w14:paraId="12D2028B" w14:textId="77777777" w:rsidR="00BD6EA4" w:rsidRDefault="00BD6EA4" w:rsidP="00BD6EA4">
            <w:r>
              <w:t>debug,</w:t>
            </w:r>
          </w:p>
          <w:p w14:paraId="1DB8499E" w14:textId="77777777" w:rsidR="00BD6EA4" w:rsidRDefault="00BD6EA4" w:rsidP="00BD6EA4">
            <w:proofErr w:type="spellStart"/>
            <w:r>
              <w:t>ejs</w:t>
            </w:r>
            <w:proofErr w:type="spellEnd"/>
            <w:r>
              <w:t>,</w:t>
            </w:r>
          </w:p>
          <w:p w14:paraId="41ECF1F0" w14:textId="77777777" w:rsidR="00BD6EA4" w:rsidRDefault="00BD6EA4" w:rsidP="00BD6EA4">
            <w:r>
              <w:t>express,</w:t>
            </w:r>
          </w:p>
          <w:p w14:paraId="3A0A5F3A" w14:textId="77777777" w:rsidR="00BD6EA4" w:rsidRDefault="00BD6EA4" w:rsidP="00BD6EA4">
            <w:r>
              <w:t>express-session,</w:t>
            </w:r>
          </w:p>
          <w:p w14:paraId="3AF40225" w14:textId="77777777" w:rsidR="00BD6EA4" w:rsidRDefault="00BD6EA4" w:rsidP="00BD6EA4">
            <w:r>
              <w:t>http-errors,</w:t>
            </w:r>
          </w:p>
          <w:p w14:paraId="3E03299F" w14:textId="77777777" w:rsidR="00BD6EA4" w:rsidRDefault="00BD6EA4" w:rsidP="00BD6EA4">
            <w:proofErr w:type="spellStart"/>
            <w:r>
              <w:t>morgan</w:t>
            </w:r>
            <w:proofErr w:type="spellEnd"/>
            <w:r>
              <w:t>,</w:t>
            </w:r>
          </w:p>
          <w:p w14:paraId="1A608CFC" w14:textId="77777777" w:rsidR="00BD6EA4" w:rsidRDefault="00BD6EA4" w:rsidP="00BD6EA4">
            <w:r>
              <w:t>mysql2,</w:t>
            </w:r>
          </w:p>
          <w:p w14:paraId="050D5952" w14:textId="77777777" w:rsidR="00BD6EA4" w:rsidRDefault="00BD6EA4" w:rsidP="00BD6EA4">
            <w:r>
              <w:t>node-sass-middleware,</w:t>
            </w:r>
          </w:p>
          <w:p w14:paraId="6C2853FC" w14:textId="77777777" w:rsidR="00BD6EA4" w:rsidRDefault="00BD6EA4" w:rsidP="00BD6EA4">
            <w:r>
              <w:t>passport,</w:t>
            </w:r>
          </w:p>
          <w:p w14:paraId="622AE966" w14:textId="77777777" w:rsidR="00BD6EA4" w:rsidRDefault="00BD6EA4" w:rsidP="00BD6EA4">
            <w:r>
              <w:t>passport-local,</w:t>
            </w:r>
          </w:p>
          <w:p w14:paraId="2348DBD4" w14:textId="77777777" w:rsidR="00BD6EA4" w:rsidRDefault="00BD6EA4" w:rsidP="00BD6EA4">
            <w:r>
              <w:t>truffle-contract,</w:t>
            </w:r>
          </w:p>
          <w:p w14:paraId="63044942" w14:textId="3D260B77" w:rsidR="00BD6EA4" w:rsidRDefault="00BD6EA4" w:rsidP="00BD6EA4">
            <w:r>
              <w:t>web3</w:t>
            </w:r>
          </w:p>
        </w:tc>
        <w:tc>
          <w:tcPr>
            <w:tcW w:w="3006" w:type="dxa"/>
          </w:tcPr>
          <w:p w14:paraId="338E84B1" w14:textId="77777777" w:rsidR="00BD6EA4" w:rsidRDefault="0040225A" w:rsidP="00BD6EA4">
            <w:r>
              <w:rPr>
                <w:rFonts w:hint="eastAsia"/>
              </w:rPr>
              <w:t>T</w:t>
            </w:r>
            <w:r>
              <w:t>ruffle</w:t>
            </w:r>
            <w:r w:rsidR="0082387D">
              <w:t xml:space="preserve"> Suite</w:t>
            </w:r>
          </w:p>
          <w:p w14:paraId="36DB02C1" w14:textId="3030964D" w:rsidR="0082387D" w:rsidRDefault="0082387D" w:rsidP="00BD6EA4">
            <w:r>
              <w:rPr>
                <w:rFonts w:hint="eastAsia"/>
              </w:rPr>
              <w:t>G</w:t>
            </w:r>
            <w:r>
              <w:t>anache</w:t>
            </w:r>
          </w:p>
        </w:tc>
      </w:tr>
      <w:tr w:rsidR="00DB13AF" w14:paraId="45FE29D0" w14:textId="77777777" w:rsidTr="0060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34E4B5B0" w14:textId="414E7A21" w:rsidR="00DB13AF" w:rsidRDefault="00AD69CF" w:rsidP="00BD6EA4">
            <w:r>
              <w:t>JavaScript</w:t>
            </w:r>
          </w:p>
        </w:tc>
        <w:tc>
          <w:tcPr>
            <w:tcW w:w="3005" w:type="dxa"/>
          </w:tcPr>
          <w:p w14:paraId="451AE92B" w14:textId="7050C370" w:rsidR="00DB13AF" w:rsidRDefault="00AD69CF" w:rsidP="00BD6EA4">
            <w:r>
              <w:t>JavaScript</w:t>
            </w:r>
          </w:p>
        </w:tc>
        <w:tc>
          <w:tcPr>
            <w:tcW w:w="3006" w:type="dxa"/>
          </w:tcPr>
          <w:p w14:paraId="346FF45B" w14:textId="247E0A2F" w:rsidR="00DB13AF" w:rsidRDefault="00AD69CF" w:rsidP="00BD6EA4">
            <w:r>
              <w:rPr>
                <w:rFonts w:hint="eastAsia"/>
              </w:rPr>
              <w:t>S</w:t>
            </w:r>
            <w:r>
              <w:t>olidity</w:t>
            </w:r>
          </w:p>
        </w:tc>
      </w:tr>
    </w:tbl>
    <w:p w14:paraId="74169FD3" w14:textId="77777777" w:rsidR="005F487B" w:rsidRPr="000A2F8F" w:rsidRDefault="005F487B" w:rsidP="000A2F8F"/>
    <w:p w14:paraId="7A8C059C" w14:textId="77777777" w:rsidR="00D95928" w:rsidRDefault="00D9592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60AE786C" w14:textId="14CF94CC" w:rsidR="00E47CE7" w:rsidRDefault="00212D2A" w:rsidP="00723078">
      <w:pPr>
        <w:pStyle w:val="1"/>
      </w:pPr>
      <w:bookmarkStart w:id="21" w:name="_Toc103171595"/>
      <w:r>
        <w:rPr>
          <w:rFonts w:hint="eastAsia"/>
        </w:rPr>
        <w:lastRenderedPageBreak/>
        <w:t>연구 내용</w:t>
      </w:r>
      <w:bookmarkEnd w:id="21"/>
    </w:p>
    <w:p w14:paraId="204EB4DB" w14:textId="341C59EC" w:rsidR="00027815" w:rsidRDefault="00D1056D" w:rsidP="00D24035">
      <w:pPr>
        <w:pStyle w:val="2"/>
      </w:pPr>
      <w:bookmarkStart w:id="22" w:name="_Toc103171596"/>
      <w:r>
        <w:rPr>
          <w:rFonts w:hint="eastAsia"/>
        </w:rPr>
        <w:t>블록체인</w:t>
      </w:r>
      <w:bookmarkEnd w:id="22"/>
    </w:p>
    <w:p w14:paraId="3EB28B86" w14:textId="2DDF5BAF" w:rsidR="00C9055B" w:rsidRPr="00C9055B" w:rsidRDefault="00C9055B" w:rsidP="00C9055B">
      <w:pPr>
        <w:pStyle w:val="3"/>
      </w:pPr>
      <w:r>
        <w:rPr>
          <w:rFonts w:hint="eastAsia"/>
        </w:rPr>
        <w:t>이더리움</w:t>
      </w:r>
    </w:p>
    <w:p w14:paraId="3F414258" w14:textId="66DD94C1" w:rsidR="00372BF7" w:rsidRDefault="001F66B8" w:rsidP="009600B3">
      <w:pPr>
        <w:ind w:firstLineChars="100" w:firstLine="220"/>
      </w:pP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</w:t>
      </w:r>
      <w:r w:rsidR="009A36B4">
        <w:rPr>
          <w:rFonts w:hint="eastAsia"/>
        </w:rPr>
        <w:t>프로그래밍을 통해 화폐에 기능과 목적을 추가할 수 있</w:t>
      </w:r>
      <w:r w:rsidR="002951E4">
        <w:rPr>
          <w:rFonts w:hint="eastAsia"/>
        </w:rPr>
        <w:t xml:space="preserve">으며 튜링 완전성을 지원하는 언어를 </w:t>
      </w:r>
      <w:r w:rsidR="00C83C7E">
        <w:rPr>
          <w:rFonts w:hint="eastAsia"/>
        </w:rPr>
        <w:t>내장하여 어플리케이션을 위한 보안 및 다른 어플리케이션과의 효율적인 상호작용이 중요한 상황에 주안점을 두고 있다.</w:t>
      </w:r>
      <w:r w:rsidR="009A36B4">
        <w:t xml:space="preserve"> </w:t>
      </w:r>
      <w:sdt>
        <w:sdtPr>
          <w:id w:val="2133438999"/>
          <w:citation/>
        </w:sdtPr>
        <w:sdtEndPr/>
        <w:sdtContent>
          <w:r w:rsidR="00782B5D">
            <w:fldChar w:fldCharType="begin"/>
          </w:r>
          <w:r w:rsidR="00782B5D">
            <w:instrText xml:space="preserve"> </w:instrText>
          </w:r>
          <w:r w:rsidR="00782B5D">
            <w:rPr>
              <w:rFonts w:hint="eastAsia"/>
            </w:rPr>
            <w:instrText>CITATION 조수현17 \l 1042</w:instrText>
          </w:r>
          <w:r w:rsidR="00782B5D">
            <w:instrText xml:space="preserve"> </w:instrText>
          </w:r>
          <w:r w:rsidR="00782B5D">
            <w:fldChar w:fldCharType="separate"/>
          </w:r>
          <w:r w:rsidR="002A5CF1">
            <w:rPr>
              <w:noProof/>
            </w:rPr>
            <w:t>[17]</w:t>
          </w:r>
          <w:r w:rsidR="00782B5D">
            <w:fldChar w:fldCharType="end"/>
          </w:r>
        </w:sdtContent>
      </w:sdt>
      <w:r w:rsidR="00700493">
        <w:t xml:space="preserve"> </w:t>
      </w:r>
      <w:r w:rsidR="00E277D4">
        <w:rPr>
          <w:rFonts w:hint="eastAsia"/>
        </w:rPr>
        <w:t xml:space="preserve">이더리움 계좌에는 </w:t>
      </w:r>
      <w:r w:rsidR="00DF3A38">
        <w:rPr>
          <w:rFonts w:hint="eastAsia"/>
        </w:rPr>
        <w:t>외부 소유</w:t>
      </w:r>
      <w:r w:rsidR="00770329">
        <w:rPr>
          <w:rFonts w:hint="eastAsia"/>
        </w:rPr>
        <w:t xml:space="preserve"> 계좌와 컨트랙트 계좌가 있다.</w:t>
      </w:r>
      <w:r w:rsidR="00195E0B">
        <w:t xml:space="preserve"> </w:t>
      </w:r>
      <w:r w:rsidR="00DF3A38">
        <w:rPr>
          <w:rFonts w:hint="eastAsia"/>
        </w:rPr>
        <w:t>외부 소유</w:t>
      </w:r>
      <w:r w:rsidR="00195E0B">
        <w:rPr>
          <w:rFonts w:hint="eastAsia"/>
        </w:rPr>
        <w:t xml:space="preserve"> 계좌는 사용자의 계좌로 </w:t>
      </w:r>
      <w:r w:rsidR="0068266B">
        <w:rPr>
          <w:rFonts w:hint="eastAsia"/>
        </w:rPr>
        <w:t xml:space="preserve">별도의 프로그래밍 코드 없이 거래 </w:t>
      </w:r>
      <w:r w:rsidR="00BB3474">
        <w:rPr>
          <w:rFonts w:hint="eastAsia"/>
        </w:rPr>
        <w:t>진행 시</w:t>
      </w:r>
      <w:r w:rsidR="0068266B">
        <w:rPr>
          <w:rFonts w:hint="eastAsia"/>
        </w:rPr>
        <w:t xml:space="preserve"> 트랜잭션을 발생시킨다.</w:t>
      </w:r>
      <w:r w:rsidR="0068266B">
        <w:t xml:space="preserve"> </w:t>
      </w:r>
      <w:r w:rsidR="0068266B">
        <w:rPr>
          <w:rFonts w:hint="eastAsia"/>
        </w:rPr>
        <w:t>컨트랙트 계좌는 코드를 활성화시키고 명령을 수행하게 된다.</w:t>
      </w:r>
      <w:r w:rsidR="0068266B">
        <w:t xml:space="preserve"> </w:t>
      </w:r>
      <w:sdt>
        <w:sdtPr>
          <w:id w:val="-466053647"/>
          <w:citation/>
        </w:sdtPr>
        <w:sdtEndPr/>
        <w:sdtContent>
          <w:r w:rsidR="00782B5D">
            <w:fldChar w:fldCharType="begin"/>
          </w:r>
          <w:r w:rsidR="00782B5D">
            <w:instrText xml:space="preserve"> </w:instrText>
          </w:r>
          <w:r w:rsidR="00782B5D">
            <w:rPr>
              <w:rFonts w:hint="eastAsia"/>
            </w:rPr>
            <w:instrText>CITATION eth223 \l 1042</w:instrText>
          </w:r>
          <w:r w:rsidR="00782B5D">
            <w:instrText xml:space="preserve"> </w:instrText>
          </w:r>
          <w:r w:rsidR="00782B5D">
            <w:fldChar w:fldCharType="separate"/>
          </w:r>
          <w:r w:rsidR="002A5CF1">
            <w:rPr>
              <w:noProof/>
            </w:rPr>
            <w:t>[18]</w:t>
          </w:r>
          <w:r w:rsidR="00782B5D">
            <w:fldChar w:fldCharType="end"/>
          </w:r>
        </w:sdtContent>
      </w:sdt>
      <w:r w:rsidR="00782B5D">
        <w:t xml:space="preserve"> </w:t>
      </w:r>
      <w:r w:rsidR="00BB3474">
        <w:rPr>
          <w:rFonts w:hint="eastAsia"/>
        </w:rPr>
        <w:t>다시 말해</w:t>
      </w:r>
      <w:r w:rsidR="00D54ACA">
        <w:rPr>
          <w:rFonts w:hint="eastAsia"/>
        </w:rPr>
        <w:t xml:space="preserve"> </w:t>
      </w:r>
      <w:r w:rsidR="00CD0CA9">
        <w:rPr>
          <w:rFonts w:hint="eastAsia"/>
        </w:rPr>
        <w:t xml:space="preserve">스마트 </w:t>
      </w:r>
      <w:r w:rsidR="00D54ACA">
        <w:rPr>
          <w:rFonts w:hint="eastAsia"/>
        </w:rPr>
        <w:t>컨트랙트 관련 트랜잭션을 외부 소유 계정에서 만들</w:t>
      </w:r>
      <w:r w:rsidR="00661E99">
        <w:rPr>
          <w:rFonts w:hint="eastAsia"/>
        </w:rPr>
        <w:t>고</w:t>
      </w:r>
      <w:r w:rsidR="00D54ACA">
        <w:rPr>
          <w:rFonts w:hint="eastAsia"/>
        </w:rPr>
        <w:t xml:space="preserve"> 컨트랙트 계정</w:t>
      </w:r>
      <w:r w:rsidR="00661E99">
        <w:rPr>
          <w:rFonts w:hint="eastAsia"/>
        </w:rPr>
        <w:t>에서 이를</w:t>
      </w:r>
      <w:r w:rsidR="00D54ACA">
        <w:rPr>
          <w:rFonts w:hint="eastAsia"/>
        </w:rPr>
        <w:t xml:space="preserve"> 처리한다.</w:t>
      </w:r>
    </w:p>
    <w:p w14:paraId="68B6F94E" w14:textId="052B49E1" w:rsidR="00372BF7" w:rsidRDefault="009600B3" w:rsidP="0023040F">
      <w:r>
        <w:rPr>
          <w:rFonts w:hint="eastAsia"/>
        </w:rPr>
        <w:t xml:space="preserve"> 이더리움 트랜잭션은 논스,</w:t>
      </w:r>
      <w:r>
        <w:t xml:space="preserve"> </w:t>
      </w:r>
      <w:r>
        <w:rPr>
          <w:rFonts w:hint="eastAsia"/>
        </w:rPr>
        <w:t>가스 가격,</w:t>
      </w:r>
      <w:r>
        <w:t xml:space="preserve"> </w:t>
      </w:r>
      <w:r>
        <w:rPr>
          <w:rFonts w:hint="eastAsia"/>
        </w:rPr>
        <w:t>가스 한도,</w:t>
      </w:r>
      <w:r>
        <w:t xml:space="preserve"> </w:t>
      </w:r>
      <w:r>
        <w:rPr>
          <w:rFonts w:hint="eastAsia"/>
        </w:rPr>
        <w:t>수신자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데이터,</w:t>
      </w:r>
      <w:r>
        <w:t xml:space="preserve"> </w:t>
      </w:r>
      <w:r>
        <w:rPr>
          <w:rFonts w:hint="eastAsia"/>
        </w:rPr>
        <w:t>서명으로 구성된다.</w:t>
      </w:r>
      <w:r>
        <w:t xml:space="preserve"> </w:t>
      </w:r>
      <w:proofErr w:type="spellStart"/>
      <w:r>
        <w:rPr>
          <w:rFonts w:hint="eastAsia"/>
        </w:rPr>
        <w:t>논스는</w:t>
      </w:r>
      <w:proofErr w:type="spellEnd"/>
      <w:r>
        <w:rPr>
          <w:rFonts w:hint="eastAsia"/>
        </w:rPr>
        <w:t xml:space="preserve"> </w:t>
      </w:r>
      <w:r w:rsidR="00D3160B">
        <w:rPr>
          <w:rFonts w:hint="eastAsia"/>
        </w:rPr>
        <w:t>발신하는 외부 사용자 계정에서 발행되어 메시지를 재사용하는 것을 방지하는데 사용된다.</w:t>
      </w:r>
      <w:r w:rsidR="00D3160B">
        <w:t xml:space="preserve"> </w:t>
      </w:r>
      <w:r w:rsidR="004E0DDB">
        <w:rPr>
          <w:rFonts w:hint="eastAsia"/>
        </w:rPr>
        <w:t>가스 가격은 지급할 가스 가격으로 연산마다 가스 가격이 달라진다.</w:t>
      </w:r>
      <w:r w:rsidR="007E0831">
        <w:t xml:space="preserve"> </w:t>
      </w:r>
      <w:r w:rsidR="007E0831">
        <w:rPr>
          <w:rFonts w:hint="eastAsia"/>
        </w:rPr>
        <w:t xml:space="preserve">가스 한도는 </w:t>
      </w:r>
      <w:r w:rsidR="00C4398E">
        <w:rPr>
          <w:rFonts w:hint="eastAsia"/>
        </w:rPr>
        <w:t>트랜잭션에서 사용할 가스 최대치</w:t>
      </w:r>
      <w:r w:rsidR="002F1616">
        <w:rPr>
          <w:rFonts w:hint="eastAsia"/>
        </w:rPr>
        <w:t>이다.</w:t>
      </w:r>
      <w:r w:rsidR="002F1616">
        <w:t xml:space="preserve"> </w:t>
      </w:r>
      <w:r w:rsidR="002F1616">
        <w:rPr>
          <w:rFonts w:hint="eastAsia"/>
        </w:rPr>
        <w:t xml:space="preserve">악의적으로 반복해서 수행되는 코드를 </w:t>
      </w:r>
      <w:r w:rsidR="00445B2A">
        <w:rPr>
          <w:rFonts w:hint="eastAsia"/>
        </w:rPr>
        <w:t xml:space="preserve">방지하기 위해 </w:t>
      </w:r>
      <w:r w:rsidR="00EE3155">
        <w:rPr>
          <w:rFonts w:hint="eastAsia"/>
        </w:rPr>
        <w:t>수수료</w:t>
      </w:r>
      <w:r w:rsidR="00445B2A">
        <w:rPr>
          <w:rFonts w:hint="eastAsia"/>
        </w:rPr>
        <w:t xml:space="preserve">를 지급하도록 </w:t>
      </w:r>
      <w:r w:rsidR="00EE3155">
        <w:rPr>
          <w:rFonts w:hint="eastAsia"/>
        </w:rPr>
        <w:t>하여 연산에 제한을 둔다.</w:t>
      </w:r>
      <w:r w:rsidR="00EE3155">
        <w:t xml:space="preserve"> </w:t>
      </w:r>
      <w:r w:rsidR="00EE3155">
        <w:rPr>
          <w:rFonts w:hint="eastAsia"/>
        </w:rPr>
        <w:t>수신자는 수신자의 이더리움 주소이다.</w:t>
      </w:r>
      <w:r w:rsidR="00EE3155">
        <w:t xml:space="preserve"> </w:t>
      </w:r>
      <w:r w:rsidR="00903976">
        <w:rPr>
          <w:rFonts w:hint="eastAsia"/>
        </w:rPr>
        <w:t>값은 발신자가 보내는 이더이다.</w:t>
      </w:r>
    </w:p>
    <w:p w14:paraId="68BDF861" w14:textId="6CCD111A" w:rsidR="00692EE4" w:rsidRDefault="00692EE4" w:rsidP="0023040F">
      <w:r>
        <w:t xml:space="preserve"> 이더</w:t>
      </w:r>
      <w:r w:rsidR="00872975">
        <w:rPr>
          <w:rFonts w:hint="eastAsia"/>
        </w:rPr>
        <w:t>리</w:t>
      </w:r>
      <w:r>
        <w:t xml:space="preserve">움 </w:t>
      </w:r>
      <w:r>
        <w:rPr>
          <w:rFonts w:hint="eastAsia"/>
        </w:rPr>
        <w:t>메시지는 컨트랙트 계정간 주고받는 일종의 객체이다.</w:t>
      </w:r>
      <w:sdt>
        <w:sdtPr>
          <w:rPr>
            <w:rFonts w:hint="eastAsia"/>
          </w:rPr>
          <w:id w:val="-1991705983"/>
          <w:citation/>
        </w:sdtPr>
        <w:sdtEndPr/>
        <w:sdtContent>
          <w:r w:rsidR="00222E77">
            <w:fldChar w:fldCharType="begin"/>
          </w:r>
          <w:r w:rsidR="00222E77">
            <w:instrText xml:space="preserve"> </w:instrText>
          </w:r>
          <w:r w:rsidR="00222E77">
            <w:rPr>
              <w:rFonts w:hint="eastAsia"/>
            </w:rPr>
            <w:instrText>CITATION 조수현17 \l 1042</w:instrText>
          </w:r>
          <w:r w:rsidR="00222E77">
            <w:instrText xml:space="preserve"> </w:instrText>
          </w:r>
          <w:r w:rsidR="00222E77"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7]</w:t>
          </w:r>
          <w:r w:rsidR="00222E77">
            <w:fldChar w:fldCharType="end"/>
          </w:r>
        </w:sdtContent>
      </w:sdt>
      <w:r w:rsidR="00222E77">
        <w:t xml:space="preserve"> </w:t>
      </w:r>
      <w:r w:rsidR="00731F3E">
        <w:rPr>
          <w:rFonts w:hint="eastAsia"/>
        </w:rPr>
        <w:t>발신처,</w:t>
      </w:r>
      <w:r w:rsidR="00731F3E">
        <w:t xml:space="preserve"> </w:t>
      </w:r>
      <w:r w:rsidR="00731F3E">
        <w:rPr>
          <w:rFonts w:hint="eastAsia"/>
        </w:rPr>
        <w:t>수신처,</w:t>
      </w:r>
      <w:r w:rsidR="00731F3E">
        <w:t xml:space="preserve"> </w:t>
      </w:r>
      <w:r w:rsidR="00704796">
        <w:rPr>
          <w:rFonts w:hint="eastAsia"/>
        </w:rPr>
        <w:t>값,</w:t>
      </w:r>
      <w:r w:rsidR="00704796">
        <w:t xml:space="preserve"> </w:t>
      </w:r>
      <w:r w:rsidR="00704796">
        <w:rPr>
          <w:rFonts w:hint="eastAsia"/>
        </w:rPr>
        <w:t>데이터,</w:t>
      </w:r>
      <w:r w:rsidR="00704796">
        <w:t xml:space="preserve"> </w:t>
      </w:r>
      <w:r w:rsidR="00704796">
        <w:rPr>
          <w:rFonts w:hint="eastAsia"/>
        </w:rPr>
        <w:t>가스 한도로 구성된다.</w:t>
      </w:r>
      <w:r w:rsidR="00704796">
        <w:t xml:space="preserve"> </w:t>
      </w:r>
      <w:r w:rsidR="00704796">
        <w:rPr>
          <w:rFonts w:hint="eastAsia"/>
        </w:rPr>
        <w:t>값은 메시지와 함께 전달되는 이더이</w:t>
      </w:r>
      <w:r w:rsidR="00863F0D">
        <w:rPr>
          <w:rFonts w:hint="eastAsia"/>
        </w:rPr>
        <w:t>다.</w:t>
      </w:r>
      <w:r w:rsidR="00863F0D">
        <w:t xml:space="preserve"> </w:t>
      </w:r>
      <w:r w:rsidR="00863F0D">
        <w:rPr>
          <w:rFonts w:hint="eastAsia"/>
        </w:rPr>
        <w:t xml:space="preserve">트랜잭션과 마찬가지로 가스 한도가 있어 공격자로부터 </w:t>
      </w:r>
      <w:r w:rsidR="00932AF8">
        <w:rPr>
          <w:rFonts w:hint="eastAsia"/>
        </w:rPr>
        <w:t>악의적인 연산을 막는다.</w:t>
      </w:r>
    </w:p>
    <w:p w14:paraId="12160C0F" w14:textId="44D6C035" w:rsidR="00C9055B" w:rsidRDefault="00C9055B" w:rsidP="00C9055B">
      <w:pPr>
        <w:pStyle w:val="3"/>
      </w:pPr>
      <w:proofErr w:type="spellStart"/>
      <w:r>
        <w:rPr>
          <w:rFonts w:hint="eastAsia"/>
        </w:rPr>
        <w:t>트러플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나슈</w:t>
      </w:r>
      <w:proofErr w:type="spellEnd"/>
    </w:p>
    <w:p w14:paraId="29D6459B" w14:textId="61EB375B" w:rsidR="00B31971" w:rsidRDefault="00B31971" w:rsidP="00B31971">
      <w:pPr>
        <w:ind w:firstLineChars="100" w:firstLine="220"/>
      </w:pPr>
      <w:proofErr w:type="spellStart"/>
      <w:r>
        <w:rPr>
          <w:rFonts w:hint="eastAsia"/>
        </w:rPr>
        <w:t>트러플은</w:t>
      </w:r>
      <w:proofErr w:type="spellEnd"/>
      <w:r>
        <w:rPr>
          <w:rFonts w:hint="eastAsia"/>
        </w:rPr>
        <w:t xml:space="preserve"> 이더리움 가상 머신을 사용하는 블록체인을 위한 개발 환경,</w:t>
      </w:r>
      <w:r>
        <w:t xml:space="preserve"> </w:t>
      </w:r>
      <w:r>
        <w:rPr>
          <w:rFonts w:hint="eastAsia"/>
        </w:rPr>
        <w:t>테스트 프레임워크</w:t>
      </w:r>
      <w:r>
        <w:t xml:space="preserve">, </w:t>
      </w:r>
      <w:r>
        <w:rPr>
          <w:rFonts w:hint="eastAsia"/>
        </w:rPr>
        <w:t>에셋 파이프라인을 제공한다.</w:t>
      </w:r>
      <w:sdt>
        <w:sdtPr>
          <w:rPr>
            <w:rFonts w:hint="eastAsia"/>
          </w:rPr>
          <w:id w:val="-122336899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Tru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9]</w:t>
          </w:r>
          <w:r>
            <w:fldChar w:fldCharType="end"/>
          </w:r>
        </w:sdtContent>
      </w:sdt>
      <w:r>
        <w:t xml:space="preserve"> Truffle </w:t>
      </w:r>
      <w:r>
        <w:rPr>
          <w:rFonts w:hint="eastAsia"/>
        </w:rPr>
        <w:t>b</w:t>
      </w:r>
      <w:r>
        <w:t>oxes</w:t>
      </w:r>
      <w:r>
        <w:rPr>
          <w:rFonts w:hint="eastAsia"/>
        </w:rPr>
        <w:t xml:space="preserve">는 </w:t>
      </w:r>
      <w:proofErr w:type="spellStart"/>
      <w:r>
        <w:t>dApp</w:t>
      </w:r>
      <w:proofErr w:type="spellEnd"/>
      <w:r>
        <w:rPr>
          <w:rFonts w:hint="eastAsia"/>
        </w:rPr>
        <w:t>을 빠르게 만들 수 있도록 하는 여러 템플릿으로 구성된다.</w:t>
      </w:r>
      <w:r>
        <w:t xml:space="preserve"> </w:t>
      </w:r>
      <w:r>
        <w:rPr>
          <w:rFonts w:hint="eastAsia"/>
        </w:rPr>
        <w:t xml:space="preserve">이 중 </w:t>
      </w:r>
      <w:r>
        <w:t>Express-Box</w:t>
      </w:r>
      <w:r>
        <w:rPr>
          <w:rFonts w:hint="eastAsia"/>
        </w:rPr>
        <w:t xml:space="preserve">를 </w:t>
      </w:r>
      <w:r w:rsidR="00612AC6">
        <w:rPr>
          <w:rFonts w:hint="eastAsia"/>
        </w:rPr>
        <w:t>참고</w:t>
      </w:r>
      <w:r>
        <w:rPr>
          <w:rFonts w:hint="eastAsia"/>
        </w:rPr>
        <w:t>하여</w:t>
      </w:r>
      <w:r>
        <w:t xml:space="preserve"> </w:t>
      </w:r>
      <w:r w:rsidR="00612AC6">
        <w:t xml:space="preserve">API </w:t>
      </w:r>
      <w:r>
        <w:rPr>
          <w:rFonts w:hint="eastAsia"/>
        </w:rPr>
        <w:t>서버</w:t>
      </w:r>
      <w:r w:rsidR="00612AC6">
        <w:rPr>
          <w:rFonts w:hint="eastAsia"/>
        </w:rPr>
        <w:t>를 우선적으로 제작</w:t>
      </w:r>
      <w:r w:rsidR="00E528E9">
        <w:rPr>
          <w:rFonts w:hint="eastAsia"/>
        </w:rPr>
        <w:t>한 뒤</w:t>
      </w:r>
      <w:r>
        <w:rPr>
          <w:rFonts w:hint="eastAsia"/>
        </w:rPr>
        <w:t xml:space="preserve"> </w:t>
      </w:r>
      <w:r w:rsidR="00E528E9">
        <w:rPr>
          <w:rFonts w:hint="eastAsia"/>
        </w:rPr>
        <w:t xml:space="preserve">기존 서버 </w:t>
      </w:r>
      <w:r>
        <w:rPr>
          <w:rFonts w:hint="eastAsia"/>
        </w:rPr>
        <w:t>코드와</w:t>
      </w:r>
      <w:r w:rsidR="00E528E9">
        <w:rPr>
          <w:rFonts w:hint="eastAsia"/>
        </w:rPr>
        <w:t xml:space="preserve"> 스마트 컨트랙트 관련 코드의</w:t>
      </w:r>
      <w:r>
        <w:rPr>
          <w:rFonts w:hint="eastAsia"/>
        </w:rPr>
        <w:t xml:space="preserve"> 통합 작업을 수행하</w:t>
      </w:r>
      <w:r w:rsidR="00E528E9">
        <w:rPr>
          <w:rFonts w:hint="eastAsia"/>
        </w:rPr>
        <w:t>였다.</w:t>
      </w:r>
    </w:p>
    <w:p w14:paraId="6DE3FD17" w14:textId="6A049D52" w:rsidR="00C16316" w:rsidRDefault="00B31971" w:rsidP="00B31971">
      <w:pPr>
        <w:ind w:firstLineChars="100" w:firstLine="220"/>
      </w:pPr>
      <w:proofErr w:type="spellStart"/>
      <w:r>
        <w:rPr>
          <w:rFonts w:hint="eastAsia"/>
        </w:rPr>
        <w:t>가나슈는</w:t>
      </w:r>
      <w:proofErr w:type="spellEnd"/>
      <w:r>
        <w:rPr>
          <w:rFonts w:hint="eastAsia"/>
        </w:rPr>
        <w:t xml:space="preserve"> 이더리움 개발에 사용할 수 있는 개인용 블록체인으로 스마트 계약을 배포,</w:t>
      </w:r>
      <w:r>
        <w:t xml:space="preserve"> </w:t>
      </w:r>
      <w:r>
        <w:rPr>
          <w:rFonts w:hint="eastAsia"/>
        </w:rPr>
        <w:t>테스트해볼 수 있는 간이 블록체인을 제공한다.</w:t>
      </w:r>
      <w:r>
        <w:t xml:space="preserve"> </w:t>
      </w:r>
      <w:r>
        <w:rPr>
          <w:rFonts w:hint="eastAsia"/>
        </w:rPr>
        <w:t>네트워크 연결 필요 없이 로컬에서 작동시킬 수 있다.</w:t>
      </w:r>
      <w:r>
        <w:t xml:space="preserve"> </w:t>
      </w:r>
      <w:sdt>
        <w:sdtPr>
          <w:id w:val="-41493762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해시넷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20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T</w:t>
      </w:r>
      <w:r>
        <w:t>ruffle</w:t>
      </w:r>
      <w:r>
        <w:rPr>
          <w:rFonts w:hint="eastAsia"/>
        </w:rPr>
        <w:t>은 G</w:t>
      </w:r>
      <w:r>
        <w:t>anache</w:t>
      </w:r>
      <w:r>
        <w:rPr>
          <w:rFonts w:hint="eastAsia"/>
        </w:rPr>
        <w:t xml:space="preserve">를 통한 테스트를 기본적으로 지원하므로 로컬 환경에서 자유롭게 작성한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배포하여 테스트할 수 있다.</w:t>
      </w:r>
    </w:p>
    <w:p w14:paraId="4E1449A0" w14:textId="77777777" w:rsidR="00C16316" w:rsidRDefault="00C16316">
      <w:pPr>
        <w:widowControl/>
        <w:wordWrap/>
        <w:autoSpaceDE/>
        <w:autoSpaceDN/>
      </w:pPr>
      <w:r>
        <w:br w:type="page"/>
      </w:r>
    </w:p>
    <w:p w14:paraId="483D12BC" w14:textId="52F77CE0" w:rsidR="00B44FC9" w:rsidRDefault="00C16316" w:rsidP="00C16316">
      <w:pPr>
        <w:pStyle w:val="3"/>
      </w:pPr>
      <w:proofErr w:type="spellStart"/>
      <w:r>
        <w:rPr>
          <w:rFonts w:hint="eastAsia"/>
        </w:rPr>
        <w:lastRenderedPageBreak/>
        <w:t>솔리디티로</w:t>
      </w:r>
      <w:proofErr w:type="spellEnd"/>
      <w:r>
        <w:rPr>
          <w:rFonts w:hint="eastAsia"/>
        </w:rPr>
        <w:t xml:space="preserve"> 스마트 컨트랙트 작성</w:t>
      </w:r>
    </w:p>
    <w:tbl>
      <w:tblPr>
        <w:tblStyle w:val="a8"/>
        <w:tblpPr w:leftFromText="142" w:rightFromText="142" w:vertAnchor="text" w:horzAnchor="margin" w:tblpY="1514"/>
        <w:tblW w:w="9101" w:type="dxa"/>
        <w:tblLook w:val="04A0" w:firstRow="1" w:lastRow="0" w:firstColumn="1" w:lastColumn="0" w:noHBand="0" w:noVBand="1"/>
      </w:tblPr>
      <w:tblGrid>
        <w:gridCol w:w="9101"/>
      </w:tblGrid>
      <w:tr w:rsidR="00867FF8" w14:paraId="07679C5E" w14:textId="77777777" w:rsidTr="007A603C">
        <w:trPr>
          <w:trHeight w:val="351"/>
        </w:trPr>
        <w:tc>
          <w:tcPr>
            <w:tcW w:w="9101" w:type="dxa"/>
          </w:tcPr>
          <w:p w14:paraId="46DE408F" w14:textId="77777777" w:rsidR="00867FF8" w:rsidRDefault="00867FF8" w:rsidP="007A603C">
            <w:r>
              <w:t>pragma solidity &gt;=0.4.22 &lt;0.9.0;</w:t>
            </w:r>
          </w:p>
          <w:p w14:paraId="575F8B16" w14:textId="77777777" w:rsidR="00867FF8" w:rsidRDefault="00867FF8" w:rsidP="007A603C">
            <w:r>
              <w:t>contract Learn { … }</w:t>
            </w:r>
          </w:p>
        </w:tc>
      </w:tr>
    </w:tbl>
    <w:p w14:paraId="7B7E7137" w14:textId="61925AFD" w:rsidR="00C16316" w:rsidRDefault="005F4C0D" w:rsidP="00C16316">
      <w:r>
        <w:rPr>
          <w:rFonts w:hint="eastAsia"/>
        </w:rPr>
        <w:t xml:space="preserve"> </w:t>
      </w:r>
      <w:r w:rsidR="006959AE">
        <w:rPr>
          <w:rFonts w:hint="eastAsia"/>
        </w:rPr>
        <w:t xml:space="preserve">스마트 </w:t>
      </w:r>
      <w:proofErr w:type="spellStart"/>
      <w:r w:rsidR="006959AE">
        <w:rPr>
          <w:rFonts w:hint="eastAsia"/>
        </w:rPr>
        <w:t>컨트랙트는</w:t>
      </w:r>
      <w:proofErr w:type="spellEnd"/>
      <w:r w:rsidR="006959AE">
        <w:rPr>
          <w:rFonts w:hint="eastAsia"/>
        </w:rPr>
        <w:t xml:space="preserve"> 학습 과정</w:t>
      </w:r>
      <w:r w:rsidR="00821609">
        <w:rPr>
          <w:rFonts w:hint="eastAsia"/>
        </w:rPr>
        <w:t>(p</w:t>
      </w:r>
      <w:r w:rsidR="00821609">
        <w:t>rocess)</w:t>
      </w:r>
      <w:r w:rsidR="006959AE">
        <w:rPr>
          <w:rFonts w:hint="eastAsia"/>
        </w:rPr>
        <w:t xml:space="preserve">을 저장하는 </w:t>
      </w:r>
      <w:r w:rsidR="00FF5025">
        <w:t xml:space="preserve">Learn </w:t>
      </w:r>
      <w:proofErr w:type="spellStart"/>
      <w:r w:rsidR="00FF5025">
        <w:rPr>
          <w:rFonts w:hint="eastAsia"/>
        </w:rPr>
        <w:t>컨트랙트와</w:t>
      </w:r>
      <w:proofErr w:type="spellEnd"/>
      <w:r w:rsidR="00FF5025">
        <w:rPr>
          <w:rFonts w:hint="eastAsia"/>
        </w:rPr>
        <w:t xml:space="preserve"> </w:t>
      </w:r>
      <w:r w:rsidR="00821609">
        <w:rPr>
          <w:rFonts w:hint="eastAsia"/>
        </w:rPr>
        <w:t xml:space="preserve">수료한 </w:t>
      </w:r>
      <w:r w:rsidR="00B728D3">
        <w:rPr>
          <w:rFonts w:hint="eastAsia"/>
        </w:rPr>
        <w:t>강의를 저장하는 C</w:t>
      </w:r>
      <w:r w:rsidR="00B728D3">
        <w:t xml:space="preserve">ourse </w:t>
      </w:r>
      <w:proofErr w:type="spellStart"/>
      <w:r w:rsidR="00B728D3">
        <w:rPr>
          <w:rFonts w:hint="eastAsia"/>
        </w:rPr>
        <w:t>컨트랙트로</w:t>
      </w:r>
      <w:proofErr w:type="spellEnd"/>
      <w:r w:rsidR="00B728D3">
        <w:rPr>
          <w:rFonts w:hint="eastAsia"/>
        </w:rPr>
        <w:t xml:space="preserve"> 구성하였다.</w:t>
      </w:r>
    </w:p>
    <w:p w14:paraId="14D956F9" w14:textId="77777777" w:rsidR="006762AB" w:rsidRDefault="006762AB" w:rsidP="00867FF8">
      <w:pPr>
        <w:ind w:firstLineChars="100" w:firstLine="220"/>
      </w:pPr>
    </w:p>
    <w:tbl>
      <w:tblPr>
        <w:tblStyle w:val="a8"/>
        <w:tblpPr w:leftFromText="142" w:rightFromText="142" w:vertAnchor="text" w:horzAnchor="margin" w:tblpY="122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62AB" w14:paraId="3A330BAF" w14:textId="77777777" w:rsidTr="007A603C">
        <w:tc>
          <w:tcPr>
            <w:tcW w:w="9016" w:type="dxa"/>
          </w:tcPr>
          <w:p w14:paraId="60723545" w14:textId="77777777" w:rsidR="006762AB" w:rsidRDefault="006762AB" w:rsidP="007A603C">
            <w:pPr>
              <w:ind w:firstLineChars="200" w:firstLine="440"/>
            </w:pPr>
            <w:r>
              <w:t>struct process {</w:t>
            </w:r>
          </w:p>
          <w:p w14:paraId="1872938D" w14:textId="77777777" w:rsidR="006762AB" w:rsidRDefault="006762AB" w:rsidP="007A603C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r>
              <w:t>classId</w:t>
            </w:r>
            <w:proofErr w:type="spellEnd"/>
            <w:r>
              <w:t>;</w:t>
            </w:r>
          </w:p>
          <w:p w14:paraId="7E9348E2" w14:textId="77777777" w:rsidR="006762AB" w:rsidRDefault="006762AB" w:rsidP="007A603C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r>
              <w:t>contentId</w:t>
            </w:r>
            <w:proofErr w:type="spellEnd"/>
            <w:r>
              <w:t>;</w:t>
            </w:r>
          </w:p>
          <w:p w14:paraId="735FFCEF" w14:textId="77777777" w:rsidR="006762AB" w:rsidRDefault="006762AB" w:rsidP="007A603C">
            <w:r>
              <w:t xml:space="preserve">        string </w:t>
            </w:r>
            <w:proofErr w:type="spellStart"/>
            <w:r>
              <w:t>userId</w:t>
            </w:r>
            <w:proofErr w:type="spellEnd"/>
            <w:r>
              <w:t>;</w:t>
            </w:r>
          </w:p>
          <w:p w14:paraId="44776053" w14:textId="77777777" w:rsidR="006762AB" w:rsidRDefault="006762AB" w:rsidP="007A603C">
            <w:r>
              <w:t xml:space="preserve">        string date;</w:t>
            </w:r>
          </w:p>
          <w:p w14:paraId="32B7219A" w14:textId="77777777" w:rsidR="006762AB" w:rsidRDefault="006762AB" w:rsidP="007A603C">
            <w:r>
              <w:t xml:space="preserve">        string state;</w:t>
            </w:r>
          </w:p>
          <w:p w14:paraId="3690D56E" w14:textId="77777777" w:rsidR="006762AB" w:rsidRDefault="006762AB" w:rsidP="007A603C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score;</w:t>
            </w:r>
          </w:p>
          <w:p w14:paraId="6D58B78C" w14:textId="77777777" w:rsidR="006762AB" w:rsidRDefault="006762AB" w:rsidP="007A603C">
            <w:r>
              <w:t xml:space="preserve">        string feedback;</w:t>
            </w:r>
          </w:p>
          <w:p w14:paraId="7F8666D9" w14:textId="77777777" w:rsidR="006762AB" w:rsidRDefault="006762AB" w:rsidP="007A603C">
            <w:r>
              <w:t xml:space="preserve">    }</w:t>
            </w:r>
          </w:p>
          <w:p w14:paraId="62248FBC" w14:textId="77777777" w:rsidR="006762AB" w:rsidRDefault="006762AB" w:rsidP="007A603C"/>
          <w:p w14:paraId="2FAB17B5" w14:textId="77777777" w:rsidR="006762AB" w:rsidRDefault="006762AB" w:rsidP="007A603C">
            <w:r>
              <w:t xml:space="preserve">    struct </w:t>
            </w:r>
            <w:proofErr w:type="spellStart"/>
            <w:r>
              <w:t>processData</w:t>
            </w:r>
            <w:proofErr w:type="spellEnd"/>
            <w:r>
              <w:t xml:space="preserve"> {</w:t>
            </w:r>
          </w:p>
          <w:p w14:paraId="51B9509F" w14:textId="77777777" w:rsidR="006762AB" w:rsidRDefault="006762AB" w:rsidP="007A603C">
            <w:r>
              <w:t xml:space="preserve">        string date;</w:t>
            </w:r>
          </w:p>
          <w:p w14:paraId="4D56C3BF" w14:textId="77777777" w:rsidR="006762AB" w:rsidRDefault="006762AB" w:rsidP="007A603C">
            <w:r>
              <w:t xml:space="preserve">        string state;</w:t>
            </w:r>
          </w:p>
          <w:p w14:paraId="14A04404" w14:textId="77777777" w:rsidR="006762AB" w:rsidRDefault="006762AB" w:rsidP="007A603C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score;</w:t>
            </w:r>
          </w:p>
          <w:p w14:paraId="635E07D2" w14:textId="77777777" w:rsidR="006762AB" w:rsidRDefault="006762AB" w:rsidP="007A603C">
            <w:r>
              <w:t xml:space="preserve">        string feedback;</w:t>
            </w:r>
          </w:p>
          <w:p w14:paraId="295EF03D" w14:textId="77777777" w:rsidR="006762AB" w:rsidRDefault="006762AB" w:rsidP="007A603C">
            <w:r>
              <w:t xml:space="preserve">    }</w:t>
            </w:r>
          </w:p>
        </w:tc>
      </w:tr>
    </w:tbl>
    <w:p w14:paraId="589D5E7D" w14:textId="7DF4010D" w:rsidR="00867FF8" w:rsidRDefault="00700371" w:rsidP="00867FF8">
      <w:pPr>
        <w:ind w:firstLineChars="100" w:firstLine="220"/>
      </w:pPr>
      <w:r>
        <w:rPr>
          <w:rFonts w:hint="eastAsia"/>
        </w:rPr>
        <w:t xml:space="preserve">먼저 학습 과정을 저장하는 </w:t>
      </w:r>
      <w:r>
        <w:t xml:space="preserve">Learn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설명한다.</w:t>
      </w:r>
    </w:p>
    <w:p w14:paraId="7ACE3F5E" w14:textId="43089020" w:rsidR="00F21FC7" w:rsidRPr="00C74CB0" w:rsidRDefault="006F16DB" w:rsidP="00C74CB0">
      <w:pPr>
        <w:ind w:firstLineChars="100" w:firstLine="220"/>
        <w:rPr>
          <w:rFonts w:hint="eastAsia"/>
        </w:rPr>
      </w:pPr>
      <w:r>
        <w:rPr>
          <w:rFonts w:hint="eastAsia"/>
        </w:rPr>
        <w:t>전체 학습 과정</w:t>
      </w:r>
      <w:r w:rsidR="00BA1713">
        <w:rPr>
          <w:rFonts w:hint="eastAsia"/>
        </w:rPr>
        <w:t xml:space="preserve"> 목록</w:t>
      </w:r>
      <w:r>
        <w:rPr>
          <w:rFonts w:hint="eastAsia"/>
        </w:rPr>
        <w:t>을 저장하</w:t>
      </w:r>
      <w:r w:rsidR="00BA1713">
        <w:rPr>
          <w:rFonts w:hint="eastAsia"/>
        </w:rPr>
        <w:t xml:space="preserve">는데 사용되는 </w:t>
      </w:r>
      <w:r w:rsidR="00BA1713">
        <w:t xml:space="preserve">process </w:t>
      </w:r>
      <w:r w:rsidR="00BA1713">
        <w:rPr>
          <w:rFonts w:hint="eastAsia"/>
        </w:rPr>
        <w:t xml:space="preserve">구조체와 </w:t>
      </w:r>
      <w:proofErr w:type="spellStart"/>
      <w:r w:rsidR="00602BEF">
        <w:t>classId</w:t>
      </w:r>
      <w:proofErr w:type="spellEnd"/>
      <w:r w:rsidR="00602BEF">
        <w:t xml:space="preserve">, </w:t>
      </w:r>
      <w:proofErr w:type="spellStart"/>
      <w:r w:rsidR="00602BEF">
        <w:t>contentId</w:t>
      </w:r>
      <w:proofErr w:type="spellEnd"/>
      <w:r w:rsidR="00602BEF">
        <w:t xml:space="preserve">, </w:t>
      </w:r>
      <w:proofErr w:type="spellStart"/>
      <w:r w:rsidR="00602BEF">
        <w:t>userId</w:t>
      </w:r>
      <w:proofErr w:type="spellEnd"/>
      <w:r w:rsidR="00602BEF">
        <w:rPr>
          <w:rFonts w:hint="eastAsia"/>
        </w:rPr>
        <w:t xml:space="preserve">를 </w:t>
      </w:r>
      <w:r w:rsidR="00B61CBD">
        <w:rPr>
          <w:rFonts w:hint="eastAsia"/>
        </w:rPr>
        <w:t xml:space="preserve">키로 </w:t>
      </w:r>
      <w:r w:rsidR="00C929F3">
        <w:rPr>
          <w:rFonts w:hint="eastAsia"/>
        </w:rPr>
        <w:t xml:space="preserve">구조체를 값으로 가지도록 할 때 사용되는 </w:t>
      </w:r>
      <w:proofErr w:type="spellStart"/>
      <w:r w:rsidR="00C929F3">
        <w:t>processData</w:t>
      </w:r>
      <w:proofErr w:type="spellEnd"/>
      <w:r w:rsidR="00C929F3">
        <w:t xml:space="preserve"> </w:t>
      </w:r>
      <w:r w:rsidR="00C929F3">
        <w:rPr>
          <w:rFonts w:hint="eastAsia"/>
        </w:rPr>
        <w:t>구조체</w:t>
      </w:r>
      <w:r w:rsidR="00206ECA">
        <w:rPr>
          <w:rFonts w:hint="eastAsia"/>
        </w:rPr>
        <w:t>를 선언하였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6ECA" w14:paraId="337C055D" w14:textId="77777777" w:rsidTr="00206ECA">
        <w:tc>
          <w:tcPr>
            <w:tcW w:w="9016" w:type="dxa"/>
          </w:tcPr>
          <w:p w14:paraId="77EF5222" w14:textId="77777777" w:rsidR="00206ECA" w:rsidRDefault="00206ECA" w:rsidP="00206ECA">
            <w:pPr>
              <w:ind w:firstLineChars="200" w:firstLine="440"/>
            </w:pPr>
            <w:r>
              <w:t>process[] pcs;</w:t>
            </w:r>
          </w:p>
          <w:p w14:paraId="6AC21A68" w14:textId="332EC76E" w:rsidR="00206ECA" w:rsidRDefault="00206ECA" w:rsidP="00206ECA">
            <w:r>
              <w:t xml:space="preserve">    mapping(bytes32 =&gt; </w:t>
            </w:r>
            <w:proofErr w:type="spellStart"/>
            <w:r>
              <w:t>processData</w:t>
            </w:r>
            <w:proofErr w:type="spellEnd"/>
            <w:r>
              <w:t>) public processes;</w:t>
            </w:r>
          </w:p>
        </w:tc>
      </w:tr>
    </w:tbl>
    <w:p w14:paraId="7BA11DB9" w14:textId="1B450527" w:rsidR="00C0719B" w:rsidRDefault="0067158C" w:rsidP="00C16316">
      <w:pPr>
        <w:rPr>
          <w:rFonts w:hint="eastAsia"/>
        </w:rPr>
      </w:pPr>
      <w:r>
        <w:rPr>
          <w:rFonts w:hint="eastAsia"/>
        </w:rPr>
        <w:t xml:space="preserve"> </w:t>
      </w:r>
      <w:r w:rsidR="00C0719B">
        <w:rPr>
          <w:rFonts w:hint="eastAsia"/>
        </w:rPr>
        <w:t>pc</w:t>
      </w:r>
      <w:r w:rsidR="00C0719B">
        <w:t>s</w:t>
      </w:r>
      <w:r w:rsidR="00C0719B">
        <w:rPr>
          <w:rFonts w:hint="eastAsia"/>
        </w:rPr>
        <w:t>는 p</w:t>
      </w:r>
      <w:r w:rsidR="00C0719B">
        <w:t xml:space="preserve">rocess </w:t>
      </w:r>
      <w:r w:rsidR="00C0719B">
        <w:rPr>
          <w:rFonts w:hint="eastAsia"/>
        </w:rPr>
        <w:t>구조체 배열로 전체 학습 목록을 저장하는데 사용된다. p</w:t>
      </w:r>
      <w:r w:rsidR="00C0719B">
        <w:t>rocesses</w:t>
      </w:r>
      <w:r w:rsidR="00C0719B">
        <w:rPr>
          <w:rFonts w:hint="eastAsia"/>
        </w:rPr>
        <w:t xml:space="preserve">는 </w:t>
      </w:r>
      <w:proofErr w:type="spellStart"/>
      <w:r w:rsidR="00B03151">
        <w:t>classId</w:t>
      </w:r>
      <w:proofErr w:type="spellEnd"/>
      <w:r w:rsidR="00B03151">
        <w:t xml:space="preserve">, </w:t>
      </w:r>
      <w:proofErr w:type="spellStart"/>
      <w:r w:rsidR="00B03151">
        <w:t>contentId</w:t>
      </w:r>
      <w:proofErr w:type="spellEnd"/>
      <w:r w:rsidR="00B03151">
        <w:t xml:space="preserve">, </w:t>
      </w:r>
      <w:proofErr w:type="spellStart"/>
      <w:r w:rsidR="002A25D7">
        <w:t>userId</w:t>
      </w:r>
      <w:proofErr w:type="spellEnd"/>
      <w:r w:rsidR="002A25D7">
        <w:rPr>
          <w:rFonts w:hint="eastAsia"/>
        </w:rPr>
        <w:t xml:space="preserve">를 이용해 </w:t>
      </w:r>
      <w:proofErr w:type="spellStart"/>
      <w:r w:rsidR="002A25D7">
        <w:rPr>
          <w:rFonts w:hint="eastAsia"/>
        </w:rPr>
        <w:t>p</w:t>
      </w:r>
      <w:r w:rsidR="002A25D7">
        <w:t>rocessData</w:t>
      </w:r>
      <w:proofErr w:type="spellEnd"/>
      <w:r w:rsidR="002A25D7">
        <w:t xml:space="preserve"> </w:t>
      </w:r>
      <w:r w:rsidR="002A25D7">
        <w:rPr>
          <w:rFonts w:hint="eastAsia"/>
        </w:rPr>
        <w:t>구조체에 접근할 수 있다.</w:t>
      </w:r>
      <w:r w:rsidR="002A25D7">
        <w:t xml:space="preserve"> </w:t>
      </w:r>
      <w:r w:rsidR="002A25D7">
        <w:rPr>
          <w:rFonts w:hint="eastAsia"/>
        </w:rPr>
        <w:t>b</w:t>
      </w:r>
      <w:r w:rsidR="002A25D7">
        <w:t xml:space="preserve">ytes32 </w:t>
      </w:r>
      <w:r w:rsidR="002A25D7">
        <w:rPr>
          <w:rFonts w:hint="eastAsia"/>
        </w:rPr>
        <w:t xml:space="preserve">자료형을 사용한 이유는 </w:t>
      </w:r>
      <w:proofErr w:type="spellStart"/>
      <w:r w:rsidR="00E23F23">
        <w:t>classId</w:t>
      </w:r>
      <w:proofErr w:type="spellEnd"/>
      <w:r w:rsidR="00E23F23">
        <w:t xml:space="preserve">, </w:t>
      </w:r>
      <w:proofErr w:type="spellStart"/>
      <w:r w:rsidR="00E23F23">
        <w:t>contentId</w:t>
      </w:r>
      <w:proofErr w:type="spellEnd"/>
      <w:r w:rsidR="00E23F23">
        <w:t xml:space="preserve">, </w:t>
      </w:r>
      <w:proofErr w:type="spellStart"/>
      <w:r w:rsidR="00E23F23">
        <w:t>userId</w:t>
      </w:r>
      <w:proofErr w:type="spellEnd"/>
      <w:r w:rsidR="00E23F23">
        <w:rPr>
          <w:rFonts w:hint="eastAsia"/>
        </w:rPr>
        <w:t xml:space="preserve">를 </w:t>
      </w:r>
      <w:r w:rsidR="00670861">
        <w:rPr>
          <w:rFonts w:hint="eastAsia"/>
        </w:rPr>
        <w:t xml:space="preserve">합쳐서 </w:t>
      </w:r>
      <w:r w:rsidR="00670861">
        <w:t xml:space="preserve">SHA3 </w:t>
      </w:r>
      <w:r w:rsidR="00670861">
        <w:rPr>
          <w:rFonts w:hint="eastAsia"/>
        </w:rPr>
        <w:t>해시로 암호화하여</w:t>
      </w:r>
      <w:r w:rsidR="00E23F23">
        <w:rPr>
          <w:rFonts w:hint="eastAsia"/>
        </w:rPr>
        <w:t xml:space="preserve"> 하나의 키로 사용하기 때문이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4503" w14:paraId="5DA5886C" w14:textId="77777777" w:rsidTr="00414503">
        <w:tc>
          <w:tcPr>
            <w:tcW w:w="9016" w:type="dxa"/>
          </w:tcPr>
          <w:p w14:paraId="0E1C95A7" w14:textId="77777777" w:rsidR="00414503" w:rsidRDefault="00414503" w:rsidP="00414503">
            <w:pPr>
              <w:ind w:firstLineChars="200" w:firstLine="440"/>
            </w:pPr>
            <w:r>
              <w:lastRenderedPageBreak/>
              <w:t>function save(</w:t>
            </w:r>
          </w:p>
          <w:p w14:paraId="79A5DCA4" w14:textId="77777777" w:rsidR="00414503" w:rsidRDefault="00414503" w:rsidP="00414503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r>
              <w:t>classId</w:t>
            </w:r>
            <w:proofErr w:type="spellEnd"/>
            <w:r>
              <w:t>,</w:t>
            </w:r>
          </w:p>
          <w:p w14:paraId="6B0E6986" w14:textId="77777777" w:rsidR="00414503" w:rsidRDefault="00414503" w:rsidP="00414503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r>
              <w:t>contentId</w:t>
            </w:r>
            <w:proofErr w:type="spellEnd"/>
            <w:r>
              <w:t>,</w:t>
            </w:r>
          </w:p>
          <w:p w14:paraId="22F333E4" w14:textId="77777777" w:rsidR="00414503" w:rsidRDefault="00414503" w:rsidP="00414503">
            <w:r>
              <w:t xml:space="preserve">        string memory </w:t>
            </w:r>
            <w:proofErr w:type="spellStart"/>
            <w:r>
              <w:t>userId</w:t>
            </w:r>
            <w:proofErr w:type="spellEnd"/>
            <w:r>
              <w:t>,</w:t>
            </w:r>
          </w:p>
          <w:p w14:paraId="671A6F31" w14:textId="77777777" w:rsidR="00414503" w:rsidRDefault="00414503" w:rsidP="00414503">
            <w:r>
              <w:t xml:space="preserve">        string memory date,</w:t>
            </w:r>
          </w:p>
          <w:p w14:paraId="7C28A1EF" w14:textId="77777777" w:rsidR="00414503" w:rsidRDefault="00414503" w:rsidP="00414503">
            <w:r>
              <w:t xml:space="preserve">        string memory state,</w:t>
            </w:r>
          </w:p>
          <w:p w14:paraId="3DD946AF" w14:textId="77777777" w:rsidR="00414503" w:rsidRDefault="00414503" w:rsidP="00414503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score,</w:t>
            </w:r>
          </w:p>
          <w:p w14:paraId="537980F6" w14:textId="77777777" w:rsidR="00414503" w:rsidRDefault="00414503" w:rsidP="00414503">
            <w:r>
              <w:t xml:space="preserve">        string memory feedback) public returns (bytes32){</w:t>
            </w:r>
          </w:p>
          <w:p w14:paraId="775551F4" w14:textId="77777777" w:rsidR="00414503" w:rsidRDefault="00414503" w:rsidP="00414503">
            <w:r>
              <w:t xml:space="preserve">        </w:t>
            </w:r>
            <w:proofErr w:type="spellStart"/>
            <w:r>
              <w:t>pcs.push</w:t>
            </w:r>
            <w:proofErr w:type="spellEnd"/>
            <w:r>
              <w:t>(process(</w:t>
            </w:r>
            <w:proofErr w:type="spellStart"/>
            <w:r>
              <w:t>classId</w:t>
            </w:r>
            <w:proofErr w:type="spellEnd"/>
            <w:r>
              <w:t xml:space="preserve">, </w:t>
            </w:r>
            <w:proofErr w:type="spellStart"/>
            <w:r>
              <w:t>contentId</w:t>
            </w:r>
            <w:proofErr w:type="spellEnd"/>
            <w:r>
              <w:t xml:space="preserve">, </w:t>
            </w:r>
            <w:proofErr w:type="spellStart"/>
            <w:r>
              <w:t>userId</w:t>
            </w:r>
            <w:proofErr w:type="spellEnd"/>
            <w:r>
              <w:t>, date, state, score, feedback));</w:t>
            </w:r>
          </w:p>
          <w:p w14:paraId="1F35EFC2" w14:textId="77777777" w:rsidR="00414503" w:rsidRDefault="00414503" w:rsidP="00414503">
            <w:r>
              <w:t xml:space="preserve">        bytes32 key = keccak256(</w:t>
            </w:r>
            <w:proofErr w:type="spellStart"/>
            <w:r>
              <w:t>abi.encode</w:t>
            </w:r>
            <w:proofErr w:type="spellEnd"/>
            <w:r>
              <w:t>(</w:t>
            </w:r>
            <w:proofErr w:type="spellStart"/>
            <w:r>
              <w:t>classId</w:t>
            </w:r>
            <w:proofErr w:type="spellEnd"/>
            <w:r>
              <w:t xml:space="preserve">, </w:t>
            </w:r>
            <w:proofErr w:type="spellStart"/>
            <w:r>
              <w:t>contentId</w:t>
            </w:r>
            <w:proofErr w:type="spellEnd"/>
            <w:r>
              <w:t xml:space="preserve">, </w:t>
            </w:r>
            <w:proofErr w:type="spellStart"/>
            <w:r>
              <w:t>userId</w:t>
            </w:r>
            <w:proofErr w:type="spellEnd"/>
            <w:r>
              <w:t>));</w:t>
            </w:r>
          </w:p>
          <w:p w14:paraId="733BB187" w14:textId="77777777" w:rsidR="00414503" w:rsidRDefault="00414503" w:rsidP="00414503">
            <w:r>
              <w:t xml:space="preserve">        processes[key] = </w:t>
            </w:r>
            <w:proofErr w:type="spellStart"/>
            <w:r>
              <w:t>processData</w:t>
            </w:r>
            <w:proofErr w:type="spellEnd"/>
            <w:r>
              <w:t>(date, state, score, feedback);</w:t>
            </w:r>
          </w:p>
          <w:p w14:paraId="54166FE5" w14:textId="77777777" w:rsidR="00414503" w:rsidRDefault="00414503" w:rsidP="00414503">
            <w:r>
              <w:t xml:space="preserve">        return key;</w:t>
            </w:r>
          </w:p>
          <w:p w14:paraId="02D5C2F9" w14:textId="7BCF74BC" w:rsidR="00414503" w:rsidRDefault="00414503" w:rsidP="00414503">
            <w:r>
              <w:t xml:space="preserve">    }</w:t>
            </w:r>
          </w:p>
        </w:tc>
      </w:tr>
    </w:tbl>
    <w:p w14:paraId="7E02819D" w14:textId="4378E08B" w:rsidR="00DC431F" w:rsidRDefault="0077704E" w:rsidP="007A603C">
      <w:pPr>
        <w:ind w:firstLineChars="100" w:firstLine="220"/>
      </w:pPr>
      <w:r>
        <w:t xml:space="preserve">save </w:t>
      </w:r>
      <w:r>
        <w:rPr>
          <w:rFonts w:hint="eastAsia"/>
        </w:rPr>
        <w:t xml:space="preserve">함수는 </w:t>
      </w:r>
      <w:proofErr w:type="spellStart"/>
      <w:r w:rsidR="00FB637B">
        <w:rPr>
          <w:rFonts w:hint="eastAsia"/>
        </w:rPr>
        <w:t>c</w:t>
      </w:r>
      <w:r w:rsidR="00FB637B">
        <w:t>lassId</w:t>
      </w:r>
      <w:proofErr w:type="spellEnd"/>
      <w:r w:rsidR="00FB637B">
        <w:t xml:space="preserve">, </w:t>
      </w:r>
      <w:proofErr w:type="spellStart"/>
      <w:r w:rsidR="00FB637B">
        <w:t>contentId</w:t>
      </w:r>
      <w:proofErr w:type="spellEnd"/>
      <w:r w:rsidR="00FB637B">
        <w:t xml:space="preserve">, </w:t>
      </w:r>
      <w:proofErr w:type="spellStart"/>
      <w:r w:rsidR="00FB637B">
        <w:t>userId</w:t>
      </w:r>
      <w:proofErr w:type="spellEnd"/>
      <w:r w:rsidR="00FB637B">
        <w:t>, date, state, score</w:t>
      </w:r>
      <w:r w:rsidR="00132C79">
        <w:t>, feedback</w:t>
      </w:r>
      <w:r w:rsidR="00132C79">
        <w:rPr>
          <w:rFonts w:hint="eastAsia"/>
        </w:rPr>
        <w:t xml:space="preserve">을 받아 </w:t>
      </w:r>
      <w:r w:rsidR="00132C79">
        <w:t>pcs</w:t>
      </w:r>
      <w:r w:rsidR="00132C79">
        <w:rPr>
          <w:rFonts w:hint="eastAsia"/>
        </w:rPr>
        <w:t xml:space="preserve">와 </w:t>
      </w:r>
      <w:r w:rsidR="00132C79">
        <w:t>pro</w:t>
      </w:r>
      <w:r w:rsidR="008A28E1">
        <w:rPr>
          <w:rFonts w:hint="eastAsia"/>
        </w:rPr>
        <w:t>c</w:t>
      </w:r>
      <w:r w:rsidR="008A28E1">
        <w:t>esses</w:t>
      </w:r>
      <w:r w:rsidR="008A28E1">
        <w:rPr>
          <w:rFonts w:hint="eastAsia"/>
        </w:rPr>
        <w:t>에 저장한다.</w:t>
      </w:r>
      <w:r w:rsidR="00BF3BB1">
        <w:t xml:space="preserve"> </w:t>
      </w:r>
      <w:r w:rsidR="001C3E9E">
        <w:t xml:space="preserve">string </w:t>
      </w:r>
      <w:r w:rsidR="001C3E9E">
        <w:rPr>
          <w:rFonts w:hint="eastAsia"/>
        </w:rPr>
        <w:t xml:space="preserve">변수의 </w:t>
      </w:r>
      <w:r w:rsidR="00BF3BB1">
        <w:t>memory</w:t>
      </w:r>
      <w:r w:rsidR="001C3E9E">
        <w:t xml:space="preserve"> </w:t>
      </w:r>
      <w:r w:rsidR="001C3E9E">
        <w:rPr>
          <w:rFonts w:hint="eastAsia"/>
        </w:rPr>
        <w:t>키워드</w:t>
      </w:r>
      <w:r w:rsidR="00BF3BB1">
        <w:rPr>
          <w:rFonts w:hint="eastAsia"/>
        </w:rPr>
        <w:t xml:space="preserve">는 </w:t>
      </w:r>
      <w:r w:rsidR="0048310F">
        <w:rPr>
          <w:rFonts w:hint="eastAsia"/>
        </w:rPr>
        <w:t xml:space="preserve">해당 변수가 </w:t>
      </w:r>
      <w:r w:rsidR="001C3E9E">
        <w:rPr>
          <w:rFonts w:hint="eastAsia"/>
        </w:rPr>
        <w:t>임시적으로 저장될 변수</w:t>
      </w:r>
      <w:r w:rsidR="0048310F">
        <w:rPr>
          <w:rFonts w:hint="eastAsia"/>
        </w:rPr>
        <w:t>임을</w:t>
      </w:r>
      <w:r w:rsidR="001C3E9E">
        <w:rPr>
          <w:rFonts w:hint="eastAsia"/>
        </w:rPr>
        <w:t xml:space="preserve"> 의미한다.</w:t>
      </w:r>
      <w:r w:rsidR="008A28E1">
        <w:t xml:space="preserve"> </w:t>
      </w:r>
      <w:r w:rsidR="008A28E1">
        <w:rPr>
          <w:rFonts w:hint="eastAsia"/>
        </w:rPr>
        <w:t>p</w:t>
      </w:r>
      <w:r w:rsidR="008A28E1">
        <w:t>cs</w:t>
      </w:r>
      <w:r w:rsidR="008A28E1">
        <w:rPr>
          <w:rFonts w:hint="eastAsia"/>
        </w:rPr>
        <w:t xml:space="preserve">는 배열이므로 </w:t>
      </w:r>
      <w:r w:rsidR="008A28E1">
        <w:t>push</w:t>
      </w:r>
      <w:r w:rsidR="008A28E1">
        <w:rPr>
          <w:rFonts w:hint="eastAsia"/>
        </w:rPr>
        <w:t>를 통해 저장할 학습 과정을 배열에 추가한다.</w:t>
      </w:r>
      <w:r w:rsidR="008A28E1">
        <w:t xml:space="preserve"> processes</w:t>
      </w:r>
      <w:r w:rsidR="008A28E1">
        <w:rPr>
          <w:rFonts w:hint="eastAsia"/>
        </w:rPr>
        <w:t xml:space="preserve">는 매핑이므로 </w:t>
      </w:r>
      <w:r w:rsidR="00F24B8D">
        <w:rPr>
          <w:rFonts w:hint="eastAsia"/>
        </w:rPr>
        <w:t>키와 값 형태로 저장한다.</w:t>
      </w:r>
      <w:r w:rsidR="00F24B8D">
        <w:t xml:space="preserve"> </w:t>
      </w:r>
      <w:r w:rsidR="00F24B8D">
        <w:rPr>
          <w:rFonts w:hint="eastAsia"/>
        </w:rPr>
        <w:t xml:space="preserve">이 때 키로 </w:t>
      </w:r>
      <w:proofErr w:type="spellStart"/>
      <w:r w:rsidR="00F24B8D">
        <w:rPr>
          <w:rFonts w:hint="eastAsia"/>
        </w:rPr>
        <w:t>c</w:t>
      </w:r>
      <w:r w:rsidR="00F24B8D">
        <w:t>lass</w:t>
      </w:r>
      <w:r w:rsidR="00F24B8D">
        <w:rPr>
          <w:rFonts w:hint="eastAsia"/>
        </w:rPr>
        <w:t>id</w:t>
      </w:r>
      <w:proofErr w:type="spellEnd"/>
      <w:r w:rsidR="00F24B8D">
        <w:rPr>
          <w:rFonts w:hint="eastAsia"/>
        </w:rPr>
        <w:t>,</w:t>
      </w:r>
      <w:r w:rsidR="00F24B8D">
        <w:t xml:space="preserve"> </w:t>
      </w:r>
      <w:proofErr w:type="spellStart"/>
      <w:r w:rsidR="00F24B8D">
        <w:t>contentId</w:t>
      </w:r>
      <w:proofErr w:type="spellEnd"/>
      <w:r w:rsidR="00F24B8D">
        <w:t xml:space="preserve">, </w:t>
      </w:r>
      <w:proofErr w:type="spellStart"/>
      <w:r w:rsidR="00F24B8D">
        <w:t>userId</w:t>
      </w:r>
      <w:proofErr w:type="spellEnd"/>
      <w:r w:rsidR="00F24B8D">
        <w:t xml:space="preserve"> 3</w:t>
      </w:r>
      <w:r w:rsidR="00F24B8D">
        <w:rPr>
          <w:rFonts w:hint="eastAsia"/>
        </w:rPr>
        <w:t xml:space="preserve">가지 조합이 사용되므로 세가지를 </w:t>
      </w:r>
      <w:r w:rsidR="0036042F">
        <w:rPr>
          <w:rFonts w:hint="eastAsia"/>
        </w:rPr>
        <w:t>S</w:t>
      </w:r>
      <w:r w:rsidR="0036042F">
        <w:t xml:space="preserve">HA3 해시로 </w:t>
      </w:r>
      <w:r w:rsidR="0036042F">
        <w:rPr>
          <w:rFonts w:hint="eastAsia"/>
        </w:rPr>
        <w:t>암호화하여 하나의 키로 사용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6056" w14:paraId="54D97C12" w14:textId="77777777" w:rsidTr="00746056">
        <w:tc>
          <w:tcPr>
            <w:tcW w:w="9016" w:type="dxa"/>
          </w:tcPr>
          <w:p w14:paraId="43489496" w14:textId="77777777" w:rsidR="00746056" w:rsidRDefault="00746056" w:rsidP="00746056">
            <w:pPr>
              <w:ind w:firstLineChars="200" w:firstLine="440"/>
            </w:pPr>
            <w:r>
              <w:t xml:space="preserve">function </w:t>
            </w:r>
            <w:proofErr w:type="spellStart"/>
            <w:r>
              <w:t>readAll</w:t>
            </w:r>
            <w:proofErr w:type="spellEnd"/>
            <w:r>
              <w:t>() public view returns (process[] memory) {</w:t>
            </w:r>
          </w:p>
          <w:p w14:paraId="52790D64" w14:textId="77777777" w:rsidR="00746056" w:rsidRDefault="00746056" w:rsidP="00746056">
            <w:r>
              <w:t xml:space="preserve">        return pcs;</w:t>
            </w:r>
          </w:p>
          <w:p w14:paraId="108EE450" w14:textId="09039970" w:rsidR="00746056" w:rsidRDefault="00746056" w:rsidP="00746056">
            <w:r>
              <w:t xml:space="preserve">    }</w:t>
            </w:r>
          </w:p>
        </w:tc>
      </w:tr>
    </w:tbl>
    <w:p w14:paraId="77C70B7C" w14:textId="46E3960C" w:rsidR="00746056" w:rsidRDefault="00746056" w:rsidP="007A603C">
      <w:pPr>
        <w:ind w:firstLineChars="100" w:firstLine="220"/>
        <w:rPr>
          <w:rFonts w:hint="eastAsia"/>
        </w:rPr>
      </w:pPr>
      <w:proofErr w:type="spellStart"/>
      <w:r>
        <w:rPr>
          <w:rFonts w:hint="eastAsia"/>
        </w:rPr>
        <w:t>r</w:t>
      </w:r>
      <w:r>
        <w:t>eadAll</w:t>
      </w:r>
      <w:proofErr w:type="spellEnd"/>
      <w:r>
        <w:t xml:space="preserve"> </w:t>
      </w:r>
      <w:r>
        <w:rPr>
          <w:rFonts w:hint="eastAsia"/>
        </w:rPr>
        <w:t>함수는 모든 학습 과정 목록을 반환하는 함수이다.</w:t>
      </w:r>
      <w:r>
        <w:t xml:space="preserve"> </w:t>
      </w:r>
      <w:r w:rsidR="00D4758C">
        <w:rPr>
          <w:rFonts w:hint="eastAsia"/>
        </w:rPr>
        <w:t>블록체인에 저장된 값을 변환하지 않</w:t>
      </w:r>
      <w:r w:rsidR="002D2B0C">
        <w:rPr>
          <w:rFonts w:hint="eastAsia"/>
        </w:rPr>
        <w:t>고 읽기만 수행하므로</w:t>
      </w:r>
      <w:r w:rsidR="00D4758C">
        <w:rPr>
          <w:rFonts w:hint="eastAsia"/>
        </w:rPr>
        <w:t xml:space="preserve"> </w:t>
      </w:r>
      <w:r w:rsidR="00D4758C">
        <w:t>view</w:t>
      </w:r>
      <w:r w:rsidR="000E6506">
        <w:t xml:space="preserve"> </w:t>
      </w:r>
      <w:r w:rsidR="000E6506">
        <w:rPr>
          <w:rFonts w:hint="eastAsia"/>
        </w:rPr>
        <w:t xml:space="preserve">키워드를 추가하여 </w:t>
      </w:r>
      <w:r w:rsidR="008938D4">
        <w:rPr>
          <w:rFonts w:hint="eastAsia"/>
        </w:rPr>
        <w:t>트랜잭션 없이 조회할 수 있도록 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3783" w14:paraId="2BF44BDF" w14:textId="77777777" w:rsidTr="00DC3783">
        <w:tc>
          <w:tcPr>
            <w:tcW w:w="9016" w:type="dxa"/>
          </w:tcPr>
          <w:p w14:paraId="567F7461" w14:textId="77777777" w:rsidR="00DC3783" w:rsidRDefault="00DC3783" w:rsidP="00DC3783">
            <w:pPr>
              <w:ind w:firstLineChars="200" w:firstLine="440"/>
            </w:pPr>
            <w:r>
              <w:t>function read(</w:t>
            </w:r>
          </w:p>
          <w:p w14:paraId="72A0A3EC" w14:textId="77777777" w:rsidR="00DC3783" w:rsidRDefault="00DC3783" w:rsidP="00DC3783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r>
              <w:t>classId</w:t>
            </w:r>
            <w:proofErr w:type="spellEnd"/>
            <w:r>
              <w:t>,</w:t>
            </w:r>
          </w:p>
          <w:p w14:paraId="17BD8A26" w14:textId="77777777" w:rsidR="00DC3783" w:rsidRDefault="00DC3783" w:rsidP="00DC3783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r>
              <w:t>contentId</w:t>
            </w:r>
            <w:proofErr w:type="spellEnd"/>
            <w:r>
              <w:t>,</w:t>
            </w:r>
          </w:p>
          <w:p w14:paraId="5D699F8E" w14:textId="77777777" w:rsidR="00DC3783" w:rsidRDefault="00DC3783" w:rsidP="00DC3783">
            <w:r>
              <w:t xml:space="preserve">        string memory </w:t>
            </w:r>
            <w:proofErr w:type="spellStart"/>
            <w:r>
              <w:t>userId</w:t>
            </w:r>
            <w:proofErr w:type="spellEnd"/>
            <w:r>
              <w:t>) public view returns (</w:t>
            </w:r>
            <w:proofErr w:type="spellStart"/>
            <w:r>
              <w:t>processData</w:t>
            </w:r>
            <w:proofErr w:type="spellEnd"/>
            <w:r>
              <w:t xml:space="preserve"> memory) {</w:t>
            </w:r>
          </w:p>
          <w:p w14:paraId="381AFCED" w14:textId="77777777" w:rsidR="00DC3783" w:rsidRDefault="00DC3783" w:rsidP="00DC3783">
            <w:r>
              <w:t xml:space="preserve">        bytes32 key = keccak256(</w:t>
            </w:r>
            <w:proofErr w:type="spellStart"/>
            <w:r>
              <w:t>abi.encode</w:t>
            </w:r>
            <w:proofErr w:type="spellEnd"/>
            <w:r>
              <w:t>(</w:t>
            </w:r>
            <w:proofErr w:type="spellStart"/>
            <w:r>
              <w:t>classId</w:t>
            </w:r>
            <w:proofErr w:type="spellEnd"/>
            <w:r>
              <w:t xml:space="preserve">, </w:t>
            </w:r>
            <w:proofErr w:type="spellStart"/>
            <w:r>
              <w:t>contentId</w:t>
            </w:r>
            <w:proofErr w:type="spellEnd"/>
            <w:r>
              <w:t xml:space="preserve">, </w:t>
            </w:r>
            <w:proofErr w:type="spellStart"/>
            <w:r>
              <w:t>userId</w:t>
            </w:r>
            <w:proofErr w:type="spellEnd"/>
            <w:r>
              <w:t>));</w:t>
            </w:r>
          </w:p>
          <w:p w14:paraId="7E65F0FA" w14:textId="77777777" w:rsidR="00DC3783" w:rsidRDefault="00DC3783" w:rsidP="00DC3783">
            <w:r>
              <w:t xml:space="preserve">        return processes[key];</w:t>
            </w:r>
          </w:p>
          <w:p w14:paraId="6AFAA0B6" w14:textId="27DAA1B4" w:rsidR="00DC3783" w:rsidRDefault="00DC3783" w:rsidP="00DC3783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14:paraId="56AD08AC" w14:textId="441EA4CF" w:rsidR="00746056" w:rsidRDefault="00DC3783" w:rsidP="007A603C">
      <w:pPr>
        <w:ind w:firstLineChars="100" w:firstLine="220"/>
        <w:rPr>
          <w:rFonts w:hint="eastAsia"/>
        </w:rPr>
      </w:pPr>
      <w:r>
        <w:rPr>
          <w:rFonts w:hint="eastAsia"/>
        </w:rPr>
        <w:t>r</w:t>
      </w:r>
      <w:r>
        <w:t xml:space="preserve">ead </w:t>
      </w:r>
      <w:r>
        <w:rPr>
          <w:rFonts w:hint="eastAsia"/>
        </w:rPr>
        <w:t xml:space="preserve">함수는 </w:t>
      </w:r>
      <w:r w:rsidR="0032543A">
        <w:rPr>
          <w:rFonts w:hint="eastAsia"/>
        </w:rPr>
        <w:t xml:space="preserve">키 값인 </w:t>
      </w:r>
      <w:proofErr w:type="spellStart"/>
      <w:r w:rsidR="0032543A">
        <w:t>classId</w:t>
      </w:r>
      <w:proofErr w:type="spellEnd"/>
      <w:r w:rsidR="0032543A">
        <w:t xml:space="preserve">, </w:t>
      </w:r>
      <w:proofErr w:type="spellStart"/>
      <w:r w:rsidR="0032543A">
        <w:rPr>
          <w:rFonts w:hint="eastAsia"/>
        </w:rPr>
        <w:t>c</w:t>
      </w:r>
      <w:r w:rsidR="0032543A">
        <w:t>ontent</w:t>
      </w:r>
      <w:r w:rsidR="0032543A">
        <w:rPr>
          <w:rFonts w:hint="eastAsia"/>
        </w:rPr>
        <w:t>I</w:t>
      </w:r>
      <w:r w:rsidR="0032543A">
        <w:t>d</w:t>
      </w:r>
      <w:proofErr w:type="spellEnd"/>
      <w:r w:rsidR="0032543A">
        <w:t xml:space="preserve">, </w:t>
      </w:r>
      <w:proofErr w:type="spellStart"/>
      <w:r w:rsidR="0032543A">
        <w:t>userId</w:t>
      </w:r>
      <w:proofErr w:type="spellEnd"/>
      <w:r w:rsidR="0032543A">
        <w:rPr>
          <w:rFonts w:hint="eastAsia"/>
        </w:rPr>
        <w:t xml:space="preserve">로 </w:t>
      </w:r>
      <w:r w:rsidR="00C47F1D">
        <w:rPr>
          <w:rFonts w:hint="eastAsia"/>
        </w:rPr>
        <w:t>해당하는 학습 과정을 조회하는 함수이다.</w:t>
      </w:r>
      <w:r w:rsidR="00C47F1D">
        <w:t xml:space="preserve"> </w:t>
      </w:r>
      <w:r w:rsidR="006B6A1A">
        <w:rPr>
          <w:rFonts w:hint="eastAsia"/>
        </w:rPr>
        <w:t xml:space="preserve">세가지 키 값은 </w:t>
      </w:r>
      <w:r w:rsidR="002C234E">
        <w:rPr>
          <w:rFonts w:hint="eastAsia"/>
        </w:rPr>
        <w:t>유일한 조합이므로 매핑에서 학습 과정을 바로 가져올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0E8C" w14:paraId="26A06A04" w14:textId="77777777" w:rsidTr="00680E8C">
        <w:tc>
          <w:tcPr>
            <w:tcW w:w="9016" w:type="dxa"/>
          </w:tcPr>
          <w:p w14:paraId="24C3AC53" w14:textId="3E1A8614" w:rsidR="00F21FC7" w:rsidRDefault="00F21FC7" w:rsidP="00F21FC7">
            <w:r>
              <w:lastRenderedPageBreak/>
              <w:t>pragma solidity &gt;=0.4.22 &lt;0.9.0;</w:t>
            </w:r>
          </w:p>
          <w:p w14:paraId="193879AC" w14:textId="5C72F08F" w:rsidR="00680E8C" w:rsidRDefault="00F21FC7" w:rsidP="00F21FC7">
            <w:r>
              <w:t>contract Course { … }</w:t>
            </w:r>
          </w:p>
        </w:tc>
      </w:tr>
    </w:tbl>
    <w:p w14:paraId="16F50485" w14:textId="5C1FFC20" w:rsidR="00680E8C" w:rsidRDefault="00B524B9" w:rsidP="00C16316">
      <w:r>
        <w:rPr>
          <w:rFonts w:hint="eastAsia"/>
        </w:rPr>
        <w:t>다음으로 학습 완료한 강의를 저장하는 C</w:t>
      </w:r>
      <w:r>
        <w:t xml:space="preserve">ourse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작성하였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5AF" w14:paraId="512F2104" w14:textId="77777777" w:rsidTr="007A55AF">
        <w:tc>
          <w:tcPr>
            <w:tcW w:w="9016" w:type="dxa"/>
          </w:tcPr>
          <w:p w14:paraId="17798D2B" w14:textId="77777777" w:rsidR="007A55AF" w:rsidRDefault="007A55AF" w:rsidP="007A55AF">
            <w:pPr>
              <w:ind w:firstLineChars="200" w:firstLine="440"/>
            </w:pPr>
            <w:r>
              <w:t>struct class {</w:t>
            </w:r>
          </w:p>
          <w:p w14:paraId="2D296EE2" w14:textId="77777777" w:rsidR="007A55AF" w:rsidRDefault="007A55AF" w:rsidP="007A55AF">
            <w:r>
              <w:t xml:space="preserve">        string </w:t>
            </w:r>
            <w:proofErr w:type="spellStart"/>
            <w:r>
              <w:t>userId</w:t>
            </w:r>
            <w:proofErr w:type="spellEnd"/>
            <w:r>
              <w:t>;</w:t>
            </w:r>
          </w:p>
          <w:p w14:paraId="298F99C9" w14:textId="77777777" w:rsidR="007A55AF" w:rsidRDefault="007A55AF" w:rsidP="007A55AF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r>
              <w:t>classId</w:t>
            </w:r>
            <w:proofErr w:type="spellEnd"/>
            <w:r>
              <w:t>;</w:t>
            </w:r>
          </w:p>
          <w:p w14:paraId="050B8B04" w14:textId="77777777" w:rsidR="007A55AF" w:rsidRDefault="007A55AF" w:rsidP="007A55AF">
            <w:r>
              <w:t xml:space="preserve">        string </w:t>
            </w:r>
            <w:proofErr w:type="spellStart"/>
            <w:r>
              <w:t>completedDate</w:t>
            </w:r>
            <w:proofErr w:type="spellEnd"/>
            <w:r>
              <w:t>;</w:t>
            </w:r>
          </w:p>
          <w:p w14:paraId="26E0C783" w14:textId="77777777" w:rsidR="007A55AF" w:rsidRDefault="007A55AF" w:rsidP="007A55AF">
            <w:r>
              <w:t xml:space="preserve">        string name;</w:t>
            </w:r>
          </w:p>
          <w:p w14:paraId="1852A2C4" w14:textId="77777777" w:rsidR="007A55AF" w:rsidRDefault="007A55AF" w:rsidP="007A55AF">
            <w:r>
              <w:t xml:space="preserve">        string detail;</w:t>
            </w:r>
          </w:p>
          <w:p w14:paraId="353AF931" w14:textId="77777777" w:rsidR="007A55AF" w:rsidRDefault="007A55AF" w:rsidP="007A55AF">
            <w:r>
              <w:t xml:space="preserve">        string teacher;</w:t>
            </w:r>
          </w:p>
          <w:p w14:paraId="3276AB49" w14:textId="77777777" w:rsidR="007A55AF" w:rsidRDefault="007A55AF" w:rsidP="007A55AF">
            <w:r>
              <w:t xml:space="preserve">        string category;</w:t>
            </w:r>
          </w:p>
          <w:p w14:paraId="0D95EB3C" w14:textId="77777777" w:rsidR="007A55AF" w:rsidRDefault="007A55AF" w:rsidP="007A55AF">
            <w:r>
              <w:t xml:space="preserve">    }</w:t>
            </w:r>
          </w:p>
          <w:p w14:paraId="4B6E1CDC" w14:textId="77777777" w:rsidR="007A55AF" w:rsidRDefault="007A55AF" w:rsidP="007A55AF"/>
          <w:p w14:paraId="5A560960" w14:textId="77777777" w:rsidR="007A55AF" w:rsidRDefault="007A55AF" w:rsidP="007A55AF">
            <w:r>
              <w:t xml:space="preserve">    struct </w:t>
            </w:r>
            <w:proofErr w:type="spellStart"/>
            <w:r>
              <w:t>classData</w:t>
            </w:r>
            <w:proofErr w:type="spellEnd"/>
            <w:r>
              <w:t xml:space="preserve"> {</w:t>
            </w:r>
          </w:p>
          <w:p w14:paraId="31B27F78" w14:textId="77777777" w:rsidR="007A55AF" w:rsidRDefault="007A55AF" w:rsidP="007A55AF">
            <w:r>
              <w:t xml:space="preserve">        string </w:t>
            </w:r>
            <w:proofErr w:type="spellStart"/>
            <w:r>
              <w:t>completedDate</w:t>
            </w:r>
            <w:proofErr w:type="spellEnd"/>
            <w:r>
              <w:t>;</w:t>
            </w:r>
          </w:p>
          <w:p w14:paraId="27D0DF09" w14:textId="77777777" w:rsidR="007A55AF" w:rsidRDefault="007A55AF" w:rsidP="007A55AF">
            <w:r>
              <w:t xml:space="preserve">        string name;</w:t>
            </w:r>
          </w:p>
          <w:p w14:paraId="130917D7" w14:textId="77777777" w:rsidR="007A55AF" w:rsidRDefault="007A55AF" w:rsidP="007A55AF">
            <w:r>
              <w:t xml:space="preserve">        string detail;</w:t>
            </w:r>
          </w:p>
          <w:p w14:paraId="5EE45617" w14:textId="77777777" w:rsidR="007A55AF" w:rsidRDefault="007A55AF" w:rsidP="007A55AF">
            <w:r>
              <w:t xml:space="preserve">        string teacher;</w:t>
            </w:r>
          </w:p>
          <w:p w14:paraId="78C79907" w14:textId="77777777" w:rsidR="007A55AF" w:rsidRDefault="007A55AF" w:rsidP="007A55AF">
            <w:r>
              <w:t xml:space="preserve">        string category;</w:t>
            </w:r>
          </w:p>
          <w:p w14:paraId="06038C6F" w14:textId="1C46983B" w:rsidR="007A55AF" w:rsidRDefault="007A55AF" w:rsidP="007A55AF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14:paraId="521831EA" w14:textId="059788AA" w:rsidR="00B524B9" w:rsidRDefault="00266636" w:rsidP="00C16316">
      <w:r>
        <w:rPr>
          <w:rFonts w:hint="eastAsia"/>
        </w:rPr>
        <w:t>c</w:t>
      </w:r>
      <w:r>
        <w:t>lass</w:t>
      </w:r>
      <w:r>
        <w:rPr>
          <w:rFonts w:hint="eastAsia"/>
        </w:rPr>
        <w:t>는 전체 학습 완료한 강의 목록을 저장하는 용도로 사용될 구조체이다.</w:t>
      </w:r>
      <w:r>
        <w:t xml:space="preserve"> </w:t>
      </w:r>
      <w:proofErr w:type="spellStart"/>
      <w:r>
        <w:t>classData</w:t>
      </w:r>
      <w:proofErr w:type="spellEnd"/>
      <w:r>
        <w:rPr>
          <w:rFonts w:hint="eastAsia"/>
        </w:rPr>
        <w:t xml:space="preserve">는 </w:t>
      </w:r>
      <w:proofErr w:type="spellStart"/>
      <w:r w:rsidR="008F5730">
        <w:t>userId</w:t>
      </w:r>
      <w:proofErr w:type="spellEnd"/>
      <w:r w:rsidR="008F5730">
        <w:rPr>
          <w:rFonts w:hint="eastAsia"/>
        </w:rPr>
        <w:t xml:space="preserve">와 </w:t>
      </w:r>
      <w:proofErr w:type="spellStart"/>
      <w:r w:rsidR="008F5730">
        <w:t>classId</w:t>
      </w:r>
      <w:proofErr w:type="spellEnd"/>
      <w:r w:rsidR="008F5730">
        <w:rPr>
          <w:rFonts w:hint="eastAsia"/>
        </w:rPr>
        <w:t>를 키로 하여 매핑에 저장될 구조체이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3483" w14:paraId="76ACCCD7" w14:textId="77777777" w:rsidTr="00D03483">
        <w:tc>
          <w:tcPr>
            <w:tcW w:w="9016" w:type="dxa"/>
          </w:tcPr>
          <w:p w14:paraId="150A096F" w14:textId="77777777" w:rsidR="00D03483" w:rsidRDefault="00D03483" w:rsidP="00D03483">
            <w:pPr>
              <w:ind w:firstLineChars="200" w:firstLine="440"/>
            </w:pPr>
            <w:r>
              <w:t xml:space="preserve">class[] </w:t>
            </w:r>
            <w:proofErr w:type="spellStart"/>
            <w:r>
              <w:t>cls</w:t>
            </w:r>
            <w:proofErr w:type="spellEnd"/>
            <w:r>
              <w:t>;</w:t>
            </w:r>
          </w:p>
          <w:p w14:paraId="24F56EEA" w14:textId="3D18A238" w:rsidR="00D03483" w:rsidRDefault="00D03483" w:rsidP="00D03483">
            <w:pPr>
              <w:rPr>
                <w:rFonts w:hint="eastAsia"/>
              </w:rPr>
            </w:pPr>
            <w:r>
              <w:t xml:space="preserve">    mapping(bytes32 =&gt; </w:t>
            </w:r>
            <w:proofErr w:type="spellStart"/>
            <w:r>
              <w:t>classData</w:t>
            </w:r>
            <w:proofErr w:type="spellEnd"/>
            <w:r>
              <w:t>) public classes;</w:t>
            </w:r>
          </w:p>
        </w:tc>
      </w:tr>
    </w:tbl>
    <w:p w14:paraId="21629CF4" w14:textId="6D87D90D" w:rsidR="008F5730" w:rsidRDefault="00D03483" w:rsidP="00C16316">
      <w:pPr>
        <w:rPr>
          <w:rFonts w:hint="eastAsia"/>
        </w:rPr>
      </w:pPr>
      <w:proofErr w:type="spellStart"/>
      <w:r>
        <w:rPr>
          <w:rFonts w:hint="eastAsia"/>
        </w:rPr>
        <w:t>c</w:t>
      </w:r>
      <w:r>
        <w:t>ls</w:t>
      </w:r>
      <w:proofErr w:type="spellEnd"/>
      <w:r>
        <w:rPr>
          <w:rFonts w:hint="eastAsia"/>
        </w:rPr>
        <w:t xml:space="preserve">는 구조체 배열로 </w:t>
      </w:r>
      <w:r w:rsidR="00B14CFD">
        <w:rPr>
          <w:rFonts w:hint="eastAsia"/>
        </w:rPr>
        <w:t>학습 완료한 강의 목록을 저장한다.</w:t>
      </w:r>
      <w:r w:rsidR="00B14CFD">
        <w:t xml:space="preserve"> classes</w:t>
      </w:r>
      <w:r w:rsidR="00B14CFD">
        <w:rPr>
          <w:rFonts w:hint="eastAsia"/>
        </w:rPr>
        <w:t xml:space="preserve">는 </w:t>
      </w:r>
      <w:proofErr w:type="spellStart"/>
      <w:r w:rsidR="00B14CFD">
        <w:t>userId</w:t>
      </w:r>
      <w:proofErr w:type="spellEnd"/>
      <w:r w:rsidR="00B14CFD">
        <w:rPr>
          <w:rFonts w:hint="eastAsia"/>
        </w:rPr>
        <w:t xml:space="preserve">와 </w:t>
      </w:r>
      <w:proofErr w:type="spellStart"/>
      <w:r w:rsidR="00B14CFD">
        <w:rPr>
          <w:rFonts w:hint="eastAsia"/>
        </w:rPr>
        <w:t>c</w:t>
      </w:r>
      <w:r w:rsidR="00B14CFD">
        <w:t>lass</w:t>
      </w:r>
      <w:r w:rsidR="00B14CFD">
        <w:rPr>
          <w:rFonts w:hint="eastAsia"/>
        </w:rPr>
        <w:t>I</w:t>
      </w:r>
      <w:r w:rsidR="00B14CFD">
        <w:t>d</w:t>
      </w:r>
      <w:proofErr w:type="spellEnd"/>
      <w:r w:rsidR="00B14CFD">
        <w:rPr>
          <w:rFonts w:hint="eastAsia"/>
        </w:rPr>
        <w:t xml:space="preserve">를 키로 </w:t>
      </w:r>
      <w:r w:rsidR="009D2CDE">
        <w:rPr>
          <w:rFonts w:hint="eastAsia"/>
        </w:rPr>
        <w:t>강의 정보를 저장할 매핑이다.</w:t>
      </w:r>
      <w:r w:rsidR="009D2CDE">
        <w:t xml:space="preserve"> </w:t>
      </w:r>
      <w:r w:rsidR="009D2CDE">
        <w:rPr>
          <w:rFonts w:hint="eastAsia"/>
        </w:rPr>
        <w:t xml:space="preserve">여기에서 </w:t>
      </w:r>
      <w:r w:rsidR="009D2CDE">
        <w:t xml:space="preserve">bytes32를 </w:t>
      </w:r>
      <w:r w:rsidR="009D2CDE">
        <w:rPr>
          <w:rFonts w:hint="eastAsia"/>
        </w:rPr>
        <w:t xml:space="preserve">사용한 이유는 </w:t>
      </w:r>
      <w:proofErr w:type="spellStart"/>
      <w:r w:rsidR="005D3BE7">
        <w:t>userId</w:t>
      </w:r>
      <w:proofErr w:type="spellEnd"/>
      <w:r w:rsidR="005D3BE7">
        <w:rPr>
          <w:rFonts w:hint="eastAsia"/>
        </w:rPr>
        <w:t xml:space="preserve">와 </w:t>
      </w:r>
      <w:proofErr w:type="spellStart"/>
      <w:r w:rsidR="005D3BE7">
        <w:t>classId</w:t>
      </w:r>
      <w:proofErr w:type="spellEnd"/>
      <w:r w:rsidR="005D3BE7">
        <w:rPr>
          <w:rFonts w:hint="eastAsia"/>
        </w:rPr>
        <w:t xml:space="preserve">를 합쳐서 </w:t>
      </w:r>
      <w:r w:rsidR="005D3BE7">
        <w:t xml:space="preserve">SHA3 </w:t>
      </w:r>
      <w:r w:rsidR="005D3BE7">
        <w:rPr>
          <w:rFonts w:hint="eastAsia"/>
        </w:rPr>
        <w:t>해시로 암호화하여 하나의 키로 사용하기 때문이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4F81" w14:paraId="1D1C433F" w14:textId="77777777" w:rsidTr="00944F81">
        <w:tc>
          <w:tcPr>
            <w:tcW w:w="9016" w:type="dxa"/>
          </w:tcPr>
          <w:p w14:paraId="3441E6BE" w14:textId="77777777" w:rsidR="00944F81" w:rsidRDefault="00944F81" w:rsidP="00944F81">
            <w:pPr>
              <w:ind w:firstLineChars="200" w:firstLine="440"/>
            </w:pPr>
            <w:r>
              <w:t xml:space="preserve">function </w:t>
            </w:r>
            <w:proofErr w:type="spellStart"/>
            <w:r>
              <w:t>readAll</w:t>
            </w:r>
            <w:proofErr w:type="spellEnd"/>
            <w:r>
              <w:t>() public view returns (class[] memory) {</w:t>
            </w:r>
          </w:p>
          <w:p w14:paraId="5F3DD074" w14:textId="77777777" w:rsidR="00944F81" w:rsidRDefault="00944F81" w:rsidP="00944F81">
            <w:r>
              <w:t xml:space="preserve">        return </w:t>
            </w:r>
            <w:proofErr w:type="spellStart"/>
            <w:r>
              <w:t>cls</w:t>
            </w:r>
            <w:proofErr w:type="spellEnd"/>
            <w:r>
              <w:t>;</w:t>
            </w:r>
          </w:p>
          <w:p w14:paraId="739B0503" w14:textId="6172CC47" w:rsidR="00944F81" w:rsidRDefault="00944F81" w:rsidP="00944F81">
            <w:r>
              <w:t xml:space="preserve">    }</w:t>
            </w:r>
          </w:p>
        </w:tc>
      </w:tr>
    </w:tbl>
    <w:p w14:paraId="1230DFF0" w14:textId="385462C1" w:rsidR="00583050" w:rsidRDefault="00944F81" w:rsidP="001C488F">
      <w:proofErr w:type="spellStart"/>
      <w:r>
        <w:rPr>
          <w:rFonts w:hint="eastAsia"/>
        </w:rPr>
        <w:t>r</w:t>
      </w:r>
      <w:r>
        <w:t>eadAll</w:t>
      </w:r>
      <w:proofErr w:type="spellEnd"/>
      <w:r>
        <w:t xml:space="preserve"> </w:t>
      </w:r>
      <w:r>
        <w:rPr>
          <w:rFonts w:hint="eastAsia"/>
        </w:rPr>
        <w:t>함수는 학습 완료한 강의 목록이 저장된 배열을 반환한다.</w:t>
      </w:r>
      <w:r w:rsidR="001C488F">
        <w:t xml:space="preserve"> </w:t>
      </w:r>
      <w:r w:rsidR="001C488F">
        <w:rPr>
          <w:rFonts w:hint="eastAsia"/>
        </w:rPr>
        <w:t xml:space="preserve">블록체인에 저장된 값을 변환하지 않고 읽기만 수행하므로 </w:t>
      </w:r>
      <w:r w:rsidR="001C488F">
        <w:t xml:space="preserve">view </w:t>
      </w:r>
      <w:r w:rsidR="001C488F">
        <w:rPr>
          <w:rFonts w:hint="eastAsia"/>
        </w:rPr>
        <w:t>키워드를 추가하여 트랜잭션 없이 조회할 수 있도록 한다.</w:t>
      </w:r>
      <w:r w:rsidR="00583050"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3050" w14:paraId="0A536552" w14:textId="77777777" w:rsidTr="00583050">
        <w:tc>
          <w:tcPr>
            <w:tcW w:w="9016" w:type="dxa"/>
          </w:tcPr>
          <w:p w14:paraId="14D72B4E" w14:textId="77777777" w:rsidR="00583050" w:rsidRDefault="00583050" w:rsidP="00583050">
            <w:pPr>
              <w:ind w:firstLineChars="200" w:firstLine="440"/>
            </w:pPr>
            <w:r>
              <w:lastRenderedPageBreak/>
              <w:t>function read(</w:t>
            </w:r>
          </w:p>
          <w:p w14:paraId="1DA518EB" w14:textId="77777777" w:rsidR="00583050" w:rsidRDefault="00583050" w:rsidP="00583050">
            <w:r>
              <w:t xml:space="preserve">        string memory </w:t>
            </w:r>
            <w:proofErr w:type="spellStart"/>
            <w:r>
              <w:t>userId</w:t>
            </w:r>
            <w:proofErr w:type="spellEnd"/>
            <w:r>
              <w:t>,</w:t>
            </w:r>
          </w:p>
          <w:p w14:paraId="61B9B115" w14:textId="77777777" w:rsidR="00583050" w:rsidRDefault="00583050" w:rsidP="00583050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r>
              <w:t>classId</w:t>
            </w:r>
            <w:proofErr w:type="spellEnd"/>
            <w:r>
              <w:t>) public view returns (</w:t>
            </w:r>
            <w:proofErr w:type="spellStart"/>
            <w:r>
              <w:t>classData</w:t>
            </w:r>
            <w:proofErr w:type="spellEnd"/>
            <w:r>
              <w:t xml:space="preserve"> memory) {</w:t>
            </w:r>
          </w:p>
          <w:p w14:paraId="2BCB57EF" w14:textId="77777777" w:rsidR="00583050" w:rsidRDefault="00583050" w:rsidP="00583050">
            <w:r>
              <w:t xml:space="preserve">        bytes32 key = keccak256(</w:t>
            </w:r>
            <w:proofErr w:type="spellStart"/>
            <w:r>
              <w:t>abi.encode</w:t>
            </w:r>
            <w:proofErr w:type="spellEnd"/>
            <w:r>
              <w:t>(</w:t>
            </w:r>
            <w:proofErr w:type="spellStart"/>
            <w:r>
              <w:t>userId</w:t>
            </w:r>
            <w:proofErr w:type="spellEnd"/>
            <w:r>
              <w:t xml:space="preserve">, </w:t>
            </w:r>
            <w:proofErr w:type="spellStart"/>
            <w:r>
              <w:t>classId</w:t>
            </w:r>
            <w:proofErr w:type="spellEnd"/>
            <w:r>
              <w:t>));</w:t>
            </w:r>
          </w:p>
          <w:p w14:paraId="32F9357B" w14:textId="77777777" w:rsidR="00583050" w:rsidRDefault="00583050" w:rsidP="00583050">
            <w:r>
              <w:t xml:space="preserve">        return classes[key];</w:t>
            </w:r>
          </w:p>
          <w:p w14:paraId="7F34093D" w14:textId="1D85785E" w:rsidR="00583050" w:rsidRDefault="00583050" w:rsidP="00583050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14:paraId="528F178A" w14:textId="66F43FF0" w:rsidR="00680E8C" w:rsidRDefault="00583050" w:rsidP="00C16316">
      <w:r>
        <w:rPr>
          <w:rFonts w:hint="eastAsia"/>
        </w:rPr>
        <w:t>r</w:t>
      </w:r>
      <w:r>
        <w:t xml:space="preserve">ead </w:t>
      </w:r>
      <w:r>
        <w:rPr>
          <w:rFonts w:hint="eastAsia"/>
        </w:rPr>
        <w:t xml:space="preserve">함수는 </w:t>
      </w:r>
      <w:proofErr w:type="spellStart"/>
      <w:r>
        <w:rPr>
          <w:rFonts w:hint="eastAsia"/>
        </w:rPr>
        <w:t>u</w:t>
      </w:r>
      <w:r>
        <w:t>serId</w:t>
      </w:r>
      <w:proofErr w:type="spellEnd"/>
      <w:r>
        <w:t xml:space="preserve">, </w:t>
      </w:r>
      <w:proofErr w:type="spellStart"/>
      <w:r>
        <w:t>classId</w:t>
      </w:r>
      <w:proofErr w:type="spellEnd"/>
      <w:r>
        <w:rPr>
          <w:rFonts w:hint="eastAsia"/>
        </w:rPr>
        <w:t xml:space="preserve">를 키로 </w:t>
      </w:r>
      <w:r w:rsidR="001C488F">
        <w:rPr>
          <w:rFonts w:hint="eastAsia"/>
        </w:rPr>
        <w:t>학습 완료한 강의 정보를 조회한다.</w:t>
      </w:r>
      <w:r w:rsidR="001C488F">
        <w:t xml:space="preserve"> </w:t>
      </w:r>
      <w:proofErr w:type="spellStart"/>
      <w:r w:rsidR="001C488F">
        <w:t>userId</w:t>
      </w:r>
      <w:proofErr w:type="spellEnd"/>
      <w:r w:rsidR="001C488F">
        <w:rPr>
          <w:rFonts w:hint="eastAsia"/>
        </w:rPr>
        <w:t xml:space="preserve">와 </w:t>
      </w:r>
      <w:proofErr w:type="spellStart"/>
      <w:r w:rsidR="001C488F">
        <w:t>classI</w:t>
      </w:r>
      <w:r w:rsidR="001C488F">
        <w:rPr>
          <w:rFonts w:hint="eastAsia"/>
        </w:rPr>
        <w:t>d</w:t>
      </w:r>
      <w:proofErr w:type="spellEnd"/>
      <w:r w:rsidR="001C488F">
        <w:rPr>
          <w:rFonts w:hint="eastAsia"/>
        </w:rPr>
        <w:t xml:space="preserve">는 유일한 키로 </w:t>
      </w:r>
      <w:r w:rsidR="00111574">
        <w:rPr>
          <w:rFonts w:hint="eastAsia"/>
        </w:rPr>
        <w:t>저장된 강의 정보를 매핑에서 바로 조회할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1574" w14:paraId="57E7C9F9" w14:textId="77777777" w:rsidTr="00111574">
        <w:tc>
          <w:tcPr>
            <w:tcW w:w="9016" w:type="dxa"/>
          </w:tcPr>
          <w:p w14:paraId="265048E3" w14:textId="77777777" w:rsidR="00012269" w:rsidRDefault="00012269" w:rsidP="00012269">
            <w:pPr>
              <w:ind w:firstLineChars="200" w:firstLine="440"/>
            </w:pPr>
            <w:r>
              <w:t>function save(</w:t>
            </w:r>
          </w:p>
          <w:p w14:paraId="71090687" w14:textId="77777777" w:rsidR="00012269" w:rsidRDefault="00012269" w:rsidP="00012269">
            <w:r>
              <w:t xml:space="preserve">        string memory </w:t>
            </w:r>
            <w:proofErr w:type="spellStart"/>
            <w:r>
              <w:t>userId</w:t>
            </w:r>
            <w:proofErr w:type="spellEnd"/>
            <w:r>
              <w:t>,</w:t>
            </w:r>
          </w:p>
          <w:p w14:paraId="024C4FA0" w14:textId="77777777" w:rsidR="00012269" w:rsidRDefault="00012269" w:rsidP="00012269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r>
              <w:t>classId</w:t>
            </w:r>
            <w:proofErr w:type="spellEnd"/>
            <w:r>
              <w:t>,</w:t>
            </w:r>
          </w:p>
          <w:p w14:paraId="449753DD" w14:textId="77777777" w:rsidR="00012269" w:rsidRDefault="00012269" w:rsidP="00012269">
            <w:r>
              <w:t xml:space="preserve">        string memory </w:t>
            </w:r>
            <w:proofErr w:type="spellStart"/>
            <w:r>
              <w:t>completedDate</w:t>
            </w:r>
            <w:proofErr w:type="spellEnd"/>
            <w:r>
              <w:t>,</w:t>
            </w:r>
          </w:p>
          <w:p w14:paraId="7C791B9A" w14:textId="77777777" w:rsidR="00012269" w:rsidRDefault="00012269" w:rsidP="00012269">
            <w:r>
              <w:t xml:space="preserve">        string memory name,</w:t>
            </w:r>
          </w:p>
          <w:p w14:paraId="4D24DD61" w14:textId="77777777" w:rsidR="00012269" w:rsidRDefault="00012269" w:rsidP="00012269">
            <w:r>
              <w:t xml:space="preserve">        string memory detail,</w:t>
            </w:r>
          </w:p>
          <w:p w14:paraId="1A4DA496" w14:textId="77777777" w:rsidR="00012269" w:rsidRDefault="00012269" w:rsidP="00012269">
            <w:r>
              <w:t xml:space="preserve">        string memory teacher,</w:t>
            </w:r>
          </w:p>
          <w:p w14:paraId="2FAFD9DF" w14:textId="77777777" w:rsidR="00012269" w:rsidRDefault="00012269" w:rsidP="00012269">
            <w:r>
              <w:t xml:space="preserve">        string memory category) public returns (bytes32){</w:t>
            </w:r>
          </w:p>
          <w:p w14:paraId="08460F84" w14:textId="77777777" w:rsidR="00012269" w:rsidRDefault="00012269" w:rsidP="00012269">
            <w:r>
              <w:t xml:space="preserve">        </w:t>
            </w:r>
            <w:proofErr w:type="spellStart"/>
            <w:r>
              <w:t>cls.push</w:t>
            </w:r>
            <w:proofErr w:type="spellEnd"/>
            <w:r>
              <w:t>(class(</w:t>
            </w:r>
            <w:proofErr w:type="spellStart"/>
            <w:r>
              <w:t>userId</w:t>
            </w:r>
            <w:proofErr w:type="spellEnd"/>
            <w:r>
              <w:t xml:space="preserve">, </w:t>
            </w:r>
            <w:proofErr w:type="spellStart"/>
            <w:r>
              <w:t>classId</w:t>
            </w:r>
            <w:proofErr w:type="spellEnd"/>
            <w:r>
              <w:t xml:space="preserve">, </w:t>
            </w:r>
            <w:proofErr w:type="spellStart"/>
            <w:r>
              <w:t>completedDate</w:t>
            </w:r>
            <w:proofErr w:type="spellEnd"/>
            <w:r>
              <w:t>, name, detail, teacher, category));</w:t>
            </w:r>
          </w:p>
          <w:p w14:paraId="02CDE3B8" w14:textId="77777777" w:rsidR="00012269" w:rsidRDefault="00012269" w:rsidP="00012269">
            <w:r>
              <w:t xml:space="preserve">        bytes32 key = keccak256(</w:t>
            </w:r>
            <w:proofErr w:type="spellStart"/>
            <w:r>
              <w:t>abi.encode</w:t>
            </w:r>
            <w:proofErr w:type="spellEnd"/>
            <w:r>
              <w:t>(</w:t>
            </w:r>
            <w:proofErr w:type="spellStart"/>
            <w:r>
              <w:t>userId</w:t>
            </w:r>
            <w:proofErr w:type="spellEnd"/>
            <w:r>
              <w:t xml:space="preserve">, </w:t>
            </w:r>
            <w:proofErr w:type="spellStart"/>
            <w:r>
              <w:t>classId</w:t>
            </w:r>
            <w:proofErr w:type="spellEnd"/>
            <w:r>
              <w:t>));</w:t>
            </w:r>
          </w:p>
          <w:p w14:paraId="2FA5B621" w14:textId="77777777" w:rsidR="00012269" w:rsidRDefault="00012269" w:rsidP="00012269">
            <w:r>
              <w:t xml:space="preserve">        classes[key] = </w:t>
            </w:r>
            <w:proofErr w:type="spellStart"/>
            <w:r>
              <w:t>classData</w:t>
            </w:r>
            <w:proofErr w:type="spellEnd"/>
            <w:r>
              <w:t>(</w:t>
            </w:r>
            <w:proofErr w:type="spellStart"/>
            <w:r>
              <w:t>completedDate</w:t>
            </w:r>
            <w:proofErr w:type="spellEnd"/>
            <w:r>
              <w:t>, name, detail, teacher, category);</w:t>
            </w:r>
          </w:p>
          <w:p w14:paraId="0348D0E2" w14:textId="77777777" w:rsidR="00012269" w:rsidRDefault="00012269" w:rsidP="00012269">
            <w:r>
              <w:t xml:space="preserve">        return key;</w:t>
            </w:r>
          </w:p>
          <w:p w14:paraId="322BDDC6" w14:textId="1B821DC2" w:rsidR="00111574" w:rsidRDefault="00012269" w:rsidP="00012269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14:paraId="1708663E" w14:textId="5E817275" w:rsidR="00111574" w:rsidRPr="005D3BE7" w:rsidRDefault="004823EF" w:rsidP="00C16316">
      <w:pPr>
        <w:rPr>
          <w:rFonts w:hint="eastAsia"/>
        </w:rPr>
      </w:pPr>
      <w:r>
        <w:rPr>
          <w:rFonts w:hint="eastAsia"/>
        </w:rPr>
        <w:t>s</w:t>
      </w:r>
      <w:r>
        <w:t xml:space="preserve">ave </w:t>
      </w:r>
      <w:r>
        <w:rPr>
          <w:rFonts w:hint="eastAsia"/>
        </w:rPr>
        <w:t xml:space="preserve">함수는 </w:t>
      </w:r>
      <w:proofErr w:type="spellStart"/>
      <w:r w:rsidR="007A300B">
        <w:rPr>
          <w:rFonts w:hint="eastAsia"/>
        </w:rPr>
        <w:t>u</w:t>
      </w:r>
      <w:r w:rsidR="007A300B">
        <w:t>serId</w:t>
      </w:r>
      <w:proofErr w:type="spellEnd"/>
      <w:r w:rsidR="007A300B">
        <w:t xml:space="preserve">, </w:t>
      </w:r>
      <w:proofErr w:type="spellStart"/>
      <w:r w:rsidR="007A300B">
        <w:t>classId</w:t>
      </w:r>
      <w:proofErr w:type="spellEnd"/>
      <w:r w:rsidR="007A300B">
        <w:t xml:space="preserve">, </w:t>
      </w:r>
      <w:proofErr w:type="spellStart"/>
      <w:r w:rsidR="007A300B">
        <w:t>completedDate</w:t>
      </w:r>
      <w:proofErr w:type="spellEnd"/>
      <w:r w:rsidR="007A300B">
        <w:t xml:space="preserve">, name, detail, teacher, </w:t>
      </w:r>
      <w:r w:rsidR="00C33D23">
        <w:t xml:space="preserve">category </w:t>
      </w:r>
      <w:r w:rsidR="00C33D23">
        <w:rPr>
          <w:rFonts w:hint="eastAsia"/>
        </w:rPr>
        <w:t xml:space="preserve">정보를 받아 </w:t>
      </w:r>
      <w:proofErr w:type="spellStart"/>
      <w:r w:rsidR="00C33D23">
        <w:rPr>
          <w:rFonts w:hint="eastAsia"/>
        </w:rPr>
        <w:t>c</w:t>
      </w:r>
      <w:r w:rsidR="00C33D23">
        <w:t>ls</w:t>
      </w:r>
      <w:proofErr w:type="spellEnd"/>
      <w:r w:rsidR="00C33D23">
        <w:rPr>
          <w:rFonts w:hint="eastAsia"/>
        </w:rPr>
        <w:t>와 c</w:t>
      </w:r>
      <w:r w:rsidR="00C33D23">
        <w:t>lasses</w:t>
      </w:r>
      <w:r w:rsidR="00C33D23">
        <w:rPr>
          <w:rFonts w:hint="eastAsia"/>
        </w:rPr>
        <w:t>에 저장한다.</w:t>
      </w:r>
      <w:r w:rsidR="00C33D23">
        <w:t xml:space="preserve"> </w:t>
      </w:r>
      <w:proofErr w:type="spellStart"/>
      <w:r w:rsidR="00C33D23">
        <w:t>cls</w:t>
      </w:r>
      <w:proofErr w:type="spellEnd"/>
      <w:r w:rsidR="00C33D23">
        <w:rPr>
          <w:rFonts w:hint="eastAsia"/>
        </w:rPr>
        <w:t xml:space="preserve">는 모든 완료한 강의 정보를 저장하는 배열이므로 </w:t>
      </w:r>
      <w:r w:rsidR="00C33D23">
        <w:t>push</w:t>
      </w:r>
      <w:r w:rsidR="00C33D23">
        <w:rPr>
          <w:rFonts w:hint="eastAsia"/>
        </w:rPr>
        <w:t>를 통해 c</w:t>
      </w:r>
      <w:r w:rsidR="00C33D23">
        <w:t xml:space="preserve">lass </w:t>
      </w:r>
      <w:r w:rsidR="00C33D23">
        <w:rPr>
          <w:rFonts w:hint="eastAsia"/>
        </w:rPr>
        <w:t xml:space="preserve">구조체를 추가해주고 </w:t>
      </w:r>
      <w:r w:rsidR="00C33D23">
        <w:t>classes</w:t>
      </w:r>
      <w:r w:rsidR="00C33D23">
        <w:rPr>
          <w:rFonts w:hint="eastAsia"/>
        </w:rPr>
        <w:t xml:space="preserve">는 </w:t>
      </w:r>
      <w:proofErr w:type="spellStart"/>
      <w:r w:rsidR="00D66264">
        <w:rPr>
          <w:rFonts w:hint="eastAsia"/>
        </w:rPr>
        <w:t>u</w:t>
      </w:r>
      <w:r w:rsidR="00D66264">
        <w:t>serId</w:t>
      </w:r>
      <w:proofErr w:type="spellEnd"/>
      <w:r w:rsidR="00D66264">
        <w:rPr>
          <w:rFonts w:hint="eastAsia"/>
        </w:rPr>
        <w:t xml:space="preserve">와 </w:t>
      </w:r>
      <w:proofErr w:type="spellStart"/>
      <w:r w:rsidR="00D66264">
        <w:rPr>
          <w:rFonts w:hint="eastAsia"/>
        </w:rPr>
        <w:t>c</w:t>
      </w:r>
      <w:r w:rsidR="00D66264">
        <w:t>lassId</w:t>
      </w:r>
      <w:proofErr w:type="spellEnd"/>
      <w:r w:rsidR="00D66264">
        <w:rPr>
          <w:rFonts w:hint="eastAsia"/>
        </w:rPr>
        <w:t xml:space="preserve">를 키로 하는 매핑이므로 </w:t>
      </w:r>
      <w:r w:rsidR="00D66264">
        <w:t>SHA3</w:t>
      </w:r>
      <w:r w:rsidR="00D66264">
        <w:rPr>
          <w:rFonts w:hint="eastAsia"/>
        </w:rPr>
        <w:t xml:space="preserve">로 </w:t>
      </w:r>
      <w:r w:rsidR="000A553B">
        <w:rPr>
          <w:rFonts w:hint="eastAsia"/>
        </w:rPr>
        <w:t xml:space="preserve">해시로 </w:t>
      </w:r>
      <w:r w:rsidR="00D66264">
        <w:rPr>
          <w:rFonts w:hint="eastAsia"/>
        </w:rPr>
        <w:t xml:space="preserve">암호화하여 </w:t>
      </w:r>
      <w:r w:rsidR="000A553B">
        <w:rPr>
          <w:rFonts w:hint="eastAsia"/>
        </w:rPr>
        <w:t xml:space="preserve">이를 키로 하여 </w:t>
      </w:r>
      <w:proofErr w:type="spellStart"/>
      <w:r w:rsidR="000A553B">
        <w:rPr>
          <w:rFonts w:hint="eastAsia"/>
        </w:rPr>
        <w:t>c</w:t>
      </w:r>
      <w:r w:rsidR="000A553B">
        <w:t>lassData</w:t>
      </w:r>
      <w:proofErr w:type="spellEnd"/>
      <w:r w:rsidR="000A553B">
        <w:t xml:space="preserve"> </w:t>
      </w:r>
      <w:r w:rsidR="000A553B">
        <w:rPr>
          <w:rFonts w:hint="eastAsia"/>
        </w:rPr>
        <w:t>구조체를 저장한다.</w:t>
      </w:r>
    </w:p>
    <w:p w14:paraId="58630C89" w14:textId="1960A754" w:rsidR="005D3BE7" w:rsidRDefault="005D3BE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392BAAF4" w14:textId="21C4BDCD" w:rsidR="00C16316" w:rsidRDefault="00C16316" w:rsidP="00C16316">
      <w:pPr>
        <w:pStyle w:val="3"/>
      </w:pPr>
      <w:proofErr w:type="spellStart"/>
      <w:r>
        <w:rPr>
          <w:rFonts w:hint="eastAsia"/>
        </w:rPr>
        <w:lastRenderedPageBreak/>
        <w:t>트러플로</w:t>
      </w:r>
      <w:proofErr w:type="spellEnd"/>
      <w:r>
        <w:rPr>
          <w:rFonts w:hint="eastAsia"/>
        </w:rPr>
        <w:t xml:space="preserve"> 스마트 컨트랙트 </w:t>
      </w:r>
      <w:r w:rsidR="002C4A6C">
        <w:rPr>
          <w:rFonts w:hint="eastAsia"/>
        </w:rPr>
        <w:t>컴파일 및 마이그레이션</w:t>
      </w:r>
    </w:p>
    <w:p w14:paraId="13B2145A" w14:textId="1AC287E8" w:rsidR="00C256A8" w:rsidRDefault="00C256A8" w:rsidP="00C256A8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러플</w:t>
      </w:r>
      <w:proofErr w:type="spellEnd"/>
      <w:r>
        <w:rPr>
          <w:rFonts w:hint="eastAsia"/>
        </w:rPr>
        <w:t xml:space="preserve"> 디렉토리 구조는 </w:t>
      </w:r>
      <w:r>
        <w:t xml:space="preserve">contracts, migrations, test, truffle-config.js </w:t>
      </w:r>
      <w:r>
        <w:rPr>
          <w:rFonts w:hint="eastAsia"/>
        </w:rPr>
        <w:t>파일로 구성된다.</w:t>
      </w:r>
      <w:r>
        <w:t xml:space="preserve"> </w:t>
      </w:r>
      <w:r>
        <w:rPr>
          <w:rFonts w:hint="eastAsia"/>
        </w:rPr>
        <w:t xml:space="preserve">앞에서 작성한 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</w:t>
      </w:r>
      <w:r>
        <w:t xml:space="preserve">contracts </w:t>
      </w:r>
      <w:r w:rsidR="00D546AA">
        <w:rPr>
          <w:rFonts w:hint="eastAsia"/>
        </w:rPr>
        <w:t xml:space="preserve">디렉토리에 저장하며 </w:t>
      </w:r>
      <w:r w:rsidR="00D546AA">
        <w:t>migrations</w:t>
      </w:r>
      <w:r w:rsidR="00D546AA">
        <w:rPr>
          <w:rFonts w:hint="eastAsia"/>
        </w:rPr>
        <w:t xml:space="preserve">에는 </w:t>
      </w:r>
      <w:r w:rsidR="00353755" w:rsidRPr="00353755">
        <w:rPr>
          <w:rFonts w:hint="eastAsia"/>
        </w:rPr>
        <w:t>스마트</w:t>
      </w:r>
      <w:r w:rsidR="00353755" w:rsidRPr="00353755">
        <w:t xml:space="preserve"> 컨트랙트 배포를 위한 마이그레이션 시스템</w:t>
      </w:r>
      <w:r w:rsidR="00353755">
        <w:rPr>
          <w:rFonts w:hint="eastAsia"/>
        </w:rPr>
        <w:t>을 저장한다.</w:t>
      </w:r>
      <w:r w:rsidR="00353755" w:rsidRPr="00353755">
        <w:t xml:space="preserve"> 마이그레이션은 변경 사항을 추적할 수 있는 특수한 스마트 계약이다.</w:t>
      </w:r>
      <w:r w:rsidR="00353755">
        <w:t xml:space="preserve"> </w:t>
      </w:r>
      <w:r w:rsidR="00353755">
        <w:rPr>
          <w:rFonts w:hint="eastAsia"/>
        </w:rPr>
        <w:t>t</w:t>
      </w:r>
      <w:r w:rsidR="00353755">
        <w:t>est</w:t>
      </w:r>
      <w:r w:rsidR="00353755">
        <w:rPr>
          <w:rFonts w:hint="eastAsia"/>
        </w:rPr>
        <w:t xml:space="preserve">에는 </w:t>
      </w:r>
      <w:r w:rsidR="0044251C" w:rsidRPr="0044251C">
        <w:rPr>
          <w:rFonts w:hint="eastAsia"/>
        </w:rPr>
        <w:t>스마트</w:t>
      </w:r>
      <w:r w:rsidR="0044251C" w:rsidRPr="0044251C">
        <w:t xml:space="preserve"> </w:t>
      </w:r>
      <w:proofErr w:type="spellStart"/>
      <w:r w:rsidR="0044251C" w:rsidRPr="0044251C">
        <w:t>컨트랙트에</w:t>
      </w:r>
      <w:proofErr w:type="spellEnd"/>
      <w:r w:rsidR="0044251C" w:rsidRPr="0044251C">
        <w:t xml:space="preserve"> 대한 자바스크립트와 </w:t>
      </w:r>
      <w:proofErr w:type="spellStart"/>
      <w:r w:rsidR="0044251C" w:rsidRPr="0044251C">
        <w:t>솔리디티</w:t>
      </w:r>
      <w:proofErr w:type="spellEnd"/>
      <w:r w:rsidR="0044251C" w:rsidRPr="0044251C">
        <w:t xml:space="preserve"> 테스트</w:t>
      </w:r>
      <w:r w:rsidR="0044251C">
        <w:rPr>
          <w:rFonts w:hint="eastAsia"/>
        </w:rPr>
        <w:t xml:space="preserve"> 코드를 저장한다.</w:t>
      </w:r>
      <w:r w:rsidR="0044251C">
        <w:t xml:space="preserve"> </w:t>
      </w:r>
      <w:r w:rsidR="0044251C" w:rsidRPr="0044251C">
        <w:t>truffle-config.js</w:t>
      </w:r>
      <w:r w:rsidR="0044251C">
        <w:rPr>
          <w:rFonts w:hint="eastAsia"/>
        </w:rPr>
        <w:t>는</w:t>
      </w:r>
      <w:r w:rsidR="0044251C" w:rsidRPr="0044251C">
        <w:t xml:space="preserve"> Truffle 설정 파일</w:t>
      </w:r>
      <w:r w:rsidR="0044251C">
        <w:rPr>
          <w:rFonts w:hint="eastAsia"/>
        </w:rPr>
        <w:t>이다.</w:t>
      </w:r>
      <w:r w:rsidR="00945994">
        <w:t xml:space="preserve"> </w:t>
      </w:r>
      <w:r w:rsidR="00945994">
        <w:rPr>
          <w:rFonts w:hint="eastAsia"/>
        </w:rPr>
        <w:t xml:space="preserve">설정 파일에서 </w:t>
      </w:r>
      <w:proofErr w:type="spellStart"/>
      <w:r w:rsidR="00945994">
        <w:rPr>
          <w:rFonts w:hint="eastAsia"/>
        </w:rPr>
        <w:t>솔리디티</w:t>
      </w:r>
      <w:proofErr w:type="spellEnd"/>
      <w:r w:rsidR="00945994">
        <w:rPr>
          <w:rFonts w:hint="eastAsia"/>
        </w:rPr>
        <w:t xml:space="preserve"> 컴파일러 버전과 </w:t>
      </w:r>
      <w:r w:rsidR="00F06D4B">
        <w:rPr>
          <w:rFonts w:hint="eastAsia"/>
        </w:rPr>
        <w:t>네트워크를 정의해야 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6D4B" w14:paraId="62D2A623" w14:textId="77777777" w:rsidTr="00F06D4B">
        <w:tc>
          <w:tcPr>
            <w:tcW w:w="9016" w:type="dxa"/>
          </w:tcPr>
          <w:p w14:paraId="2EA8DFD9" w14:textId="1467F814" w:rsidR="00F06D4B" w:rsidRDefault="00F06D4B" w:rsidP="00F06D4B">
            <w:pPr>
              <w:rPr>
                <w:rFonts w:hint="eastAsia"/>
              </w:rPr>
            </w:pPr>
            <w:proofErr w:type="spellStart"/>
            <w:r>
              <w:t>module.exports</w:t>
            </w:r>
            <w:proofErr w:type="spellEnd"/>
            <w:r>
              <w:t xml:space="preserve"> = {</w:t>
            </w:r>
          </w:p>
          <w:p w14:paraId="1FD403FD" w14:textId="5981DA0A" w:rsidR="00F06D4B" w:rsidRDefault="00F06D4B" w:rsidP="00F06D4B">
            <w:pPr>
              <w:rPr>
                <w:rFonts w:hint="eastAsia"/>
              </w:rPr>
            </w:pPr>
            <w:r>
              <w:t xml:space="preserve">    networks: {</w:t>
            </w:r>
          </w:p>
          <w:p w14:paraId="23A9CC84" w14:textId="77777777" w:rsidR="00F06D4B" w:rsidRDefault="00F06D4B" w:rsidP="00F06D4B">
            <w:r>
              <w:t xml:space="preserve">        development: {</w:t>
            </w:r>
          </w:p>
          <w:p w14:paraId="4417A1FE" w14:textId="411CA208" w:rsidR="00F06D4B" w:rsidRDefault="00F06D4B" w:rsidP="00F06D4B">
            <w:r>
              <w:t xml:space="preserve">            host: "127.0.0.1",     // Localhost</w:t>
            </w:r>
          </w:p>
          <w:p w14:paraId="59AE7666" w14:textId="7D4E677C" w:rsidR="00F06D4B" w:rsidRDefault="00F06D4B" w:rsidP="00F06D4B">
            <w:r>
              <w:t xml:space="preserve">            port: 7545,          // Standard Ethereum port</w:t>
            </w:r>
          </w:p>
          <w:p w14:paraId="1500FAD4" w14:textId="7B221FB8" w:rsidR="00F06D4B" w:rsidRDefault="00F06D4B" w:rsidP="00F06D4B">
            <w:r>
              <w:t xml:space="preserve">            </w:t>
            </w:r>
            <w:proofErr w:type="spellStart"/>
            <w:r>
              <w:t>network_id</w:t>
            </w:r>
            <w:proofErr w:type="spellEnd"/>
            <w:r>
              <w:t>: "*",      // Any network</w:t>
            </w:r>
          </w:p>
          <w:p w14:paraId="61A34D56" w14:textId="77777777" w:rsidR="00F06D4B" w:rsidRDefault="00F06D4B" w:rsidP="00F06D4B">
            <w:r>
              <w:t xml:space="preserve">        },</w:t>
            </w:r>
          </w:p>
          <w:p w14:paraId="50DAD088" w14:textId="77777777" w:rsidR="00F06D4B" w:rsidRDefault="00F06D4B" w:rsidP="00F06D4B">
            <w:r>
              <w:t xml:space="preserve">        test: {</w:t>
            </w:r>
          </w:p>
          <w:p w14:paraId="757EC7A5" w14:textId="77777777" w:rsidR="00F06D4B" w:rsidRDefault="00F06D4B" w:rsidP="00F06D4B">
            <w:r>
              <w:t xml:space="preserve">            host: "127.0.0.1",</w:t>
            </w:r>
          </w:p>
          <w:p w14:paraId="1BBE07C5" w14:textId="77777777" w:rsidR="00F06D4B" w:rsidRDefault="00F06D4B" w:rsidP="00F06D4B">
            <w:r>
              <w:t xml:space="preserve">            port: 7545,</w:t>
            </w:r>
          </w:p>
          <w:p w14:paraId="643CC9BC" w14:textId="77777777" w:rsidR="00F06D4B" w:rsidRDefault="00F06D4B" w:rsidP="00F06D4B">
            <w:r>
              <w:t xml:space="preserve">            </w:t>
            </w:r>
            <w:proofErr w:type="spellStart"/>
            <w:r>
              <w:t>network_id</w:t>
            </w:r>
            <w:proofErr w:type="spellEnd"/>
            <w:r>
              <w:t>: "*"</w:t>
            </w:r>
          </w:p>
          <w:p w14:paraId="0B1421D8" w14:textId="77777777" w:rsidR="00F06D4B" w:rsidRDefault="00F06D4B" w:rsidP="00F06D4B">
            <w:r>
              <w:t xml:space="preserve">        },</w:t>
            </w:r>
          </w:p>
          <w:p w14:paraId="7427FD00" w14:textId="59C54317" w:rsidR="00F06D4B" w:rsidRDefault="00F06D4B" w:rsidP="00F06D4B">
            <w:pPr>
              <w:ind w:firstLineChars="200" w:firstLine="440"/>
            </w:pPr>
            <w:r>
              <w:t>},</w:t>
            </w:r>
          </w:p>
          <w:p w14:paraId="3FE8BA5E" w14:textId="238C56FE" w:rsidR="00F06D4B" w:rsidRDefault="00F06D4B" w:rsidP="00F06D4B">
            <w:pPr>
              <w:ind w:firstLineChars="200" w:firstLine="440"/>
            </w:pPr>
            <w:r>
              <w:t>compilers: {</w:t>
            </w:r>
          </w:p>
          <w:p w14:paraId="5E428608" w14:textId="77777777" w:rsidR="00F06D4B" w:rsidRDefault="00F06D4B" w:rsidP="00F06D4B">
            <w:r>
              <w:t xml:space="preserve">        </w:t>
            </w:r>
            <w:proofErr w:type="spellStart"/>
            <w:r>
              <w:t>solc</w:t>
            </w:r>
            <w:proofErr w:type="spellEnd"/>
            <w:r>
              <w:t>: {</w:t>
            </w:r>
          </w:p>
          <w:p w14:paraId="2AC226F6" w14:textId="2A655366" w:rsidR="00F06D4B" w:rsidRDefault="00F06D4B" w:rsidP="00F06D4B">
            <w:pPr>
              <w:rPr>
                <w:rFonts w:hint="eastAsia"/>
              </w:rPr>
            </w:pPr>
            <w:r>
              <w:t xml:space="preserve">            version: "0.8.13"</w:t>
            </w:r>
            <w:r>
              <w:t>,</w:t>
            </w:r>
          </w:p>
          <w:p w14:paraId="755D68CE" w14:textId="77777777" w:rsidR="00F06D4B" w:rsidRDefault="00F06D4B" w:rsidP="00F06D4B">
            <w:r>
              <w:t xml:space="preserve">        }</w:t>
            </w:r>
          </w:p>
          <w:p w14:paraId="1B8AA4F1" w14:textId="77777777" w:rsidR="00F06D4B" w:rsidRDefault="00F06D4B" w:rsidP="00F06D4B">
            <w:r>
              <w:t xml:space="preserve">    },</w:t>
            </w:r>
          </w:p>
          <w:p w14:paraId="3DDD0341" w14:textId="17ADEB70" w:rsidR="00F06D4B" w:rsidRDefault="00F06D4B" w:rsidP="00F06D4B">
            <w:pPr>
              <w:rPr>
                <w:rFonts w:hint="eastAsia"/>
              </w:rPr>
            </w:pPr>
            <w:r>
              <w:t>};</w:t>
            </w:r>
          </w:p>
        </w:tc>
      </w:tr>
    </w:tbl>
    <w:p w14:paraId="33E49E55" w14:textId="1157B48C" w:rsidR="00F06D4B" w:rsidRDefault="004A57A5" w:rsidP="00C256A8">
      <w:r>
        <w:rPr>
          <w:rFonts w:hint="eastAsia"/>
        </w:rPr>
        <w:t xml:space="preserve"> 네트워크는 </w:t>
      </w:r>
      <w:proofErr w:type="spellStart"/>
      <w:r>
        <w:rPr>
          <w:rFonts w:hint="eastAsia"/>
        </w:rPr>
        <w:t>가나슈와의</w:t>
      </w:r>
      <w:proofErr w:type="spellEnd"/>
      <w:r>
        <w:rPr>
          <w:rFonts w:hint="eastAsia"/>
        </w:rPr>
        <w:t xml:space="preserve"> 연결을 위해 로컬</w:t>
      </w:r>
      <w:r w:rsidR="00392F1A">
        <w:rPr>
          <w:rFonts w:hint="eastAsia"/>
        </w:rPr>
        <w:t xml:space="preserve"> </w:t>
      </w:r>
      <w:r>
        <w:rPr>
          <w:rFonts w:hint="eastAsia"/>
        </w:rPr>
        <w:t>호스트,</w:t>
      </w:r>
      <w:r>
        <w:t xml:space="preserve"> 7545</w:t>
      </w:r>
      <w:r>
        <w:rPr>
          <w:rFonts w:hint="eastAsia"/>
        </w:rPr>
        <w:t>번 포트를 사용하도록 하였다.</w:t>
      </w:r>
      <w:r>
        <w:t xml:space="preserve"> </w:t>
      </w:r>
      <w:proofErr w:type="spellStart"/>
      <w:r w:rsidR="007C6B3D">
        <w:rPr>
          <w:rFonts w:hint="eastAsia"/>
        </w:rPr>
        <w:t>솔리디티</w:t>
      </w:r>
      <w:proofErr w:type="spellEnd"/>
      <w:r w:rsidR="007C6B3D">
        <w:rPr>
          <w:rFonts w:hint="eastAsia"/>
        </w:rPr>
        <w:t xml:space="preserve"> 컴파일러는 </w:t>
      </w:r>
      <w:r w:rsidR="007C6B3D">
        <w:t xml:space="preserve">0.8.13 </w:t>
      </w:r>
      <w:r w:rsidR="007C6B3D">
        <w:rPr>
          <w:rFonts w:hint="eastAsia"/>
        </w:rPr>
        <w:t>버전을 사용하였다.</w:t>
      </w:r>
    </w:p>
    <w:p w14:paraId="4A6DE098" w14:textId="77777777" w:rsidR="00C420DC" w:rsidRDefault="00C420DC" w:rsidP="00C256A8">
      <w:r>
        <w:rPr>
          <w:rFonts w:hint="eastAsia"/>
        </w:rPr>
        <w:t xml:space="preserve"> </w:t>
      </w:r>
    </w:p>
    <w:p w14:paraId="7248CE90" w14:textId="77777777" w:rsidR="00C420DC" w:rsidRDefault="00C420DC">
      <w:pPr>
        <w:widowControl/>
        <w:wordWrap/>
        <w:autoSpaceDE/>
        <w:autoSpaceDN/>
      </w:pPr>
      <w:r>
        <w:br w:type="page"/>
      </w:r>
    </w:p>
    <w:p w14:paraId="3092781F" w14:textId="381F58B1" w:rsidR="00C420DC" w:rsidRPr="00C256A8" w:rsidRDefault="00C420DC" w:rsidP="00C420DC">
      <w:pPr>
        <w:ind w:firstLineChars="100" w:firstLine="220"/>
        <w:rPr>
          <w:rFonts w:hint="eastAsia"/>
        </w:rPr>
      </w:pPr>
      <w:proofErr w:type="spellStart"/>
      <w:r w:rsidRPr="00C420DC">
        <w:rPr>
          <w:rFonts w:hint="eastAsia"/>
        </w:rPr>
        <w:lastRenderedPageBreak/>
        <w:t>솔리디티는</w:t>
      </w:r>
      <w:proofErr w:type="spellEnd"/>
      <w:r w:rsidRPr="00C420DC">
        <w:t xml:space="preserve"> 컴파일이 필요한 언어이다. EVM(이더리움 가상 머신)에서 실행하기 위해 바이트 코드로 </w:t>
      </w:r>
      <w:proofErr w:type="spellStart"/>
      <w:r w:rsidRPr="00C420DC">
        <w:t>솔리디티</w:t>
      </w:r>
      <w:proofErr w:type="spellEnd"/>
      <w:r w:rsidRPr="00C420DC">
        <w:t xml:space="preserve"> 코드를 </w:t>
      </w:r>
      <w:r w:rsidR="00271E78" w:rsidRPr="00C420DC">
        <w:rPr>
          <w:rFonts w:hint="eastAsia"/>
        </w:rPr>
        <w:t>컴파일해야 한다</w:t>
      </w:r>
      <w:r w:rsidRPr="00C420DC">
        <w:t>.</w:t>
      </w:r>
      <w:r w:rsidR="00FD1A2E">
        <w:t xml:space="preserve"> </w:t>
      </w:r>
      <w:r w:rsidR="00FD1A2E">
        <w:rPr>
          <w:rFonts w:hint="eastAsia"/>
        </w:rPr>
        <w:t xml:space="preserve">아래 명령을 입력하여 작성한 </w:t>
      </w:r>
      <w:proofErr w:type="spellStart"/>
      <w:r w:rsidR="00FD1A2E">
        <w:rPr>
          <w:rFonts w:hint="eastAsia"/>
        </w:rPr>
        <w:t>솔리디티</w:t>
      </w:r>
      <w:proofErr w:type="spellEnd"/>
      <w:r w:rsidR="00FD1A2E">
        <w:rPr>
          <w:rFonts w:hint="eastAsia"/>
        </w:rPr>
        <w:t xml:space="preserve"> 코드를 컴파일할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4FC9" w14:paraId="36FC3A6D" w14:textId="77777777" w:rsidTr="00B44FC9">
        <w:tc>
          <w:tcPr>
            <w:tcW w:w="9016" w:type="dxa"/>
          </w:tcPr>
          <w:p w14:paraId="0750849D" w14:textId="26E98B19" w:rsidR="00B44FC9" w:rsidRDefault="00B44FC9" w:rsidP="0023040F">
            <w:r>
              <w:rPr>
                <w:rFonts w:hint="eastAsia"/>
              </w:rPr>
              <w:t>t</w:t>
            </w:r>
            <w:r>
              <w:t>ruffle compile</w:t>
            </w:r>
          </w:p>
        </w:tc>
      </w:tr>
    </w:tbl>
    <w:p w14:paraId="3D6233AA" w14:textId="5773C51D" w:rsidR="00B44FC9" w:rsidRDefault="00B44FC9" w:rsidP="002304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6DF6" w14:paraId="5669F539" w14:textId="77777777" w:rsidTr="00E76DF6">
        <w:tc>
          <w:tcPr>
            <w:tcW w:w="9016" w:type="dxa"/>
          </w:tcPr>
          <w:p w14:paraId="422FE596" w14:textId="77777777" w:rsidR="00E76DF6" w:rsidRDefault="00E76DF6" w:rsidP="00E76DF6">
            <w:r>
              <w:t>Compiling your contracts...</w:t>
            </w:r>
          </w:p>
          <w:p w14:paraId="4287937E" w14:textId="77777777" w:rsidR="00E76DF6" w:rsidRDefault="00E76DF6" w:rsidP="00E76DF6">
            <w:r>
              <w:t>===========================</w:t>
            </w:r>
          </w:p>
          <w:p w14:paraId="6632271B" w14:textId="77777777" w:rsidR="00E76DF6" w:rsidRDefault="00E76DF6" w:rsidP="00E76DF6">
            <w:r>
              <w:t>&gt; Compiling .\contracts\</w:t>
            </w:r>
            <w:proofErr w:type="spellStart"/>
            <w:r>
              <w:t>Course.sol</w:t>
            </w:r>
            <w:proofErr w:type="spellEnd"/>
          </w:p>
          <w:p w14:paraId="2D132AF3" w14:textId="77777777" w:rsidR="00E76DF6" w:rsidRDefault="00E76DF6" w:rsidP="00E76DF6">
            <w:r>
              <w:t>&gt; Compiling .\contracts\</w:t>
            </w:r>
            <w:proofErr w:type="spellStart"/>
            <w:r>
              <w:t>Learn.sol</w:t>
            </w:r>
            <w:proofErr w:type="spellEnd"/>
          </w:p>
          <w:p w14:paraId="2FB0A6C8" w14:textId="77777777" w:rsidR="00E76DF6" w:rsidRDefault="00E76DF6" w:rsidP="00E76DF6">
            <w:r>
              <w:t>&gt; Compiling .\contracts\</w:t>
            </w:r>
            <w:proofErr w:type="spellStart"/>
            <w:r>
              <w:t>Migrations.sol</w:t>
            </w:r>
            <w:proofErr w:type="spellEnd"/>
          </w:p>
          <w:p w14:paraId="080346BD" w14:textId="77777777" w:rsidR="00186540" w:rsidRDefault="00186540" w:rsidP="00186540">
            <w:r>
              <w:t>&gt; Artifacts written to C:\Users\fabi8\project\Baleum\server\build\contracts</w:t>
            </w:r>
          </w:p>
          <w:p w14:paraId="00BD7138" w14:textId="77777777" w:rsidR="00186540" w:rsidRDefault="00186540" w:rsidP="00186540">
            <w:r>
              <w:t>&gt; Compiled successfully using:</w:t>
            </w:r>
          </w:p>
          <w:p w14:paraId="6CF0368F" w14:textId="7EAD196D" w:rsidR="00186540" w:rsidRDefault="00186540" w:rsidP="00186540">
            <w:r>
              <w:t xml:space="preserve">   - </w:t>
            </w:r>
            <w:proofErr w:type="spellStart"/>
            <w:r>
              <w:t>solc</w:t>
            </w:r>
            <w:proofErr w:type="spellEnd"/>
            <w:r>
              <w:t>: 0.8.13+commit.abaa5c0e.Emscripten.clang</w:t>
            </w:r>
          </w:p>
        </w:tc>
      </w:tr>
    </w:tbl>
    <w:p w14:paraId="0F5DC3FA" w14:textId="1B340A84" w:rsidR="00E76DF6" w:rsidRDefault="00E76DF6" w:rsidP="0023040F"/>
    <w:p w14:paraId="36842260" w14:textId="4A88A09C" w:rsidR="00E76DF6" w:rsidRDefault="006A7146" w:rsidP="0090136F">
      <w:pPr>
        <w:ind w:firstLineChars="100" w:firstLine="220"/>
      </w:pPr>
      <w:r>
        <w:rPr>
          <w:rFonts w:hint="eastAsia"/>
        </w:rPr>
        <w:t>스마트 컨트랙트 컴파일이 성공적으로 완료되었으므로 블록체인에 마이그레이션할 차례이다.</w:t>
      </w:r>
      <w:r w:rsidR="00C31684">
        <w:t xml:space="preserve"> </w:t>
      </w:r>
      <w:r w:rsidR="00C31684" w:rsidRPr="00C31684">
        <w:rPr>
          <w:rFonts w:hint="eastAsia"/>
        </w:rPr>
        <w:t>마이그레이션은</w:t>
      </w:r>
      <w:r w:rsidR="00C31684" w:rsidRPr="00C31684">
        <w:t xml:space="preserve"> 한 상태에서 다른 상태로 이동하여, 어플리케이션 </w:t>
      </w:r>
      <w:proofErr w:type="spellStart"/>
      <w:r w:rsidR="00C31684" w:rsidRPr="00C31684">
        <w:t>컨트랙트의</w:t>
      </w:r>
      <w:proofErr w:type="spellEnd"/>
      <w:r w:rsidR="00C31684" w:rsidRPr="00C31684">
        <w:t xml:space="preserve"> 상태를 변경하는 것을 의미하는 스크립트를 배포</w:t>
      </w:r>
      <w:r w:rsidR="00C31684">
        <w:rPr>
          <w:rFonts w:hint="eastAsia"/>
        </w:rPr>
        <w:t>한</w:t>
      </w:r>
      <w:r w:rsidR="00C31684" w:rsidRPr="00C31684">
        <w:t xml:space="preserve">다. 첫번째 마이그레이션에서는 새 코드를 배포할 수 </w:t>
      </w:r>
      <w:r w:rsidR="00C31684">
        <w:rPr>
          <w:rFonts w:hint="eastAsia"/>
        </w:rPr>
        <w:t>있</w:t>
      </w:r>
      <w:r w:rsidR="00C31684" w:rsidRPr="00C31684">
        <w:t>다. 그러나 이미 배포된 경우라면 다른 마이그레이션에서 데이터를 이동하거나 계약을 새로운 계약으로 교체할 수 있다.</w:t>
      </w:r>
    </w:p>
    <w:p w14:paraId="76866200" w14:textId="4BB5ACAC" w:rsidR="0090136F" w:rsidRDefault="00531F2C" w:rsidP="0023040F">
      <w:r>
        <w:rPr>
          <w:rFonts w:hint="eastAsia"/>
        </w:rPr>
        <w:t xml:space="preserve"> </w:t>
      </w:r>
      <w:r w:rsidRPr="00531F2C">
        <w:t xml:space="preserve">migrations 디렉토리에는 1_initial_migration.js 파일이 있다. 이 파일은 다음 스마트 컨트랙트 마이그레이션을 관찰하기 위해 </w:t>
      </w:r>
      <w:proofErr w:type="spellStart"/>
      <w:r w:rsidRPr="00531F2C">
        <w:t>Migrations.sol</w:t>
      </w:r>
      <w:proofErr w:type="spellEnd"/>
      <w:r w:rsidRPr="00531F2C">
        <w:t xml:space="preserve"> 계약을 배포하고 향후 변경되지 않은 계약을 중복해서 마이그레이션하지 않도록 </w:t>
      </w:r>
      <w:r>
        <w:rPr>
          <w:rFonts w:hint="eastAsia"/>
        </w:rPr>
        <w:t>한</w:t>
      </w:r>
      <w:r w:rsidRPr="00531F2C">
        <w:t>다.</w:t>
      </w:r>
    </w:p>
    <w:p w14:paraId="13AE25EB" w14:textId="3795C732" w:rsidR="00B57347" w:rsidRDefault="00B57347" w:rsidP="0023040F">
      <w:r>
        <w:rPr>
          <w:rFonts w:hint="eastAsia"/>
        </w:rPr>
        <w:t xml:space="preserve"> 우리가 만든 계약을 배포하기 위해 </w:t>
      </w:r>
      <w:r w:rsidR="0077185E">
        <w:rPr>
          <w:rFonts w:hint="eastAsia"/>
        </w:rPr>
        <w:t>마이그레이션 스크립트를 추가로 작성해야 한다.</w:t>
      </w:r>
      <w:r w:rsidR="0077185E">
        <w:t xml:space="preserve"> migration 디렉토리에 </w:t>
      </w:r>
      <w:r w:rsidR="0077185E" w:rsidRPr="0077185E">
        <w:t>2_deploy_contracts.js 파일을 새로 만들</w:t>
      </w:r>
      <w:r w:rsidR="00475C13">
        <w:rPr>
          <w:rFonts w:hint="eastAsia"/>
        </w:rPr>
        <w:t>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C13" w14:paraId="5BC2982E" w14:textId="77777777" w:rsidTr="00475C13">
        <w:tc>
          <w:tcPr>
            <w:tcW w:w="9016" w:type="dxa"/>
          </w:tcPr>
          <w:p w14:paraId="54913CFE" w14:textId="77777777" w:rsidR="00475C13" w:rsidRDefault="00475C13" w:rsidP="00475C13">
            <w:r>
              <w:t xml:space="preserve">const Learn = </w:t>
            </w:r>
            <w:proofErr w:type="spellStart"/>
            <w:r>
              <w:t>artifacts.require</w:t>
            </w:r>
            <w:proofErr w:type="spellEnd"/>
            <w:r>
              <w:t>("Learn");</w:t>
            </w:r>
          </w:p>
          <w:p w14:paraId="62DDC8EB" w14:textId="77777777" w:rsidR="00475C13" w:rsidRDefault="00475C13" w:rsidP="00475C13">
            <w:r>
              <w:t xml:space="preserve">const Course = </w:t>
            </w:r>
            <w:proofErr w:type="spellStart"/>
            <w:r>
              <w:t>artifacts.require</w:t>
            </w:r>
            <w:proofErr w:type="spellEnd"/>
            <w:r>
              <w:t>("Course");</w:t>
            </w:r>
          </w:p>
          <w:p w14:paraId="7171C7BE" w14:textId="77777777" w:rsidR="00475C13" w:rsidRDefault="00475C13" w:rsidP="00475C13"/>
          <w:p w14:paraId="3508C533" w14:textId="77777777" w:rsidR="00475C13" w:rsidRDefault="00475C13" w:rsidP="00475C13">
            <w:proofErr w:type="spellStart"/>
            <w:r>
              <w:t>module.exports</w:t>
            </w:r>
            <w:proofErr w:type="spellEnd"/>
            <w:r>
              <w:t xml:space="preserve"> = (deployer) =&gt; {</w:t>
            </w:r>
          </w:p>
          <w:p w14:paraId="2C821510" w14:textId="77777777" w:rsidR="00475C13" w:rsidRDefault="00475C13" w:rsidP="00475C13">
            <w:r>
              <w:t xml:space="preserve">    </w:t>
            </w:r>
            <w:proofErr w:type="spellStart"/>
            <w:r>
              <w:t>deployer.deploy</w:t>
            </w:r>
            <w:proofErr w:type="spellEnd"/>
            <w:r>
              <w:t>(Learn);</w:t>
            </w:r>
          </w:p>
          <w:p w14:paraId="156ED0FF" w14:textId="77777777" w:rsidR="00475C13" w:rsidRDefault="00475C13" w:rsidP="00475C13">
            <w:r>
              <w:t xml:space="preserve">    </w:t>
            </w:r>
            <w:proofErr w:type="spellStart"/>
            <w:r>
              <w:t>deployer.deploy</w:t>
            </w:r>
            <w:proofErr w:type="spellEnd"/>
            <w:r>
              <w:t>(Course);</w:t>
            </w:r>
          </w:p>
          <w:p w14:paraId="5C4B9C93" w14:textId="5754735E" w:rsidR="00475C13" w:rsidRDefault="00475C13" w:rsidP="00475C13">
            <w:r>
              <w:t>};</w:t>
            </w:r>
          </w:p>
        </w:tc>
      </w:tr>
    </w:tbl>
    <w:p w14:paraId="08078FC0" w14:textId="5C6221CC" w:rsidR="00475C13" w:rsidRDefault="009F457C" w:rsidP="006F481B">
      <w:pPr>
        <w:ind w:firstLineChars="100" w:firstLine="220"/>
        <w:rPr>
          <w:rFonts w:hint="eastAsia"/>
        </w:rPr>
      </w:pPr>
      <w:r>
        <w:rPr>
          <w:rFonts w:hint="eastAsia"/>
        </w:rPr>
        <w:lastRenderedPageBreak/>
        <w:t xml:space="preserve">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</w:t>
      </w:r>
      <w:r w:rsidR="006C02C4">
        <w:rPr>
          <w:rFonts w:hint="eastAsia"/>
        </w:rPr>
        <w:t>블록체인에 마이그레이션하기 전에 블록체인을 실행해야 한다.</w:t>
      </w:r>
      <w:r w:rsidR="006C02C4">
        <w:t xml:space="preserve"> </w:t>
      </w:r>
      <w:r w:rsidR="006C02C4">
        <w:rPr>
          <w:rFonts w:hint="eastAsia"/>
        </w:rPr>
        <w:t xml:space="preserve">우리는 </w:t>
      </w:r>
      <w:proofErr w:type="spellStart"/>
      <w:r w:rsidR="006C02C4">
        <w:rPr>
          <w:rFonts w:hint="eastAsia"/>
        </w:rPr>
        <w:t>가나슈를</w:t>
      </w:r>
      <w:proofErr w:type="spellEnd"/>
      <w:r w:rsidR="006C02C4">
        <w:rPr>
          <w:rFonts w:hint="eastAsia"/>
        </w:rPr>
        <w:t xml:space="preserve"> 이용하여 이더리움 개발용 개인 블록체인을 만들고 컨트랙트 배포,</w:t>
      </w:r>
      <w:r w:rsidR="006C02C4">
        <w:t xml:space="preserve"> </w:t>
      </w:r>
      <w:r w:rsidR="006C02C4">
        <w:rPr>
          <w:rFonts w:hint="eastAsia"/>
        </w:rPr>
        <w:t>어플리케이션 개발,</w:t>
      </w:r>
      <w:r w:rsidR="006C02C4">
        <w:t xml:space="preserve"> </w:t>
      </w:r>
      <w:r w:rsidR="006C02C4">
        <w:rPr>
          <w:rFonts w:hint="eastAsia"/>
        </w:rPr>
        <w:t>테스트에 사용하였다.</w:t>
      </w:r>
    </w:p>
    <w:p w14:paraId="3539F7C2" w14:textId="3D7FF8A2" w:rsidR="00475C13" w:rsidRDefault="006F481B" w:rsidP="0023040F">
      <w:pPr>
        <w:rPr>
          <w:rFonts w:hint="eastAsia"/>
        </w:rPr>
      </w:pPr>
      <w:r>
        <w:rPr>
          <w:rFonts w:hint="eastAsia"/>
        </w:rPr>
        <w:t xml:space="preserve"> 아래 명령으로 블록체인에 마이그레이션할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7687" w14:paraId="28205DD8" w14:textId="77777777" w:rsidTr="00297687">
        <w:tc>
          <w:tcPr>
            <w:tcW w:w="9016" w:type="dxa"/>
          </w:tcPr>
          <w:p w14:paraId="31FBE8D7" w14:textId="23252D06" w:rsidR="00297687" w:rsidRDefault="00297687" w:rsidP="0023040F">
            <w:r>
              <w:rPr>
                <w:rFonts w:hint="eastAsia"/>
              </w:rPr>
              <w:t>t</w:t>
            </w:r>
            <w:r>
              <w:t>ruffle migrate</w:t>
            </w:r>
          </w:p>
        </w:tc>
      </w:tr>
    </w:tbl>
    <w:p w14:paraId="7D91844D" w14:textId="7A3E2E97" w:rsidR="00297687" w:rsidRDefault="00297687" w:rsidP="002304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6540" w14:paraId="5F0C4473" w14:textId="77777777" w:rsidTr="00186540">
        <w:tc>
          <w:tcPr>
            <w:tcW w:w="9016" w:type="dxa"/>
          </w:tcPr>
          <w:p w14:paraId="2C92206F" w14:textId="51BBEA97" w:rsidR="005C4BA9" w:rsidRDefault="005C4BA9" w:rsidP="005C4BA9">
            <w:r>
              <w:t>2_deploy_contracts.js</w:t>
            </w:r>
          </w:p>
          <w:p w14:paraId="7CF31C29" w14:textId="77777777" w:rsidR="005C4BA9" w:rsidRDefault="005C4BA9" w:rsidP="005C4BA9">
            <w:r>
              <w:t>=====================</w:t>
            </w:r>
          </w:p>
          <w:p w14:paraId="158C48EF" w14:textId="77777777" w:rsidR="005C4BA9" w:rsidRDefault="005C4BA9" w:rsidP="005C4BA9"/>
          <w:p w14:paraId="41D6AC00" w14:textId="77777777" w:rsidR="005C4BA9" w:rsidRDefault="005C4BA9" w:rsidP="005C4BA9">
            <w:r>
              <w:t xml:space="preserve">   Replacing 'Learn'</w:t>
            </w:r>
          </w:p>
          <w:p w14:paraId="63915829" w14:textId="77777777" w:rsidR="005C4BA9" w:rsidRDefault="005C4BA9" w:rsidP="005C4BA9">
            <w:r>
              <w:t xml:space="preserve">   -----------------</w:t>
            </w:r>
          </w:p>
          <w:p w14:paraId="59F006C4" w14:textId="77777777" w:rsidR="005C4BA9" w:rsidRDefault="005C4BA9" w:rsidP="005C4BA9">
            <w:r>
              <w:t xml:space="preserve">   &gt; transaction hash:    0x0645a7f743d3d2c1124460ac3bfe36728094fa895c5c0421ac0603a9685aee8e</w:t>
            </w:r>
          </w:p>
          <w:p w14:paraId="6840804A" w14:textId="77777777" w:rsidR="005C4BA9" w:rsidRDefault="005C4BA9" w:rsidP="005C4BA9">
            <w:r>
              <w:t xml:space="preserve">   &gt; Blocks: 0            Seconds: 0</w:t>
            </w:r>
          </w:p>
          <w:p w14:paraId="0D869717" w14:textId="77777777" w:rsidR="005C4BA9" w:rsidRDefault="005C4BA9" w:rsidP="005C4BA9">
            <w:r>
              <w:t xml:space="preserve">   &gt; contract address:    0x82C8Fb9A9dc1d68A16D20C451D6ff166baEacE87</w:t>
            </w:r>
          </w:p>
          <w:p w14:paraId="7F5EF8A9" w14:textId="77777777" w:rsidR="005C4BA9" w:rsidRDefault="005C4BA9" w:rsidP="005C4BA9">
            <w:r>
              <w:t xml:space="preserve">   &gt; block number:        3</w:t>
            </w:r>
          </w:p>
          <w:p w14:paraId="79766B25" w14:textId="77777777" w:rsidR="005C4BA9" w:rsidRDefault="005C4BA9" w:rsidP="005C4BA9">
            <w:r>
              <w:t xml:space="preserve">   &gt; block timestamp:     1652328729</w:t>
            </w:r>
          </w:p>
          <w:p w14:paraId="4EF95F1B" w14:textId="77777777" w:rsidR="005C4BA9" w:rsidRDefault="005C4BA9" w:rsidP="005C4BA9">
            <w:r>
              <w:t xml:space="preserve">   &gt; account:             0x972Cf193BA46f2a5B5Ba3177575b7C2688f1B1b4</w:t>
            </w:r>
          </w:p>
          <w:p w14:paraId="4FC2619B" w14:textId="77777777" w:rsidR="005C4BA9" w:rsidRDefault="005C4BA9" w:rsidP="005C4BA9">
            <w:r>
              <w:t xml:space="preserve">   &gt; balance:             99.97306154</w:t>
            </w:r>
          </w:p>
          <w:p w14:paraId="6F274621" w14:textId="77777777" w:rsidR="005C4BA9" w:rsidRDefault="005C4BA9" w:rsidP="005C4BA9">
            <w:r>
              <w:t xml:space="preserve">   &gt; gas used:            1055556 (0x101b44)</w:t>
            </w:r>
          </w:p>
          <w:p w14:paraId="50BA637D" w14:textId="77777777" w:rsidR="005C4BA9" w:rsidRDefault="005C4BA9" w:rsidP="005C4BA9">
            <w:r>
              <w:t xml:space="preserve">   &gt; gas price:           20 </w:t>
            </w:r>
            <w:proofErr w:type="spellStart"/>
            <w:r>
              <w:t>gwei</w:t>
            </w:r>
            <w:proofErr w:type="spellEnd"/>
          </w:p>
          <w:p w14:paraId="198783DC" w14:textId="77777777" w:rsidR="005C4BA9" w:rsidRDefault="005C4BA9" w:rsidP="005C4BA9">
            <w:r>
              <w:t xml:space="preserve">   &gt; value sent:          0 ETH</w:t>
            </w:r>
          </w:p>
          <w:p w14:paraId="7EDA5367" w14:textId="77777777" w:rsidR="005C4BA9" w:rsidRDefault="005C4BA9" w:rsidP="005C4BA9">
            <w:r>
              <w:t xml:space="preserve">   &gt; total cost:          0.02111112 ETH</w:t>
            </w:r>
          </w:p>
          <w:p w14:paraId="18BE975F" w14:textId="77777777" w:rsidR="005C4BA9" w:rsidRDefault="005C4BA9" w:rsidP="005C4BA9"/>
          <w:p w14:paraId="62C1E237" w14:textId="77777777" w:rsidR="005C4BA9" w:rsidRDefault="005C4BA9" w:rsidP="005C4BA9"/>
          <w:p w14:paraId="4310357E" w14:textId="77777777" w:rsidR="005C4BA9" w:rsidRDefault="005C4BA9" w:rsidP="005C4BA9">
            <w:r>
              <w:t xml:space="preserve">   Replacing 'Course'</w:t>
            </w:r>
          </w:p>
          <w:p w14:paraId="5FE0F09F" w14:textId="77777777" w:rsidR="005C4BA9" w:rsidRDefault="005C4BA9" w:rsidP="005C4BA9">
            <w:r>
              <w:t xml:space="preserve">   ------------------</w:t>
            </w:r>
          </w:p>
          <w:p w14:paraId="537BF966" w14:textId="77777777" w:rsidR="005C4BA9" w:rsidRDefault="005C4BA9" w:rsidP="005C4BA9">
            <w:r>
              <w:t xml:space="preserve">   &gt; transaction hash:    0xaecae383d70df7ff491468e279dd350434a80ba4004cdf08a6d25558f6782e94</w:t>
            </w:r>
          </w:p>
          <w:p w14:paraId="561B9EA3" w14:textId="77777777" w:rsidR="005C4BA9" w:rsidRDefault="005C4BA9" w:rsidP="005C4BA9">
            <w:r>
              <w:t xml:space="preserve">   &gt; Blocks: 0            Seconds: 0</w:t>
            </w:r>
          </w:p>
          <w:p w14:paraId="7CA1B238" w14:textId="77777777" w:rsidR="005C4BA9" w:rsidRDefault="005C4BA9" w:rsidP="005C4BA9">
            <w:r>
              <w:t xml:space="preserve">   &gt; contract address:    0x2c8a5DA1Ac64Fa7E7C57AF97d30E293Ba199e4A6</w:t>
            </w:r>
          </w:p>
          <w:p w14:paraId="623F1AD5" w14:textId="77777777" w:rsidR="005C4BA9" w:rsidRDefault="005C4BA9" w:rsidP="005C4BA9">
            <w:r>
              <w:t xml:space="preserve">   &gt; block number:        4</w:t>
            </w:r>
          </w:p>
          <w:p w14:paraId="29F54D66" w14:textId="77777777" w:rsidR="005C4BA9" w:rsidRDefault="005C4BA9" w:rsidP="005C4BA9">
            <w:r>
              <w:t xml:space="preserve">   &gt; block timestamp:     1652328730</w:t>
            </w:r>
          </w:p>
          <w:p w14:paraId="42A70ABC" w14:textId="77777777" w:rsidR="005C4BA9" w:rsidRDefault="005C4BA9" w:rsidP="005C4BA9">
            <w:r>
              <w:lastRenderedPageBreak/>
              <w:t xml:space="preserve">   &gt; account:             0x972Cf193BA46f2a5B5Ba3177575b7C2688f1B1b4</w:t>
            </w:r>
          </w:p>
          <w:p w14:paraId="1D53AF7B" w14:textId="77777777" w:rsidR="005C4BA9" w:rsidRDefault="005C4BA9" w:rsidP="005C4BA9">
            <w:r>
              <w:t xml:space="preserve">   &gt; balance:             99.94752202</w:t>
            </w:r>
          </w:p>
          <w:p w14:paraId="2E7FCBB7" w14:textId="77777777" w:rsidR="005C4BA9" w:rsidRDefault="005C4BA9" w:rsidP="005C4BA9">
            <w:r>
              <w:t xml:space="preserve">   &gt; gas used:            1276976 (0x137c30)</w:t>
            </w:r>
          </w:p>
          <w:p w14:paraId="77B6F0A3" w14:textId="77777777" w:rsidR="005C4BA9" w:rsidRDefault="005C4BA9" w:rsidP="005C4BA9">
            <w:r>
              <w:t xml:space="preserve">   &gt; gas price:           20 </w:t>
            </w:r>
            <w:proofErr w:type="spellStart"/>
            <w:r>
              <w:t>gwei</w:t>
            </w:r>
            <w:proofErr w:type="spellEnd"/>
          </w:p>
          <w:p w14:paraId="403A9028" w14:textId="77777777" w:rsidR="005C4BA9" w:rsidRDefault="005C4BA9" w:rsidP="005C4BA9">
            <w:r>
              <w:t xml:space="preserve">   &gt; value sent:          0 ETH</w:t>
            </w:r>
          </w:p>
          <w:p w14:paraId="21B91A96" w14:textId="77777777" w:rsidR="005C4BA9" w:rsidRDefault="005C4BA9" w:rsidP="005C4BA9">
            <w:r>
              <w:t xml:space="preserve">   &gt; total cost:          0.02553952 ETH</w:t>
            </w:r>
          </w:p>
          <w:p w14:paraId="553DADFB" w14:textId="77777777" w:rsidR="005C4BA9" w:rsidRDefault="005C4BA9" w:rsidP="005C4BA9"/>
          <w:p w14:paraId="3A484695" w14:textId="77777777" w:rsidR="005C4BA9" w:rsidRDefault="005C4BA9" w:rsidP="005C4BA9">
            <w:r>
              <w:t xml:space="preserve">   &gt; Saving migration to chain.</w:t>
            </w:r>
          </w:p>
          <w:p w14:paraId="01C89827" w14:textId="77777777" w:rsidR="005C4BA9" w:rsidRDefault="005C4BA9" w:rsidP="005C4BA9">
            <w:r>
              <w:t xml:space="preserve">   &gt; Saving artifacts</w:t>
            </w:r>
          </w:p>
          <w:p w14:paraId="0781B15D" w14:textId="77777777" w:rsidR="005C4BA9" w:rsidRDefault="005C4BA9" w:rsidP="005C4BA9">
            <w:r>
              <w:t xml:space="preserve">   -------------------------------------</w:t>
            </w:r>
          </w:p>
          <w:p w14:paraId="157E022D" w14:textId="77777777" w:rsidR="005C4BA9" w:rsidRDefault="005C4BA9" w:rsidP="005C4BA9">
            <w:r>
              <w:t xml:space="preserve">   &gt; Total cost:          0.04665064 ETH</w:t>
            </w:r>
          </w:p>
          <w:p w14:paraId="1E262419" w14:textId="77777777" w:rsidR="005C4BA9" w:rsidRDefault="005C4BA9" w:rsidP="005C4BA9"/>
          <w:p w14:paraId="3843A0AC" w14:textId="77777777" w:rsidR="005C4BA9" w:rsidRDefault="005C4BA9" w:rsidP="005C4BA9">
            <w:r>
              <w:t>Summary</w:t>
            </w:r>
          </w:p>
          <w:p w14:paraId="1577B08E" w14:textId="77777777" w:rsidR="005C4BA9" w:rsidRDefault="005C4BA9" w:rsidP="005C4BA9">
            <w:r>
              <w:t>=======</w:t>
            </w:r>
          </w:p>
          <w:p w14:paraId="2BBCED16" w14:textId="77777777" w:rsidR="005C4BA9" w:rsidRDefault="005C4BA9" w:rsidP="005C4BA9">
            <w:r>
              <w:t>&gt; Total deployments:   3</w:t>
            </w:r>
          </w:p>
          <w:p w14:paraId="0BA89FEF" w14:textId="09E032FF" w:rsidR="00186540" w:rsidRDefault="005C4BA9" w:rsidP="005C4BA9">
            <w:r>
              <w:t>&gt; Final cost:          0.05162772 ETH</w:t>
            </w:r>
          </w:p>
        </w:tc>
      </w:tr>
    </w:tbl>
    <w:p w14:paraId="3E8E5197" w14:textId="67133408" w:rsidR="00186540" w:rsidRDefault="00594A6A" w:rsidP="008D3E52">
      <w:pPr>
        <w:jc w:val="left"/>
        <w:rPr>
          <w:rFonts w:hint="eastAsia"/>
        </w:rPr>
      </w:pPr>
      <w:r>
        <w:rPr>
          <w:rFonts w:hint="eastAsia"/>
        </w:rPr>
        <w:lastRenderedPageBreak/>
        <w:t>마이그레이션이 순서대로 진행되고 관련 정보가 함께 출력되는 것을 확인할 수 있다.</w:t>
      </w:r>
      <w:r>
        <w:t xml:space="preserve"> </w:t>
      </w:r>
      <w:proofErr w:type="spellStart"/>
      <w:r>
        <w:rPr>
          <w:rFonts w:hint="eastAsia"/>
        </w:rPr>
        <w:t>가나슈에서도</w:t>
      </w:r>
      <w:proofErr w:type="spellEnd"/>
      <w:r>
        <w:rPr>
          <w:rFonts w:hint="eastAsia"/>
        </w:rPr>
        <w:t xml:space="preserve"> 블록체인 상태가 바뀐 것을 확인할 수 있다.</w:t>
      </w:r>
      <w:r>
        <w:t xml:space="preserve"> </w:t>
      </w:r>
      <w:r>
        <w:rPr>
          <w:rFonts w:hint="eastAsia"/>
        </w:rPr>
        <w:t xml:space="preserve">현재 블록이 </w:t>
      </w:r>
      <w:r w:rsidR="00A67476">
        <w:t>5</w:t>
      </w:r>
      <w:r w:rsidR="00A67476">
        <w:rPr>
          <w:rFonts w:hint="eastAsia"/>
        </w:rPr>
        <w:t xml:space="preserve">로 변경되고 </w:t>
      </w:r>
      <w:r w:rsidR="008D3E52">
        <w:t>0.05</w:t>
      </w:r>
      <w:r w:rsidR="008D3E52">
        <w:rPr>
          <w:rFonts w:hint="eastAsia"/>
        </w:rPr>
        <w:t>이더 정도가 감소한 것을 확인할 수 있다.</w:t>
      </w:r>
      <w:r w:rsidR="008D3E52">
        <w:t xml:space="preserve"> </w:t>
      </w:r>
      <w:r w:rsidR="00A67476" w:rsidRPr="00A67476">
        <w:drawing>
          <wp:inline distT="0" distB="0" distL="0" distR="0" wp14:anchorId="446B35D4" wp14:editId="7DF0A9F9">
            <wp:extent cx="5731510" cy="3832225"/>
            <wp:effectExtent l="0" t="0" r="254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4565" w14:textId="701F81B8" w:rsidR="002C4A6C" w:rsidRDefault="002C4A6C" w:rsidP="002C4A6C">
      <w:pPr>
        <w:pStyle w:val="3"/>
      </w:pPr>
      <w:r>
        <w:rPr>
          <w:rFonts w:hint="eastAsia"/>
        </w:rPr>
        <w:lastRenderedPageBreak/>
        <w:t>상호작용</w:t>
      </w:r>
    </w:p>
    <w:p w14:paraId="03C05C45" w14:textId="6388D31C" w:rsidR="00C16CBB" w:rsidRDefault="00E920E7" w:rsidP="00D81864">
      <w:pPr>
        <w:ind w:firstLineChars="100" w:firstLine="220"/>
      </w:pPr>
      <w:r>
        <w:rPr>
          <w:rFonts w:hint="eastAsia"/>
        </w:rPr>
        <w:t>W</w:t>
      </w:r>
      <w:r w:rsidR="00AD6F7C">
        <w:t>eb3</w:t>
      </w:r>
      <w:r w:rsidR="00AD6F7C">
        <w:rPr>
          <w:rFonts w:hint="eastAsia"/>
        </w:rPr>
        <w:t>와 t</w:t>
      </w:r>
      <w:r w:rsidR="00AD6F7C">
        <w:t>ruffle</w:t>
      </w:r>
      <w:r w:rsidR="00AD6F7C">
        <w:rPr>
          <w:rFonts w:hint="eastAsia"/>
        </w:rPr>
        <w:t xml:space="preserve">을 이용하여 서버에서 </w:t>
      </w:r>
      <w:r w:rsidR="00010D58">
        <w:rPr>
          <w:rFonts w:hint="eastAsia"/>
        </w:rPr>
        <w:t>블록체인 네트워크와 상호 작용할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097F" w14:paraId="1BE7F940" w14:textId="77777777" w:rsidTr="0078097F">
        <w:tc>
          <w:tcPr>
            <w:tcW w:w="9016" w:type="dxa"/>
          </w:tcPr>
          <w:p w14:paraId="282CC1E3" w14:textId="77777777" w:rsidR="0078097F" w:rsidRDefault="0078097F" w:rsidP="0078097F">
            <w:pPr>
              <w:ind w:firstLineChars="200" w:firstLine="440"/>
            </w:pPr>
            <w:r>
              <w:t>getWeb3: () =&gt; {</w:t>
            </w:r>
          </w:p>
          <w:p w14:paraId="5816DB15" w14:textId="77777777" w:rsidR="0078097F" w:rsidRDefault="0078097F" w:rsidP="0078097F">
            <w:r>
              <w:t xml:space="preserve">        const network = </w:t>
            </w:r>
            <w:proofErr w:type="spellStart"/>
            <w:r>
              <w:t>truffleConfig.networks</w:t>
            </w:r>
            <w:proofErr w:type="spellEnd"/>
            <w:r>
              <w:t>['development']</w:t>
            </w:r>
          </w:p>
          <w:p w14:paraId="7FDFA89D" w14:textId="77777777" w:rsidR="0078097F" w:rsidRDefault="0078097F" w:rsidP="0078097F">
            <w:r>
              <w:t xml:space="preserve">        if (</w:t>
            </w:r>
            <w:proofErr w:type="spellStart"/>
            <w:r>
              <w:t>network.provider</w:t>
            </w:r>
            <w:proofErr w:type="spellEnd"/>
            <w:r>
              <w:t>) { // 테스트넷</w:t>
            </w:r>
          </w:p>
          <w:p w14:paraId="42549622" w14:textId="77777777" w:rsidR="0078097F" w:rsidRDefault="0078097F" w:rsidP="0078097F">
            <w:r>
              <w:t xml:space="preserve">            return new web3(</w:t>
            </w:r>
            <w:proofErr w:type="spellStart"/>
            <w:r>
              <w:t>network.provider</w:t>
            </w:r>
            <w:proofErr w:type="spellEnd"/>
            <w:r>
              <w:t>)</w:t>
            </w:r>
          </w:p>
          <w:p w14:paraId="42105D02" w14:textId="77777777" w:rsidR="0078097F" w:rsidRDefault="0078097F" w:rsidP="0078097F">
            <w:r>
              <w:t xml:space="preserve">        } else { // 로컬, </w:t>
            </w:r>
            <w:proofErr w:type="spellStart"/>
            <w:r>
              <w:t>가나슈</w:t>
            </w:r>
            <w:proofErr w:type="spellEnd"/>
          </w:p>
          <w:p w14:paraId="08CCFA95" w14:textId="15E0770C" w:rsidR="0078097F" w:rsidRPr="001C0309" w:rsidRDefault="0078097F" w:rsidP="002442EC">
            <w:pPr>
              <w:jc w:val="left"/>
              <w:rPr>
                <w:w w:val="80"/>
              </w:rPr>
            </w:pPr>
            <w:r>
              <w:t xml:space="preserve">            </w:t>
            </w:r>
            <w:r w:rsidRPr="001C0309">
              <w:rPr>
                <w:w w:val="80"/>
              </w:rPr>
              <w:t>return new web3(new web3.providers.HttpProvider(`http://${network.host}:${network.port}`))</w:t>
            </w:r>
          </w:p>
          <w:p w14:paraId="3AB5EC56" w14:textId="77777777" w:rsidR="0078097F" w:rsidRDefault="0078097F" w:rsidP="0078097F">
            <w:r>
              <w:t xml:space="preserve">        }</w:t>
            </w:r>
          </w:p>
          <w:p w14:paraId="277DB07A" w14:textId="703880A5" w:rsidR="0078097F" w:rsidRDefault="0078097F" w:rsidP="0078097F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14:paraId="1317BDE1" w14:textId="4179BF39" w:rsidR="00010D58" w:rsidRDefault="002812D2" w:rsidP="00C16CBB">
      <w:r>
        <w:rPr>
          <w:rFonts w:hint="eastAsia"/>
        </w:rPr>
        <w:t>t</w:t>
      </w:r>
      <w:r>
        <w:t>ruffle-config</w:t>
      </w:r>
      <w:r>
        <w:rPr>
          <w:rFonts w:hint="eastAsia"/>
        </w:rPr>
        <w:t xml:space="preserve"> 파일에 </w:t>
      </w:r>
      <w:r w:rsidR="00D81864">
        <w:rPr>
          <w:rFonts w:hint="eastAsia"/>
        </w:rPr>
        <w:t>설정된 내용을 바탕으로 테스트넷 또는 로컬 블록체인에 연결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0F8A" w14:paraId="049F4B56" w14:textId="77777777" w:rsidTr="00E90F8A">
        <w:tc>
          <w:tcPr>
            <w:tcW w:w="9016" w:type="dxa"/>
          </w:tcPr>
          <w:p w14:paraId="4ACEFF34" w14:textId="77777777" w:rsidR="00E90F8A" w:rsidRDefault="00E90F8A" w:rsidP="00E90F8A">
            <w:pPr>
              <w:ind w:firstLineChars="200" w:firstLine="440"/>
            </w:pPr>
            <w:r>
              <w:t>constructor() {</w:t>
            </w:r>
          </w:p>
          <w:p w14:paraId="02213F31" w14:textId="77777777" w:rsidR="00E90F8A" w:rsidRDefault="00E90F8A" w:rsidP="00E90F8A">
            <w:r>
              <w:t xml:space="preserve">        this.web3 = web3Lib.getWeb3()</w:t>
            </w:r>
          </w:p>
          <w:p w14:paraId="5081F159" w14:textId="77777777" w:rsidR="00E90F8A" w:rsidRDefault="00E90F8A" w:rsidP="00E90F8A">
            <w:r>
              <w:t xml:space="preserve">        </w:t>
            </w:r>
            <w:proofErr w:type="spellStart"/>
            <w:r>
              <w:t>this.GAS_LIMIT</w:t>
            </w:r>
            <w:proofErr w:type="spellEnd"/>
            <w:r>
              <w:t xml:space="preserve"> = 1000000</w:t>
            </w:r>
          </w:p>
          <w:p w14:paraId="2414C62B" w14:textId="77777777" w:rsidR="00E90F8A" w:rsidRDefault="00E90F8A" w:rsidP="00E90F8A">
            <w:r>
              <w:t xml:space="preserve">        </w:t>
            </w:r>
            <w:proofErr w:type="spellStart"/>
            <w:r>
              <w:t>this.Learn</w:t>
            </w:r>
            <w:proofErr w:type="spellEnd"/>
            <w:r>
              <w:t xml:space="preserve"> = </w:t>
            </w:r>
            <w:proofErr w:type="spellStart"/>
            <w:r>
              <w:t>truffleContract</w:t>
            </w:r>
            <w:proofErr w:type="spellEnd"/>
            <w:r>
              <w:t>(</w:t>
            </w:r>
            <w:proofErr w:type="spellStart"/>
            <w:r>
              <w:t>learnJson</w:t>
            </w:r>
            <w:proofErr w:type="spellEnd"/>
            <w:r>
              <w:t>)</w:t>
            </w:r>
          </w:p>
          <w:p w14:paraId="4C031A24" w14:textId="77777777" w:rsidR="00E90F8A" w:rsidRDefault="00E90F8A" w:rsidP="00E90F8A">
            <w:r>
              <w:t xml:space="preserve">        </w:t>
            </w:r>
            <w:proofErr w:type="spellStart"/>
            <w:r>
              <w:t>this.Learn.setProvider</w:t>
            </w:r>
            <w:proofErr w:type="spellEnd"/>
            <w:r>
              <w:t>(this.web3.currentProvider)</w:t>
            </w:r>
          </w:p>
          <w:p w14:paraId="18A17201" w14:textId="2E0EAB99" w:rsidR="00E90F8A" w:rsidRDefault="00E90F8A" w:rsidP="00E90F8A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14:paraId="253A1780" w14:textId="136F1F6E" w:rsidR="009A3B23" w:rsidRDefault="00825286" w:rsidP="00C16CBB">
      <w:r>
        <w:rPr>
          <w:rFonts w:hint="eastAsia"/>
        </w:rPr>
        <w:t>L</w:t>
      </w:r>
      <w:r>
        <w:t xml:space="preserve">earn </w:t>
      </w:r>
      <w:r w:rsidR="00F84A81">
        <w:rPr>
          <w:rFonts w:hint="eastAsia"/>
        </w:rPr>
        <w:t>c</w:t>
      </w:r>
      <w:r w:rsidR="00F84A81">
        <w:t>lass</w:t>
      </w:r>
      <w:r w:rsidR="00F84A81">
        <w:rPr>
          <w:rFonts w:hint="eastAsia"/>
        </w:rPr>
        <w:t>를 선언</w:t>
      </w:r>
      <w:r>
        <w:t xml:space="preserve">을 </w:t>
      </w:r>
      <w:r>
        <w:rPr>
          <w:rFonts w:hint="eastAsia"/>
        </w:rPr>
        <w:t>살펴보면 생성자에서</w:t>
      </w:r>
      <w:r w:rsidR="00F84A81">
        <w:rPr>
          <w:rFonts w:hint="eastAsia"/>
        </w:rPr>
        <w:t xml:space="preserve"> w</w:t>
      </w:r>
      <w:r w:rsidR="00F84A81">
        <w:t>eb3</w:t>
      </w:r>
      <w:r w:rsidR="00F84A81">
        <w:rPr>
          <w:rFonts w:hint="eastAsia"/>
        </w:rPr>
        <w:t xml:space="preserve">와 </w:t>
      </w:r>
      <w:proofErr w:type="spellStart"/>
      <w:r w:rsidR="009B52FB">
        <w:rPr>
          <w:rFonts w:hint="eastAsia"/>
        </w:rPr>
        <w:t>컨트랙트를</w:t>
      </w:r>
      <w:proofErr w:type="spellEnd"/>
      <w:r w:rsidR="009B52FB">
        <w:rPr>
          <w:rFonts w:hint="eastAsia"/>
        </w:rPr>
        <w:t xml:space="preserve"> 초기화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DE9" w14:paraId="4854A0C2" w14:textId="77777777" w:rsidTr="00557DE9">
        <w:tc>
          <w:tcPr>
            <w:tcW w:w="9016" w:type="dxa"/>
          </w:tcPr>
          <w:p w14:paraId="6715DF9D" w14:textId="77777777" w:rsidR="00557DE9" w:rsidRDefault="00557DE9" w:rsidP="00557DE9">
            <w:r>
              <w:t xml:space="preserve">async </w:t>
            </w:r>
            <w:proofErr w:type="spellStart"/>
            <w:r>
              <w:t>getAccounts</w:t>
            </w:r>
            <w:proofErr w:type="spellEnd"/>
            <w:r>
              <w:t>() {</w:t>
            </w:r>
          </w:p>
          <w:p w14:paraId="4D3086CA" w14:textId="77777777" w:rsidR="00557DE9" w:rsidRDefault="00557DE9" w:rsidP="00557DE9">
            <w:r>
              <w:t xml:space="preserve">        let accounts</w:t>
            </w:r>
          </w:p>
          <w:p w14:paraId="59AFDDC8" w14:textId="77777777" w:rsidR="00557DE9" w:rsidRDefault="00557DE9" w:rsidP="00557DE9">
            <w:r>
              <w:t xml:space="preserve">        try {</w:t>
            </w:r>
          </w:p>
          <w:p w14:paraId="4ADC18CC" w14:textId="77777777" w:rsidR="00557DE9" w:rsidRDefault="00557DE9" w:rsidP="00557DE9">
            <w:r>
              <w:t xml:space="preserve">            accounts = await this.web3.eth.getAccounts()</w:t>
            </w:r>
          </w:p>
          <w:p w14:paraId="78B02D76" w14:textId="77777777" w:rsidR="00557DE9" w:rsidRDefault="00557DE9" w:rsidP="00557DE9">
            <w:r>
              <w:t xml:space="preserve">        } catch (e) {</w:t>
            </w:r>
          </w:p>
          <w:p w14:paraId="19CD0287" w14:textId="77777777" w:rsidR="00557DE9" w:rsidRDefault="00557DE9" w:rsidP="00557DE9">
            <w:r>
              <w:t xml:space="preserve">            </w:t>
            </w:r>
            <w:proofErr w:type="spellStart"/>
            <w:r>
              <w:t>console.error</w:t>
            </w:r>
            <w:proofErr w:type="spellEnd"/>
            <w:r>
              <w:t>(e)</w:t>
            </w:r>
          </w:p>
          <w:p w14:paraId="68E6B5DB" w14:textId="77777777" w:rsidR="00557DE9" w:rsidRDefault="00557DE9" w:rsidP="00557DE9">
            <w:r>
              <w:t xml:space="preserve">        }</w:t>
            </w:r>
          </w:p>
          <w:p w14:paraId="75DB70F7" w14:textId="77777777" w:rsidR="00557DE9" w:rsidRDefault="00557DE9" w:rsidP="00557DE9"/>
          <w:p w14:paraId="7E89AED6" w14:textId="77777777" w:rsidR="00557DE9" w:rsidRDefault="00557DE9" w:rsidP="00557DE9">
            <w:r>
              <w:t xml:space="preserve">        if (!accounts) {</w:t>
            </w:r>
          </w:p>
          <w:p w14:paraId="0305325F" w14:textId="77777777" w:rsidR="00557DE9" w:rsidRDefault="00557DE9" w:rsidP="00557DE9">
            <w:r>
              <w:t xml:space="preserve">            </w:t>
            </w:r>
            <w:proofErr w:type="spellStart"/>
            <w:r>
              <w:t>console.error</w:t>
            </w:r>
            <w:proofErr w:type="spellEnd"/>
            <w:r>
              <w:t>("계정 불러오기 실패, 이더리움 클라이언트 확인")</w:t>
            </w:r>
          </w:p>
          <w:p w14:paraId="796A05E7" w14:textId="77777777" w:rsidR="00557DE9" w:rsidRDefault="00557DE9" w:rsidP="00557DE9">
            <w:r>
              <w:t xml:space="preserve">        }</w:t>
            </w:r>
          </w:p>
          <w:p w14:paraId="7371733E" w14:textId="77777777" w:rsidR="00557DE9" w:rsidRDefault="00557DE9" w:rsidP="00557DE9"/>
          <w:p w14:paraId="625EF9E6" w14:textId="77777777" w:rsidR="00557DE9" w:rsidRDefault="00557DE9" w:rsidP="00557DE9">
            <w:r>
              <w:t xml:space="preserve">        return accounts</w:t>
            </w:r>
          </w:p>
          <w:p w14:paraId="27782C9F" w14:textId="70A5C771" w:rsidR="00557DE9" w:rsidRDefault="00557DE9" w:rsidP="00557DE9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14:paraId="76A9C55F" w14:textId="1F91536C" w:rsidR="00D81864" w:rsidRPr="00C16CBB" w:rsidRDefault="00C47326" w:rsidP="00C16CBB">
      <w:pPr>
        <w:rPr>
          <w:rFonts w:hint="eastAsia"/>
        </w:rPr>
      </w:pPr>
      <w:r>
        <w:rPr>
          <w:rFonts w:hint="eastAsia"/>
        </w:rPr>
        <w:t>w</w:t>
      </w:r>
      <w:r w:rsidR="00E976AC">
        <w:t xml:space="preserve">eb3 </w:t>
      </w:r>
      <w:r w:rsidR="00E976AC">
        <w:rPr>
          <w:rFonts w:hint="eastAsia"/>
        </w:rPr>
        <w:t xml:space="preserve">인스턴스를 가져오고 나면 </w:t>
      </w:r>
      <w:r w:rsidR="009A3B23">
        <w:rPr>
          <w:rFonts w:hint="eastAsia"/>
        </w:rPr>
        <w:t>w</w:t>
      </w:r>
      <w:r w:rsidR="009A3B23">
        <w:t xml:space="preserve">eb3.eth.getAccounts </w:t>
      </w:r>
      <w:r w:rsidR="009A3B23">
        <w:rPr>
          <w:rFonts w:hint="eastAsia"/>
        </w:rPr>
        <w:t>메소드로 계좌를 불러올 수 있다.</w:t>
      </w:r>
      <w:r w:rsidR="009A3B23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02CE" w14:paraId="2ED9F95C" w14:textId="77777777" w:rsidTr="001F02CE">
        <w:tc>
          <w:tcPr>
            <w:tcW w:w="9016" w:type="dxa"/>
          </w:tcPr>
          <w:p w14:paraId="5B68778E" w14:textId="77777777" w:rsidR="001F02CE" w:rsidRDefault="001F02CE" w:rsidP="00A477D1">
            <w:r>
              <w:lastRenderedPageBreak/>
              <w:t xml:space="preserve">const instance = await </w:t>
            </w:r>
            <w:proofErr w:type="spellStart"/>
            <w:r>
              <w:t>this.Learn.deployed</w:t>
            </w:r>
            <w:proofErr w:type="spellEnd"/>
            <w:r>
              <w:t>()</w:t>
            </w:r>
          </w:p>
          <w:p w14:paraId="7C38076B" w14:textId="083CA90A" w:rsidR="001F02CE" w:rsidRDefault="001F02CE" w:rsidP="001F02CE">
            <w:r>
              <w:t xml:space="preserve">pcs = await </w:t>
            </w:r>
            <w:proofErr w:type="spellStart"/>
            <w:r>
              <w:t>instance.readAll.call</w:t>
            </w:r>
            <w:proofErr w:type="spellEnd"/>
            <w:r>
              <w:t>()</w:t>
            </w:r>
          </w:p>
          <w:p w14:paraId="1A2D9603" w14:textId="6BBB864C" w:rsidR="00A477D1" w:rsidRDefault="00A477D1" w:rsidP="001F02CE">
            <w:r>
              <w:rPr>
                <w:rFonts w:hint="eastAsia"/>
              </w:rPr>
              <w:t>또는</w:t>
            </w:r>
          </w:p>
          <w:p w14:paraId="2514ED22" w14:textId="13DA1E55" w:rsidR="00A477D1" w:rsidRDefault="00A477D1" w:rsidP="001F02CE">
            <w:r w:rsidRPr="00A477D1">
              <w:t xml:space="preserve">process = await </w:t>
            </w:r>
            <w:proofErr w:type="spellStart"/>
            <w:r w:rsidRPr="00A477D1">
              <w:t>instance.read.call</w:t>
            </w:r>
            <w:proofErr w:type="spellEnd"/>
            <w:r w:rsidRPr="00A477D1">
              <w:t>(</w:t>
            </w:r>
            <w:proofErr w:type="spellStart"/>
            <w:r w:rsidRPr="00A477D1">
              <w:t>classId</w:t>
            </w:r>
            <w:proofErr w:type="spellEnd"/>
            <w:r w:rsidRPr="00A477D1">
              <w:t xml:space="preserve">, </w:t>
            </w:r>
            <w:proofErr w:type="spellStart"/>
            <w:r w:rsidRPr="00A477D1">
              <w:t>contentId</w:t>
            </w:r>
            <w:proofErr w:type="spellEnd"/>
            <w:r w:rsidRPr="00A477D1">
              <w:t xml:space="preserve">, </w:t>
            </w:r>
            <w:proofErr w:type="spellStart"/>
            <w:r w:rsidRPr="00A477D1">
              <w:t>userId</w:t>
            </w:r>
            <w:proofErr w:type="spellEnd"/>
            <w:r w:rsidRPr="00A477D1">
              <w:t>)</w:t>
            </w:r>
          </w:p>
        </w:tc>
      </w:tr>
    </w:tbl>
    <w:p w14:paraId="6A88D586" w14:textId="6B7DAFC9" w:rsidR="00262E2D" w:rsidRDefault="008B710F" w:rsidP="00894A58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g</w:t>
      </w:r>
      <w:r>
        <w:t>etProcess</w:t>
      </w:r>
      <w:proofErr w:type="spellEnd"/>
      <w:r>
        <w:rPr>
          <w:rFonts w:hint="eastAsia"/>
        </w:rPr>
        <w:t xml:space="preserve">나 </w:t>
      </w:r>
      <w:proofErr w:type="spellStart"/>
      <w:r>
        <w:rPr>
          <w:rFonts w:hint="eastAsia"/>
        </w:rPr>
        <w:t>g</w:t>
      </w:r>
      <w:r>
        <w:t>etAllProcess</w:t>
      </w:r>
      <w:proofErr w:type="spellEnd"/>
      <w:r>
        <w:t xml:space="preserve"> </w:t>
      </w:r>
      <w:r>
        <w:rPr>
          <w:rFonts w:hint="eastAsia"/>
        </w:rPr>
        <w:t xml:space="preserve">같이 읽기만 수행하는 함수에서는 </w:t>
      </w:r>
      <w:r w:rsidR="00466953">
        <w:t>instance</w:t>
      </w:r>
      <w:r w:rsidR="00466953">
        <w:rPr>
          <w:rFonts w:hint="eastAsia"/>
        </w:rPr>
        <w:t>에서 함수.</w:t>
      </w:r>
      <w:r w:rsidR="00466953">
        <w:t>call()</w:t>
      </w:r>
      <w:r w:rsidR="00466953">
        <w:rPr>
          <w:rFonts w:hint="eastAsia"/>
        </w:rPr>
        <w:t xml:space="preserve">로 해당 스마트 </w:t>
      </w:r>
      <w:proofErr w:type="spellStart"/>
      <w:r w:rsidR="00466953">
        <w:rPr>
          <w:rFonts w:hint="eastAsia"/>
        </w:rPr>
        <w:t>컨트랙트의</w:t>
      </w:r>
      <w:proofErr w:type="spellEnd"/>
      <w:r w:rsidR="00466953">
        <w:rPr>
          <w:rFonts w:hint="eastAsia"/>
        </w:rPr>
        <w:t xml:space="preserve"> 읽기 함수를 호출할 수 있다.</w:t>
      </w:r>
      <w:r w:rsidR="00894A58">
        <w:t xml:space="preserve"> </w:t>
      </w:r>
      <w:proofErr w:type="spellStart"/>
      <w:r w:rsidR="00894A58">
        <w:t>readAll</w:t>
      </w:r>
      <w:proofErr w:type="spellEnd"/>
      <w:r w:rsidR="00894A58">
        <w:rPr>
          <w:rFonts w:hint="eastAsia"/>
        </w:rPr>
        <w:t>과 r</w:t>
      </w:r>
      <w:r w:rsidR="00894A58">
        <w:t>ead</w:t>
      </w:r>
      <w:r w:rsidR="00894A58">
        <w:rPr>
          <w:rFonts w:hint="eastAsia"/>
        </w:rPr>
        <w:t xml:space="preserve">는 앞에서 </w:t>
      </w:r>
      <w:proofErr w:type="spellStart"/>
      <w:r w:rsidR="00894A58">
        <w:rPr>
          <w:rFonts w:hint="eastAsia"/>
        </w:rPr>
        <w:t>솔리디티로</w:t>
      </w:r>
      <w:proofErr w:type="spellEnd"/>
      <w:r w:rsidR="00894A58">
        <w:rPr>
          <w:rFonts w:hint="eastAsia"/>
        </w:rPr>
        <w:t xml:space="preserve"> 작성된 L</w:t>
      </w:r>
      <w:r w:rsidR="00894A58">
        <w:t xml:space="preserve">earn </w:t>
      </w:r>
      <w:proofErr w:type="spellStart"/>
      <w:r w:rsidR="00894A58">
        <w:rPr>
          <w:rFonts w:hint="eastAsia"/>
        </w:rPr>
        <w:t>컨트랙트의</w:t>
      </w:r>
      <w:proofErr w:type="spellEnd"/>
      <w:r w:rsidR="00894A58">
        <w:rPr>
          <w:rFonts w:hint="eastAsia"/>
        </w:rPr>
        <w:t xml:space="preserve"> </w:t>
      </w:r>
      <w:proofErr w:type="spellStart"/>
      <w:r w:rsidR="00894A58">
        <w:t>readAll</w:t>
      </w:r>
      <w:proofErr w:type="spellEnd"/>
      <w:r w:rsidR="00894A58">
        <w:t xml:space="preserve">, </w:t>
      </w:r>
      <w:r w:rsidR="00894A58">
        <w:rPr>
          <w:rFonts w:hint="eastAsia"/>
        </w:rPr>
        <w:t>r</w:t>
      </w:r>
      <w:r w:rsidR="00894A58">
        <w:t xml:space="preserve">ead </w:t>
      </w:r>
      <w:r w:rsidR="00894A58">
        <w:rPr>
          <w:rFonts w:hint="eastAsia"/>
        </w:rPr>
        <w:t>함수를 각각 호출한다.</w:t>
      </w:r>
      <w:r w:rsidR="002A66E0">
        <w:t xml:space="preserve"> </w:t>
      </w:r>
      <w:r w:rsidR="00F748C2" w:rsidRPr="00F748C2">
        <w:t xml:space="preserve">call()을 사용하면 풀 트랜잭션을 보낼 필요 없이 블록체인에서 데이터를 읽을 수 있다. 다시 말해 </w:t>
      </w:r>
      <w:proofErr w:type="spellStart"/>
      <w:r w:rsidR="00F748C2" w:rsidRPr="00F748C2">
        <w:t>이더를</w:t>
      </w:r>
      <w:proofErr w:type="spellEnd"/>
      <w:r w:rsidR="00F748C2" w:rsidRPr="00F748C2">
        <w:t xml:space="preserve"> 소모하지 않는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2E2D" w14:paraId="1408E842" w14:textId="77777777" w:rsidTr="00262E2D">
        <w:tc>
          <w:tcPr>
            <w:tcW w:w="9016" w:type="dxa"/>
          </w:tcPr>
          <w:p w14:paraId="12C21A84" w14:textId="77777777" w:rsidR="00262E2D" w:rsidRDefault="00262E2D" w:rsidP="00262E2D">
            <w:r>
              <w:t xml:space="preserve">const instance = await </w:t>
            </w:r>
            <w:proofErr w:type="spellStart"/>
            <w:r>
              <w:t>this.Learn.deployed</w:t>
            </w:r>
            <w:proofErr w:type="spellEnd"/>
            <w:r>
              <w:t>()</w:t>
            </w:r>
          </w:p>
          <w:p w14:paraId="3B7FE39D" w14:textId="27974F19" w:rsidR="00262E2D" w:rsidRDefault="00262E2D" w:rsidP="00262E2D">
            <w:r>
              <w:t xml:space="preserve">const accounts = await </w:t>
            </w:r>
            <w:proofErr w:type="spellStart"/>
            <w:r>
              <w:t>this.getAccounts</w:t>
            </w:r>
            <w:proofErr w:type="spellEnd"/>
            <w:r>
              <w:t>()</w:t>
            </w:r>
          </w:p>
          <w:p w14:paraId="344BD793" w14:textId="2DCD71BE" w:rsidR="00262E2D" w:rsidRDefault="00262E2D" w:rsidP="00262E2D">
            <w:r>
              <w:t xml:space="preserve">result = await </w:t>
            </w:r>
            <w:proofErr w:type="spellStart"/>
            <w:r>
              <w:t>instance.save</w:t>
            </w:r>
            <w:proofErr w:type="spellEnd"/>
            <w:r>
              <w:t>(</w:t>
            </w:r>
            <w:proofErr w:type="spellStart"/>
            <w:r>
              <w:t>classId</w:t>
            </w:r>
            <w:proofErr w:type="spellEnd"/>
            <w:r>
              <w:t xml:space="preserve">, </w:t>
            </w:r>
            <w:proofErr w:type="spellStart"/>
            <w:r>
              <w:t>contentId</w:t>
            </w:r>
            <w:proofErr w:type="spellEnd"/>
            <w:r>
              <w:t xml:space="preserve">, </w:t>
            </w:r>
            <w:proofErr w:type="spellStart"/>
            <w:r>
              <w:t>userId</w:t>
            </w:r>
            <w:proofErr w:type="spellEnd"/>
            <w:r>
              <w:t xml:space="preserve">, </w:t>
            </w:r>
            <w:proofErr w:type="spellStart"/>
            <w:r>
              <w:t>stringDate</w:t>
            </w:r>
            <w:proofErr w:type="spellEnd"/>
            <w:r>
              <w:t>, state, score, feedback,{</w:t>
            </w:r>
          </w:p>
          <w:p w14:paraId="5C99FE90" w14:textId="21B0FC60" w:rsidR="00262E2D" w:rsidRDefault="00262E2D" w:rsidP="00262E2D">
            <w:pPr>
              <w:ind w:firstLineChars="200" w:firstLine="440"/>
            </w:pPr>
            <w:r>
              <w:t>from: accounts[0],</w:t>
            </w:r>
          </w:p>
          <w:p w14:paraId="1AC7C430" w14:textId="1DCEB922" w:rsidR="00262E2D" w:rsidRDefault="00262E2D" w:rsidP="00262E2D">
            <w:pPr>
              <w:ind w:firstLineChars="200" w:firstLine="440"/>
            </w:pPr>
            <w:proofErr w:type="spellStart"/>
            <w:r>
              <w:t>gasLimit</w:t>
            </w:r>
            <w:proofErr w:type="spellEnd"/>
            <w:r>
              <w:t xml:space="preserve">: </w:t>
            </w:r>
            <w:proofErr w:type="spellStart"/>
            <w:r>
              <w:t>this.GAS_LIMIT</w:t>
            </w:r>
            <w:proofErr w:type="spellEnd"/>
          </w:p>
          <w:p w14:paraId="22F7B5DF" w14:textId="1EA1010E" w:rsidR="00262E2D" w:rsidRDefault="00262E2D" w:rsidP="00262E2D">
            <w:r>
              <w:t>})</w:t>
            </w:r>
          </w:p>
        </w:tc>
      </w:tr>
    </w:tbl>
    <w:p w14:paraId="37864D4B" w14:textId="602DD67C" w:rsidR="00FA4F33" w:rsidRDefault="00894A58" w:rsidP="00FA4F33">
      <w:r>
        <w:rPr>
          <w:rFonts w:hint="eastAsia"/>
        </w:rPr>
        <w:t xml:space="preserve"> </w:t>
      </w:r>
      <w:proofErr w:type="spellStart"/>
      <w:r w:rsidR="00E92CA8">
        <w:rPr>
          <w:rFonts w:hint="eastAsia"/>
        </w:rPr>
        <w:t>s</w:t>
      </w:r>
      <w:r w:rsidR="00E92CA8">
        <w:t>etProcess</w:t>
      </w:r>
      <w:proofErr w:type="spellEnd"/>
      <w:r w:rsidR="00E92CA8">
        <w:t xml:space="preserve"> </w:t>
      </w:r>
      <w:r w:rsidR="00E92CA8">
        <w:rPr>
          <w:rFonts w:hint="eastAsia"/>
        </w:rPr>
        <w:t xml:space="preserve">함수는 </w:t>
      </w:r>
      <w:r w:rsidR="002C2C9A">
        <w:rPr>
          <w:rFonts w:hint="eastAsia"/>
        </w:rPr>
        <w:t xml:space="preserve">학습 과정을 블록체인 상에 저장하기 위해 </w:t>
      </w:r>
      <w:r w:rsidR="00E92CA8">
        <w:t xml:space="preserve">Learn </w:t>
      </w:r>
      <w:proofErr w:type="spellStart"/>
      <w:r w:rsidR="00E92CA8">
        <w:rPr>
          <w:rFonts w:hint="eastAsia"/>
        </w:rPr>
        <w:t>컨트랙트의</w:t>
      </w:r>
      <w:proofErr w:type="spellEnd"/>
      <w:r w:rsidR="00E92CA8">
        <w:rPr>
          <w:rFonts w:hint="eastAsia"/>
        </w:rPr>
        <w:t xml:space="preserve"> s</w:t>
      </w:r>
      <w:r w:rsidR="00E92CA8">
        <w:t xml:space="preserve">ave </w:t>
      </w:r>
      <w:r w:rsidR="00E92CA8">
        <w:rPr>
          <w:rFonts w:hint="eastAsia"/>
        </w:rPr>
        <w:t>함수를 호출한다.</w:t>
      </w:r>
      <w:r w:rsidR="002C2C9A">
        <w:t xml:space="preserve"> save </w:t>
      </w:r>
      <w:r w:rsidR="002C2C9A">
        <w:rPr>
          <w:rFonts w:hint="eastAsia"/>
        </w:rPr>
        <w:t>함수는 L</w:t>
      </w:r>
      <w:r w:rsidR="002C2C9A">
        <w:t xml:space="preserve">earn </w:t>
      </w:r>
      <w:proofErr w:type="spellStart"/>
      <w:r w:rsidR="002C2C9A">
        <w:rPr>
          <w:rFonts w:hint="eastAsia"/>
        </w:rPr>
        <w:t>컨트랙트의</w:t>
      </w:r>
      <w:proofErr w:type="spellEnd"/>
      <w:r w:rsidR="002C2C9A">
        <w:rPr>
          <w:rFonts w:hint="eastAsia"/>
        </w:rPr>
        <w:t xml:space="preserve"> 스토리지</w:t>
      </w:r>
      <w:r w:rsidR="003B01F0">
        <w:rPr>
          <w:rFonts w:hint="eastAsia"/>
        </w:rPr>
        <w:t>(p</w:t>
      </w:r>
      <w:r w:rsidR="003B01F0">
        <w:t xml:space="preserve">cs </w:t>
      </w:r>
      <w:r w:rsidR="00B418D0">
        <w:rPr>
          <w:rFonts w:hint="eastAsia"/>
        </w:rPr>
        <w:t xml:space="preserve">배열과 </w:t>
      </w:r>
      <w:r w:rsidR="00B418D0">
        <w:t xml:space="preserve">processes </w:t>
      </w:r>
      <w:r w:rsidR="00B418D0">
        <w:rPr>
          <w:rFonts w:hint="eastAsia"/>
        </w:rPr>
        <w:t>맵핑</w:t>
      </w:r>
      <w:r w:rsidR="003B01F0">
        <w:t>)</w:t>
      </w:r>
      <w:r w:rsidR="002C2C9A">
        <w:rPr>
          <w:rFonts w:hint="eastAsia"/>
        </w:rPr>
        <w:t>를 변경</w:t>
      </w:r>
      <w:r w:rsidR="003B01F0">
        <w:rPr>
          <w:rFonts w:hint="eastAsia"/>
        </w:rPr>
        <w:t>한다.</w:t>
      </w:r>
      <w:r w:rsidR="00A17422">
        <w:t xml:space="preserve"> </w:t>
      </w:r>
      <w:r w:rsidR="00A17422" w:rsidRPr="00A17422">
        <w:rPr>
          <w:rFonts w:hint="eastAsia"/>
        </w:rPr>
        <w:t>이번에는</w:t>
      </w:r>
      <w:r w:rsidR="00A17422" w:rsidRPr="00A17422">
        <w:t xml:space="preserve"> call 대신 transaction을 전송한다. 트랜잭션은 from 주소를 요구하며 비용이 발생한다. </w:t>
      </w:r>
      <w:proofErr w:type="spellStart"/>
      <w:r w:rsidR="00A17422" w:rsidRPr="00A17422">
        <w:t>이더에서</w:t>
      </w:r>
      <w:proofErr w:type="spellEnd"/>
      <w:r w:rsidR="00A17422" w:rsidRPr="00A17422">
        <w:t xml:space="preserve"> 사용되는 비용은 가스라고 불린다. 가스 비용은 스마트 </w:t>
      </w:r>
      <w:proofErr w:type="spellStart"/>
      <w:r w:rsidR="00A17422" w:rsidRPr="00A17422">
        <w:t>컨트랙트에서</w:t>
      </w:r>
      <w:proofErr w:type="spellEnd"/>
      <w:r w:rsidR="00A17422" w:rsidRPr="00A17422">
        <w:t xml:space="preserve"> 계산을 수행하거나 데이터를 </w:t>
      </w:r>
      <w:proofErr w:type="spellStart"/>
      <w:r w:rsidR="00A17422" w:rsidRPr="00A17422">
        <w:t>저장할때</w:t>
      </w:r>
      <w:proofErr w:type="spellEnd"/>
      <w:r w:rsidR="00A17422" w:rsidRPr="00A17422">
        <w:t xml:space="preserve"> 발생한다.</w:t>
      </w:r>
      <w:r w:rsidR="001572D1">
        <w:t xml:space="preserve"> </w:t>
      </w:r>
      <w:r w:rsidR="001572D1">
        <w:rPr>
          <w:rFonts w:hint="eastAsia"/>
        </w:rPr>
        <w:t xml:space="preserve">학습 과정 데이터와 계정 주소를 포함하는 객체로 </w:t>
      </w:r>
      <w:r w:rsidR="001572D1">
        <w:t>save</w:t>
      </w:r>
      <w:r w:rsidR="001572D1">
        <w:rPr>
          <w:rFonts w:hint="eastAsia"/>
        </w:rPr>
        <w:t>함수를 실행하면서 트랜잭션을 전송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3845" w14:paraId="50163F1D" w14:textId="77777777" w:rsidTr="003B3845">
        <w:tc>
          <w:tcPr>
            <w:tcW w:w="9016" w:type="dxa"/>
          </w:tcPr>
          <w:p w14:paraId="54E291FB" w14:textId="77777777" w:rsidR="003B3845" w:rsidRDefault="003B3845" w:rsidP="00FA4F33">
            <w:r w:rsidRPr="003B3845">
              <w:t xml:space="preserve">const instance = await </w:t>
            </w:r>
            <w:proofErr w:type="spellStart"/>
            <w:r w:rsidRPr="003B3845">
              <w:t>this.Course.deployed</w:t>
            </w:r>
            <w:proofErr w:type="spellEnd"/>
            <w:r w:rsidRPr="003B3845">
              <w:t>()</w:t>
            </w:r>
          </w:p>
          <w:p w14:paraId="1096BC04" w14:textId="77777777" w:rsidR="003B3845" w:rsidRDefault="0081537E" w:rsidP="00FA4F33">
            <w:proofErr w:type="spellStart"/>
            <w:r w:rsidRPr="0081537E">
              <w:t>cls</w:t>
            </w:r>
            <w:proofErr w:type="spellEnd"/>
            <w:r w:rsidRPr="0081537E">
              <w:t xml:space="preserve"> = await </w:t>
            </w:r>
            <w:proofErr w:type="spellStart"/>
            <w:r w:rsidRPr="0081537E">
              <w:t>instance.readAll.call</w:t>
            </w:r>
            <w:proofErr w:type="spellEnd"/>
            <w:r w:rsidRPr="0081537E">
              <w:t>()</w:t>
            </w:r>
          </w:p>
          <w:p w14:paraId="168FEB2E" w14:textId="77777777" w:rsidR="0081537E" w:rsidRDefault="0081537E" w:rsidP="00FA4F33">
            <w:r w:rsidRPr="0081537E">
              <w:t xml:space="preserve">class1 = await </w:t>
            </w:r>
            <w:proofErr w:type="spellStart"/>
            <w:r w:rsidRPr="0081537E">
              <w:t>instance.read.call</w:t>
            </w:r>
            <w:proofErr w:type="spellEnd"/>
            <w:r w:rsidRPr="0081537E">
              <w:t>(</w:t>
            </w:r>
            <w:proofErr w:type="spellStart"/>
            <w:r w:rsidRPr="0081537E">
              <w:t>userId</w:t>
            </w:r>
            <w:proofErr w:type="spellEnd"/>
            <w:r w:rsidRPr="0081537E">
              <w:t xml:space="preserve">, </w:t>
            </w:r>
            <w:proofErr w:type="spellStart"/>
            <w:r w:rsidRPr="0081537E">
              <w:t>classId</w:t>
            </w:r>
            <w:proofErr w:type="spellEnd"/>
            <w:r w:rsidRPr="0081537E">
              <w:t>)</w:t>
            </w:r>
          </w:p>
          <w:p w14:paraId="2D724DD3" w14:textId="77777777" w:rsidR="00194D15" w:rsidRDefault="00194D15" w:rsidP="00194D15">
            <w:r>
              <w:t xml:space="preserve">const accounts = await </w:t>
            </w:r>
            <w:proofErr w:type="spellStart"/>
            <w:r>
              <w:t>this.getAccounts</w:t>
            </w:r>
            <w:proofErr w:type="spellEnd"/>
            <w:r>
              <w:t>()</w:t>
            </w:r>
          </w:p>
          <w:p w14:paraId="152074A4" w14:textId="09AC99CA" w:rsidR="00194D15" w:rsidRDefault="00194D15" w:rsidP="00194D15">
            <w:r>
              <w:t xml:space="preserve">result = await </w:t>
            </w:r>
            <w:proofErr w:type="spellStart"/>
            <w:r>
              <w:t>instance.save</w:t>
            </w:r>
            <w:proofErr w:type="spellEnd"/>
            <w:r>
              <w:t>(</w:t>
            </w:r>
            <w:proofErr w:type="spellStart"/>
            <w:r>
              <w:t>userId</w:t>
            </w:r>
            <w:proofErr w:type="spellEnd"/>
            <w:r>
              <w:t xml:space="preserve">, </w:t>
            </w:r>
            <w:proofErr w:type="spellStart"/>
            <w:r>
              <w:t>classId</w:t>
            </w:r>
            <w:proofErr w:type="spellEnd"/>
            <w:r>
              <w:t xml:space="preserve">, </w:t>
            </w:r>
            <w:proofErr w:type="spellStart"/>
            <w:r>
              <w:t>stringDate</w:t>
            </w:r>
            <w:proofErr w:type="spellEnd"/>
            <w:r>
              <w:t>, name, detail, teacher, category, {</w:t>
            </w:r>
          </w:p>
          <w:p w14:paraId="19277B04" w14:textId="3D949B59" w:rsidR="00194D15" w:rsidRDefault="00194D15" w:rsidP="00194D15">
            <w:pPr>
              <w:ind w:firstLineChars="200" w:firstLine="440"/>
            </w:pPr>
            <w:r>
              <w:t>from: accounts[0],</w:t>
            </w:r>
          </w:p>
          <w:p w14:paraId="1AA70E37" w14:textId="09186B52" w:rsidR="00194D15" w:rsidRDefault="00194D15" w:rsidP="00194D15">
            <w:pPr>
              <w:ind w:firstLineChars="200" w:firstLine="440"/>
            </w:pPr>
            <w:proofErr w:type="spellStart"/>
            <w:r>
              <w:t>gasLimit</w:t>
            </w:r>
            <w:proofErr w:type="spellEnd"/>
            <w:r>
              <w:t xml:space="preserve">: </w:t>
            </w:r>
            <w:proofErr w:type="spellStart"/>
            <w:r>
              <w:t>this.GAS_LIMIT</w:t>
            </w:r>
            <w:proofErr w:type="spellEnd"/>
          </w:p>
          <w:p w14:paraId="2C40E176" w14:textId="08D9CEEE" w:rsidR="0081537E" w:rsidRPr="0081537E" w:rsidRDefault="00194D15" w:rsidP="00194D15">
            <w:r>
              <w:t>})</w:t>
            </w:r>
          </w:p>
        </w:tc>
      </w:tr>
    </w:tbl>
    <w:p w14:paraId="174055F7" w14:textId="618FF034" w:rsidR="00A62EB7" w:rsidRPr="0023040F" w:rsidRDefault="00383525" w:rsidP="00264169">
      <w:pPr>
        <w:ind w:firstLineChars="100" w:firstLine="220"/>
      </w:pPr>
      <w:r>
        <w:rPr>
          <w:rFonts w:hint="eastAsia"/>
        </w:rPr>
        <w:t xml:space="preserve">이는 </w:t>
      </w:r>
      <w:r w:rsidR="00FA699B">
        <w:rPr>
          <w:rFonts w:hint="eastAsia"/>
        </w:rPr>
        <w:t>C</w:t>
      </w:r>
      <w:r w:rsidR="00FA699B">
        <w:t xml:space="preserve">ourse </w:t>
      </w:r>
      <w:r w:rsidR="00FA699B">
        <w:rPr>
          <w:rFonts w:hint="eastAsia"/>
        </w:rPr>
        <w:t>클래스에도 유사하게 적용된다.</w:t>
      </w:r>
      <w:r w:rsidR="00FA699B">
        <w:t xml:space="preserve"> Learn</w:t>
      </w:r>
      <w:r w:rsidR="00FA699B">
        <w:rPr>
          <w:rFonts w:hint="eastAsia"/>
        </w:rPr>
        <w:t xml:space="preserve">이 학습 과정을 저장한다면 </w:t>
      </w:r>
      <w:r w:rsidR="00FA699B">
        <w:t>Course</w:t>
      </w:r>
      <w:r w:rsidR="00FA699B">
        <w:rPr>
          <w:rFonts w:hint="eastAsia"/>
        </w:rPr>
        <w:t>는</w:t>
      </w:r>
      <w:r w:rsidR="00FA4F33">
        <w:rPr>
          <w:rFonts w:hint="eastAsia"/>
        </w:rPr>
        <w:t xml:space="preserve"> </w:t>
      </w:r>
      <w:r w:rsidR="00140389">
        <w:rPr>
          <w:rFonts w:hint="eastAsia"/>
        </w:rPr>
        <w:t xml:space="preserve">수강 완료한 강의를 저장하기 때문에 </w:t>
      </w:r>
      <w:r w:rsidR="00FA4F33">
        <w:t xml:space="preserve">read </w:t>
      </w:r>
      <w:r w:rsidR="00FA4F33">
        <w:rPr>
          <w:rFonts w:hint="eastAsia"/>
        </w:rPr>
        <w:t>함수의 읽기 처리</w:t>
      </w:r>
      <w:r w:rsidR="00194D15">
        <w:rPr>
          <w:rFonts w:hint="eastAsia"/>
        </w:rPr>
        <w:t xml:space="preserve"> 후 작업과</w:t>
      </w:r>
      <w:r w:rsidR="00FA4F33">
        <w:rPr>
          <w:rFonts w:hint="eastAsia"/>
        </w:rPr>
        <w:t xml:space="preserve"> </w:t>
      </w:r>
      <w:r w:rsidR="00140389">
        <w:t xml:space="preserve">save </w:t>
      </w:r>
      <w:r w:rsidR="00140389">
        <w:rPr>
          <w:rFonts w:hint="eastAsia"/>
        </w:rPr>
        <w:t xml:space="preserve">함수 </w:t>
      </w:r>
      <w:r w:rsidR="00FA699B">
        <w:rPr>
          <w:rFonts w:hint="eastAsia"/>
        </w:rPr>
        <w:t>호출에 사용되는 인자만 바뀔 뿐이다.</w:t>
      </w:r>
      <w:r w:rsidR="00A62EB7">
        <w:br w:type="page"/>
      </w:r>
    </w:p>
    <w:p w14:paraId="76A83BD2" w14:textId="544C8969" w:rsidR="00027815" w:rsidRDefault="00C75D15" w:rsidP="00D24035">
      <w:pPr>
        <w:pStyle w:val="2"/>
      </w:pPr>
      <w:bookmarkStart w:id="23" w:name="_Toc103171597"/>
      <w:r>
        <w:rPr>
          <w:rFonts w:hint="eastAsia"/>
        </w:rPr>
        <w:lastRenderedPageBreak/>
        <w:t>서버</w:t>
      </w:r>
      <w:bookmarkEnd w:id="23"/>
    </w:p>
    <w:p w14:paraId="2F0BDE80" w14:textId="608D88AE" w:rsidR="00D24035" w:rsidRPr="00D24035" w:rsidRDefault="00A32074" w:rsidP="00D24035">
      <w:r>
        <w:rPr>
          <w:rFonts w:hint="eastAsia"/>
        </w:rPr>
        <w:t>서버 데이터베이스</w:t>
      </w:r>
      <w:r>
        <w:t xml:space="preserve">, API </w:t>
      </w:r>
      <w:r>
        <w:rPr>
          <w:rFonts w:hint="eastAsia"/>
        </w:rPr>
        <w:t>목록</w:t>
      </w:r>
    </w:p>
    <w:p w14:paraId="0C1E5210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7563AE09" w14:textId="1A2EAFE3" w:rsidR="00027815" w:rsidRDefault="00C75D15" w:rsidP="00D24035">
      <w:pPr>
        <w:pStyle w:val="2"/>
      </w:pPr>
      <w:bookmarkStart w:id="24" w:name="_Toc103171598"/>
      <w:r>
        <w:rPr>
          <w:rFonts w:hint="eastAsia"/>
        </w:rPr>
        <w:lastRenderedPageBreak/>
        <w:t>웹</w:t>
      </w:r>
      <w:bookmarkEnd w:id="24"/>
    </w:p>
    <w:p w14:paraId="0C1891CC" w14:textId="19B6500A" w:rsidR="00D24035" w:rsidRDefault="00146CC6" w:rsidP="00D24035">
      <w:r>
        <w:rPr>
          <w:rFonts w:hint="eastAsia"/>
        </w:rPr>
        <w:t xml:space="preserve">웹 </w:t>
      </w:r>
      <w:r w:rsidR="00A32074">
        <w:rPr>
          <w:rFonts w:hint="eastAsia"/>
        </w:rPr>
        <w:t>페이지</w:t>
      </w:r>
      <w:r w:rsidR="00D815E9">
        <w:rPr>
          <w:rFonts w:hint="eastAsia"/>
        </w:rPr>
        <w:t xml:space="preserve"> 특정 기능 설명</w:t>
      </w:r>
    </w:p>
    <w:p w14:paraId="41E19CB6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403D310" w14:textId="054EA5A3" w:rsidR="00750BA2" w:rsidRDefault="00A6047C" w:rsidP="00E47CE7">
      <w:pPr>
        <w:pStyle w:val="2"/>
      </w:pPr>
      <w:bookmarkStart w:id="25" w:name="_Toc103171599"/>
      <w:r>
        <w:rPr>
          <w:rFonts w:hint="eastAsia"/>
        </w:rPr>
        <w:lastRenderedPageBreak/>
        <w:t>서비스 사용 과정</w:t>
      </w:r>
      <w:bookmarkEnd w:id="25"/>
    </w:p>
    <w:p w14:paraId="0D9B5B2E" w14:textId="353512E4" w:rsidR="00750BA2" w:rsidRDefault="00573F74" w:rsidP="00E47CE7">
      <w:r>
        <w:rPr>
          <w:noProof/>
        </w:rPr>
        <w:drawing>
          <wp:anchor distT="0" distB="0" distL="114300" distR="114300" simplePos="0" relativeHeight="251667456" behindDoc="0" locked="0" layoutInCell="1" allowOverlap="1" wp14:anchorId="1F49F52D" wp14:editId="51BFF39F">
            <wp:simplePos x="0" y="0"/>
            <wp:positionH relativeFrom="margin">
              <wp:align>center</wp:align>
            </wp:positionH>
            <wp:positionV relativeFrom="paragraph">
              <wp:posOffset>311199</wp:posOffset>
            </wp:positionV>
            <wp:extent cx="3172460" cy="2135505"/>
            <wp:effectExtent l="0" t="0" r="8890" b="0"/>
            <wp:wrapTopAndBottom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13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26347D" w14:textId="3E73DB0D" w:rsidR="005B6D64" w:rsidRDefault="005B6D64" w:rsidP="00E47CE7"/>
    <w:p w14:paraId="5F233766" w14:textId="7BEEBFC5" w:rsidR="00F9621D" w:rsidRPr="008E021E" w:rsidRDefault="00F9621D" w:rsidP="00E47CE7">
      <w:pPr>
        <w:rPr>
          <w:rFonts w:hint="eastAsia"/>
        </w:rPr>
      </w:pPr>
      <w:r>
        <w:rPr>
          <w:rFonts w:hint="eastAsia"/>
        </w:rPr>
        <w:t>학습자:</w:t>
      </w:r>
      <w:r>
        <w:t xml:space="preserve"> </w:t>
      </w:r>
      <w:r w:rsidR="006E0059">
        <w:rPr>
          <w:rFonts w:hint="eastAsia"/>
        </w:rPr>
        <w:t xml:space="preserve">학습자는 바름 시스템을 통해 </w:t>
      </w:r>
      <w:r w:rsidR="00501243">
        <w:rPr>
          <w:rFonts w:hint="eastAsia"/>
        </w:rPr>
        <w:t>원하는 강의를 수강</w:t>
      </w:r>
      <w:r w:rsidR="006E0B6D">
        <w:rPr>
          <w:rFonts w:hint="eastAsia"/>
        </w:rPr>
        <w:t>할 수 있다.</w:t>
      </w:r>
      <w:r w:rsidR="006E0B6D">
        <w:t xml:space="preserve"> </w:t>
      </w:r>
      <w:r w:rsidR="006E0B6D">
        <w:rPr>
          <w:rFonts w:hint="eastAsia"/>
        </w:rPr>
        <w:t>사용자가 강의를 수강하면 시스템은 자동으로 블록체인에 학습 진행 과정을 저장한다.</w:t>
      </w:r>
      <w:r w:rsidR="006E0B6D">
        <w:t xml:space="preserve"> </w:t>
      </w:r>
      <w:r w:rsidR="006E0B6D">
        <w:rPr>
          <w:rFonts w:hint="eastAsia"/>
        </w:rPr>
        <w:t>저장된 학습 진행 과정이 모두 수업 과정을 수료한다면 블록체인 네트워크에 수업 수료 내용이 기록된다.</w:t>
      </w:r>
      <w:r w:rsidR="00906751">
        <w:t xml:space="preserve"> </w:t>
      </w:r>
      <w:r w:rsidR="00906751">
        <w:rPr>
          <w:rFonts w:hint="eastAsia"/>
        </w:rPr>
        <w:t>학습자는 수강 중 또는 완료 시 학습한 과정을 볼 수 있는</w:t>
      </w:r>
      <w:r w:rsidR="00501243">
        <w:rPr>
          <w:rFonts w:hint="eastAsia"/>
        </w:rPr>
        <w:t xml:space="preserve"> 수강 인증서</w:t>
      </w:r>
      <w:r w:rsidR="00906751">
        <w:rPr>
          <w:rFonts w:hint="eastAsia"/>
        </w:rPr>
        <w:t>가 자동으로</w:t>
      </w:r>
      <w:r w:rsidR="00501243">
        <w:rPr>
          <w:rFonts w:hint="eastAsia"/>
        </w:rPr>
        <w:t xml:space="preserve"> 발급</w:t>
      </w:r>
      <w:r w:rsidR="00906751">
        <w:rPr>
          <w:rFonts w:hint="eastAsia"/>
        </w:rPr>
        <w:t>된</w:t>
      </w:r>
      <w:r w:rsidR="00501243">
        <w:rPr>
          <w:rFonts w:hint="eastAsia"/>
        </w:rPr>
        <w:t>다.</w:t>
      </w:r>
      <w:r w:rsidR="00501243">
        <w:t xml:space="preserve"> </w:t>
      </w:r>
      <w:r w:rsidR="00501243">
        <w:rPr>
          <w:rFonts w:hint="eastAsia"/>
        </w:rPr>
        <w:t xml:space="preserve">수강 인증서는 </w:t>
      </w:r>
      <w:r w:rsidR="00501243">
        <w:t xml:space="preserve">QR </w:t>
      </w:r>
      <w:r w:rsidR="00501243">
        <w:rPr>
          <w:rFonts w:hint="eastAsia"/>
        </w:rPr>
        <w:t>코드 하나로 대체될 수 있</w:t>
      </w:r>
      <w:r w:rsidR="00906751">
        <w:rPr>
          <w:rFonts w:hint="eastAsia"/>
        </w:rPr>
        <w:t>으며</w:t>
      </w:r>
      <w:r w:rsidR="00501243">
        <w:t xml:space="preserve"> QR </w:t>
      </w:r>
      <w:r w:rsidR="00501243">
        <w:rPr>
          <w:rFonts w:hint="eastAsia"/>
        </w:rPr>
        <w:t xml:space="preserve">코드를 인식하면 </w:t>
      </w:r>
      <w:r w:rsidR="003367B9">
        <w:rPr>
          <w:rFonts w:hint="eastAsia"/>
        </w:rPr>
        <w:t>인증서 페이지로 연결</w:t>
      </w:r>
      <w:r w:rsidR="00906751">
        <w:rPr>
          <w:rFonts w:hint="eastAsia"/>
        </w:rPr>
        <w:t>된다.</w:t>
      </w:r>
      <w:r w:rsidR="00FF4A76">
        <w:t xml:space="preserve"> </w:t>
      </w:r>
      <w:r w:rsidR="00FF4A76">
        <w:rPr>
          <w:rFonts w:hint="eastAsia"/>
        </w:rPr>
        <w:t>따라서 강의 증명서 재발급,</w:t>
      </w:r>
      <w:r w:rsidR="00FF4A76">
        <w:t xml:space="preserve"> </w:t>
      </w:r>
      <w:r w:rsidR="00FF4A76">
        <w:rPr>
          <w:rFonts w:hint="eastAsia"/>
        </w:rPr>
        <w:t xml:space="preserve">누락 없이 </w:t>
      </w:r>
      <w:r w:rsidR="00FF4A76">
        <w:t xml:space="preserve">QR </w:t>
      </w:r>
      <w:r w:rsidR="00FF4A76">
        <w:rPr>
          <w:rFonts w:hint="eastAsia"/>
        </w:rPr>
        <w:t>코드 하나만 검증자에 제출할 수 있다.</w:t>
      </w:r>
      <w:r w:rsidR="00906751">
        <w:t xml:space="preserve"> </w:t>
      </w:r>
      <w:r w:rsidR="00906751">
        <w:rPr>
          <w:rFonts w:hint="eastAsia"/>
        </w:rPr>
        <w:t>인증서 페이지</w:t>
      </w:r>
      <w:r w:rsidR="000E0A77">
        <w:rPr>
          <w:rFonts w:hint="eastAsia"/>
        </w:rPr>
        <w:t xml:space="preserve">에서는 수강한 강의를 </w:t>
      </w:r>
      <w:r w:rsidR="000E0A77">
        <w:t xml:space="preserve">QR </w:t>
      </w:r>
      <w:r w:rsidR="000E0A77">
        <w:rPr>
          <w:rFonts w:hint="eastAsia"/>
        </w:rPr>
        <w:t>코드로 한 번에 인증할 수 있다.</w:t>
      </w:r>
      <w:r w:rsidR="000E0A77">
        <w:t xml:space="preserve"> </w:t>
      </w:r>
      <w:r w:rsidR="000E0A77">
        <w:rPr>
          <w:rFonts w:hint="eastAsia"/>
        </w:rPr>
        <w:t xml:space="preserve">사용자가 수강 완료한 강의가 한꺼번에 표시되며 각 강의 별로 별도의 </w:t>
      </w:r>
      <w:r w:rsidR="000E0A77">
        <w:t xml:space="preserve">QR </w:t>
      </w:r>
      <w:r w:rsidR="000E0A77">
        <w:rPr>
          <w:rFonts w:hint="eastAsia"/>
        </w:rPr>
        <w:t>코드가 존재하</w:t>
      </w:r>
      <w:r w:rsidR="00CF66B6">
        <w:rPr>
          <w:rFonts w:hint="eastAsia"/>
        </w:rPr>
        <w:t xml:space="preserve">여 강의 별로 </w:t>
      </w:r>
      <w:r w:rsidR="008E021E">
        <w:rPr>
          <w:rFonts w:hint="eastAsia"/>
        </w:rPr>
        <w:t>학습 진도(진행 과정)와 상세 내용을 확인할 수 있다.</w:t>
      </w:r>
      <w:r w:rsidR="00C475E2">
        <w:t xml:space="preserve"> </w:t>
      </w:r>
      <w:r w:rsidR="00C475E2">
        <w:rPr>
          <w:rFonts w:hint="eastAsia"/>
        </w:rPr>
        <w:t>학습자는 손쉽게 학습 이력을 관리하고 투명한 평가 절차를 보장 받으며 여러 강의를 비교해 볼 수 있다.</w:t>
      </w:r>
    </w:p>
    <w:p w14:paraId="7401C353" w14:textId="44FD4047" w:rsidR="00F9621D" w:rsidRPr="003B460A" w:rsidRDefault="00F9621D" w:rsidP="00E47CE7">
      <w:pPr>
        <w:rPr>
          <w:rFonts w:hint="eastAsia"/>
        </w:rPr>
      </w:pPr>
      <w:r>
        <w:rPr>
          <w:rFonts w:hint="eastAsia"/>
        </w:rPr>
        <w:t>강의자:</w:t>
      </w:r>
      <w:r>
        <w:t xml:space="preserve"> </w:t>
      </w:r>
      <w:r w:rsidR="0038789B">
        <w:rPr>
          <w:rFonts w:hint="eastAsia"/>
        </w:rPr>
        <w:t>누구나 강의를 진행할 수 있다.</w:t>
      </w:r>
      <w:r w:rsidR="0038789B">
        <w:t xml:space="preserve"> </w:t>
      </w:r>
      <w:r w:rsidR="0038789B">
        <w:rPr>
          <w:rFonts w:hint="eastAsia"/>
        </w:rPr>
        <w:t>별도 시스템 구축 없이 강의 수강에 대한 인증을 바름 서비스가 제공한다.</w:t>
      </w:r>
      <w:r w:rsidR="003C7EB4">
        <w:rPr>
          <w:rFonts w:hint="eastAsia"/>
        </w:rPr>
        <w:t xml:space="preserve"> 강의자는 양질의 학습 컨텐츠 제작에만 집중할 수 있다.</w:t>
      </w:r>
      <w:r w:rsidR="003B460A">
        <w:t xml:space="preserve"> </w:t>
      </w:r>
      <w:r w:rsidR="003B460A">
        <w:rPr>
          <w:rFonts w:hint="eastAsia"/>
        </w:rPr>
        <w:t>또한</w:t>
      </w:r>
      <w:r w:rsidR="0038789B">
        <w:t xml:space="preserve"> </w:t>
      </w:r>
      <w:r w:rsidR="0038789B">
        <w:rPr>
          <w:rFonts w:hint="eastAsia"/>
        </w:rPr>
        <w:t xml:space="preserve">강의자는 </w:t>
      </w:r>
      <w:r w:rsidR="00490108">
        <w:rPr>
          <w:rFonts w:hint="eastAsia"/>
        </w:rPr>
        <w:t xml:space="preserve">모든 학습 과정과 평가 정보가 투명하게 공개되므로 </w:t>
      </w:r>
      <w:r w:rsidR="003C7EB4">
        <w:rPr>
          <w:rFonts w:hint="eastAsia"/>
        </w:rPr>
        <w:t>학습자에게</w:t>
      </w:r>
      <w:r w:rsidR="003B460A">
        <w:rPr>
          <w:rFonts w:hint="eastAsia"/>
        </w:rPr>
        <w:t xml:space="preserve"> 정보가 누적되어</w:t>
      </w:r>
      <w:r w:rsidR="003C7EB4">
        <w:rPr>
          <w:rFonts w:hint="eastAsia"/>
        </w:rPr>
        <w:t xml:space="preserve"> </w:t>
      </w:r>
      <w:proofErr w:type="spellStart"/>
      <w:r w:rsidR="003C7EB4">
        <w:rPr>
          <w:rFonts w:hint="eastAsia"/>
        </w:rPr>
        <w:t>강의력을</w:t>
      </w:r>
      <w:proofErr w:type="spellEnd"/>
      <w:r w:rsidR="003C7EB4">
        <w:rPr>
          <w:rFonts w:hint="eastAsia"/>
        </w:rPr>
        <w:t xml:space="preserve"> 인정 받을 수 있다.</w:t>
      </w:r>
    </w:p>
    <w:p w14:paraId="14E1D2D1" w14:textId="7EBD374B" w:rsidR="00F9621D" w:rsidRDefault="00F9621D" w:rsidP="00E47CE7">
      <w:pPr>
        <w:rPr>
          <w:rFonts w:hint="eastAsia"/>
        </w:rPr>
      </w:pPr>
      <w:r>
        <w:rPr>
          <w:rFonts w:hint="eastAsia"/>
        </w:rPr>
        <w:t>검증자:</w:t>
      </w:r>
      <w:r>
        <w:t xml:space="preserve"> </w:t>
      </w:r>
      <w:r w:rsidR="008E021E">
        <w:t xml:space="preserve">QR </w:t>
      </w:r>
      <w:r w:rsidR="008E021E">
        <w:rPr>
          <w:rFonts w:hint="eastAsia"/>
        </w:rPr>
        <w:t>코드 하나로 학습자가 수강한 모든 강의를 한 번에 확인</w:t>
      </w:r>
      <w:r w:rsidR="00C475E2">
        <w:rPr>
          <w:rFonts w:hint="eastAsia"/>
        </w:rPr>
        <w:t>,</w:t>
      </w:r>
      <w:r w:rsidR="00C475E2">
        <w:t xml:space="preserve"> </w:t>
      </w:r>
      <w:r w:rsidR="00C475E2">
        <w:rPr>
          <w:rFonts w:hint="eastAsia"/>
        </w:rPr>
        <w:t>검증</w:t>
      </w:r>
      <w:r w:rsidR="008E021E">
        <w:rPr>
          <w:rFonts w:hint="eastAsia"/>
        </w:rPr>
        <w:t>할 수 있다.</w:t>
      </w:r>
      <w:r w:rsidR="008E021E">
        <w:t xml:space="preserve"> </w:t>
      </w:r>
      <w:r w:rsidR="008E021E">
        <w:rPr>
          <w:rFonts w:hint="eastAsia"/>
        </w:rPr>
        <w:t xml:space="preserve">각 강의별로 </w:t>
      </w:r>
      <w:r w:rsidR="006B62F0">
        <w:rPr>
          <w:rFonts w:hint="eastAsia"/>
        </w:rPr>
        <w:t>학습 진행 과정과 사용자의 점수,</w:t>
      </w:r>
      <w:r w:rsidR="006B62F0">
        <w:t xml:space="preserve"> </w:t>
      </w:r>
      <w:r w:rsidR="006B62F0">
        <w:rPr>
          <w:rFonts w:hint="eastAsia"/>
        </w:rPr>
        <w:t xml:space="preserve">피드백을 확인할 수 있으므로 </w:t>
      </w:r>
      <w:r w:rsidR="00910E00">
        <w:rPr>
          <w:rFonts w:hint="eastAsia"/>
        </w:rPr>
        <w:t>강의</w:t>
      </w:r>
      <w:r w:rsidR="0038789B">
        <w:rPr>
          <w:rFonts w:hint="eastAsia"/>
        </w:rPr>
        <w:t xml:space="preserve"> 과정과</w:t>
      </w:r>
      <w:r w:rsidR="00910E00">
        <w:rPr>
          <w:rFonts w:hint="eastAsia"/>
        </w:rPr>
        <w:t xml:space="preserve"> 학습자의 수준을 </w:t>
      </w:r>
      <w:r w:rsidR="0038789B">
        <w:rPr>
          <w:rFonts w:hint="eastAsia"/>
        </w:rPr>
        <w:t>정확하</w:t>
      </w:r>
      <w:r w:rsidR="00910E00">
        <w:rPr>
          <w:rFonts w:hint="eastAsia"/>
        </w:rPr>
        <w:t>게 파악할 수 있다.</w:t>
      </w:r>
      <w:r w:rsidR="00874DED">
        <w:t xml:space="preserve"> </w:t>
      </w:r>
      <w:r w:rsidR="00874DED">
        <w:rPr>
          <w:rFonts w:hint="eastAsia"/>
        </w:rPr>
        <w:t xml:space="preserve">모든 학습 진행 과정이 블록체인에 저장되므로 검증자는 학습 데이터의 위변조 </w:t>
      </w:r>
      <w:r w:rsidR="00C475E2">
        <w:rPr>
          <w:rFonts w:hint="eastAsia"/>
        </w:rPr>
        <w:t>걱정</w:t>
      </w:r>
      <w:r w:rsidR="00874DED">
        <w:rPr>
          <w:rFonts w:hint="eastAsia"/>
        </w:rPr>
        <w:t xml:space="preserve"> 없이 안심하고 신뢰할 수 있다.</w:t>
      </w:r>
    </w:p>
    <w:p w14:paraId="19867783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28576CDD" w14:textId="0745BD93" w:rsidR="00E47CE7" w:rsidRDefault="00E47CE7" w:rsidP="00723078">
      <w:pPr>
        <w:pStyle w:val="1"/>
      </w:pPr>
      <w:bookmarkStart w:id="26" w:name="_Toc103171600"/>
      <w:r>
        <w:rPr>
          <w:rFonts w:hint="eastAsia"/>
        </w:rPr>
        <w:lastRenderedPageBreak/>
        <w:t>연구 결과 분석 및 평가</w:t>
      </w:r>
      <w:bookmarkEnd w:id="26"/>
    </w:p>
    <w:p w14:paraId="683E4569" w14:textId="01A3A915" w:rsidR="00CF2443" w:rsidRDefault="00CF2443" w:rsidP="00A6047C">
      <w:pPr>
        <w:pStyle w:val="2"/>
      </w:pPr>
      <w:bookmarkStart w:id="27" w:name="_Toc103171601"/>
      <w:r>
        <w:rPr>
          <w:rFonts w:hint="eastAsia"/>
        </w:rPr>
        <w:t>설계 변경 내역</w:t>
      </w:r>
      <w:bookmarkEnd w:id="27"/>
    </w:p>
    <w:p w14:paraId="74B2BD66" w14:textId="77777777" w:rsidR="00535F81" w:rsidRDefault="00535F81">
      <w:pPr>
        <w:widowControl/>
        <w:wordWrap/>
        <w:autoSpaceDE/>
        <w:autoSpaceDN/>
      </w:pPr>
    </w:p>
    <w:p w14:paraId="6F690D19" w14:textId="1C72A1B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3CF825AA" w14:textId="47219BF6" w:rsidR="00E47CE7" w:rsidRDefault="00CF2443" w:rsidP="00A6047C">
      <w:pPr>
        <w:pStyle w:val="2"/>
      </w:pPr>
      <w:bookmarkStart w:id="28" w:name="_Toc103171602"/>
      <w:r>
        <w:rPr>
          <w:rFonts w:hint="eastAsia"/>
        </w:rPr>
        <w:lastRenderedPageBreak/>
        <w:t>연구 결과 분석</w:t>
      </w:r>
      <w:bookmarkEnd w:id="28"/>
    </w:p>
    <w:p w14:paraId="68CA4EE9" w14:textId="0F64C092" w:rsidR="00A6047C" w:rsidRDefault="00490C08" w:rsidP="00E47CE7">
      <w:r>
        <w:rPr>
          <w:rFonts w:hint="eastAsia"/>
        </w:rPr>
        <w:t xml:space="preserve">웹 페이지 기능별 캡쳐 </w:t>
      </w:r>
      <w:r>
        <w:t xml:space="preserve">&amp; </w:t>
      </w:r>
      <w:r>
        <w:rPr>
          <w:rFonts w:hint="eastAsia"/>
        </w:rPr>
        <w:t>설명</w:t>
      </w:r>
    </w:p>
    <w:p w14:paraId="24B89B94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965FD0A" w14:textId="2C286508" w:rsidR="00A6047C" w:rsidRDefault="00C16C06" w:rsidP="00A6047C">
      <w:pPr>
        <w:pStyle w:val="2"/>
      </w:pPr>
      <w:bookmarkStart w:id="29" w:name="_Toc103171603"/>
      <w:r>
        <w:rPr>
          <w:rFonts w:hint="eastAsia"/>
        </w:rPr>
        <w:lastRenderedPageBreak/>
        <w:t>평가</w:t>
      </w:r>
      <w:bookmarkEnd w:id="29"/>
    </w:p>
    <w:p w14:paraId="24264B4F" w14:textId="1AB552F9" w:rsidR="00233324" w:rsidRDefault="00233324" w:rsidP="00233324">
      <w:pPr>
        <w:ind w:firstLineChars="100" w:firstLine="220"/>
      </w:pPr>
      <w:r w:rsidRPr="002C6199">
        <w:t>4차 산업혁명의 핵심기술로 주목받고 있는 블록체인 기술은 탈중</w:t>
      </w:r>
      <w:r>
        <w:rPr>
          <w:rFonts w:hint="eastAsia"/>
        </w:rPr>
        <w:t>앙</w:t>
      </w:r>
      <w:r w:rsidRPr="002C6199">
        <w:t>화, 투명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유성의</w:t>
      </w:r>
      <w:r w:rsidRPr="002C6199">
        <w:t xml:space="preserve"> 특성이 있</w:t>
      </w:r>
      <w:r>
        <w:rPr>
          <w:rFonts w:hint="eastAsia"/>
        </w:rPr>
        <w:t>다.</w:t>
      </w:r>
      <w:r w:rsidRPr="002C6199">
        <w:t xml:space="preserve"> 신뢰 기반</w:t>
      </w:r>
      <w:r>
        <w:rPr>
          <w:rFonts w:hint="eastAsia"/>
        </w:rPr>
        <w:t>으로</w:t>
      </w:r>
      <w:r w:rsidRPr="002C6199">
        <w:t xml:space="preserve"> 상호작용이 가능하</w:t>
      </w:r>
      <w:r>
        <w:rPr>
          <w:rFonts w:hint="eastAsia"/>
        </w:rPr>
        <w:t>며</w:t>
      </w:r>
      <w:r w:rsidRPr="002C6199">
        <w:t xml:space="preserve"> 조작할 수 없</w:t>
      </w:r>
      <w:r>
        <w:rPr>
          <w:rFonts w:hint="eastAsia"/>
        </w:rPr>
        <w:t>는</w:t>
      </w:r>
      <w:r w:rsidRPr="002C6199">
        <w:t xml:space="preserve"> 디지털 프로세스를 제공</w:t>
      </w:r>
      <w:r>
        <w:rPr>
          <w:rFonts w:hint="eastAsia"/>
        </w:rPr>
        <w:t>하여 블록체인이</w:t>
      </w:r>
      <w:r w:rsidRPr="002C6199">
        <w:t xml:space="preserve"> 교육 분야를 변화시킬 것으로 예측된다.</w:t>
      </w:r>
      <w:sdt>
        <w:sdtPr>
          <w:id w:val="194040644"/>
          <w:citation/>
        </w:sdtPr>
        <w:sdtEndPr/>
        <w:sdtContent>
          <w:r>
            <w:fldChar w:fldCharType="begin"/>
          </w:r>
          <w:r>
            <w:instrText xml:space="preserve">CITATION 김승진19 \l 1042 </w:instrText>
          </w:r>
          <w:r>
            <w:fldChar w:fldCharType="separate"/>
          </w:r>
          <w:r w:rsidR="002A5CF1">
            <w:rPr>
              <w:noProof/>
            </w:rPr>
            <w:t xml:space="preserve"> [21]</w:t>
          </w:r>
          <w:r>
            <w:fldChar w:fldCharType="end"/>
          </w:r>
        </w:sdtContent>
      </w:sdt>
      <w:r w:rsidRPr="002C6199">
        <w:t xml:space="preserve"> 블록체인 기술을 활용한 플랫폼에서는 중개</w:t>
      </w:r>
      <w:r>
        <w:rPr>
          <w:rFonts w:hint="eastAsia"/>
        </w:rPr>
        <w:t>인</w:t>
      </w:r>
      <w:r w:rsidRPr="002C6199">
        <w:t>의 개입없이 개인간 직접 상호작용할 수 있다.</w:t>
      </w:r>
    </w:p>
    <w:p w14:paraId="6C23EDD0" w14:textId="0EB2FF9D" w:rsidR="00233324" w:rsidRPr="00DE5FCC" w:rsidRDefault="00233324" w:rsidP="00233324">
      <w:pPr>
        <w:ind w:firstLineChars="100" w:firstLine="220"/>
      </w:pPr>
      <w:r>
        <w:rPr>
          <w:rFonts w:hint="eastAsia"/>
        </w:rPr>
        <w:t>블록체인 네트워크에 기록된 내용을 바탕으로 기존 교육 기관,</w:t>
      </w:r>
      <w:r>
        <w:t xml:space="preserve"> </w:t>
      </w:r>
      <w:r>
        <w:rPr>
          <w:rFonts w:hint="eastAsia"/>
        </w:rPr>
        <w:t>업체와 무관하게 학습 증명이 가능하다.</w:t>
      </w:r>
      <w:r>
        <w:t xml:space="preserve"> </w:t>
      </w:r>
      <w:r>
        <w:rPr>
          <w:rFonts w:hint="eastAsia"/>
        </w:rPr>
        <w:t xml:space="preserve">모든 학습 과정이 블록에 기록되어 있으므로 </w:t>
      </w:r>
      <w:proofErr w:type="spellStart"/>
      <w:r>
        <w:rPr>
          <w:rFonts w:hint="eastAsia"/>
        </w:rPr>
        <w:t>위변조의</w:t>
      </w:r>
      <w:proofErr w:type="spellEnd"/>
      <w:r>
        <w:rPr>
          <w:rFonts w:hint="eastAsia"/>
        </w:rPr>
        <w:t xml:space="preserve"> 위험 없이 회사 또는 기관 제출용으로 사용 가능하다.</w:t>
      </w:r>
      <w:r>
        <w:t xml:space="preserve"> </w:t>
      </w:r>
      <w:r>
        <w:rPr>
          <w:rFonts w:hint="eastAsia"/>
        </w:rPr>
        <w:t xml:space="preserve">현재에는 </w:t>
      </w:r>
      <w:r w:rsidRPr="002C6199">
        <w:t xml:space="preserve">인증서의 진위 여부를 </w:t>
      </w:r>
      <w:r>
        <w:rPr>
          <w:rFonts w:hint="eastAsia"/>
        </w:rPr>
        <w:t>판단</w:t>
      </w:r>
      <w:r w:rsidRPr="002C6199">
        <w:t xml:space="preserve">하기 위해 해당 </w:t>
      </w:r>
      <w:r>
        <w:rPr>
          <w:rFonts w:hint="eastAsia"/>
        </w:rPr>
        <w:t>교육</w:t>
      </w:r>
      <w:r w:rsidRPr="002C6199">
        <w:t xml:space="preserve"> 기관</w:t>
      </w:r>
      <w:r>
        <w:rPr>
          <w:rFonts w:hint="eastAsia"/>
        </w:rPr>
        <w:t xml:space="preserve"> 및 업체</w:t>
      </w:r>
      <w:r w:rsidRPr="002C6199">
        <w:t xml:space="preserve">에 직접 </w:t>
      </w:r>
      <w:r>
        <w:rPr>
          <w:rFonts w:hint="eastAsia"/>
        </w:rPr>
        <w:t>확인</w:t>
      </w:r>
      <w:r w:rsidRPr="002C6199">
        <w:t>해야</w:t>
      </w:r>
      <w:r>
        <w:rPr>
          <w:rFonts w:hint="eastAsia"/>
        </w:rPr>
        <w:t xml:space="preserve"> 하며 변경사항 반영</w:t>
      </w:r>
      <w:r>
        <w:t xml:space="preserve">, </w:t>
      </w:r>
      <w:r>
        <w:rPr>
          <w:rFonts w:hint="eastAsia"/>
        </w:rPr>
        <w:t>위변조 위험 때문에 매번 재발급해야 하는 문제가 있다.</w:t>
      </w:r>
      <w:r w:rsidRPr="002C6199">
        <w:t xml:space="preserve"> </w:t>
      </w:r>
      <w:r>
        <w:rPr>
          <w:rFonts w:hint="eastAsia"/>
        </w:rPr>
        <w:t>이런</w:t>
      </w:r>
      <w:r w:rsidRPr="002C6199">
        <w:t xml:space="preserve"> 방식에서 벗어나 인증서를 요청하는 기관에 </w:t>
      </w:r>
      <w:r>
        <w:rPr>
          <w:rFonts w:hint="eastAsia"/>
        </w:rPr>
        <w:t>블록체인 기반의 인정서를</w:t>
      </w:r>
      <w:r w:rsidRPr="002C6199">
        <w:t xml:space="preserve"> 제출하</w:t>
      </w:r>
      <w:r>
        <w:rPr>
          <w:rFonts w:hint="eastAsia"/>
        </w:rPr>
        <w:t>면</w:t>
      </w:r>
      <w:r w:rsidRPr="002C6199">
        <w:t xml:space="preserve"> 신청</w:t>
      </w:r>
      <w:r>
        <w:rPr>
          <w:rFonts w:hint="eastAsia"/>
        </w:rPr>
        <w:t xml:space="preserve"> </w:t>
      </w:r>
      <w:r w:rsidRPr="002C6199">
        <w:t xml:space="preserve">받은 기관은 즉시 사실 여부를 검증할 수 있어 종이 인증서 발급으로 인한 시간적, 경제적 비용을 </w:t>
      </w:r>
      <w:r>
        <w:rPr>
          <w:rFonts w:hint="eastAsia"/>
        </w:rPr>
        <w:t xml:space="preserve">크게 </w:t>
      </w:r>
      <w:r w:rsidRPr="002C6199">
        <w:t>감소시킬 수 있다.</w:t>
      </w:r>
      <w:sdt>
        <w:sdtPr>
          <w:id w:val="1797566374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이재우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22]</w:t>
          </w:r>
          <w:r>
            <w:fldChar w:fldCharType="end"/>
          </w:r>
        </w:sdtContent>
      </w:sdt>
      <w:r>
        <w:t xml:space="preserve"> 타 </w:t>
      </w:r>
      <w:r>
        <w:rPr>
          <w:rFonts w:hint="eastAsia"/>
        </w:rPr>
        <w:t>플랫폼과</w:t>
      </w:r>
      <w:r>
        <w:t xml:space="preserve"> 연동하여 다른 플랫폼에서 수강하</w:t>
      </w:r>
      <w:r>
        <w:rPr>
          <w:rFonts w:hint="eastAsia"/>
        </w:rPr>
        <w:t xml:space="preserve">는 </w:t>
      </w:r>
      <w:r>
        <w:t xml:space="preserve">학습 내역을 </w:t>
      </w:r>
      <w:r>
        <w:rPr>
          <w:rFonts w:hint="eastAsia"/>
        </w:rPr>
        <w:t>네트워크에 저장한다면</w:t>
      </w:r>
      <w:r>
        <w:t xml:space="preserve"> 통합된 인증서 플랫폼으로 </w:t>
      </w:r>
      <w:r>
        <w:rPr>
          <w:rFonts w:hint="eastAsia"/>
        </w:rPr>
        <w:t>확장</w:t>
      </w:r>
      <w:r>
        <w:t>이 가능하다.</w:t>
      </w:r>
    </w:p>
    <w:p w14:paraId="396735C8" w14:textId="200915D1" w:rsidR="00233324" w:rsidRDefault="00233324" w:rsidP="00233324">
      <w:pPr>
        <w:ind w:firstLineChars="100" w:firstLine="220"/>
      </w:pPr>
      <w:r>
        <w:rPr>
          <w:rFonts w:hint="eastAsia"/>
        </w:rPr>
        <w:t>학습 진행 과정을 알 수 있어 투명하고 신뢰할 수 있는 평가 시스템을 제공한다.</w:t>
      </w:r>
      <w:r>
        <w:t xml:space="preserve"> </w:t>
      </w:r>
      <w:r>
        <w:rPr>
          <w:rFonts w:hint="eastAsia"/>
        </w:rPr>
        <w:t>온라인 기업 교육이 크게 증가하는 상황</w:t>
      </w:r>
      <w:sdt>
        <w:sdtPr>
          <w:rPr>
            <w:rFonts w:hint="eastAsia"/>
          </w:rPr>
          <w:id w:val="149413151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명희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23]</w:t>
          </w:r>
          <w:r>
            <w:fldChar w:fldCharType="end"/>
          </w:r>
        </w:sdtContent>
      </w:sdt>
      <w:r>
        <w:rPr>
          <w:rFonts w:hint="eastAsia"/>
        </w:rPr>
        <w:t xml:space="preserve">에서 </w:t>
      </w:r>
      <w:r>
        <w:t>학습자의 학습 과정</w:t>
      </w:r>
      <w:r>
        <w:rPr>
          <w:rFonts w:hint="eastAsia"/>
        </w:rPr>
        <w:t>과</w:t>
      </w:r>
      <w:r>
        <w:t xml:space="preserve"> 평가</w:t>
      </w:r>
      <w:r>
        <w:rPr>
          <w:rFonts w:hint="eastAsia"/>
        </w:rPr>
        <w:t xml:space="preserve"> 내용</w:t>
      </w:r>
      <w:r>
        <w:t>을</w:t>
      </w:r>
      <w:r>
        <w:rPr>
          <w:rFonts w:hint="eastAsia"/>
        </w:rPr>
        <w:t xml:space="preserve"> </w:t>
      </w:r>
      <w:r>
        <w:t xml:space="preserve">확인하여 </w:t>
      </w:r>
      <w:r>
        <w:rPr>
          <w:rFonts w:hint="eastAsia"/>
        </w:rPr>
        <w:t>채용,</w:t>
      </w:r>
      <w:r>
        <w:t xml:space="preserve"> 승진의 참고 자료로 활용할 수 있다. </w:t>
      </w:r>
      <w:r>
        <w:rPr>
          <w:rFonts w:hint="eastAsia"/>
        </w:rPr>
        <w:t xml:space="preserve">학습자는 진행 과정을 보며 강의자의 평가가 적절한지 확인하여 교육자와 학습자 간에 상호소통을 원활하게 한다. 투명하고 신뢰할 수 있는 평가 시스템은 학습자에게 </w:t>
      </w:r>
      <w:r>
        <w:t>동기</w:t>
      </w:r>
      <w:r>
        <w:rPr>
          <w:rFonts w:hint="eastAsia"/>
        </w:rPr>
        <w:t xml:space="preserve">를 </w:t>
      </w:r>
      <w:r>
        <w:t>부여</w:t>
      </w:r>
      <w:r>
        <w:rPr>
          <w:rFonts w:hint="eastAsia"/>
        </w:rPr>
        <w:t>하</w:t>
      </w:r>
      <w:r>
        <w:t>고 다른 수강자</w:t>
      </w:r>
      <w:r>
        <w:rPr>
          <w:rFonts w:hint="eastAsia"/>
        </w:rPr>
        <w:t>의</w:t>
      </w:r>
      <w:r>
        <w:t xml:space="preserve"> 학습 내역을 확인하여 학습 기간</w:t>
      </w:r>
      <w:r>
        <w:rPr>
          <w:rFonts w:hint="eastAsia"/>
        </w:rPr>
        <w:t>과 강의의 질을</w:t>
      </w:r>
      <w:r>
        <w:t xml:space="preserve"> 예측할 수 있어 더욱 체계적인 학습을 할 수 있을</w:t>
      </w:r>
      <w:r>
        <w:rPr>
          <w:rFonts w:hint="eastAsia"/>
        </w:rPr>
        <w:t xml:space="preserve"> </w:t>
      </w:r>
      <w:r>
        <w:t>것으로 기대된다</w:t>
      </w:r>
      <w:r>
        <w:rPr>
          <w:rFonts w:hint="eastAsia"/>
        </w:rPr>
        <w:t>.</w:t>
      </w:r>
    </w:p>
    <w:p w14:paraId="1EDD2021" w14:textId="68EDCEBF" w:rsidR="00233324" w:rsidRDefault="00233324" w:rsidP="00233324">
      <w:proofErr w:type="spellStart"/>
      <w:r>
        <w:rPr>
          <w:rFonts w:hint="eastAsia"/>
        </w:rPr>
        <w:t>탈중앙화된</w:t>
      </w:r>
      <w:proofErr w:type="spellEnd"/>
      <w:r>
        <w:rPr>
          <w:rFonts w:hint="eastAsia"/>
        </w:rPr>
        <w:t xml:space="preserve"> 학습 증명과 투명하고 신뢰할 수 있는 평가 시스템을 통해 누구나 질 좋은 강의를 만들고 수강할 수 있다.</w:t>
      </w:r>
      <w:r>
        <w:t xml:space="preserve"> </w:t>
      </w:r>
      <w:r>
        <w:rPr>
          <w:rFonts w:hint="eastAsia"/>
        </w:rPr>
        <w:t>부실한 업체가 짧은 기간 돈만 받고 자격증,</w:t>
      </w:r>
      <w:r>
        <w:t xml:space="preserve"> </w:t>
      </w:r>
      <w:r>
        <w:rPr>
          <w:rFonts w:hint="eastAsia"/>
        </w:rPr>
        <w:t>인증서를 발급하는 경우, 매우 초보적인 내용으로만 강의를 구성하여 성적을 우수하게 보여 교육 효과가 큰 것처럼 광고하는 경우를 쉽지 않게 찾아</w:t>
      </w:r>
      <w:r>
        <w:t>볼</w:t>
      </w:r>
      <w:r>
        <w:rPr>
          <w:rFonts w:hint="eastAsia"/>
        </w:rPr>
        <w:t xml:space="preserve"> 수 있다.</w:t>
      </w:r>
      <w:sdt>
        <w:sdtPr>
          <w:rPr>
            <w:rFonts w:hint="eastAsia"/>
          </w:rPr>
          <w:id w:val="-1958026362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이소현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7]</w:t>
          </w:r>
          <w:r>
            <w:fldChar w:fldCharType="end"/>
          </w:r>
        </w:sdtContent>
      </w:sdt>
      <w:r>
        <w:rPr>
          <w:rFonts w:hint="eastAsia"/>
        </w:rPr>
        <w:t xml:space="preserve"> 학습자는 수강 전 다른 학습자의 과정과 평가를 미리 찾아볼 수 있어 낮은 수준의 강의 선택을 회피할 수 있다.</w:t>
      </w:r>
      <w:r>
        <w:t xml:space="preserve"> </w:t>
      </w:r>
      <w:r>
        <w:rPr>
          <w:rFonts w:hint="eastAsia"/>
        </w:rPr>
        <w:t>회사와 기관에서는 명칭만 전문가,</w:t>
      </w:r>
      <w:r>
        <w:t xml:space="preserve"> </w:t>
      </w:r>
      <w:r>
        <w:rPr>
          <w:rFonts w:hint="eastAsia"/>
        </w:rPr>
        <w:t>심화 과정인지 실제 강의가 어떤 수준이고 학습자의 실력은 어느 정도인지 면밀히 파악할 수 있는 효과가 있다.</w:t>
      </w:r>
      <w:r>
        <w:t xml:space="preserve"> </w:t>
      </w:r>
      <w:r>
        <w:rPr>
          <w:rFonts w:hint="eastAsia"/>
        </w:rPr>
        <w:t>단순히 수료 인증서만 발급할 때보다 질 높은 강의의 힘이 커지고 더 좋은 강의가 나올 수 있는 원동력으로 작용한다.</w:t>
      </w:r>
    </w:p>
    <w:p w14:paraId="16C9BA42" w14:textId="77777777" w:rsidR="00E47CE7" w:rsidRDefault="00E47CE7" w:rsidP="00723078">
      <w:pPr>
        <w:pStyle w:val="1"/>
      </w:pPr>
      <w:bookmarkStart w:id="30" w:name="_Toc103171604"/>
      <w:r>
        <w:rPr>
          <w:rFonts w:hint="eastAsia"/>
        </w:rPr>
        <w:lastRenderedPageBreak/>
        <w:t>결론 및 향후 연구 방향</w:t>
      </w:r>
      <w:bookmarkEnd w:id="30"/>
    </w:p>
    <w:p w14:paraId="53FB451A" w14:textId="4C65C020" w:rsidR="00E47CE7" w:rsidRDefault="00C16C06" w:rsidP="00C16C06">
      <w:pPr>
        <w:pStyle w:val="2"/>
      </w:pPr>
      <w:bookmarkStart w:id="31" w:name="_Toc103171605"/>
      <w:r>
        <w:rPr>
          <w:rFonts w:hint="eastAsia"/>
        </w:rPr>
        <w:t>결론</w:t>
      </w:r>
      <w:bookmarkEnd w:id="31"/>
    </w:p>
    <w:p w14:paraId="76887BDD" w14:textId="20CDB1CC" w:rsidR="00C16C06" w:rsidRDefault="00661813" w:rsidP="00C16C06">
      <w:r>
        <w:rPr>
          <w:rFonts w:hint="eastAsia"/>
        </w:rPr>
        <w:t>내용 요약</w:t>
      </w:r>
    </w:p>
    <w:p w14:paraId="6E0BECB2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CDBBFB0" w14:textId="59355508" w:rsidR="00C16C06" w:rsidRDefault="00C16C06" w:rsidP="00C16C06">
      <w:pPr>
        <w:pStyle w:val="2"/>
      </w:pPr>
      <w:bookmarkStart w:id="32" w:name="_Toc103171606"/>
      <w:r>
        <w:rPr>
          <w:rFonts w:hint="eastAsia"/>
        </w:rPr>
        <w:lastRenderedPageBreak/>
        <w:t>향후 연구 방향</w:t>
      </w:r>
      <w:bookmarkEnd w:id="32"/>
    </w:p>
    <w:p w14:paraId="5A303862" w14:textId="47E3FCC2" w:rsidR="00C16C06" w:rsidRDefault="006865F0" w:rsidP="00C16C06">
      <w:r>
        <w:t xml:space="preserve">Erc20 </w:t>
      </w:r>
      <w:r>
        <w:rPr>
          <w:rFonts w:hint="eastAsia"/>
        </w:rPr>
        <w:t>토큰 관련 내용 언급,</w:t>
      </w:r>
      <w:r>
        <w:t xml:space="preserve"> </w:t>
      </w:r>
      <w:r>
        <w:rPr>
          <w:rFonts w:hint="eastAsia"/>
        </w:rPr>
        <w:t xml:space="preserve">이더리움 외 </w:t>
      </w:r>
      <w:proofErr w:type="spellStart"/>
      <w:r w:rsidR="002278AB">
        <w:rPr>
          <w:rFonts w:hint="eastAsia"/>
        </w:rPr>
        <w:t>트론</w:t>
      </w:r>
      <w:proofErr w:type="spellEnd"/>
      <w:r w:rsidR="002278AB">
        <w:rPr>
          <w:rFonts w:hint="eastAsia"/>
        </w:rPr>
        <w:t>,</w:t>
      </w:r>
      <w:r w:rsidR="002278AB">
        <w:t xml:space="preserve"> </w:t>
      </w:r>
      <w:proofErr w:type="spellStart"/>
      <w:r>
        <w:rPr>
          <w:rFonts w:hint="eastAsia"/>
        </w:rPr>
        <w:t>클레이튼</w:t>
      </w:r>
      <w:proofErr w:type="spellEnd"/>
      <w:r>
        <w:rPr>
          <w:rFonts w:hint="eastAsia"/>
        </w:rPr>
        <w:t xml:space="preserve"> 등 네트워크 이전 검토</w:t>
      </w:r>
    </w:p>
    <w:p w14:paraId="205F705F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3D044E13" w14:textId="5A844BDE" w:rsidR="00C16C06" w:rsidRDefault="00C16C06" w:rsidP="00C16C06">
      <w:pPr>
        <w:pStyle w:val="1"/>
      </w:pPr>
      <w:bookmarkStart w:id="33" w:name="_Toc103171607"/>
      <w:r>
        <w:rPr>
          <w:rFonts w:hint="eastAsia"/>
        </w:rPr>
        <w:lastRenderedPageBreak/>
        <w:t>개발 일정 및 역할 분담</w:t>
      </w:r>
      <w:bookmarkEnd w:id="33"/>
    </w:p>
    <w:p w14:paraId="2F7B17F5" w14:textId="7B5C2F8E" w:rsidR="00C16C06" w:rsidRDefault="00C16C06" w:rsidP="00C16C06">
      <w:pPr>
        <w:pStyle w:val="2"/>
      </w:pPr>
      <w:bookmarkStart w:id="34" w:name="_Toc103171608"/>
      <w:r>
        <w:rPr>
          <w:rFonts w:hint="eastAsia"/>
        </w:rPr>
        <w:t>개발 일정</w:t>
      </w:r>
      <w:bookmarkEnd w:id="34"/>
    </w:p>
    <w:tbl>
      <w:tblPr>
        <w:tblStyle w:val="a8"/>
        <w:tblW w:w="0" w:type="auto"/>
        <w:tblLook w:val="06A0" w:firstRow="1" w:lastRow="0" w:firstColumn="1" w:lastColumn="0" w:noHBand="1" w:noVBand="1"/>
      </w:tblPr>
      <w:tblGrid>
        <w:gridCol w:w="1882"/>
        <w:gridCol w:w="325"/>
        <w:gridCol w:w="325"/>
        <w:gridCol w:w="325"/>
        <w:gridCol w:w="325"/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54340A" w14:paraId="3C0691E8" w14:textId="77777777" w:rsidTr="00231D74">
        <w:trPr>
          <w:trHeight w:val="349"/>
        </w:trPr>
        <w:tc>
          <w:tcPr>
            <w:tcW w:w="1882" w:type="dxa"/>
            <w:vMerge w:val="restart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3A2A16A" w14:textId="77777777" w:rsidR="0054340A" w:rsidRPr="000E39D1" w:rsidRDefault="0054340A" w:rsidP="00231D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업무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1172351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FB2C306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7F0ACE7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725C6BB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F4598DF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6월</w:t>
            </w:r>
          </w:p>
        </w:tc>
      </w:tr>
      <w:tr w:rsidR="0054340A" w14:paraId="1AD1009B" w14:textId="77777777" w:rsidTr="00231D74">
        <w:trPr>
          <w:trHeight w:val="356"/>
        </w:trPr>
        <w:tc>
          <w:tcPr>
            <w:tcW w:w="1882" w:type="dxa"/>
            <w:vMerge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3184486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3509C151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524A04D6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7CA8595C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1791388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CEF4502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0237608E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217FE0C2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41DE3CA8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05C9E322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2D1B4A9F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0B0A833E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2D598DF5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FA7BED4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150A827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4E4FB18A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625ADF03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32A54CC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1A0406BB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2782E7A3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63FD186D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7F9F00FC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000000" w:themeFill="text1"/>
          </w:tcPr>
          <w:p w14:paraId="11F5B943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54340A" w14:paraId="2B5E4010" w14:textId="77777777" w:rsidTr="00231D74">
        <w:trPr>
          <w:trHeight w:val="312"/>
        </w:trPr>
        <w:tc>
          <w:tcPr>
            <w:tcW w:w="1882" w:type="dxa"/>
          </w:tcPr>
          <w:p w14:paraId="5F10F5CD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A96FA4">
              <w:rPr>
                <w:rFonts w:hint="eastAsia"/>
                <w:spacing w:val="2"/>
                <w:w w:val="81"/>
                <w:sz w:val="16"/>
                <w:szCs w:val="16"/>
                <w:fitText w:val="1701" w:id="-1520695552"/>
              </w:rPr>
              <w:t>지도교수 상담 및 멘토 매</w:t>
            </w:r>
            <w:r w:rsidRPr="00A96FA4">
              <w:rPr>
                <w:rFonts w:hint="eastAsia"/>
                <w:spacing w:val="1"/>
                <w:w w:val="81"/>
                <w:sz w:val="16"/>
                <w:szCs w:val="16"/>
                <w:fitText w:val="1701" w:id="-1520695552"/>
              </w:rPr>
              <w:t>칭</w:t>
            </w:r>
          </w:p>
        </w:tc>
        <w:tc>
          <w:tcPr>
            <w:tcW w:w="0" w:type="auto"/>
            <w:shd w:val="clear" w:color="auto" w:fill="0D0D0D" w:themeFill="text1" w:themeFillTint="F2"/>
          </w:tcPr>
          <w:p w14:paraId="28B29BD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11E6F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D76E3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AC534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03AB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C6E16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C1FCA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06F4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D33EB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18D0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14495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4EC41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C530E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F298A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D77D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0256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AC01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B998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0CBD5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C981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6CDCB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5BEB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2D3D2A81" w14:textId="77777777" w:rsidTr="00231D74">
        <w:trPr>
          <w:trHeight w:val="312"/>
        </w:trPr>
        <w:tc>
          <w:tcPr>
            <w:tcW w:w="1882" w:type="dxa"/>
          </w:tcPr>
          <w:p w14:paraId="59CC78E8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착수보고서</w:t>
            </w:r>
          </w:p>
        </w:tc>
        <w:tc>
          <w:tcPr>
            <w:tcW w:w="0" w:type="auto"/>
          </w:tcPr>
          <w:p w14:paraId="144746F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0D7AD7D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CB6FF9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378FF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FB410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FAA1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18640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C22AA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EAEE6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C9F7D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367D1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6A218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9595D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A1D90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0FDAC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48DA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E357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90995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57A1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D038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1D4CE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1C142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059D9DEB" w14:textId="77777777" w:rsidTr="00B7675C">
        <w:trPr>
          <w:trHeight w:val="312"/>
        </w:trPr>
        <w:tc>
          <w:tcPr>
            <w:tcW w:w="1882" w:type="dxa"/>
          </w:tcPr>
          <w:p w14:paraId="1E945BA7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이더리움 학습</w:t>
            </w:r>
          </w:p>
        </w:tc>
        <w:tc>
          <w:tcPr>
            <w:tcW w:w="0" w:type="auto"/>
          </w:tcPr>
          <w:p w14:paraId="3C8CCAE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050EF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BF0845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510FE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47F3078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1743BA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73205F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C087D9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CC7BBC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57C00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26AA4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6046D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8B15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B9426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366E4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3228A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4EA71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6C48E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35F7A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6A6F7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4267F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9A683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605A0B35" w14:textId="77777777" w:rsidTr="00231D74">
        <w:trPr>
          <w:trHeight w:val="312"/>
        </w:trPr>
        <w:tc>
          <w:tcPr>
            <w:tcW w:w="1882" w:type="dxa"/>
          </w:tcPr>
          <w:p w14:paraId="0ABFE4DD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웹</w:t>
            </w:r>
            <w:r w:rsidRPr="00465939">
              <w:rPr>
                <w:rFonts w:hint="eastAsia"/>
                <w:sz w:val="18"/>
                <w:szCs w:val="18"/>
              </w:rPr>
              <w:t xml:space="preserve"> 설계</w:t>
            </w:r>
          </w:p>
        </w:tc>
        <w:tc>
          <w:tcPr>
            <w:tcW w:w="0" w:type="auto"/>
          </w:tcPr>
          <w:p w14:paraId="7EBBB75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767D2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AADE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4214FE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7D044C8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8F7D2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41E07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4D015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39EEE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8DFA0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BD41F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99A59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7320B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BB24E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82DD9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7D0FB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D0384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0C6F2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11508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4B6D0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A2E76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9370C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4DBAE8B0" w14:textId="77777777" w:rsidTr="00231D74">
        <w:trPr>
          <w:trHeight w:val="312"/>
        </w:trPr>
        <w:tc>
          <w:tcPr>
            <w:tcW w:w="1882" w:type="dxa"/>
          </w:tcPr>
          <w:p w14:paraId="796CE1B1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</w:t>
            </w:r>
            <w:r w:rsidRPr="00465939">
              <w:rPr>
                <w:rFonts w:hint="eastAsia"/>
                <w:sz w:val="18"/>
                <w:szCs w:val="18"/>
              </w:rPr>
              <w:t xml:space="preserve"> 설계</w:t>
            </w:r>
          </w:p>
        </w:tc>
        <w:tc>
          <w:tcPr>
            <w:tcW w:w="0" w:type="auto"/>
          </w:tcPr>
          <w:p w14:paraId="611B43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FF3D5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E17D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CA45F6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8ED510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034A6C7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309CF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01F0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68777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BB1C9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45A8D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6A6E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29D1F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68D79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243E3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735C7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AFC3B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F4D0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E02FE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9A0B6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B3620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C38B1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1C453F3A" w14:textId="77777777" w:rsidTr="00231D74">
        <w:trPr>
          <w:trHeight w:val="312"/>
        </w:trPr>
        <w:tc>
          <w:tcPr>
            <w:tcW w:w="1882" w:type="dxa"/>
          </w:tcPr>
          <w:p w14:paraId="167D75CA" w14:textId="77777777" w:rsidR="0054340A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데이터베이스 설계</w:t>
            </w:r>
          </w:p>
        </w:tc>
        <w:tc>
          <w:tcPr>
            <w:tcW w:w="0" w:type="auto"/>
          </w:tcPr>
          <w:p w14:paraId="661C95A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A62E9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571C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DBB82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7336D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6AF14BF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5FC280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98AAE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E20EC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5DC9A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0CD72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A7508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C8546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5BEBA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6B80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2859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0A34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9DB3C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05C16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D9D23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62E94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9C9D2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75EE8C15" w14:textId="77777777" w:rsidTr="00B7675C">
        <w:trPr>
          <w:trHeight w:val="312"/>
        </w:trPr>
        <w:tc>
          <w:tcPr>
            <w:tcW w:w="1882" w:type="dxa"/>
          </w:tcPr>
          <w:p w14:paraId="2797630C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bookmarkStart w:id="35" w:name="_Hlk96385106"/>
            <w:r w:rsidRPr="00465939">
              <w:rPr>
                <w:rFonts w:hint="eastAsia"/>
                <w:sz w:val="18"/>
                <w:szCs w:val="18"/>
              </w:rPr>
              <w:t>학습 컨텐츠 제작</w:t>
            </w:r>
          </w:p>
        </w:tc>
        <w:tc>
          <w:tcPr>
            <w:tcW w:w="0" w:type="auto"/>
          </w:tcPr>
          <w:p w14:paraId="75BF881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D3E3A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D1FBC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B3CC6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4B5EC4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2363D9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5E626A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96653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595868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456208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72A220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68115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6D927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99B07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144E2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07F8F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E7667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5390D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E77FB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1C390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C459F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BC615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bookmarkEnd w:id="35"/>
      <w:tr w:rsidR="0054340A" w14:paraId="56D2A876" w14:textId="77777777" w:rsidTr="00231D74">
        <w:trPr>
          <w:trHeight w:val="312"/>
        </w:trPr>
        <w:tc>
          <w:tcPr>
            <w:tcW w:w="1882" w:type="dxa"/>
          </w:tcPr>
          <w:p w14:paraId="5B810726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중간보고서</w:t>
            </w:r>
          </w:p>
        </w:tc>
        <w:tc>
          <w:tcPr>
            <w:tcW w:w="0" w:type="auto"/>
          </w:tcPr>
          <w:p w14:paraId="7FFC310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F15C1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66BF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BD9B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314241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6B8B73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075A337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A753EB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F2B35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D6DC6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D361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4770E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C329C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26ABA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94293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FF07D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DD890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DF4A3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2F8E1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6B5F0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29526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4A2D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0D46D367" w14:textId="77777777" w:rsidTr="00B7675C">
        <w:trPr>
          <w:trHeight w:val="312"/>
        </w:trPr>
        <w:tc>
          <w:tcPr>
            <w:tcW w:w="1882" w:type="dxa"/>
          </w:tcPr>
          <w:p w14:paraId="6A958C22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웹</w:t>
            </w:r>
            <w:r w:rsidRPr="00465939">
              <w:rPr>
                <w:rFonts w:hint="eastAsia"/>
                <w:sz w:val="18"/>
                <w:szCs w:val="18"/>
              </w:rPr>
              <w:t xml:space="preserve"> 개발</w:t>
            </w:r>
          </w:p>
        </w:tc>
        <w:tc>
          <w:tcPr>
            <w:tcW w:w="0" w:type="auto"/>
          </w:tcPr>
          <w:p w14:paraId="062DE95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5C90A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265AC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74F3F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BFE74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18708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4A0B2F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3FDBC9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838BC0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3933EB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2D93C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2E5B0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0A8AD9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21983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7C679B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377CE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C0731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0B9E1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BC60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E1060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B0FE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262AD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7F49E2F9" w14:textId="77777777" w:rsidTr="00B7675C">
        <w:trPr>
          <w:trHeight w:val="312"/>
        </w:trPr>
        <w:tc>
          <w:tcPr>
            <w:tcW w:w="1882" w:type="dxa"/>
          </w:tcPr>
          <w:p w14:paraId="7128C09A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</w:t>
            </w:r>
            <w:r w:rsidRPr="00465939">
              <w:rPr>
                <w:rFonts w:hint="eastAsia"/>
                <w:sz w:val="18"/>
                <w:szCs w:val="18"/>
              </w:rPr>
              <w:t xml:space="preserve"> 개발</w:t>
            </w:r>
          </w:p>
        </w:tc>
        <w:tc>
          <w:tcPr>
            <w:tcW w:w="0" w:type="auto"/>
          </w:tcPr>
          <w:p w14:paraId="4371CEE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1AF49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2637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1A9A4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9E8D7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A69E2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490DD1F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23C2F5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9F020A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C22560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C4C1C5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EE7495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9F530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E43105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DD6AA9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5BBD5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7BCC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58D4E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EC673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40F69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409C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B35E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1B8F50FE" w14:textId="77777777" w:rsidTr="00B7675C">
        <w:trPr>
          <w:trHeight w:val="312"/>
        </w:trPr>
        <w:tc>
          <w:tcPr>
            <w:tcW w:w="1882" w:type="dxa"/>
          </w:tcPr>
          <w:p w14:paraId="5095633E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54340A">
              <w:rPr>
                <w:rFonts w:hint="eastAsia"/>
                <w:w w:val="94"/>
                <w:sz w:val="18"/>
                <w:szCs w:val="18"/>
                <w:fitText w:val="1701" w:id="-1520695551"/>
              </w:rPr>
              <w:t>스마트 컨트랙트 설</w:t>
            </w:r>
            <w:r w:rsidRPr="0054340A">
              <w:rPr>
                <w:rFonts w:hint="eastAsia"/>
                <w:spacing w:val="12"/>
                <w:w w:val="94"/>
                <w:sz w:val="18"/>
                <w:szCs w:val="18"/>
                <w:fitText w:val="1701" w:id="-1520695551"/>
              </w:rPr>
              <w:t>계</w:t>
            </w:r>
          </w:p>
        </w:tc>
        <w:tc>
          <w:tcPr>
            <w:tcW w:w="0" w:type="auto"/>
          </w:tcPr>
          <w:p w14:paraId="0E0D13D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C01D6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3454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A7182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55EFB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DDA738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8F14C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C1BFCC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8BCBE2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BD7949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86B539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71DA2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2CB33B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88C68C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D9D281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18976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7462F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04976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3070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5E9FA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1F42D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546A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2C6AEA42" w14:textId="77777777" w:rsidTr="00414DEC">
        <w:trPr>
          <w:trHeight w:val="312"/>
        </w:trPr>
        <w:tc>
          <w:tcPr>
            <w:tcW w:w="1882" w:type="dxa"/>
          </w:tcPr>
          <w:p w14:paraId="6422D792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능/통합 테스트</w:t>
            </w:r>
          </w:p>
        </w:tc>
        <w:tc>
          <w:tcPr>
            <w:tcW w:w="0" w:type="auto"/>
          </w:tcPr>
          <w:p w14:paraId="27B4D7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C8A7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BD58B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00564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FA51F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27FDD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433F3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2DDB7D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EE375A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61FE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A2B8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9849A6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F24C2C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521AB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D711E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DD6B2B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09220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E612D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6E492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FA399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7FFB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D0AC3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6FBEB957" w14:textId="77777777" w:rsidTr="00414DEC">
        <w:trPr>
          <w:trHeight w:val="312"/>
        </w:trPr>
        <w:tc>
          <w:tcPr>
            <w:tcW w:w="1882" w:type="dxa"/>
          </w:tcPr>
          <w:p w14:paraId="1CA9B5A1" w14:textId="77777777" w:rsidR="0054340A" w:rsidRDefault="0054340A" w:rsidP="00231D74">
            <w:pPr>
              <w:rPr>
                <w:sz w:val="18"/>
                <w:szCs w:val="18"/>
              </w:rPr>
            </w:pPr>
            <w:r w:rsidRPr="0054340A">
              <w:rPr>
                <w:rFonts w:hint="eastAsia"/>
                <w:spacing w:val="15"/>
                <w:w w:val="94"/>
                <w:sz w:val="18"/>
                <w:szCs w:val="18"/>
                <w:fitText w:val="1701" w:id="-1520695550"/>
              </w:rPr>
              <w:t>스</w:t>
            </w:r>
            <w:r w:rsidRPr="0054340A">
              <w:rPr>
                <w:rFonts w:hint="eastAsia"/>
                <w:w w:val="94"/>
                <w:sz w:val="18"/>
                <w:szCs w:val="18"/>
                <w:fitText w:val="1701" w:id="-1520695550"/>
              </w:rPr>
              <w:t>마트 컨트랙트 개발</w:t>
            </w:r>
          </w:p>
        </w:tc>
        <w:tc>
          <w:tcPr>
            <w:tcW w:w="0" w:type="auto"/>
          </w:tcPr>
          <w:p w14:paraId="35A9983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4033D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11A71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44952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1A7A3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CF7E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73A8B0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BF3AA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DB751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2711B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DFCC6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4B1A8B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EA1725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2ABED2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8B6264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EE6FFE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EF33A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40F59A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F068A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EB1BC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9607C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B5064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4C81F140" w14:textId="77777777" w:rsidTr="00A31944">
        <w:trPr>
          <w:trHeight w:val="312"/>
        </w:trPr>
        <w:tc>
          <w:tcPr>
            <w:tcW w:w="1882" w:type="dxa"/>
          </w:tcPr>
          <w:p w14:paraId="02D93FDC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추가 연구</w:t>
            </w:r>
          </w:p>
        </w:tc>
        <w:tc>
          <w:tcPr>
            <w:tcW w:w="0" w:type="auto"/>
          </w:tcPr>
          <w:p w14:paraId="63739B2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135AB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8D116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E06E5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F69B2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AA4DC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76B0B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6766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E66BA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BB94B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4433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7E4FF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CF208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1EEA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20E717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F23F41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158EF7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E7E75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A40F5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EE332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2E68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5C28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117C1276" w14:textId="77777777" w:rsidTr="00A31944">
        <w:trPr>
          <w:trHeight w:val="312"/>
        </w:trPr>
        <w:tc>
          <w:tcPr>
            <w:tcW w:w="1882" w:type="dxa"/>
          </w:tcPr>
          <w:p w14:paraId="30110CB4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보고서</w:t>
            </w:r>
          </w:p>
        </w:tc>
        <w:tc>
          <w:tcPr>
            <w:tcW w:w="0" w:type="auto"/>
          </w:tcPr>
          <w:p w14:paraId="192110D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8EB09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1A419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530D6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370B0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AFE69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2ED64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E0037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F1CEC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95E33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3A565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0E817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89D8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337DCD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11F11E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FFF55F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191A64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0BA5629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C4F2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A882C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AD0E5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0BEC7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29BA6A55" w14:textId="77777777" w:rsidTr="00A31944">
        <w:trPr>
          <w:trHeight w:val="312"/>
        </w:trPr>
        <w:tc>
          <w:tcPr>
            <w:tcW w:w="1882" w:type="dxa"/>
          </w:tcPr>
          <w:p w14:paraId="5FDD024C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 발표</w:t>
            </w:r>
          </w:p>
        </w:tc>
        <w:tc>
          <w:tcPr>
            <w:tcW w:w="0" w:type="auto"/>
          </w:tcPr>
          <w:p w14:paraId="3CADF7C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0647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0264B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DF29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50D5E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2BFF7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F3BF8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06CB2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AD34D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D2195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22FFA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B5F2B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2E5DC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CFA32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B4156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A59CE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823D3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372356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F77778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653137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2C3D6C0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662C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77F7384B" w14:textId="77777777" w:rsidTr="00A31944">
        <w:trPr>
          <w:trHeight w:val="312"/>
        </w:trPr>
        <w:tc>
          <w:tcPr>
            <w:tcW w:w="1882" w:type="dxa"/>
          </w:tcPr>
          <w:p w14:paraId="6F8E157E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S</w:t>
            </w:r>
            <w:r w:rsidRPr="00465939">
              <w:rPr>
                <w:sz w:val="18"/>
                <w:szCs w:val="18"/>
              </w:rPr>
              <w:t xml:space="preserve">W </w:t>
            </w:r>
            <w:r w:rsidRPr="00465939">
              <w:rPr>
                <w:rFonts w:hint="eastAsia"/>
                <w:sz w:val="18"/>
                <w:szCs w:val="18"/>
              </w:rPr>
              <w:t>등록</w:t>
            </w:r>
          </w:p>
        </w:tc>
        <w:tc>
          <w:tcPr>
            <w:tcW w:w="0" w:type="auto"/>
          </w:tcPr>
          <w:p w14:paraId="38DB82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1A041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1CDE5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8AC1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3F0AA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8862D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439D9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0207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DAD25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C54BB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F7B1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71E5A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85257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FB3D9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76B14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7AFD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6C5BD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0C32C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04D6E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B466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D5EA7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6911C4B" w14:textId="77777777" w:rsidR="0054340A" w:rsidRPr="005B2045" w:rsidRDefault="0054340A" w:rsidP="00231D74">
            <w:pPr>
              <w:keepNext/>
              <w:rPr>
                <w:sz w:val="20"/>
                <w:szCs w:val="20"/>
              </w:rPr>
            </w:pPr>
          </w:p>
        </w:tc>
      </w:tr>
    </w:tbl>
    <w:p w14:paraId="1A9941C4" w14:textId="7DE32BBD" w:rsidR="00C16C06" w:rsidRPr="0054340A" w:rsidRDefault="0054340A" w:rsidP="00C16C06">
      <w:r>
        <w:rPr>
          <w:rFonts w:hint="eastAsia"/>
        </w:rPr>
        <w:t xml:space="preserve">완료된 일정은 </w:t>
      </w:r>
      <w:r w:rsidRPr="000B4816">
        <w:rPr>
          <w:rFonts w:hint="eastAsia"/>
          <w:color w:val="FFFFFF" w:themeColor="background1"/>
          <w:highlight w:val="black"/>
        </w:rPr>
        <w:t>검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진행 예정인 일정은 </w:t>
      </w:r>
      <w:r w:rsidRPr="00A31944">
        <w:rPr>
          <w:rFonts w:hint="eastAsia"/>
          <w:highlight w:val="lightGray"/>
          <w:shd w:val="clear" w:color="auto" w:fill="E7E6E6" w:themeFill="background2"/>
        </w:rPr>
        <w:t>밝은 회색</w:t>
      </w:r>
      <w:r>
        <w:rPr>
          <w:rFonts w:hint="eastAsia"/>
        </w:rPr>
        <w:t>으로 표시하였다.</w:t>
      </w:r>
    </w:p>
    <w:p w14:paraId="7A297297" w14:textId="77777777" w:rsidR="00A00BDB" w:rsidRDefault="00A00BD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bookmarkStart w:id="36" w:name="_Toc103171609"/>
      <w:r>
        <w:br w:type="page"/>
      </w:r>
    </w:p>
    <w:p w14:paraId="3F1EAFDD" w14:textId="0AF528C3" w:rsidR="00C16C06" w:rsidRPr="00C16C06" w:rsidRDefault="00C16C06" w:rsidP="00C16C06">
      <w:pPr>
        <w:pStyle w:val="2"/>
      </w:pPr>
      <w:r>
        <w:rPr>
          <w:rFonts w:hint="eastAsia"/>
        </w:rPr>
        <w:lastRenderedPageBreak/>
        <w:t>역할 분담</w:t>
      </w:r>
      <w:bookmarkEnd w:id="36"/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A00BDB" w14:paraId="302E3DDD" w14:textId="77777777" w:rsidTr="00231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4EB6D3" w14:textId="77777777" w:rsidR="00A00BDB" w:rsidRDefault="00A00BDB" w:rsidP="00231D74"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</w:tcPr>
          <w:p w14:paraId="33C88F4D" w14:textId="77777777" w:rsidR="00A00BDB" w:rsidRDefault="00A00BDB" w:rsidP="00231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역할</w:t>
            </w:r>
          </w:p>
        </w:tc>
      </w:tr>
      <w:tr w:rsidR="00A00BDB" w:rsidRPr="00FA57A0" w14:paraId="088092F8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08064C" w14:textId="77777777" w:rsidR="00A00BDB" w:rsidRDefault="00A00BDB" w:rsidP="00231D74">
            <w:r>
              <w:rPr>
                <w:rFonts w:hint="eastAsia"/>
              </w:rPr>
              <w:t>이승윤</w:t>
            </w:r>
          </w:p>
        </w:tc>
        <w:tc>
          <w:tcPr>
            <w:tcW w:w="7887" w:type="dxa"/>
          </w:tcPr>
          <w:p w14:paraId="43E68898" w14:textId="2D704AD6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서버,</w:t>
            </w:r>
            <w:r>
              <w:t xml:space="preserve"> </w:t>
            </w:r>
            <w:r>
              <w:rPr>
                <w:rFonts w:hint="eastAsia"/>
              </w:rPr>
              <w:t>데이터베이스,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 xml:space="preserve"> 설계</w:t>
            </w:r>
          </w:p>
          <w:p w14:paraId="7E131A23" w14:textId="163C759B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로컬 및 원격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  <w:r>
              <w:t xml:space="preserve"> </w:t>
            </w:r>
            <w:r>
              <w:rPr>
                <w:rFonts w:hint="eastAsia"/>
              </w:rPr>
              <w:t>구축</w:t>
            </w:r>
          </w:p>
          <w:p w14:paraId="3DDEB8A3" w14:textId="0463B83A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데이터베이스 구축</w:t>
            </w:r>
          </w:p>
          <w:p w14:paraId="245E0BE0" w14:textId="3D1F06AF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제작</w:t>
            </w:r>
          </w:p>
          <w:p w14:paraId="46FA4EDD" w14:textId="2D4213F0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 xml:space="preserve"> 연동 및 테스트</w:t>
            </w:r>
          </w:p>
          <w:p w14:paraId="0BB060DC" w14:textId="0481F6F5" w:rsidR="00A00BDB" w:rsidRPr="00FA57A0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이더리움 </w:t>
            </w:r>
            <w:r>
              <w:t xml:space="preserve">탈중앙화 </w:t>
            </w:r>
            <w:r>
              <w:rPr>
                <w:rFonts w:hint="eastAsia"/>
              </w:rPr>
              <w:t>분산 어플리케이션(</w:t>
            </w:r>
            <w:proofErr w:type="spellStart"/>
            <w:r>
              <w:t>dApp</w:t>
            </w:r>
            <w:proofErr w:type="spellEnd"/>
            <w:r>
              <w:t xml:space="preserve">) </w:t>
            </w:r>
            <w:r>
              <w:rPr>
                <w:rFonts w:hint="eastAsia"/>
              </w:rPr>
              <w:t>개발</w:t>
            </w:r>
          </w:p>
        </w:tc>
      </w:tr>
      <w:tr w:rsidR="00A00BDB" w14:paraId="16911F3E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92ECAA" w14:textId="77777777" w:rsidR="00A00BDB" w:rsidRDefault="00A00BDB" w:rsidP="00231D74">
            <w:r>
              <w:rPr>
                <w:rFonts w:hint="eastAsia"/>
              </w:rPr>
              <w:t>심재영</w:t>
            </w:r>
          </w:p>
        </w:tc>
        <w:tc>
          <w:tcPr>
            <w:tcW w:w="7887" w:type="dxa"/>
          </w:tcPr>
          <w:p w14:paraId="6A8E14EA" w14:textId="16CBA4BD" w:rsidR="00A00BDB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 디자인</w:t>
            </w:r>
          </w:p>
          <w:p w14:paraId="71CB5880" w14:textId="77777777" w:rsidR="00A00BDB" w:rsidRDefault="00776315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학습 데이터 생성</w:t>
            </w:r>
          </w:p>
          <w:p w14:paraId="67C54912" w14:textId="52F7195C" w:rsidR="00776315" w:rsidRDefault="00776315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지 제작</w:t>
            </w:r>
          </w:p>
        </w:tc>
      </w:tr>
      <w:tr w:rsidR="00A00BDB" w:rsidRPr="00FB13E9" w14:paraId="0D40A180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684FFC" w14:textId="77777777" w:rsidR="00A00BDB" w:rsidRDefault="00A00BDB" w:rsidP="00231D74">
            <w:r>
              <w:rPr>
                <w:rFonts w:hint="eastAsia"/>
              </w:rPr>
              <w:t>김유미</w:t>
            </w:r>
          </w:p>
        </w:tc>
        <w:tc>
          <w:tcPr>
            <w:tcW w:w="7887" w:type="dxa"/>
          </w:tcPr>
          <w:p w14:paraId="34D154CF" w14:textId="108AFFBB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디자인</w:t>
            </w:r>
          </w:p>
          <w:p w14:paraId="5DAF5001" w14:textId="1E015DA4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웹 레이아웃 구현</w:t>
            </w:r>
          </w:p>
          <w:p w14:paraId="299D2928" w14:textId="4E9B47F6" w:rsidR="00A00BDB" w:rsidRPr="00FB13E9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서버와 </w:t>
            </w:r>
            <w:r>
              <w:t xml:space="preserve">API </w:t>
            </w:r>
            <w:r>
              <w:rPr>
                <w:rFonts w:hint="eastAsia"/>
              </w:rPr>
              <w:t>연동 및 테스트</w:t>
            </w:r>
          </w:p>
        </w:tc>
      </w:tr>
      <w:tr w:rsidR="00A00BDB" w:rsidRPr="00F93BDC" w14:paraId="4E55D0D5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80674C" w14:textId="77777777" w:rsidR="00A00BDB" w:rsidRDefault="00A00BDB" w:rsidP="00231D74">
            <w:r>
              <w:rPr>
                <w:rFonts w:hint="eastAsia"/>
              </w:rPr>
              <w:t>공통</w:t>
            </w:r>
          </w:p>
        </w:tc>
        <w:tc>
          <w:tcPr>
            <w:tcW w:w="7887" w:type="dxa"/>
          </w:tcPr>
          <w:p w14:paraId="70078022" w14:textId="6A08DF10" w:rsidR="00A00BDB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블록체인,</w:t>
            </w:r>
            <w:r>
              <w:t xml:space="preserve"> </w:t>
            </w:r>
            <w:r>
              <w:rPr>
                <w:rFonts w:hint="eastAsia"/>
              </w:rPr>
              <w:t>이더리움 학습</w:t>
            </w:r>
            <w:r w:rsidR="004861BE">
              <w:rPr>
                <w:rFonts w:hint="eastAsia"/>
              </w:rPr>
              <w:t>/연구</w:t>
            </w:r>
          </w:p>
          <w:p w14:paraId="6ACB9B06" w14:textId="77777777" w:rsidR="00A00BDB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웹 페이지 레이아웃 설계</w:t>
            </w:r>
          </w:p>
          <w:p w14:paraId="20072CFE" w14:textId="77777777" w:rsidR="00A00BDB" w:rsidRPr="00F93BDC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개발 환경 설정</w:t>
            </w:r>
          </w:p>
        </w:tc>
      </w:tr>
    </w:tbl>
    <w:p w14:paraId="55D8A083" w14:textId="5F6B454E" w:rsidR="00C16C06" w:rsidRPr="00A00BDB" w:rsidRDefault="00C16C06" w:rsidP="00C16C06"/>
    <w:p w14:paraId="2436C82A" w14:textId="77777777" w:rsidR="00227A0B" w:rsidRDefault="00227A0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2F096640" w14:textId="554A7351" w:rsidR="002D2774" w:rsidRDefault="006D6993" w:rsidP="002D2774">
      <w:pPr>
        <w:pStyle w:val="1"/>
      </w:pPr>
      <w:bookmarkStart w:id="37" w:name="_Toc103171610"/>
      <w:r>
        <w:rPr>
          <w:rFonts w:hint="eastAsia"/>
        </w:rPr>
        <w:lastRenderedPageBreak/>
        <w:t>산업체 멘토링 결과 반영</w:t>
      </w:r>
      <w:bookmarkEnd w:id="37"/>
    </w:p>
    <w:p w14:paraId="23ED8333" w14:textId="46CBB1BC" w:rsidR="00870B09" w:rsidRDefault="00870B09" w:rsidP="00B57594">
      <w:pPr>
        <w:widowControl/>
        <w:wordWrap/>
        <w:autoSpaceDE/>
        <w:autoSpaceDN/>
        <w:ind w:firstLineChars="100" w:firstLine="220"/>
      </w:pPr>
      <w:r>
        <w:t>착수보고서에 대해서는 기존 학생의 학습 상황에 대한 포트폴리오는 제</w:t>
      </w:r>
      <w:r w:rsidR="00B57594">
        <w:t>3</w:t>
      </w:r>
      <w:r>
        <w:t xml:space="preserve">자가 신뢰하지 않는 경향이 있는데 이더리움 블록체인을 적용하여 신뢰성을 줄 수 있으므로 현장에 적용 가능하다는 긍정적인 평가를 받았다. 단 일정 및 계획에서 설계, 구현, 검증 일정은 적합하나 기능, 통합 시험 일정을 추가할 것을 </w:t>
      </w:r>
      <w:proofErr w:type="spellStart"/>
      <w:r w:rsidR="00700BDC">
        <w:rPr>
          <w:rFonts w:hint="eastAsia"/>
        </w:rPr>
        <w:t>요청</w:t>
      </w:r>
      <w:r w:rsidR="00700BDC">
        <w:t>받았고</w:t>
      </w:r>
      <w:proofErr w:type="spellEnd"/>
      <w:r>
        <w:t xml:space="preserve"> 이에 따라 테스트 일정을 추가하였다. 실제 개발 과정에서 일정에 맞추어 테스트를 수행하여 웹과 서버 연동할 때 어려움을 줄일 수 있었다.</w:t>
      </w:r>
    </w:p>
    <w:p w14:paraId="256C5322" w14:textId="77777777" w:rsidR="00777B60" w:rsidRDefault="00870B09" w:rsidP="00870B09">
      <w:pPr>
        <w:widowControl/>
        <w:wordWrap/>
        <w:autoSpaceDE/>
        <w:autoSpaceDN/>
      </w:pPr>
      <w:r>
        <w:t xml:space="preserve"> 중간보고서에서는 계획 대비 개발이 약간 늦춰져 약간의 수정 또는 개선이 필요하다는 의견을 받았다. 개발 진행 사항에 맞추어 QR코드를 통한 인증 부분을 추가로 작성하여 제출하였다. 또한 보고서의 시스템 구성도를 좀 더 구체화했으면 좋겠다는 의견을 받아 사용한 기술을 좀 더 집약적으로 표시하여 구성도의 내용을 보강하였다.</w:t>
      </w:r>
    </w:p>
    <w:p w14:paraId="5CC45C94" w14:textId="7E2D35CA" w:rsidR="00227A0B" w:rsidRDefault="00777B60" w:rsidP="00700BDC">
      <w:pPr>
        <w:widowControl/>
        <w:wordWrap/>
        <w:autoSpaceDE/>
        <w:autoSpaceDN/>
        <w:ind w:firstLineChars="100" w:firstLine="220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777B60">
        <w:rPr>
          <w:rFonts w:hint="eastAsia"/>
        </w:rPr>
        <w:t>멘토링</w:t>
      </w:r>
      <w:r w:rsidRPr="00777B60">
        <w:t xml:space="preserve"> 없이 그냥 진행하였다면 놓쳤을 수 있는 부분, 빈약한 부분을 점검</w:t>
      </w:r>
      <w:r w:rsidR="00700BDC">
        <w:rPr>
          <w:rFonts w:hint="eastAsia"/>
        </w:rPr>
        <w:t xml:space="preserve"> </w:t>
      </w:r>
      <w:r w:rsidRPr="00777B60">
        <w:t xml:space="preserve">받을 수 있어서 도움이 되었다. 착수보고서에서는 처음에 개발 일정에 기능, 통합 시험 일정이 별도로 고려하지 않았는데 멘토링을 통해 해당 부분을 수정할 수 있었다. 테스트 일정을 별도로 두어 해당 일정에 맞추어 웹, 서버 개발을 병행하여 수행할 수 있었다. 우선 기능별로 테스트를 진행하여 기능이 제대로 구현되었는지 검증하였기 때문에 API를 통해 연동할 때도 수월하게 진행할 수 있었다. API 연동 이후 통합 테스트를 통해 사용자가 해당 기능을 온전히 사용할 수 있는지 확인할 수 있었다. 중간보고서에서는 개발 진척도가 느리다는 지적을 받았다. 개발 진행 과정에 맞추어 수강 중, 수강 완료, 수강 인증 페이지를 추가하여 보고서를 </w:t>
      </w:r>
      <w:proofErr w:type="spellStart"/>
      <w:r w:rsidRPr="00777B60">
        <w:t>최신화하였다</w:t>
      </w:r>
      <w:proofErr w:type="spellEnd"/>
      <w:r w:rsidRPr="00777B60">
        <w:t xml:space="preserve">. 멘토링이 없었더라면 프로젝트가 기간에 맞게 잘 진행되고 있는지 점검하기 어려웠을 것이다. 멘토링을 통해 프로젝트 진행도를 </w:t>
      </w:r>
      <w:proofErr w:type="spellStart"/>
      <w:r w:rsidR="00700BDC" w:rsidRPr="00777B60">
        <w:rPr>
          <w:rFonts w:hint="eastAsia"/>
        </w:rPr>
        <w:t>확인</w:t>
      </w:r>
      <w:r w:rsidR="00700BDC">
        <w:t>받을</w:t>
      </w:r>
      <w:proofErr w:type="spellEnd"/>
      <w:r w:rsidRPr="00777B60">
        <w:t xml:space="preserve"> 수 있었던 점이 좋았다.</w:t>
      </w:r>
      <w:r w:rsidR="00227A0B">
        <w:br w:type="page"/>
      </w:r>
    </w:p>
    <w:p w14:paraId="6996C917" w14:textId="64A9AFA6" w:rsidR="00723078" w:rsidRDefault="00E47CE7" w:rsidP="00723078">
      <w:pPr>
        <w:pStyle w:val="1"/>
      </w:pPr>
      <w:bookmarkStart w:id="38" w:name="_Toc103171611"/>
      <w:r>
        <w:rPr>
          <w:rFonts w:hint="eastAsia"/>
        </w:rPr>
        <w:lastRenderedPageBreak/>
        <w:t>참고 문헌</w:t>
      </w:r>
      <w:bookmarkEnd w:id="38"/>
    </w:p>
    <w:p w14:paraId="58AD5E9B" w14:textId="77777777" w:rsidR="007F0D69" w:rsidRDefault="007F0D69" w:rsidP="007F0D6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D69" w14:paraId="332C2DBE" w14:textId="77777777" w:rsidTr="007F0D69">
        <w:tc>
          <w:tcPr>
            <w:tcW w:w="9016" w:type="dxa"/>
          </w:tcPr>
          <w:p w14:paraId="20078B31" w14:textId="77777777" w:rsidR="00063A9B" w:rsidRDefault="00063A9B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</w:p>
          <w:p w14:paraId="0E1345B1" w14:textId="1E4D8C2E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논문 내용에 직접 관련이 있는 문헌에 대해서는 관련이 있는 본문 중에 참고문헌 번호를 쓰고 그 문헌을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참고문헌란에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인용 순서대로 기술한다. 참고문헌은 영문으로만 표기하며 학술지의 경우에는 저자, 제목, 학술지명, 권, 호, 쪽수,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순으로, 단행본은 저자, 도서명, 발행소,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순으로 기술한다.</w:t>
            </w:r>
          </w:p>
          <w:p w14:paraId="1465419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0B90F5E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&lt;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논문지</w:t>
            </w:r>
            <w:proofErr w:type="spellEnd"/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er Systems and Theory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34, No. 10, pp. 511-520, Oct. 2007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2] D. Kim, H. Kim, and J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Se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"A Statistical Prediction Model of Speakers' Intentions in a Goal-Oriented Dialogue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Software and Application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 , Vol. 35, No. 9, pp. 554-561, Oct. 2008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3] D. O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Seong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, M. H. Yeo, and J. S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"An Energy Efficient Continuous Skyline Query Processing Method in Wireless Sensor Network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ing Practices and Letter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15, No. 4, pp. 275-279, Apr. 2009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4] J. Kim, I. Song and M.-H. Kim, "An Efficient Keyword Search Method on RDF Data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Database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35, No. 6, pp. 495-504, Dec. 2008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5] J. Choe and D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"A Mechanism for Handling Selfish Nodes using Credit in Sensor Network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Information Networking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35, No. 2, pp. 120-129, Oct. 2008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6] T.-Q. Nguyen, J.-S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He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J.-H. Lee, Y.-R. Kim, and K.-Y. Whang, "Query Expansion Using Augmented Terms in an Extended Boolean Model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53354D91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&lt;학술대회 발표 논문집</w:t>
            </w: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pp. 354-358, 2008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2] K. J. Kang, S. J. Kim, "A Design of Probability-based Knowledge Model for Environment Control Services on Smart Home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35th KIISE Fall Conference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pp. 291-358, 2008. (in Korean)</w:t>
            </w:r>
          </w:p>
          <w:p w14:paraId="3EEDA08C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lastRenderedPageBreak/>
              <w:t>&lt;WEB Site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J. Jones. (1991, May 10). Networks (2nd ed.) [Online]. Available: http://www.atm.com (downloaded 2012, Sep. 10)</w:t>
            </w:r>
          </w:p>
          <w:p w14:paraId="3D34F1C7" w14:textId="77777777" w:rsidR="007F0D69" w:rsidRPr="007F0D69" w:rsidRDefault="007F0D69" w:rsidP="007F0D69"/>
        </w:tc>
      </w:tr>
    </w:tbl>
    <w:p w14:paraId="7A4AA32F" w14:textId="31118F60" w:rsidR="00E47CE7" w:rsidRDefault="00E47CE7" w:rsidP="00E47CE7"/>
    <w:p w14:paraId="5DE8CCD9" w14:textId="77777777" w:rsidR="002A5CF1" w:rsidRDefault="00C814F7" w:rsidP="00E47CE7">
      <w:pPr>
        <w:rPr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42</w:instrText>
      </w:r>
      <w:r>
        <w:instrText xml:space="preserve">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8682"/>
      </w:tblGrid>
      <w:tr w:rsidR="002A5CF1" w14:paraId="47FD2F44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64F36627" w14:textId="2721FCB7" w:rsidR="002A5CF1" w:rsidRDefault="002A5CF1">
            <w:pPr>
              <w:pStyle w:val="ae"/>
              <w:rPr>
                <w:noProof/>
                <w:kern w:val="0"/>
                <w:szCs w:val="24"/>
              </w:rPr>
            </w:pPr>
            <w:r>
              <w:rPr>
                <w:rFonts w:hint="eastAsia"/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8A2C8C5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김용성, “블록체인, 교육을 바꾸다,” 소프트웨어정책연구소, 22 3 2019. [온라인]. Available: https://spri.kr/posts/view/22599. [액세스: 19 2 2022].</w:t>
            </w:r>
          </w:p>
        </w:tc>
      </w:tr>
      <w:tr w:rsidR="002A5CF1" w14:paraId="41364C81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570B2DA7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62E3335C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Byline Network, “에듀테크에서 블록체인 사용 매뉴얼,” Byline Network, 5 11 2018. [온라인]. Available: https://byline.network/2018/11/5-30/. [액세스: 19 2 2022].</w:t>
            </w:r>
          </w:p>
        </w:tc>
      </w:tr>
      <w:tr w:rsidR="002A5CF1" w14:paraId="49B49393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5B21C2E9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93F3A83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김준수, “[미래 성장동력, 블록체인] 탈중앙성·투명성·불변성 기술적 특징으로 비즈니스 패러다임 변혁할 기술로 부상,” </w:t>
            </w:r>
            <w:r>
              <w:rPr>
                <w:rFonts w:hint="eastAsia"/>
                <w:i/>
                <w:iCs/>
                <w:noProof/>
              </w:rPr>
              <w:t xml:space="preserve">부산발전포럼, </w:t>
            </w:r>
            <w:r>
              <w:rPr>
                <w:rFonts w:hint="eastAsia"/>
                <w:noProof/>
              </w:rPr>
              <w:t xml:space="preserve">pp. 8-15, 10 2019. </w:t>
            </w:r>
          </w:p>
        </w:tc>
      </w:tr>
      <w:tr w:rsidR="002A5CF1" w14:paraId="1D4D9F61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2F8E3C08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7EA1B946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국립국어원, “국립국어원 표준국어대사전,” [온라인]. Available: https://stdict.korean.go.kr/search/searchResult.do?pageSize=10&amp;searchKeyword=%EB%B0%94%EB%A5%B4%EB%8B%A4. [액세스: 20 2 2022].</w:t>
            </w:r>
          </w:p>
        </w:tc>
      </w:tr>
      <w:tr w:rsidR="002A5CF1" w14:paraId="7CB6986E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45E803E9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70EAD9E8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해시넷, “블록체인 - 해시넷,” 10 8 2021. [온라인]. Available: http://wiki.hash.kr/index.php/%EB%B8%94%EB%A1%9D%EC%B2%B4%EC%9D%B8. [액세스: 21 2 2022].</w:t>
            </w:r>
          </w:p>
        </w:tc>
      </w:tr>
      <w:tr w:rsidR="002A5CF1" w14:paraId="7EF801F1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0402BD9C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7830B0B5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IBM, “블록체인 기술이란? - IBM 블록체인,” IBM, [온라인]. Available: https://www.ibm.com/kr-ko/topics/what-is-blockchain. [액세스: 21 2 2022].</w:t>
            </w:r>
          </w:p>
        </w:tc>
      </w:tr>
      <w:tr w:rsidR="002A5CF1" w14:paraId="57B03D56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0B6F73DD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4DBC9BC2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이소현, “2주 수업받고 메타버스 전문가?…부실 자격증 '우후죽순',” 한국경제, 20 2 2022. [온라인]. Available: https://www.hankyung.com/it/article/202202194675i. [액세스: 21 2 2022].</w:t>
            </w:r>
          </w:p>
        </w:tc>
      </w:tr>
      <w:tr w:rsidR="002A5CF1" w14:paraId="43C521A8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1F2E009C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42DA1785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ethereum.org, “이더리움이란 무엇인가요?,” ethereum.org, 19 2 2022. [온라인]. Available: https://ethereum.org/ko/what-is-ethereum/. [액세스: 21 2 2022].</w:t>
            </w:r>
          </w:p>
        </w:tc>
      </w:tr>
      <w:tr w:rsidR="002A5CF1" w14:paraId="447FE767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7CA909C9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7BE96977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ethereum.org, “Introduction to smart contracts,” ethereum.org, 19 2 2022. [온라인]. Available: https://ethereum.org/en/smart-contracts/. [액세스: 22 2 2022].</w:t>
            </w:r>
          </w:p>
        </w:tc>
      </w:tr>
      <w:tr w:rsidR="002A5CF1" w14:paraId="6E5FAE27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79DD26EB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[10] </w:t>
            </w:r>
          </w:p>
        </w:tc>
        <w:tc>
          <w:tcPr>
            <w:tcW w:w="0" w:type="auto"/>
            <w:hideMark/>
          </w:tcPr>
          <w:p w14:paraId="342AF0AB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DENSO WAVE INCORPORATED, “QR코드란?,” DENSO WAVE INCORPORATED, [온라인]. Available: https://www.qrcode.com/ko/about/. [액세스: 22 2 2022].</w:t>
            </w:r>
          </w:p>
        </w:tc>
      </w:tr>
      <w:tr w:rsidR="002A5CF1" w14:paraId="114D0881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67A90CCB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5B5CC70C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OpenJS Foundation, “About | Node.js,” OpenJS Foundation, [온라인]. Available: https://nodejs.org/ko/about/. [액세스: 21 2 2022].</w:t>
            </w:r>
          </w:p>
        </w:tc>
      </w:tr>
      <w:tr w:rsidR="002A5CF1" w14:paraId="7BDC38A7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534BFAFA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24E838EA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StrongLoop, Inc, “Express - Node.js 웹 애플리케이션 프레임워크,” StrongLoop, Inc, [온라인]. Available: https://expressjs.com/ko/. [액세스: 22 2 2022].</w:t>
            </w:r>
          </w:p>
        </w:tc>
      </w:tr>
      <w:tr w:rsidR="002A5CF1" w14:paraId="5A0A3601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4A766218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3A9DFD46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Meta Platforms, Inc, “React - A JavaScript library for building user interfaces,” Meta Platforms, Inc, 2022. [온라인]. Available: https://reactjs.org/. [액세스: 22 2 2022].</w:t>
            </w:r>
          </w:p>
        </w:tc>
      </w:tr>
      <w:tr w:rsidR="002A5CF1" w14:paraId="0B9E792C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54C69A74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62204907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Vercel, Inc, “Next.js by Vercel - The React Framework,” [온라인]. Available: https://nextjs.org/. [액세스: 11 5 2022].</w:t>
            </w:r>
          </w:p>
        </w:tc>
      </w:tr>
      <w:tr w:rsidR="002A5CF1" w14:paraId="4CC989D3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599B487A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14:paraId="353852B4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Wikipedia, “Next.js - Wikipedia,” 9 5 2022. [온라인]. Available: https://en.wikipedia.org/wiki/Next.js. [액세스: 11 5 2022].</w:t>
            </w:r>
          </w:p>
        </w:tc>
      </w:tr>
      <w:tr w:rsidR="002A5CF1" w14:paraId="5E5F413C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6AB93399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14:paraId="5DFD6D84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M. Thakkar, Adding Server-Side Rendering to Your React Application, Apress, 2020. </w:t>
            </w:r>
          </w:p>
        </w:tc>
      </w:tr>
      <w:tr w:rsidR="002A5CF1" w14:paraId="28EBEB01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0756844D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14:paraId="1D1E27DC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조수현, 이정빈, 박재용, 이대건 그리고 인호, 이더리움 베이직, 북스타, 2017. </w:t>
            </w:r>
          </w:p>
        </w:tc>
      </w:tr>
      <w:tr w:rsidR="002A5CF1" w14:paraId="6B54435A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7DA35529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8] </w:t>
            </w:r>
          </w:p>
        </w:tc>
        <w:tc>
          <w:tcPr>
            <w:tcW w:w="0" w:type="auto"/>
            <w:hideMark/>
          </w:tcPr>
          <w:p w14:paraId="7E06F0E3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ethereum.org, “Ethereum Whitepaper,” 11 5 2022. [온라인]. Available: https://ethereum.org/en/whitepaper/. [액세스: 12 5 2022].</w:t>
            </w:r>
          </w:p>
        </w:tc>
      </w:tr>
      <w:tr w:rsidR="002A5CF1" w14:paraId="199F8C72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1AA8BC86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9] </w:t>
            </w:r>
          </w:p>
        </w:tc>
        <w:tc>
          <w:tcPr>
            <w:tcW w:w="0" w:type="auto"/>
            <w:hideMark/>
          </w:tcPr>
          <w:p w14:paraId="565518A6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Truffle Suite, “Truffle | Overview,” 31 3 2022. [온라인]. Available: https://trufflesuite.com/docs/truffle/. [액세스: 31 3 2022].</w:t>
            </w:r>
          </w:p>
        </w:tc>
      </w:tr>
      <w:tr w:rsidR="002A5CF1" w14:paraId="3D98557F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18DBB9B9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20] </w:t>
            </w:r>
          </w:p>
        </w:tc>
        <w:tc>
          <w:tcPr>
            <w:tcW w:w="0" w:type="auto"/>
            <w:hideMark/>
          </w:tcPr>
          <w:p w14:paraId="4070AC8C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해시넷, “가나슈 - 해시넷,” 1 9 2019. [온라인]. Available: http://wiki.hash.kr/index.php/%EA%B0%80%EB%82%98%EC%8A%88. [액세스: 29 3 2022].</w:t>
            </w:r>
          </w:p>
        </w:tc>
      </w:tr>
      <w:tr w:rsidR="002A5CF1" w14:paraId="43CFB413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1814AC6D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21] </w:t>
            </w:r>
          </w:p>
        </w:tc>
        <w:tc>
          <w:tcPr>
            <w:tcW w:w="0" w:type="auto"/>
            <w:hideMark/>
          </w:tcPr>
          <w:p w14:paraId="6C27896B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김승진 그리고 장환영, “기업교육에서의 블록체인 활용방안 연구,” </w:t>
            </w:r>
            <w:r>
              <w:rPr>
                <w:rFonts w:hint="eastAsia"/>
                <w:i/>
                <w:iCs/>
                <w:noProof/>
              </w:rPr>
              <w:t xml:space="preserve">기업교육과인재연구, </w:t>
            </w:r>
            <w:r>
              <w:rPr>
                <w:rFonts w:hint="eastAsia"/>
                <w:noProof/>
              </w:rPr>
              <w:t xml:space="preserve">제 21, 번호: 4, pp. 43-64, 2019. </w:t>
            </w:r>
          </w:p>
        </w:tc>
      </w:tr>
      <w:tr w:rsidR="002A5CF1" w14:paraId="4773639C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123C0D74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[2</w:t>
            </w:r>
            <w:r>
              <w:rPr>
                <w:rFonts w:hint="eastAsia"/>
                <w:noProof/>
              </w:rPr>
              <w:lastRenderedPageBreak/>
              <w:t xml:space="preserve">2] </w:t>
            </w:r>
          </w:p>
        </w:tc>
        <w:tc>
          <w:tcPr>
            <w:tcW w:w="0" w:type="auto"/>
            <w:hideMark/>
          </w:tcPr>
          <w:p w14:paraId="24DCD8BC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이재우, “블록체인 기반 교육 분야 인증서 발급시스템에 관한 연구,” %1 </w:t>
            </w:r>
            <w:r>
              <w:rPr>
                <w:rFonts w:hint="eastAsia"/>
                <w:i/>
                <w:iCs/>
                <w:noProof/>
              </w:rPr>
              <w:t xml:space="preserve">동국대학교 </w:t>
            </w:r>
            <w:r>
              <w:rPr>
                <w:rFonts w:hint="eastAsia"/>
                <w:i/>
                <w:iCs/>
                <w:noProof/>
              </w:rPr>
              <w:lastRenderedPageBreak/>
              <w:t>석사학위논문</w:t>
            </w:r>
            <w:r>
              <w:rPr>
                <w:rFonts w:hint="eastAsia"/>
                <w:noProof/>
              </w:rPr>
              <w:t xml:space="preserve">, 2022. </w:t>
            </w:r>
          </w:p>
        </w:tc>
      </w:tr>
      <w:tr w:rsidR="002A5CF1" w14:paraId="014C2282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30C1442B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23] </w:t>
            </w:r>
          </w:p>
        </w:tc>
        <w:tc>
          <w:tcPr>
            <w:tcW w:w="0" w:type="auto"/>
            <w:hideMark/>
          </w:tcPr>
          <w:p w14:paraId="01610010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김명희, “패스트캠퍼스, 2021년 기업교육 매출 130억 달성,” 전자신문, 24 1 2022. [온라인]. Available: https://m.etnews.com/20220124000028. [액세스: 19 2 2022].</w:t>
            </w:r>
          </w:p>
        </w:tc>
      </w:tr>
      <w:tr w:rsidR="002A5CF1" w14:paraId="37CD382B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60D48DA6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24] </w:t>
            </w:r>
          </w:p>
        </w:tc>
        <w:tc>
          <w:tcPr>
            <w:tcW w:w="0" w:type="auto"/>
            <w:hideMark/>
          </w:tcPr>
          <w:p w14:paraId="554AF606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나무위키, “공자 - 나무위키,” 19 2 2022. [온라인]. Available: https://namu.wiki/w/%EA%B3%B5%EC%9E%90. [액세스: 21 2 2022].</w:t>
            </w:r>
          </w:p>
        </w:tc>
      </w:tr>
      <w:tr w:rsidR="002A5CF1" w14:paraId="25CB1077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56F0AA5A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25] </w:t>
            </w:r>
          </w:p>
        </w:tc>
        <w:tc>
          <w:tcPr>
            <w:tcW w:w="0" w:type="auto"/>
            <w:hideMark/>
          </w:tcPr>
          <w:p w14:paraId="69C42BA4" w14:textId="77777777" w:rsidR="002A5CF1" w:rsidRDefault="002A5CF1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B. G. Jeppesen, “REALIZING THE FOURTH INDUSTRIAL REVOLUTION,” Mjolner, 14 1 2015. [온라인]. Available: https://mjolner.dk/2015/01/14/realizing-the-fourth-industrial-revolution/. [액세스: 19 2 2022].</w:t>
            </w:r>
          </w:p>
        </w:tc>
      </w:tr>
    </w:tbl>
    <w:p w14:paraId="7A436F8E" w14:textId="77777777" w:rsidR="002A5CF1" w:rsidRDefault="002A5CF1">
      <w:pPr>
        <w:divId w:val="1105006108"/>
        <w:rPr>
          <w:noProof/>
        </w:rPr>
      </w:pPr>
    </w:p>
    <w:p w14:paraId="09B61D0F" w14:textId="2436418B" w:rsidR="00C814F7" w:rsidRPr="00E47CE7" w:rsidRDefault="00C814F7" w:rsidP="00E47CE7">
      <w:r>
        <w:fldChar w:fldCharType="end"/>
      </w:r>
    </w:p>
    <w:sectPr w:rsidR="00C814F7" w:rsidRPr="00E47CE7" w:rsidSect="00761D59">
      <w:footerReference w:type="default" r:id="rId15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20CB" w14:textId="77777777" w:rsidR="00A96FA4" w:rsidRDefault="00A96FA4" w:rsidP="0018376E">
      <w:pPr>
        <w:spacing w:after="0" w:line="240" w:lineRule="auto"/>
      </w:pPr>
      <w:r>
        <w:separator/>
      </w:r>
    </w:p>
    <w:p w14:paraId="4430EC7B" w14:textId="77777777" w:rsidR="00A96FA4" w:rsidRDefault="00A96FA4"/>
    <w:p w14:paraId="23ECF145" w14:textId="77777777" w:rsidR="00A96FA4" w:rsidRDefault="00A96FA4" w:rsidP="00AC2402"/>
    <w:p w14:paraId="53F09B96" w14:textId="77777777" w:rsidR="00A96FA4" w:rsidRDefault="00A96FA4"/>
    <w:p w14:paraId="508DBA2F" w14:textId="77777777" w:rsidR="00A96FA4" w:rsidRDefault="00A96FA4" w:rsidP="00DD3693"/>
    <w:p w14:paraId="682C7E1B" w14:textId="77777777" w:rsidR="00A96FA4" w:rsidRDefault="00A96FA4" w:rsidP="00DD3693"/>
    <w:p w14:paraId="0DEEB445" w14:textId="77777777" w:rsidR="00A96FA4" w:rsidRDefault="00A96FA4" w:rsidP="00EA7BA5"/>
    <w:p w14:paraId="1986621B" w14:textId="77777777" w:rsidR="00A96FA4" w:rsidRDefault="00A96FA4" w:rsidP="00007D39"/>
    <w:p w14:paraId="536E71A3" w14:textId="77777777" w:rsidR="00A96FA4" w:rsidRDefault="00A96FA4" w:rsidP="00694FB8"/>
  </w:endnote>
  <w:endnote w:type="continuationSeparator" w:id="0">
    <w:p w14:paraId="593EFAA8" w14:textId="77777777" w:rsidR="00A96FA4" w:rsidRDefault="00A96FA4" w:rsidP="0018376E">
      <w:pPr>
        <w:spacing w:after="0" w:line="240" w:lineRule="auto"/>
      </w:pPr>
      <w:r>
        <w:continuationSeparator/>
      </w:r>
    </w:p>
    <w:p w14:paraId="6022D3EC" w14:textId="77777777" w:rsidR="00A96FA4" w:rsidRDefault="00A96FA4"/>
    <w:p w14:paraId="3328FD38" w14:textId="77777777" w:rsidR="00A96FA4" w:rsidRDefault="00A96FA4" w:rsidP="00AC2402"/>
    <w:p w14:paraId="46872A2E" w14:textId="77777777" w:rsidR="00A96FA4" w:rsidRDefault="00A96FA4"/>
    <w:p w14:paraId="4A6A0293" w14:textId="77777777" w:rsidR="00A96FA4" w:rsidRDefault="00A96FA4" w:rsidP="00DD3693"/>
    <w:p w14:paraId="5FF18F67" w14:textId="77777777" w:rsidR="00A96FA4" w:rsidRDefault="00A96FA4" w:rsidP="00DD3693"/>
    <w:p w14:paraId="51173FA1" w14:textId="77777777" w:rsidR="00A96FA4" w:rsidRDefault="00A96FA4" w:rsidP="00EA7BA5"/>
    <w:p w14:paraId="03F0DBD5" w14:textId="77777777" w:rsidR="00A96FA4" w:rsidRDefault="00A96FA4" w:rsidP="00007D39"/>
    <w:p w14:paraId="4A2E33C6" w14:textId="77777777" w:rsidR="00A96FA4" w:rsidRDefault="00A96FA4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883163"/>
      <w:docPartObj>
        <w:docPartGallery w:val="Page Numbers (Bottom of Page)"/>
        <w:docPartUnique/>
      </w:docPartObj>
    </w:sdtPr>
    <w:sdtEndPr/>
    <w:sdtContent>
      <w:p w14:paraId="6F9E440B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1B" w:rsidRPr="009E1A1B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38992"/>
      <w:docPartObj>
        <w:docPartGallery w:val="Page Numbers (Bottom of Page)"/>
        <w:docPartUnique/>
      </w:docPartObj>
    </w:sdtPr>
    <w:sdtEndPr/>
    <w:sdtContent>
      <w:p w14:paraId="282BC15F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1B" w:rsidRPr="009E1A1B">
          <w:rPr>
            <w:noProof/>
            <w:lang w:val="ko-K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39503" w14:textId="77777777" w:rsidR="00A96FA4" w:rsidRDefault="00A96FA4" w:rsidP="0018376E">
      <w:pPr>
        <w:spacing w:after="0" w:line="240" w:lineRule="auto"/>
      </w:pPr>
      <w:r>
        <w:separator/>
      </w:r>
    </w:p>
    <w:p w14:paraId="25D86FE1" w14:textId="77777777" w:rsidR="00A96FA4" w:rsidRDefault="00A96FA4"/>
    <w:p w14:paraId="7B48D1C4" w14:textId="77777777" w:rsidR="00A96FA4" w:rsidRDefault="00A96FA4" w:rsidP="00AC2402"/>
    <w:p w14:paraId="33A453E6" w14:textId="77777777" w:rsidR="00A96FA4" w:rsidRDefault="00A96FA4"/>
    <w:p w14:paraId="42337698" w14:textId="77777777" w:rsidR="00A96FA4" w:rsidRDefault="00A96FA4" w:rsidP="00DD3693"/>
    <w:p w14:paraId="4B598F77" w14:textId="77777777" w:rsidR="00A96FA4" w:rsidRDefault="00A96FA4" w:rsidP="00DD3693"/>
    <w:p w14:paraId="45E1B7CC" w14:textId="77777777" w:rsidR="00A96FA4" w:rsidRDefault="00A96FA4" w:rsidP="00EA7BA5"/>
    <w:p w14:paraId="7F54F8B4" w14:textId="77777777" w:rsidR="00A96FA4" w:rsidRDefault="00A96FA4" w:rsidP="00007D39"/>
    <w:p w14:paraId="79D60B4C" w14:textId="77777777" w:rsidR="00A96FA4" w:rsidRDefault="00A96FA4" w:rsidP="00694FB8"/>
  </w:footnote>
  <w:footnote w:type="continuationSeparator" w:id="0">
    <w:p w14:paraId="7335B658" w14:textId="77777777" w:rsidR="00A96FA4" w:rsidRDefault="00A96FA4" w:rsidP="0018376E">
      <w:pPr>
        <w:spacing w:after="0" w:line="240" w:lineRule="auto"/>
      </w:pPr>
      <w:r>
        <w:continuationSeparator/>
      </w:r>
    </w:p>
    <w:p w14:paraId="6EA14C4C" w14:textId="77777777" w:rsidR="00A96FA4" w:rsidRDefault="00A96FA4"/>
    <w:p w14:paraId="3CF8E30A" w14:textId="77777777" w:rsidR="00A96FA4" w:rsidRDefault="00A96FA4" w:rsidP="00AC2402"/>
    <w:p w14:paraId="332AD1F9" w14:textId="77777777" w:rsidR="00A96FA4" w:rsidRDefault="00A96FA4"/>
    <w:p w14:paraId="0CC6010C" w14:textId="77777777" w:rsidR="00A96FA4" w:rsidRDefault="00A96FA4" w:rsidP="00DD3693"/>
    <w:p w14:paraId="2322D6B1" w14:textId="77777777" w:rsidR="00A96FA4" w:rsidRDefault="00A96FA4" w:rsidP="00DD3693"/>
    <w:p w14:paraId="0A931A06" w14:textId="77777777" w:rsidR="00A96FA4" w:rsidRDefault="00A96FA4" w:rsidP="00EA7BA5"/>
    <w:p w14:paraId="485A03DD" w14:textId="77777777" w:rsidR="00A96FA4" w:rsidRDefault="00A96FA4" w:rsidP="00007D39"/>
    <w:p w14:paraId="40530B27" w14:textId="77777777" w:rsidR="00A96FA4" w:rsidRDefault="00A96FA4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DC3B" w14:textId="77777777" w:rsidR="00786642" w:rsidRDefault="00786642" w:rsidP="0018376E">
    <w:pPr>
      <w:pStyle w:val="a4"/>
      <w:ind w:left="400"/>
      <w:rPr>
        <w:sz w:val="16"/>
      </w:rPr>
    </w:pPr>
  </w:p>
  <w:p w14:paraId="6788AE21" w14:textId="77777777" w:rsidR="00786642" w:rsidRPr="0018376E" w:rsidRDefault="00786642" w:rsidP="00C33900">
    <w:pPr>
      <w:pStyle w:val="a4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65437" wp14:editId="6E298C3B">
              <wp:simplePos x="0" y="0"/>
              <wp:positionH relativeFrom="margin">
                <wp:align>right</wp:align>
              </wp:positionH>
              <wp:positionV relativeFrom="margin">
                <wp:posOffset>-92710</wp:posOffset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A6E0A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" from="397.1pt,-7.3pt" to="845.4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" strokeweight="2.83pt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38177739">
    <w:abstractNumId w:val="6"/>
  </w:num>
  <w:num w:numId="2" w16cid:durableId="765807301">
    <w:abstractNumId w:val="5"/>
  </w:num>
  <w:num w:numId="3" w16cid:durableId="249780985">
    <w:abstractNumId w:val="7"/>
  </w:num>
  <w:num w:numId="4" w16cid:durableId="271087651">
    <w:abstractNumId w:val="2"/>
  </w:num>
  <w:num w:numId="5" w16cid:durableId="1648902317">
    <w:abstractNumId w:val="4"/>
  </w:num>
  <w:num w:numId="6" w16cid:durableId="631667867">
    <w:abstractNumId w:val="1"/>
  </w:num>
  <w:num w:numId="7" w16cid:durableId="1905868805">
    <w:abstractNumId w:val="3"/>
  </w:num>
  <w:num w:numId="8" w16cid:durableId="2101950290">
    <w:abstractNumId w:val="6"/>
  </w:num>
  <w:num w:numId="9" w16cid:durableId="385883094">
    <w:abstractNumId w:val="6"/>
  </w:num>
  <w:num w:numId="10" w16cid:durableId="1184825718">
    <w:abstractNumId w:val="6"/>
  </w:num>
  <w:num w:numId="11" w16cid:durableId="35930079">
    <w:abstractNumId w:val="9"/>
  </w:num>
  <w:num w:numId="12" w16cid:durableId="1726026544">
    <w:abstractNumId w:val="6"/>
  </w:num>
  <w:num w:numId="13" w16cid:durableId="1712419251">
    <w:abstractNumId w:val="6"/>
  </w:num>
  <w:num w:numId="14" w16cid:durableId="1409421784">
    <w:abstractNumId w:val="8"/>
  </w:num>
  <w:num w:numId="15" w16cid:durableId="95028003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1C21"/>
    <w:rsid w:val="000023F8"/>
    <w:rsid w:val="0000335B"/>
    <w:rsid w:val="00006471"/>
    <w:rsid w:val="00006DBC"/>
    <w:rsid w:val="00006EB8"/>
    <w:rsid w:val="00007D39"/>
    <w:rsid w:val="00010BA7"/>
    <w:rsid w:val="00010D58"/>
    <w:rsid w:val="0001106F"/>
    <w:rsid w:val="00012269"/>
    <w:rsid w:val="00014E0C"/>
    <w:rsid w:val="00015E7B"/>
    <w:rsid w:val="000164C6"/>
    <w:rsid w:val="00020AC8"/>
    <w:rsid w:val="00021A3E"/>
    <w:rsid w:val="0002212B"/>
    <w:rsid w:val="000235EA"/>
    <w:rsid w:val="00026820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15D"/>
    <w:rsid w:val="00043C0D"/>
    <w:rsid w:val="00044291"/>
    <w:rsid w:val="0004440D"/>
    <w:rsid w:val="00050FB2"/>
    <w:rsid w:val="00051714"/>
    <w:rsid w:val="00052007"/>
    <w:rsid w:val="00054B74"/>
    <w:rsid w:val="00057CA5"/>
    <w:rsid w:val="00060CEF"/>
    <w:rsid w:val="00061183"/>
    <w:rsid w:val="000634EE"/>
    <w:rsid w:val="00063A9B"/>
    <w:rsid w:val="00065A79"/>
    <w:rsid w:val="00066E37"/>
    <w:rsid w:val="00072542"/>
    <w:rsid w:val="00072D5D"/>
    <w:rsid w:val="00073522"/>
    <w:rsid w:val="00074329"/>
    <w:rsid w:val="00074DD1"/>
    <w:rsid w:val="000755D0"/>
    <w:rsid w:val="00075C0B"/>
    <w:rsid w:val="00076B48"/>
    <w:rsid w:val="00081068"/>
    <w:rsid w:val="00081921"/>
    <w:rsid w:val="00081B87"/>
    <w:rsid w:val="000824C5"/>
    <w:rsid w:val="000869CD"/>
    <w:rsid w:val="00090026"/>
    <w:rsid w:val="00090C82"/>
    <w:rsid w:val="00093027"/>
    <w:rsid w:val="00093F59"/>
    <w:rsid w:val="000957EA"/>
    <w:rsid w:val="00096276"/>
    <w:rsid w:val="00096C9C"/>
    <w:rsid w:val="00097D62"/>
    <w:rsid w:val="000A1673"/>
    <w:rsid w:val="000A27C5"/>
    <w:rsid w:val="000A2F8F"/>
    <w:rsid w:val="000A308F"/>
    <w:rsid w:val="000A3881"/>
    <w:rsid w:val="000A42C3"/>
    <w:rsid w:val="000A4667"/>
    <w:rsid w:val="000A4954"/>
    <w:rsid w:val="000A553B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DF1"/>
    <w:rsid w:val="000D1B26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0A77"/>
    <w:rsid w:val="000E11B8"/>
    <w:rsid w:val="000E17E1"/>
    <w:rsid w:val="000E5830"/>
    <w:rsid w:val="000E5F09"/>
    <w:rsid w:val="000E6506"/>
    <w:rsid w:val="000F579F"/>
    <w:rsid w:val="000F624F"/>
    <w:rsid w:val="000F7C14"/>
    <w:rsid w:val="00100A28"/>
    <w:rsid w:val="0010264E"/>
    <w:rsid w:val="001073BC"/>
    <w:rsid w:val="00110947"/>
    <w:rsid w:val="00111574"/>
    <w:rsid w:val="00111E2C"/>
    <w:rsid w:val="00114592"/>
    <w:rsid w:val="001147A8"/>
    <w:rsid w:val="0011695C"/>
    <w:rsid w:val="00116FD9"/>
    <w:rsid w:val="00117F9D"/>
    <w:rsid w:val="00120456"/>
    <w:rsid w:val="00121303"/>
    <w:rsid w:val="00121548"/>
    <w:rsid w:val="00124F23"/>
    <w:rsid w:val="0013023C"/>
    <w:rsid w:val="00130E47"/>
    <w:rsid w:val="001323EE"/>
    <w:rsid w:val="00132C79"/>
    <w:rsid w:val="00133AD8"/>
    <w:rsid w:val="00133F6E"/>
    <w:rsid w:val="001340DE"/>
    <w:rsid w:val="001358A9"/>
    <w:rsid w:val="0013697E"/>
    <w:rsid w:val="00140389"/>
    <w:rsid w:val="0014534D"/>
    <w:rsid w:val="00146CC6"/>
    <w:rsid w:val="001472CE"/>
    <w:rsid w:val="001475A2"/>
    <w:rsid w:val="00151026"/>
    <w:rsid w:val="00151FF7"/>
    <w:rsid w:val="00152C7F"/>
    <w:rsid w:val="00152CBF"/>
    <w:rsid w:val="00153567"/>
    <w:rsid w:val="00155335"/>
    <w:rsid w:val="00155BE3"/>
    <w:rsid w:val="001572D1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584C"/>
    <w:rsid w:val="0017600B"/>
    <w:rsid w:val="00176722"/>
    <w:rsid w:val="001774D3"/>
    <w:rsid w:val="00180925"/>
    <w:rsid w:val="0018168B"/>
    <w:rsid w:val="00181933"/>
    <w:rsid w:val="00182285"/>
    <w:rsid w:val="00182F01"/>
    <w:rsid w:val="00183131"/>
    <w:rsid w:val="0018376E"/>
    <w:rsid w:val="00184A1E"/>
    <w:rsid w:val="0018575D"/>
    <w:rsid w:val="00186540"/>
    <w:rsid w:val="0018786C"/>
    <w:rsid w:val="00190EDF"/>
    <w:rsid w:val="001924D1"/>
    <w:rsid w:val="00192795"/>
    <w:rsid w:val="001939C2"/>
    <w:rsid w:val="0019491E"/>
    <w:rsid w:val="00194D15"/>
    <w:rsid w:val="00195E0B"/>
    <w:rsid w:val="001978EB"/>
    <w:rsid w:val="001A062E"/>
    <w:rsid w:val="001A0E5F"/>
    <w:rsid w:val="001B0FD9"/>
    <w:rsid w:val="001B3232"/>
    <w:rsid w:val="001B37A0"/>
    <w:rsid w:val="001B4518"/>
    <w:rsid w:val="001B7546"/>
    <w:rsid w:val="001C0309"/>
    <w:rsid w:val="001C0CE8"/>
    <w:rsid w:val="001C1925"/>
    <w:rsid w:val="001C198A"/>
    <w:rsid w:val="001C2227"/>
    <w:rsid w:val="001C3AD0"/>
    <w:rsid w:val="001C3E9E"/>
    <w:rsid w:val="001C3F7C"/>
    <w:rsid w:val="001C488F"/>
    <w:rsid w:val="001C52F7"/>
    <w:rsid w:val="001C65E2"/>
    <w:rsid w:val="001C72B7"/>
    <w:rsid w:val="001D0006"/>
    <w:rsid w:val="001D0FCA"/>
    <w:rsid w:val="001D1B24"/>
    <w:rsid w:val="001D2B35"/>
    <w:rsid w:val="001D2B69"/>
    <w:rsid w:val="001D35C7"/>
    <w:rsid w:val="001D3858"/>
    <w:rsid w:val="001D3EF7"/>
    <w:rsid w:val="001D4525"/>
    <w:rsid w:val="001D48AF"/>
    <w:rsid w:val="001D5D4A"/>
    <w:rsid w:val="001D61BB"/>
    <w:rsid w:val="001D642B"/>
    <w:rsid w:val="001D76D9"/>
    <w:rsid w:val="001D7BF9"/>
    <w:rsid w:val="001D7D25"/>
    <w:rsid w:val="001E5582"/>
    <w:rsid w:val="001E5EF6"/>
    <w:rsid w:val="001E6148"/>
    <w:rsid w:val="001E6B16"/>
    <w:rsid w:val="001F02CE"/>
    <w:rsid w:val="001F2DB6"/>
    <w:rsid w:val="001F4FC4"/>
    <w:rsid w:val="001F5C30"/>
    <w:rsid w:val="001F66B8"/>
    <w:rsid w:val="001F7C85"/>
    <w:rsid w:val="0020190C"/>
    <w:rsid w:val="002028F7"/>
    <w:rsid w:val="00203C6B"/>
    <w:rsid w:val="0020506B"/>
    <w:rsid w:val="00205189"/>
    <w:rsid w:val="00205BC2"/>
    <w:rsid w:val="00206ECA"/>
    <w:rsid w:val="00210225"/>
    <w:rsid w:val="00211706"/>
    <w:rsid w:val="0021250B"/>
    <w:rsid w:val="002129AA"/>
    <w:rsid w:val="00212D2A"/>
    <w:rsid w:val="002142C2"/>
    <w:rsid w:val="00214F2D"/>
    <w:rsid w:val="00214FC2"/>
    <w:rsid w:val="002151E1"/>
    <w:rsid w:val="00216199"/>
    <w:rsid w:val="0021722D"/>
    <w:rsid w:val="002220CE"/>
    <w:rsid w:val="002223FC"/>
    <w:rsid w:val="00222E77"/>
    <w:rsid w:val="00223492"/>
    <w:rsid w:val="002235F5"/>
    <w:rsid w:val="00223659"/>
    <w:rsid w:val="00224E71"/>
    <w:rsid w:val="00225CF1"/>
    <w:rsid w:val="002268A4"/>
    <w:rsid w:val="002278AB"/>
    <w:rsid w:val="00227A0B"/>
    <w:rsid w:val="0023040F"/>
    <w:rsid w:val="002305AD"/>
    <w:rsid w:val="002310DD"/>
    <w:rsid w:val="00233324"/>
    <w:rsid w:val="0023482D"/>
    <w:rsid w:val="00236072"/>
    <w:rsid w:val="00237836"/>
    <w:rsid w:val="00240087"/>
    <w:rsid w:val="0024098C"/>
    <w:rsid w:val="00240D53"/>
    <w:rsid w:val="002413F6"/>
    <w:rsid w:val="00241CAA"/>
    <w:rsid w:val="0024297C"/>
    <w:rsid w:val="00243A60"/>
    <w:rsid w:val="002442EC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5180"/>
    <w:rsid w:val="00255EFB"/>
    <w:rsid w:val="00256359"/>
    <w:rsid w:val="00256AAE"/>
    <w:rsid w:val="00261A88"/>
    <w:rsid w:val="0026255A"/>
    <w:rsid w:val="00262A62"/>
    <w:rsid w:val="00262E2D"/>
    <w:rsid w:val="00262E3B"/>
    <w:rsid w:val="00263D44"/>
    <w:rsid w:val="00264169"/>
    <w:rsid w:val="00265C5B"/>
    <w:rsid w:val="00266636"/>
    <w:rsid w:val="00267D00"/>
    <w:rsid w:val="00271C94"/>
    <w:rsid w:val="00271E78"/>
    <w:rsid w:val="00272CE8"/>
    <w:rsid w:val="002738FE"/>
    <w:rsid w:val="00273E24"/>
    <w:rsid w:val="00280E33"/>
    <w:rsid w:val="002812D2"/>
    <w:rsid w:val="002813F1"/>
    <w:rsid w:val="00281ABD"/>
    <w:rsid w:val="00283E2A"/>
    <w:rsid w:val="00284CDB"/>
    <w:rsid w:val="00287013"/>
    <w:rsid w:val="002908EA"/>
    <w:rsid w:val="00291770"/>
    <w:rsid w:val="00291E4B"/>
    <w:rsid w:val="002934CD"/>
    <w:rsid w:val="00293D5F"/>
    <w:rsid w:val="00294069"/>
    <w:rsid w:val="002951E4"/>
    <w:rsid w:val="00295DD5"/>
    <w:rsid w:val="00297687"/>
    <w:rsid w:val="002A0498"/>
    <w:rsid w:val="002A0C33"/>
    <w:rsid w:val="002A176F"/>
    <w:rsid w:val="002A25D7"/>
    <w:rsid w:val="002A3ABF"/>
    <w:rsid w:val="002A3D26"/>
    <w:rsid w:val="002A5CF1"/>
    <w:rsid w:val="002A66E0"/>
    <w:rsid w:val="002A7205"/>
    <w:rsid w:val="002B03C7"/>
    <w:rsid w:val="002B0BCE"/>
    <w:rsid w:val="002B341A"/>
    <w:rsid w:val="002B61E6"/>
    <w:rsid w:val="002C093B"/>
    <w:rsid w:val="002C234E"/>
    <w:rsid w:val="002C2C9A"/>
    <w:rsid w:val="002C3BF0"/>
    <w:rsid w:val="002C4105"/>
    <w:rsid w:val="002C419D"/>
    <w:rsid w:val="002C4A6C"/>
    <w:rsid w:val="002C4C14"/>
    <w:rsid w:val="002C4E0E"/>
    <w:rsid w:val="002C4E56"/>
    <w:rsid w:val="002C52FB"/>
    <w:rsid w:val="002C5F46"/>
    <w:rsid w:val="002C75DD"/>
    <w:rsid w:val="002D2774"/>
    <w:rsid w:val="002D2B0C"/>
    <w:rsid w:val="002D2E9C"/>
    <w:rsid w:val="002D3458"/>
    <w:rsid w:val="002D4D4B"/>
    <w:rsid w:val="002D6068"/>
    <w:rsid w:val="002D665A"/>
    <w:rsid w:val="002E1455"/>
    <w:rsid w:val="002E1CC5"/>
    <w:rsid w:val="002E1DA1"/>
    <w:rsid w:val="002E6DCE"/>
    <w:rsid w:val="002F1616"/>
    <w:rsid w:val="002F2E39"/>
    <w:rsid w:val="002F2EAD"/>
    <w:rsid w:val="002F636B"/>
    <w:rsid w:val="002F71D4"/>
    <w:rsid w:val="00301EDB"/>
    <w:rsid w:val="00302784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543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362F8"/>
    <w:rsid w:val="003367B9"/>
    <w:rsid w:val="00340815"/>
    <w:rsid w:val="00340B0C"/>
    <w:rsid w:val="00345883"/>
    <w:rsid w:val="0034751B"/>
    <w:rsid w:val="003503F7"/>
    <w:rsid w:val="003506D1"/>
    <w:rsid w:val="00350E76"/>
    <w:rsid w:val="00351747"/>
    <w:rsid w:val="00351C7D"/>
    <w:rsid w:val="00352E61"/>
    <w:rsid w:val="00353755"/>
    <w:rsid w:val="00354AF4"/>
    <w:rsid w:val="0035575E"/>
    <w:rsid w:val="00355B8C"/>
    <w:rsid w:val="00356EC5"/>
    <w:rsid w:val="003603D3"/>
    <w:rsid w:val="0036042F"/>
    <w:rsid w:val="003617D2"/>
    <w:rsid w:val="003619A3"/>
    <w:rsid w:val="00363191"/>
    <w:rsid w:val="003636BE"/>
    <w:rsid w:val="0036443D"/>
    <w:rsid w:val="00366B87"/>
    <w:rsid w:val="003705AB"/>
    <w:rsid w:val="003706C6"/>
    <w:rsid w:val="00372BF7"/>
    <w:rsid w:val="003746C3"/>
    <w:rsid w:val="0037526B"/>
    <w:rsid w:val="00375E93"/>
    <w:rsid w:val="003775F4"/>
    <w:rsid w:val="00382963"/>
    <w:rsid w:val="00383525"/>
    <w:rsid w:val="00383CE6"/>
    <w:rsid w:val="003840E5"/>
    <w:rsid w:val="00384C3E"/>
    <w:rsid w:val="00385E18"/>
    <w:rsid w:val="00386088"/>
    <w:rsid w:val="0038789B"/>
    <w:rsid w:val="00387AD2"/>
    <w:rsid w:val="00390FBA"/>
    <w:rsid w:val="003914DC"/>
    <w:rsid w:val="00392F1A"/>
    <w:rsid w:val="00393CFF"/>
    <w:rsid w:val="00394A27"/>
    <w:rsid w:val="00395678"/>
    <w:rsid w:val="003968D5"/>
    <w:rsid w:val="003A11A7"/>
    <w:rsid w:val="003A27DD"/>
    <w:rsid w:val="003A289D"/>
    <w:rsid w:val="003A36E3"/>
    <w:rsid w:val="003A478C"/>
    <w:rsid w:val="003A7CFF"/>
    <w:rsid w:val="003B01F0"/>
    <w:rsid w:val="003B073F"/>
    <w:rsid w:val="003B3845"/>
    <w:rsid w:val="003B3D40"/>
    <w:rsid w:val="003B460A"/>
    <w:rsid w:val="003B622A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C7EB4"/>
    <w:rsid w:val="003D0446"/>
    <w:rsid w:val="003D51BE"/>
    <w:rsid w:val="003D6228"/>
    <w:rsid w:val="003D670C"/>
    <w:rsid w:val="003E07AC"/>
    <w:rsid w:val="003E163E"/>
    <w:rsid w:val="003E19A2"/>
    <w:rsid w:val="003E3176"/>
    <w:rsid w:val="003E5253"/>
    <w:rsid w:val="003E705E"/>
    <w:rsid w:val="003F08E1"/>
    <w:rsid w:val="003F0CBB"/>
    <w:rsid w:val="003F1375"/>
    <w:rsid w:val="003F1AEF"/>
    <w:rsid w:val="003F428D"/>
    <w:rsid w:val="003F62E2"/>
    <w:rsid w:val="004014AE"/>
    <w:rsid w:val="00401BF0"/>
    <w:rsid w:val="00401EB3"/>
    <w:rsid w:val="0040225A"/>
    <w:rsid w:val="004022AE"/>
    <w:rsid w:val="0040314A"/>
    <w:rsid w:val="00403665"/>
    <w:rsid w:val="004036FD"/>
    <w:rsid w:val="00404913"/>
    <w:rsid w:val="004061E1"/>
    <w:rsid w:val="00407365"/>
    <w:rsid w:val="004135BE"/>
    <w:rsid w:val="00414503"/>
    <w:rsid w:val="00414DEC"/>
    <w:rsid w:val="00416640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251C"/>
    <w:rsid w:val="00444A9B"/>
    <w:rsid w:val="004450CC"/>
    <w:rsid w:val="00445B2A"/>
    <w:rsid w:val="004469F0"/>
    <w:rsid w:val="00450276"/>
    <w:rsid w:val="0045221A"/>
    <w:rsid w:val="00453D1F"/>
    <w:rsid w:val="004561CF"/>
    <w:rsid w:val="00460238"/>
    <w:rsid w:val="00461131"/>
    <w:rsid w:val="00461D84"/>
    <w:rsid w:val="00462CAB"/>
    <w:rsid w:val="004632D5"/>
    <w:rsid w:val="004632E8"/>
    <w:rsid w:val="00465297"/>
    <w:rsid w:val="00466456"/>
    <w:rsid w:val="00466953"/>
    <w:rsid w:val="00467621"/>
    <w:rsid w:val="00471C47"/>
    <w:rsid w:val="00472C53"/>
    <w:rsid w:val="00474EA0"/>
    <w:rsid w:val="00475C13"/>
    <w:rsid w:val="00476783"/>
    <w:rsid w:val="00477E2F"/>
    <w:rsid w:val="00480C0C"/>
    <w:rsid w:val="004823EF"/>
    <w:rsid w:val="00482965"/>
    <w:rsid w:val="00483109"/>
    <w:rsid w:val="0048310F"/>
    <w:rsid w:val="004856EE"/>
    <w:rsid w:val="004861BE"/>
    <w:rsid w:val="00486782"/>
    <w:rsid w:val="00486890"/>
    <w:rsid w:val="00486D19"/>
    <w:rsid w:val="00490108"/>
    <w:rsid w:val="0049074C"/>
    <w:rsid w:val="00490C08"/>
    <w:rsid w:val="004918A8"/>
    <w:rsid w:val="00491C91"/>
    <w:rsid w:val="00493259"/>
    <w:rsid w:val="004A0E28"/>
    <w:rsid w:val="004A1086"/>
    <w:rsid w:val="004A1113"/>
    <w:rsid w:val="004A2CE1"/>
    <w:rsid w:val="004A2F42"/>
    <w:rsid w:val="004A32BE"/>
    <w:rsid w:val="004A39F3"/>
    <w:rsid w:val="004A57A5"/>
    <w:rsid w:val="004A687D"/>
    <w:rsid w:val="004A7825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2780"/>
    <w:rsid w:val="004C4C32"/>
    <w:rsid w:val="004C73A7"/>
    <w:rsid w:val="004D03E7"/>
    <w:rsid w:val="004D1928"/>
    <w:rsid w:val="004D2295"/>
    <w:rsid w:val="004D31C1"/>
    <w:rsid w:val="004D378F"/>
    <w:rsid w:val="004D37E1"/>
    <w:rsid w:val="004D63B9"/>
    <w:rsid w:val="004D69FF"/>
    <w:rsid w:val="004D6ABB"/>
    <w:rsid w:val="004D7C9E"/>
    <w:rsid w:val="004E0D76"/>
    <w:rsid w:val="004E0DDB"/>
    <w:rsid w:val="004E15FB"/>
    <w:rsid w:val="004E2923"/>
    <w:rsid w:val="004E2A01"/>
    <w:rsid w:val="004E361F"/>
    <w:rsid w:val="004E3F85"/>
    <w:rsid w:val="004E5AE9"/>
    <w:rsid w:val="004E6A59"/>
    <w:rsid w:val="004E7020"/>
    <w:rsid w:val="004F20A6"/>
    <w:rsid w:val="004F2133"/>
    <w:rsid w:val="004F40AF"/>
    <w:rsid w:val="004F6868"/>
    <w:rsid w:val="005001EA"/>
    <w:rsid w:val="00501243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236"/>
    <w:rsid w:val="00525A0A"/>
    <w:rsid w:val="00527D74"/>
    <w:rsid w:val="00527D96"/>
    <w:rsid w:val="005304B0"/>
    <w:rsid w:val="0053066C"/>
    <w:rsid w:val="0053092B"/>
    <w:rsid w:val="00530CA9"/>
    <w:rsid w:val="00531F2C"/>
    <w:rsid w:val="00532F73"/>
    <w:rsid w:val="0053359B"/>
    <w:rsid w:val="005338A6"/>
    <w:rsid w:val="00535F81"/>
    <w:rsid w:val="00537AC6"/>
    <w:rsid w:val="0054046A"/>
    <w:rsid w:val="0054340A"/>
    <w:rsid w:val="005434CB"/>
    <w:rsid w:val="00545975"/>
    <w:rsid w:val="00545EBD"/>
    <w:rsid w:val="00550AF8"/>
    <w:rsid w:val="00554180"/>
    <w:rsid w:val="00554302"/>
    <w:rsid w:val="00554C73"/>
    <w:rsid w:val="00557DE9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3F74"/>
    <w:rsid w:val="005743F1"/>
    <w:rsid w:val="0057702E"/>
    <w:rsid w:val="005773E1"/>
    <w:rsid w:val="0058208D"/>
    <w:rsid w:val="00583050"/>
    <w:rsid w:val="00583210"/>
    <w:rsid w:val="0058411C"/>
    <w:rsid w:val="00584148"/>
    <w:rsid w:val="00584E57"/>
    <w:rsid w:val="005877F0"/>
    <w:rsid w:val="005920A7"/>
    <w:rsid w:val="00593729"/>
    <w:rsid w:val="00594A6A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B6D64"/>
    <w:rsid w:val="005C1058"/>
    <w:rsid w:val="005C1CB7"/>
    <w:rsid w:val="005C203A"/>
    <w:rsid w:val="005C45C0"/>
    <w:rsid w:val="005C4BA9"/>
    <w:rsid w:val="005C7283"/>
    <w:rsid w:val="005C7CC1"/>
    <w:rsid w:val="005C7D2E"/>
    <w:rsid w:val="005D3BE7"/>
    <w:rsid w:val="005D4716"/>
    <w:rsid w:val="005D50A2"/>
    <w:rsid w:val="005D6A67"/>
    <w:rsid w:val="005D7550"/>
    <w:rsid w:val="005D756E"/>
    <w:rsid w:val="005E0CFE"/>
    <w:rsid w:val="005E1EA1"/>
    <w:rsid w:val="005E2579"/>
    <w:rsid w:val="005E2F1B"/>
    <w:rsid w:val="005E7902"/>
    <w:rsid w:val="005F10AF"/>
    <w:rsid w:val="005F1F43"/>
    <w:rsid w:val="005F235A"/>
    <w:rsid w:val="005F25B6"/>
    <w:rsid w:val="005F3E5E"/>
    <w:rsid w:val="005F487B"/>
    <w:rsid w:val="005F4C0D"/>
    <w:rsid w:val="005F5003"/>
    <w:rsid w:val="005F5DAD"/>
    <w:rsid w:val="005F683C"/>
    <w:rsid w:val="006009ED"/>
    <w:rsid w:val="00600ACE"/>
    <w:rsid w:val="00601C6D"/>
    <w:rsid w:val="0060232F"/>
    <w:rsid w:val="00602BEF"/>
    <w:rsid w:val="006034CD"/>
    <w:rsid w:val="006036E1"/>
    <w:rsid w:val="0060424C"/>
    <w:rsid w:val="0060568C"/>
    <w:rsid w:val="00606774"/>
    <w:rsid w:val="00607499"/>
    <w:rsid w:val="00607B49"/>
    <w:rsid w:val="00607D6F"/>
    <w:rsid w:val="00607F71"/>
    <w:rsid w:val="00610099"/>
    <w:rsid w:val="00611140"/>
    <w:rsid w:val="00612664"/>
    <w:rsid w:val="00612AC6"/>
    <w:rsid w:val="006136EB"/>
    <w:rsid w:val="00613806"/>
    <w:rsid w:val="00614864"/>
    <w:rsid w:val="00615AE2"/>
    <w:rsid w:val="00616073"/>
    <w:rsid w:val="0062128C"/>
    <w:rsid w:val="006241CB"/>
    <w:rsid w:val="00624DBB"/>
    <w:rsid w:val="0063299D"/>
    <w:rsid w:val="00633D7A"/>
    <w:rsid w:val="00635184"/>
    <w:rsid w:val="00636850"/>
    <w:rsid w:val="00636DA6"/>
    <w:rsid w:val="00641B43"/>
    <w:rsid w:val="00642070"/>
    <w:rsid w:val="006460A3"/>
    <w:rsid w:val="006469C4"/>
    <w:rsid w:val="00650380"/>
    <w:rsid w:val="00650795"/>
    <w:rsid w:val="00651DF0"/>
    <w:rsid w:val="0065268A"/>
    <w:rsid w:val="00656265"/>
    <w:rsid w:val="00656294"/>
    <w:rsid w:val="00656A3A"/>
    <w:rsid w:val="00657EC0"/>
    <w:rsid w:val="006600FB"/>
    <w:rsid w:val="00661813"/>
    <w:rsid w:val="00661B99"/>
    <w:rsid w:val="00661E99"/>
    <w:rsid w:val="00666C07"/>
    <w:rsid w:val="0066721A"/>
    <w:rsid w:val="00667759"/>
    <w:rsid w:val="00670861"/>
    <w:rsid w:val="00671371"/>
    <w:rsid w:val="0067158C"/>
    <w:rsid w:val="00673D12"/>
    <w:rsid w:val="00675977"/>
    <w:rsid w:val="006760BF"/>
    <w:rsid w:val="0067614E"/>
    <w:rsid w:val="006762AB"/>
    <w:rsid w:val="006777D9"/>
    <w:rsid w:val="00680E8C"/>
    <w:rsid w:val="0068266B"/>
    <w:rsid w:val="00683407"/>
    <w:rsid w:val="00683553"/>
    <w:rsid w:val="006865F0"/>
    <w:rsid w:val="006867FD"/>
    <w:rsid w:val="006907F5"/>
    <w:rsid w:val="0069170A"/>
    <w:rsid w:val="00692EE4"/>
    <w:rsid w:val="00692FE9"/>
    <w:rsid w:val="00694FB8"/>
    <w:rsid w:val="006959AE"/>
    <w:rsid w:val="00695CC8"/>
    <w:rsid w:val="00697109"/>
    <w:rsid w:val="006A0723"/>
    <w:rsid w:val="006A0A41"/>
    <w:rsid w:val="006A198D"/>
    <w:rsid w:val="006A42AD"/>
    <w:rsid w:val="006A5B89"/>
    <w:rsid w:val="006A7146"/>
    <w:rsid w:val="006B3263"/>
    <w:rsid w:val="006B32C6"/>
    <w:rsid w:val="006B3D85"/>
    <w:rsid w:val="006B46EC"/>
    <w:rsid w:val="006B4AFA"/>
    <w:rsid w:val="006B4EA3"/>
    <w:rsid w:val="006B5891"/>
    <w:rsid w:val="006B5F62"/>
    <w:rsid w:val="006B62F0"/>
    <w:rsid w:val="006B6841"/>
    <w:rsid w:val="006B6A05"/>
    <w:rsid w:val="006B6A1A"/>
    <w:rsid w:val="006C02C4"/>
    <w:rsid w:val="006C1CA6"/>
    <w:rsid w:val="006C409B"/>
    <w:rsid w:val="006C76C8"/>
    <w:rsid w:val="006C7B1A"/>
    <w:rsid w:val="006D1050"/>
    <w:rsid w:val="006D223E"/>
    <w:rsid w:val="006D3AEE"/>
    <w:rsid w:val="006D3DE2"/>
    <w:rsid w:val="006D6993"/>
    <w:rsid w:val="006E0059"/>
    <w:rsid w:val="006E0B6D"/>
    <w:rsid w:val="006E3124"/>
    <w:rsid w:val="006E3696"/>
    <w:rsid w:val="006E3F0F"/>
    <w:rsid w:val="006E45B6"/>
    <w:rsid w:val="006E500A"/>
    <w:rsid w:val="006E5C1D"/>
    <w:rsid w:val="006E69AF"/>
    <w:rsid w:val="006F161E"/>
    <w:rsid w:val="006F16DB"/>
    <w:rsid w:val="006F19C1"/>
    <w:rsid w:val="006F20DB"/>
    <w:rsid w:val="006F2154"/>
    <w:rsid w:val="006F23B9"/>
    <w:rsid w:val="006F481B"/>
    <w:rsid w:val="006F52A2"/>
    <w:rsid w:val="006F75E6"/>
    <w:rsid w:val="00700371"/>
    <w:rsid w:val="00700493"/>
    <w:rsid w:val="00700BDC"/>
    <w:rsid w:val="007033E2"/>
    <w:rsid w:val="00703EB7"/>
    <w:rsid w:val="00704796"/>
    <w:rsid w:val="00705043"/>
    <w:rsid w:val="0070615E"/>
    <w:rsid w:val="0070658E"/>
    <w:rsid w:val="007068EF"/>
    <w:rsid w:val="00710F41"/>
    <w:rsid w:val="0071104A"/>
    <w:rsid w:val="00716509"/>
    <w:rsid w:val="00717015"/>
    <w:rsid w:val="00717EED"/>
    <w:rsid w:val="00717F7B"/>
    <w:rsid w:val="007200C0"/>
    <w:rsid w:val="00720F05"/>
    <w:rsid w:val="00721505"/>
    <w:rsid w:val="00723078"/>
    <w:rsid w:val="0072514C"/>
    <w:rsid w:val="00725A6A"/>
    <w:rsid w:val="00725E88"/>
    <w:rsid w:val="00731F3E"/>
    <w:rsid w:val="0073375A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46056"/>
    <w:rsid w:val="007500B8"/>
    <w:rsid w:val="00750BA2"/>
    <w:rsid w:val="00751103"/>
    <w:rsid w:val="007513B3"/>
    <w:rsid w:val="007524C8"/>
    <w:rsid w:val="0075482D"/>
    <w:rsid w:val="00757E48"/>
    <w:rsid w:val="0076025C"/>
    <w:rsid w:val="007609AD"/>
    <w:rsid w:val="00761CB3"/>
    <w:rsid w:val="00761D59"/>
    <w:rsid w:val="007632F3"/>
    <w:rsid w:val="007650C6"/>
    <w:rsid w:val="007651E5"/>
    <w:rsid w:val="00765D54"/>
    <w:rsid w:val="00767156"/>
    <w:rsid w:val="00770329"/>
    <w:rsid w:val="00771126"/>
    <w:rsid w:val="0077185E"/>
    <w:rsid w:val="00771AF8"/>
    <w:rsid w:val="00772A53"/>
    <w:rsid w:val="00772B82"/>
    <w:rsid w:val="00773C64"/>
    <w:rsid w:val="007744AA"/>
    <w:rsid w:val="00776315"/>
    <w:rsid w:val="0077704E"/>
    <w:rsid w:val="0077707C"/>
    <w:rsid w:val="00777B60"/>
    <w:rsid w:val="0078097F"/>
    <w:rsid w:val="00781A25"/>
    <w:rsid w:val="00781EE5"/>
    <w:rsid w:val="0078288C"/>
    <w:rsid w:val="00782B5D"/>
    <w:rsid w:val="00784427"/>
    <w:rsid w:val="007847F3"/>
    <w:rsid w:val="0078539F"/>
    <w:rsid w:val="0078557D"/>
    <w:rsid w:val="00786642"/>
    <w:rsid w:val="0078685C"/>
    <w:rsid w:val="0078772F"/>
    <w:rsid w:val="007878AD"/>
    <w:rsid w:val="00791CF9"/>
    <w:rsid w:val="00794429"/>
    <w:rsid w:val="0079491C"/>
    <w:rsid w:val="007A05DF"/>
    <w:rsid w:val="007A05F0"/>
    <w:rsid w:val="007A300B"/>
    <w:rsid w:val="007A34DE"/>
    <w:rsid w:val="007A390E"/>
    <w:rsid w:val="007A3FC4"/>
    <w:rsid w:val="007A4AD9"/>
    <w:rsid w:val="007A55AF"/>
    <w:rsid w:val="007A5FD7"/>
    <w:rsid w:val="007A603C"/>
    <w:rsid w:val="007A6353"/>
    <w:rsid w:val="007A6396"/>
    <w:rsid w:val="007A6503"/>
    <w:rsid w:val="007A7569"/>
    <w:rsid w:val="007A7C13"/>
    <w:rsid w:val="007B0788"/>
    <w:rsid w:val="007B0B7A"/>
    <w:rsid w:val="007B2DCB"/>
    <w:rsid w:val="007B541E"/>
    <w:rsid w:val="007B6FA6"/>
    <w:rsid w:val="007C342C"/>
    <w:rsid w:val="007C3952"/>
    <w:rsid w:val="007C3D3E"/>
    <w:rsid w:val="007C5A30"/>
    <w:rsid w:val="007C6B3D"/>
    <w:rsid w:val="007C6F3B"/>
    <w:rsid w:val="007D03AA"/>
    <w:rsid w:val="007D0A0E"/>
    <w:rsid w:val="007D1417"/>
    <w:rsid w:val="007D2D64"/>
    <w:rsid w:val="007D3C69"/>
    <w:rsid w:val="007D586F"/>
    <w:rsid w:val="007D5EEA"/>
    <w:rsid w:val="007D6CA4"/>
    <w:rsid w:val="007D7837"/>
    <w:rsid w:val="007E0831"/>
    <w:rsid w:val="007E097B"/>
    <w:rsid w:val="007E265A"/>
    <w:rsid w:val="007E47F4"/>
    <w:rsid w:val="007E4F7D"/>
    <w:rsid w:val="007E5FEF"/>
    <w:rsid w:val="007E6F7F"/>
    <w:rsid w:val="007F0D69"/>
    <w:rsid w:val="007F1209"/>
    <w:rsid w:val="007F1D42"/>
    <w:rsid w:val="007F33A4"/>
    <w:rsid w:val="007F4F5D"/>
    <w:rsid w:val="007F5315"/>
    <w:rsid w:val="007F63C5"/>
    <w:rsid w:val="007F6F02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37E"/>
    <w:rsid w:val="008159CE"/>
    <w:rsid w:val="008172AA"/>
    <w:rsid w:val="0082038A"/>
    <w:rsid w:val="00821609"/>
    <w:rsid w:val="0082251A"/>
    <w:rsid w:val="0082387D"/>
    <w:rsid w:val="00823B3A"/>
    <w:rsid w:val="00825286"/>
    <w:rsid w:val="00825763"/>
    <w:rsid w:val="00825F77"/>
    <w:rsid w:val="00827057"/>
    <w:rsid w:val="00827F39"/>
    <w:rsid w:val="008316DE"/>
    <w:rsid w:val="00833DF5"/>
    <w:rsid w:val="00835FA2"/>
    <w:rsid w:val="00836196"/>
    <w:rsid w:val="00840497"/>
    <w:rsid w:val="00842B2E"/>
    <w:rsid w:val="00842F62"/>
    <w:rsid w:val="00845A2E"/>
    <w:rsid w:val="00850DD2"/>
    <w:rsid w:val="0085201A"/>
    <w:rsid w:val="00852962"/>
    <w:rsid w:val="00852C52"/>
    <w:rsid w:val="00856596"/>
    <w:rsid w:val="008575AD"/>
    <w:rsid w:val="008620D1"/>
    <w:rsid w:val="00863F0D"/>
    <w:rsid w:val="00864673"/>
    <w:rsid w:val="00864A27"/>
    <w:rsid w:val="00865669"/>
    <w:rsid w:val="00865F7D"/>
    <w:rsid w:val="00867FF8"/>
    <w:rsid w:val="00870B09"/>
    <w:rsid w:val="00871FF2"/>
    <w:rsid w:val="00872975"/>
    <w:rsid w:val="00872F54"/>
    <w:rsid w:val="008748DF"/>
    <w:rsid w:val="00874DED"/>
    <w:rsid w:val="008804A3"/>
    <w:rsid w:val="00880880"/>
    <w:rsid w:val="00881E20"/>
    <w:rsid w:val="00886020"/>
    <w:rsid w:val="00886AD9"/>
    <w:rsid w:val="008901C4"/>
    <w:rsid w:val="00891C21"/>
    <w:rsid w:val="00891F94"/>
    <w:rsid w:val="00893182"/>
    <w:rsid w:val="008938D4"/>
    <w:rsid w:val="0089494C"/>
    <w:rsid w:val="00894A58"/>
    <w:rsid w:val="00897549"/>
    <w:rsid w:val="008A28E1"/>
    <w:rsid w:val="008A2952"/>
    <w:rsid w:val="008A389A"/>
    <w:rsid w:val="008A41F4"/>
    <w:rsid w:val="008A5224"/>
    <w:rsid w:val="008A62C0"/>
    <w:rsid w:val="008A756B"/>
    <w:rsid w:val="008B24DE"/>
    <w:rsid w:val="008B26F0"/>
    <w:rsid w:val="008B2902"/>
    <w:rsid w:val="008B6E62"/>
    <w:rsid w:val="008B710F"/>
    <w:rsid w:val="008C0695"/>
    <w:rsid w:val="008C10D9"/>
    <w:rsid w:val="008C3402"/>
    <w:rsid w:val="008C38BE"/>
    <w:rsid w:val="008C38EF"/>
    <w:rsid w:val="008C4483"/>
    <w:rsid w:val="008D1184"/>
    <w:rsid w:val="008D13AA"/>
    <w:rsid w:val="008D1B78"/>
    <w:rsid w:val="008D1DE6"/>
    <w:rsid w:val="008D247D"/>
    <w:rsid w:val="008D391E"/>
    <w:rsid w:val="008D3B6E"/>
    <w:rsid w:val="008D3E52"/>
    <w:rsid w:val="008D5F3A"/>
    <w:rsid w:val="008E0143"/>
    <w:rsid w:val="008E021E"/>
    <w:rsid w:val="008E1A54"/>
    <w:rsid w:val="008E3FE2"/>
    <w:rsid w:val="008E67C6"/>
    <w:rsid w:val="008F32CE"/>
    <w:rsid w:val="008F3DD2"/>
    <w:rsid w:val="008F46EA"/>
    <w:rsid w:val="008F5730"/>
    <w:rsid w:val="008F7FD2"/>
    <w:rsid w:val="0090136F"/>
    <w:rsid w:val="00901EB9"/>
    <w:rsid w:val="0090238D"/>
    <w:rsid w:val="00903976"/>
    <w:rsid w:val="009042CD"/>
    <w:rsid w:val="00906751"/>
    <w:rsid w:val="009074A6"/>
    <w:rsid w:val="00910E00"/>
    <w:rsid w:val="00911CD7"/>
    <w:rsid w:val="00914411"/>
    <w:rsid w:val="00914689"/>
    <w:rsid w:val="0091495A"/>
    <w:rsid w:val="00915023"/>
    <w:rsid w:val="00916F3B"/>
    <w:rsid w:val="00921644"/>
    <w:rsid w:val="00926D4C"/>
    <w:rsid w:val="009302D4"/>
    <w:rsid w:val="009311B9"/>
    <w:rsid w:val="009321B3"/>
    <w:rsid w:val="00932AF8"/>
    <w:rsid w:val="0093318E"/>
    <w:rsid w:val="0093385D"/>
    <w:rsid w:val="0093388F"/>
    <w:rsid w:val="00934615"/>
    <w:rsid w:val="00935851"/>
    <w:rsid w:val="009400E8"/>
    <w:rsid w:val="00942473"/>
    <w:rsid w:val="00942D98"/>
    <w:rsid w:val="009446A2"/>
    <w:rsid w:val="009448C3"/>
    <w:rsid w:val="00944F81"/>
    <w:rsid w:val="00945994"/>
    <w:rsid w:val="009469E2"/>
    <w:rsid w:val="0094739D"/>
    <w:rsid w:val="0095061D"/>
    <w:rsid w:val="0095133B"/>
    <w:rsid w:val="00951560"/>
    <w:rsid w:val="00956142"/>
    <w:rsid w:val="00957496"/>
    <w:rsid w:val="00957C08"/>
    <w:rsid w:val="009600B3"/>
    <w:rsid w:val="009600CE"/>
    <w:rsid w:val="0096289C"/>
    <w:rsid w:val="00964456"/>
    <w:rsid w:val="00964DAF"/>
    <w:rsid w:val="00965304"/>
    <w:rsid w:val="0096676A"/>
    <w:rsid w:val="0096721C"/>
    <w:rsid w:val="00970D4A"/>
    <w:rsid w:val="0097284D"/>
    <w:rsid w:val="009738EB"/>
    <w:rsid w:val="00976223"/>
    <w:rsid w:val="00976807"/>
    <w:rsid w:val="009805F9"/>
    <w:rsid w:val="00981118"/>
    <w:rsid w:val="00982F17"/>
    <w:rsid w:val="009836AA"/>
    <w:rsid w:val="00984AEB"/>
    <w:rsid w:val="00986BAE"/>
    <w:rsid w:val="00991040"/>
    <w:rsid w:val="00991B67"/>
    <w:rsid w:val="009922D7"/>
    <w:rsid w:val="00993AFA"/>
    <w:rsid w:val="009954D9"/>
    <w:rsid w:val="00995B47"/>
    <w:rsid w:val="00995BFC"/>
    <w:rsid w:val="009961AF"/>
    <w:rsid w:val="0099731A"/>
    <w:rsid w:val="009A2263"/>
    <w:rsid w:val="009A36B4"/>
    <w:rsid w:val="009A3B23"/>
    <w:rsid w:val="009A6464"/>
    <w:rsid w:val="009A6CD8"/>
    <w:rsid w:val="009A7E9B"/>
    <w:rsid w:val="009B002B"/>
    <w:rsid w:val="009B05EF"/>
    <w:rsid w:val="009B0E5E"/>
    <w:rsid w:val="009B1546"/>
    <w:rsid w:val="009B20A6"/>
    <w:rsid w:val="009B22C8"/>
    <w:rsid w:val="009B346D"/>
    <w:rsid w:val="009B3BD8"/>
    <w:rsid w:val="009B52FB"/>
    <w:rsid w:val="009B65EB"/>
    <w:rsid w:val="009B7548"/>
    <w:rsid w:val="009B7A8A"/>
    <w:rsid w:val="009C0092"/>
    <w:rsid w:val="009C1C63"/>
    <w:rsid w:val="009C2D1D"/>
    <w:rsid w:val="009C2D21"/>
    <w:rsid w:val="009C2EC9"/>
    <w:rsid w:val="009C3560"/>
    <w:rsid w:val="009C6AF7"/>
    <w:rsid w:val="009D133D"/>
    <w:rsid w:val="009D2CDE"/>
    <w:rsid w:val="009D2F6E"/>
    <w:rsid w:val="009D3B61"/>
    <w:rsid w:val="009D6909"/>
    <w:rsid w:val="009D73D0"/>
    <w:rsid w:val="009E1A1B"/>
    <w:rsid w:val="009E34BA"/>
    <w:rsid w:val="009E6E4D"/>
    <w:rsid w:val="009E713D"/>
    <w:rsid w:val="009E7A2A"/>
    <w:rsid w:val="009F0EF4"/>
    <w:rsid w:val="009F0F87"/>
    <w:rsid w:val="009F1B05"/>
    <w:rsid w:val="009F22FF"/>
    <w:rsid w:val="009F359E"/>
    <w:rsid w:val="009F3E1B"/>
    <w:rsid w:val="009F457C"/>
    <w:rsid w:val="009F4AF3"/>
    <w:rsid w:val="009F4D5B"/>
    <w:rsid w:val="009F6C4E"/>
    <w:rsid w:val="00A00910"/>
    <w:rsid w:val="00A00BDB"/>
    <w:rsid w:val="00A017DC"/>
    <w:rsid w:val="00A01A8A"/>
    <w:rsid w:val="00A0205C"/>
    <w:rsid w:val="00A032A7"/>
    <w:rsid w:val="00A05D0F"/>
    <w:rsid w:val="00A10041"/>
    <w:rsid w:val="00A10EA6"/>
    <w:rsid w:val="00A1473B"/>
    <w:rsid w:val="00A17422"/>
    <w:rsid w:val="00A17789"/>
    <w:rsid w:val="00A22135"/>
    <w:rsid w:val="00A23B1E"/>
    <w:rsid w:val="00A25E17"/>
    <w:rsid w:val="00A26013"/>
    <w:rsid w:val="00A31944"/>
    <w:rsid w:val="00A31EFE"/>
    <w:rsid w:val="00A32074"/>
    <w:rsid w:val="00A3294B"/>
    <w:rsid w:val="00A3463F"/>
    <w:rsid w:val="00A35EC3"/>
    <w:rsid w:val="00A36FEF"/>
    <w:rsid w:val="00A40BBB"/>
    <w:rsid w:val="00A431E1"/>
    <w:rsid w:val="00A4333D"/>
    <w:rsid w:val="00A477D1"/>
    <w:rsid w:val="00A502AE"/>
    <w:rsid w:val="00A50E30"/>
    <w:rsid w:val="00A5153C"/>
    <w:rsid w:val="00A53F46"/>
    <w:rsid w:val="00A559AE"/>
    <w:rsid w:val="00A571E6"/>
    <w:rsid w:val="00A5763F"/>
    <w:rsid w:val="00A6047C"/>
    <w:rsid w:val="00A6195B"/>
    <w:rsid w:val="00A623B2"/>
    <w:rsid w:val="00A6254D"/>
    <w:rsid w:val="00A62EB7"/>
    <w:rsid w:val="00A63B3C"/>
    <w:rsid w:val="00A63C00"/>
    <w:rsid w:val="00A64F64"/>
    <w:rsid w:val="00A67476"/>
    <w:rsid w:val="00A7077C"/>
    <w:rsid w:val="00A72265"/>
    <w:rsid w:val="00A73CC4"/>
    <w:rsid w:val="00A747C5"/>
    <w:rsid w:val="00A75947"/>
    <w:rsid w:val="00A77EFF"/>
    <w:rsid w:val="00A81BD5"/>
    <w:rsid w:val="00A82276"/>
    <w:rsid w:val="00A83C27"/>
    <w:rsid w:val="00A8473F"/>
    <w:rsid w:val="00A87A6C"/>
    <w:rsid w:val="00A9417B"/>
    <w:rsid w:val="00A94443"/>
    <w:rsid w:val="00A94523"/>
    <w:rsid w:val="00A947F8"/>
    <w:rsid w:val="00A94F70"/>
    <w:rsid w:val="00A9691F"/>
    <w:rsid w:val="00A96BF5"/>
    <w:rsid w:val="00A96FA4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4C8D"/>
    <w:rsid w:val="00AC6088"/>
    <w:rsid w:val="00AC622F"/>
    <w:rsid w:val="00AC724C"/>
    <w:rsid w:val="00AD2563"/>
    <w:rsid w:val="00AD2953"/>
    <w:rsid w:val="00AD2BC3"/>
    <w:rsid w:val="00AD4248"/>
    <w:rsid w:val="00AD6410"/>
    <w:rsid w:val="00AD6663"/>
    <w:rsid w:val="00AD69CF"/>
    <w:rsid w:val="00AD6F7C"/>
    <w:rsid w:val="00AE0601"/>
    <w:rsid w:val="00AE1CB7"/>
    <w:rsid w:val="00AE2117"/>
    <w:rsid w:val="00AE26F6"/>
    <w:rsid w:val="00AE5890"/>
    <w:rsid w:val="00AE7422"/>
    <w:rsid w:val="00AF1B12"/>
    <w:rsid w:val="00AF2631"/>
    <w:rsid w:val="00AF4EE1"/>
    <w:rsid w:val="00B03151"/>
    <w:rsid w:val="00B046AB"/>
    <w:rsid w:val="00B04CA7"/>
    <w:rsid w:val="00B05F54"/>
    <w:rsid w:val="00B06087"/>
    <w:rsid w:val="00B07491"/>
    <w:rsid w:val="00B10539"/>
    <w:rsid w:val="00B105A1"/>
    <w:rsid w:val="00B10A59"/>
    <w:rsid w:val="00B10AB7"/>
    <w:rsid w:val="00B11EC6"/>
    <w:rsid w:val="00B12257"/>
    <w:rsid w:val="00B12577"/>
    <w:rsid w:val="00B128C3"/>
    <w:rsid w:val="00B1432F"/>
    <w:rsid w:val="00B1462D"/>
    <w:rsid w:val="00B14CFD"/>
    <w:rsid w:val="00B17987"/>
    <w:rsid w:val="00B17ED7"/>
    <w:rsid w:val="00B20444"/>
    <w:rsid w:val="00B20B43"/>
    <w:rsid w:val="00B26013"/>
    <w:rsid w:val="00B26591"/>
    <w:rsid w:val="00B303E9"/>
    <w:rsid w:val="00B30DEA"/>
    <w:rsid w:val="00B31971"/>
    <w:rsid w:val="00B32B94"/>
    <w:rsid w:val="00B344AF"/>
    <w:rsid w:val="00B34533"/>
    <w:rsid w:val="00B35673"/>
    <w:rsid w:val="00B36924"/>
    <w:rsid w:val="00B37876"/>
    <w:rsid w:val="00B4154F"/>
    <w:rsid w:val="00B418D0"/>
    <w:rsid w:val="00B429F7"/>
    <w:rsid w:val="00B4357D"/>
    <w:rsid w:val="00B437F8"/>
    <w:rsid w:val="00B44FC9"/>
    <w:rsid w:val="00B472AC"/>
    <w:rsid w:val="00B47A0C"/>
    <w:rsid w:val="00B50282"/>
    <w:rsid w:val="00B524B9"/>
    <w:rsid w:val="00B536CF"/>
    <w:rsid w:val="00B53DC6"/>
    <w:rsid w:val="00B560B4"/>
    <w:rsid w:val="00B57347"/>
    <w:rsid w:val="00B57594"/>
    <w:rsid w:val="00B57D34"/>
    <w:rsid w:val="00B61C53"/>
    <w:rsid w:val="00B61CBD"/>
    <w:rsid w:val="00B67260"/>
    <w:rsid w:val="00B6753D"/>
    <w:rsid w:val="00B70884"/>
    <w:rsid w:val="00B71B15"/>
    <w:rsid w:val="00B728D3"/>
    <w:rsid w:val="00B75B81"/>
    <w:rsid w:val="00B7603C"/>
    <w:rsid w:val="00B7675C"/>
    <w:rsid w:val="00B76C81"/>
    <w:rsid w:val="00B77292"/>
    <w:rsid w:val="00B821F4"/>
    <w:rsid w:val="00B84022"/>
    <w:rsid w:val="00B84850"/>
    <w:rsid w:val="00B86D47"/>
    <w:rsid w:val="00B8728D"/>
    <w:rsid w:val="00B92D07"/>
    <w:rsid w:val="00B93A2B"/>
    <w:rsid w:val="00B95145"/>
    <w:rsid w:val="00B953A8"/>
    <w:rsid w:val="00B95BB0"/>
    <w:rsid w:val="00B95CDD"/>
    <w:rsid w:val="00B95CF2"/>
    <w:rsid w:val="00B95F15"/>
    <w:rsid w:val="00B96FB0"/>
    <w:rsid w:val="00BA0251"/>
    <w:rsid w:val="00BA1713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AEF"/>
    <w:rsid w:val="00BB3474"/>
    <w:rsid w:val="00BB43D7"/>
    <w:rsid w:val="00BB48DE"/>
    <w:rsid w:val="00BB5663"/>
    <w:rsid w:val="00BB5EB3"/>
    <w:rsid w:val="00BB796A"/>
    <w:rsid w:val="00BB7ADB"/>
    <w:rsid w:val="00BC017B"/>
    <w:rsid w:val="00BC1C13"/>
    <w:rsid w:val="00BC2B16"/>
    <w:rsid w:val="00BC3203"/>
    <w:rsid w:val="00BC32F3"/>
    <w:rsid w:val="00BC3AE0"/>
    <w:rsid w:val="00BD3A37"/>
    <w:rsid w:val="00BD45F8"/>
    <w:rsid w:val="00BD530B"/>
    <w:rsid w:val="00BD55C4"/>
    <w:rsid w:val="00BD6EA4"/>
    <w:rsid w:val="00BD756A"/>
    <w:rsid w:val="00BE0360"/>
    <w:rsid w:val="00BE1718"/>
    <w:rsid w:val="00BE293A"/>
    <w:rsid w:val="00BE35CF"/>
    <w:rsid w:val="00BE35FF"/>
    <w:rsid w:val="00BE3FB0"/>
    <w:rsid w:val="00BE4571"/>
    <w:rsid w:val="00BE48D2"/>
    <w:rsid w:val="00BE63F8"/>
    <w:rsid w:val="00BE65CC"/>
    <w:rsid w:val="00BE7027"/>
    <w:rsid w:val="00BE7625"/>
    <w:rsid w:val="00BF1522"/>
    <w:rsid w:val="00BF168C"/>
    <w:rsid w:val="00BF2464"/>
    <w:rsid w:val="00BF3BB1"/>
    <w:rsid w:val="00BF58F3"/>
    <w:rsid w:val="00BF63CC"/>
    <w:rsid w:val="00BF72C5"/>
    <w:rsid w:val="00C014EF"/>
    <w:rsid w:val="00C01818"/>
    <w:rsid w:val="00C01BD5"/>
    <w:rsid w:val="00C023F4"/>
    <w:rsid w:val="00C0442D"/>
    <w:rsid w:val="00C0719B"/>
    <w:rsid w:val="00C102FB"/>
    <w:rsid w:val="00C10D04"/>
    <w:rsid w:val="00C124D3"/>
    <w:rsid w:val="00C13218"/>
    <w:rsid w:val="00C13E06"/>
    <w:rsid w:val="00C14390"/>
    <w:rsid w:val="00C15BEE"/>
    <w:rsid w:val="00C16316"/>
    <w:rsid w:val="00C16BD0"/>
    <w:rsid w:val="00C16C06"/>
    <w:rsid w:val="00C16CBB"/>
    <w:rsid w:val="00C178D7"/>
    <w:rsid w:val="00C20352"/>
    <w:rsid w:val="00C2076E"/>
    <w:rsid w:val="00C24D81"/>
    <w:rsid w:val="00C256A8"/>
    <w:rsid w:val="00C2646B"/>
    <w:rsid w:val="00C26E0D"/>
    <w:rsid w:val="00C3016F"/>
    <w:rsid w:val="00C31358"/>
    <w:rsid w:val="00C31684"/>
    <w:rsid w:val="00C317C3"/>
    <w:rsid w:val="00C31C26"/>
    <w:rsid w:val="00C33900"/>
    <w:rsid w:val="00C33D23"/>
    <w:rsid w:val="00C41AB2"/>
    <w:rsid w:val="00C41B89"/>
    <w:rsid w:val="00C420DC"/>
    <w:rsid w:val="00C43932"/>
    <w:rsid w:val="00C4398E"/>
    <w:rsid w:val="00C4508A"/>
    <w:rsid w:val="00C4536E"/>
    <w:rsid w:val="00C45A8F"/>
    <w:rsid w:val="00C45AC6"/>
    <w:rsid w:val="00C469D6"/>
    <w:rsid w:val="00C47326"/>
    <w:rsid w:val="00C475E2"/>
    <w:rsid w:val="00C47C03"/>
    <w:rsid w:val="00C47F1D"/>
    <w:rsid w:val="00C505F0"/>
    <w:rsid w:val="00C509AB"/>
    <w:rsid w:val="00C5266B"/>
    <w:rsid w:val="00C52718"/>
    <w:rsid w:val="00C52F39"/>
    <w:rsid w:val="00C5332C"/>
    <w:rsid w:val="00C53D8A"/>
    <w:rsid w:val="00C60364"/>
    <w:rsid w:val="00C612FA"/>
    <w:rsid w:val="00C6425B"/>
    <w:rsid w:val="00C65D00"/>
    <w:rsid w:val="00C72B50"/>
    <w:rsid w:val="00C737AF"/>
    <w:rsid w:val="00C74CB0"/>
    <w:rsid w:val="00C75D15"/>
    <w:rsid w:val="00C779EC"/>
    <w:rsid w:val="00C814F7"/>
    <w:rsid w:val="00C82DA4"/>
    <w:rsid w:val="00C83B01"/>
    <w:rsid w:val="00C83C7E"/>
    <w:rsid w:val="00C8675A"/>
    <w:rsid w:val="00C86AA9"/>
    <w:rsid w:val="00C86EDE"/>
    <w:rsid w:val="00C9055B"/>
    <w:rsid w:val="00C90592"/>
    <w:rsid w:val="00C929F3"/>
    <w:rsid w:val="00C932B5"/>
    <w:rsid w:val="00C94BBC"/>
    <w:rsid w:val="00C96059"/>
    <w:rsid w:val="00CA00AD"/>
    <w:rsid w:val="00CA3A1F"/>
    <w:rsid w:val="00CA4B6C"/>
    <w:rsid w:val="00CA5FBA"/>
    <w:rsid w:val="00CB0357"/>
    <w:rsid w:val="00CB0A43"/>
    <w:rsid w:val="00CB1F2A"/>
    <w:rsid w:val="00CB3C08"/>
    <w:rsid w:val="00CB5AB4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0CA9"/>
    <w:rsid w:val="00CD49E1"/>
    <w:rsid w:val="00CE2BCC"/>
    <w:rsid w:val="00CE39FB"/>
    <w:rsid w:val="00CE61B9"/>
    <w:rsid w:val="00CE6A9E"/>
    <w:rsid w:val="00CF0064"/>
    <w:rsid w:val="00CF0BFC"/>
    <w:rsid w:val="00CF2443"/>
    <w:rsid w:val="00CF5CAC"/>
    <w:rsid w:val="00CF6424"/>
    <w:rsid w:val="00CF66B6"/>
    <w:rsid w:val="00D02239"/>
    <w:rsid w:val="00D02952"/>
    <w:rsid w:val="00D03483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056D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0FD0"/>
    <w:rsid w:val="00D3160B"/>
    <w:rsid w:val="00D34263"/>
    <w:rsid w:val="00D35E80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5B8F"/>
    <w:rsid w:val="00D4740A"/>
    <w:rsid w:val="00D4758C"/>
    <w:rsid w:val="00D5140D"/>
    <w:rsid w:val="00D54520"/>
    <w:rsid w:val="00D546AA"/>
    <w:rsid w:val="00D54ACA"/>
    <w:rsid w:val="00D554D3"/>
    <w:rsid w:val="00D55D20"/>
    <w:rsid w:val="00D55F1E"/>
    <w:rsid w:val="00D560B5"/>
    <w:rsid w:val="00D5614A"/>
    <w:rsid w:val="00D579AE"/>
    <w:rsid w:val="00D60BE3"/>
    <w:rsid w:val="00D6118C"/>
    <w:rsid w:val="00D61A2B"/>
    <w:rsid w:val="00D61D25"/>
    <w:rsid w:val="00D63D29"/>
    <w:rsid w:val="00D6523C"/>
    <w:rsid w:val="00D66264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15E9"/>
    <w:rsid w:val="00D81864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928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6B5A"/>
    <w:rsid w:val="00DA76EF"/>
    <w:rsid w:val="00DA7B70"/>
    <w:rsid w:val="00DB0365"/>
    <w:rsid w:val="00DB13AF"/>
    <w:rsid w:val="00DB18DD"/>
    <w:rsid w:val="00DB4AEE"/>
    <w:rsid w:val="00DB6B80"/>
    <w:rsid w:val="00DB715C"/>
    <w:rsid w:val="00DB7D82"/>
    <w:rsid w:val="00DC16F4"/>
    <w:rsid w:val="00DC211D"/>
    <w:rsid w:val="00DC2BEC"/>
    <w:rsid w:val="00DC3783"/>
    <w:rsid w:val="00DC3DB6"/>
    <w:rsid w:val="00DC431F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675F"/>
    <w:rsid w:val="00DE6771"/>
    <w:rsid w:val="00DF1D58"/>
    <w:rsid w:val="00DF3A38"/>
    <w:rsid w:val="00DF4AFD"/>
    <w:rsid w:val="00DF7B30"/>
    <w:rsid w:val="00E021DC"/>
    <w:rsid w:val="00E039D6"/>
    <w:rsid w:val="00E03DB4"/>
    <w:rsid w:val="00E06171"/>
    <w:rsid w:val="00E07751"/>
    <w:rsid w:val="00E11E72"/>
    <w:rsid w:val="00E12A49"/>
    <w:rsid w:val="00E12D54"/>
    <w:rsid w:val="00E138EC"/>
    <w:rsid w:val="00E1735C"/>
    <w:rsid w:val="00E176CA"/>
    <w:rsid w:val="00E2118B"/>
    <w:rsid w:val="00E2120B"/>
    <w:rsid w:val="00E23025"/>
    <w:rsid w:val="00E23697"/>
    <w:rsid w:val="00E23F23"/>
    <w:rsid w:val="00E23F3B"/>
    <w:rsid w:val="00E249B0"/>
    <w:rsid w:val="00E24EEF"/>
    <w:rsid w:val="00E26A65"/>
    <w:rsid w:val="00E277D4"/>
    <w:rsid w:val="00E360D7"/>
    <w:rsid w:val="00E41027"/>
    <w:rsid w:val="00E43C3D"/>
    <w:rsid w:val="00E44632"/>
    <w:rsid w:val="00E45658"/>
    <w:rsid w:val="00E45BB1"/>
    <w:rsid w:val="00E47CE7"/>
    <w:rsid w:val="00E528E9"/>
    <w:rsid w:val="00E52E77"/>
    <w:rsid w:val="00E53E09"/>
    <w:rsid w:val="00E53F11"/>
    <w:rsid w:val="00E573AE"/>
    <w:rsid w:val="00E60FAF"/>
    <w:rsid w:val="00E62325"/>
    <w:rsid w:val="00E624B0"/>
    <w:rsid w:val="00E6299B"/>
    <w:rsid w:val="00E65B12"/>
    <w:rsid w:val="00E66460"/>
    <w:rsid w:val="00E72B5A"/>
    <w:rsid w:val="00E746B9"/>
    <w:rsid w:val="00E74CAE"/>
    <w:rsid w:val="00E74DBE"/>
    <w:rsid w:val="00E75079"/>
    <w:rsid w:val="00E755E7"/>
    <w:rsid w:val="00E76DF6"/>
    <w:rsid w:val="00E81003"/>
    <w:rsid w:val="00E8144B"/>
    <w:rsid w:val="00E8285F"/>
    <w:rsid w:val="00E82C9C"/>
    <w:rsid w:val="00E84E87"/>
    <w:rsid w:val="00E862DC"/>
    <w:rsid w:val="00E86575"/>
    <w:rsid w:val="00E902D9"/>
    <w:rsid w:val="00E90A09"/>
    <w:rsid w:val="00E90F8A"/>
    <w:rsid w:val="00E920E7"/>
    <w:rsid w:val="00E922FC"/>
    <w:rsid w:val="00E92CA8"/>
    <w:rsid w:val="00E93B1B"/>
    <w:rsid w:val="00E93D87"/>
    <w:rsid w:val="00E93EF7"/>
    <w:rsid w:val="00E94812"/>
    <w:rsid w:val="00E94CAF"/>
    <w:rsid w:val="00E94DFA"/>
    <w:rsid w:val="00E964D3"/>
    <w:rsid w:val="00E96CFA"/>
    <w:rsid w:val="00E97171"/>
    <w:rsid w:val="00E976AC"/>
    <w:rsid w:val="00E97795"/>
    <w:rsid w:val="00EA0357"/>
    <w:rsid w:val="00EA1B8F"/>
    <w:rsid w:val="00EA1D5A"/>
    <w:rsid w:val="00EA321B"/>
    <w:rsid w:val="00EA476C"/>
    <w:rsid w:val="00EA4E36"/>
    <w:rsid w:val="00EA572B"/>
    <w:rsid w:val="00EA73DA"/>
    <w:rsid w:val="00EA7BA5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D7841"/>
    <w:rsid w:val="00EE1C90"/>
    <w:rsid w:val="00EE1E12"/>
    <w:rsid w:val="00EE2FF2"/>
    <w:rsid w:val="00EE3155"/>
    <w:rsid w:val="00EE5076"/>
    <w:rsid w:val="00EE74E6"/>
    <w:rsid w:val="00EE7E3F"/>
    <w:rsid w:val="00EF1428"/>
    <w:rsid w:val="00EF23C9"/>
    <w:rsid w:val="00EF475B"/>
    <w:rsid w:val="00EF55D8"/>
    <w:rsid w:val="00EF784B"/>
    <w:rsid w:val="00F00A21"/>
    <w:rsid w:val="00F00FBA"/>
    <w:rsid w:val="00F01AC1"/>
    <w:rsid w:val="00F02690"/>
    <w:rsid w:val="00F04609"/>
    <w:rsid w:val="00F06D4B"/>
    <w:rsid w:val="00F116F0"/>
    <w:rsid w:val="00F12E3F"/>
    <w:rsid w:val="00F13540"/>
    <w:rsid w:val="00F13876"/>
    <w:rsid w:val="00F139D1"/>
    <w:rsid w:val="00F1403B"/>
    <w:rsid w:val="00F16481"/>
    <w:rsid w:val="00F202B6"/>
    <w:rsid w:val="00F216F6"/>
    <w:rsid w:val="00F21ECF"/>
    <w:rsid w:val="00F21FC7"/>
    <w:rsid w:val="00F235E3"/>
    <w:rsid w:val="00F24B8D"/>
    <w:rsid w:val="00F26A39"/>
    <w:rsid w:val="00F279D2"/>
    <w:rsid w:val="00F27F2D"/>
    <w:rsid w:val="00F3044A"/>
    <w:rsid w:val="00F33356"/>
    <w:rsid w:val="00F4059D"/>
    <w:rsid w:val="00F40638"/>
    <w:rsid w:val="00F41E4F"/>
    <w:rsid w:val="00F42872"/>
    <w:rsid w:val="00F433CF"/>
    <w:rsid w:val="00F44FC2"/>
    <w:rsid w:val="00F45BBF"/>
    <w:rsid w:val="00F50105"/>
    <w:rsid w:val="00F50ADB"/>
    <w:rsid w:val="00F51590"/>
    <w:rsid w:val="00F519D6"/>
    <w:rsid w:val="00F51AE6"/>
    <w:rsid w:val="00F528A5"/>
    <w:rsid w:val="00F57957"/>
    <w:rsid w:val="00F62AE4"/>
    <w:rsid w:val="00F635D2"/>
    <w:rsid w:val="00F66289"/>
    <w:rsid w:val="00F72114"/>
    <w:rsid w:val="00F72D50"/>
    <w:rsid w:val="00F748C2"/>
    <w:rsid w:val="00F74E1C"/>
    <w:rsid w:val="00F7782F"/>
    <w:rsid w:val="00F8189C"/>
    <w:rsid w:val="00F81BDF"/>
    <w:rsid w:val="00F84A81"/>
    <w:rsid w:val="00F91CC8"/>
    <w:rsid w:val="00F923DD"/>
    <w:rsid w:val="00F924E0"/>
    <w:rsid w:val="00F92B47"/>
    <w:rsid w:val="00F93336"/>
    <w:rsid w:val="00F939C1"/>
    <w:rsid w:val="00F93DAB"/>
    <w:rsid w:val="00F95F83"/>
    <w:rsid w:val="00F9621D"/>
    <w:rsid w:val="00F96685"/>
    <w:rsid w:val="00F96FA9"/>
    <w:rsid w:val="00F9755B"/>
    <w:rsid w:val="00FA0123"/>
    <w:rsid w:val="00FA4F33"/>
    <w:rsid w:val="00FA5C43"/>
    <w:rsid w:val="00FA60A5"/>
    <w:rsid w:val="00FA699B"/>
    <w:rsid w:val="00FA78E0"/>
    <w:rsid w:val="00FA7C25"/>
    <w:rsid w:val="00FA7E67"/>
    <w:rsid w:val="00FB217C"/>
    <w:rsid w:val="00FB637B"/>
    <w:rsid w:val="00FC077F"/>
    <w:rsid w:val="00FC161F"/>
    <w:rsid w:val="00FC2330"/>
    <w:rsid w:val="00FC255F"/>
    <w:rsid w:val="00FC266C"/>
    <w:rsid w:val="00FD1532"/>
    <w:rsid w:val="00FD1A2E"/>
    <w:rsid w:val="00FD1F07"/>
    <w:rsid w:val="00FD29D6"/>
    <w:rsid w:val="00FD35B3"/>
    <w:rsid w:val="00FD40CB"/>
    <w:rsid w:val="00FD5864"/>
    <w:rsid w:val="00FD5A7A"/>
    <w:rsid w:val="00FD61E1"/>
    <w:rsid w:val="00FD6562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4A76"/>
    <w:rsid w:val="00FF5025"/>
    <w:rsid w:val="00FF6D69"/>
    <w:rsid w:val="00FF6DF6"/>
    <w:rsid w:val="00FF7238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CC6C4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iPriority w:val="9"/>
    <w:unhideWhenUsed/>
    <w:qFormat/>
    <w:rsid w:val="00656A3A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uiPriority w:val="39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paragraph" w:styleId="ae">
    <w:name w:val="Bibliography"/>
    <w:basedOn w:val="a"/>
    <w:next w:val="a"/>
    <w:uiPriority w:val="37"/>
    <w:unhideWhenUsed/>
    <w:rsid w:val="00E94CAF"/>
  </w:style>
  <w:style w:type="table" w:styleId="40">
    <w:name w:val="Grid Table 4"/>
    <w:basedOn w:val="a1"/>
    <w:uiPriority w:val="49"/>
    <w:rsid w:val="0085201A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5Char">
    <w:name w:val="제목 5 Char"/>
    <w:basedOn w:val="a0"/>
    <w:link w:val="5"/>
    <w:uiPriority w:val="9"/>
    <w:semiHidden/>
    <w:rsid w:val="00AE5890"/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character" w:customStyle="1" w:styleId="6Char">
    <w:name w:val="제목 6 Char"/>
    <w:basedOn w:val="a0"/>
    <w:link w:val="6"/>
    <w:uiPriority w:val="9"/>
    <w:semiHidden/>
    <w:rsid w:val="00AE5890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character" w:customStyle="1" w:styleId="7Char">
    <w:name w:val="제목 7 Char"/>
    <w:basedOn w:val="a0"/>
    <w:link w:val="7"/>
    <w:uiPriority w:val="9"/>
    <w:semiHidden/>
    <w:rsid w:val="00AE5890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Char">
    <w:name w:val="제목 8 Char"/>
    <w:basedOn w:val="a0"/>
    <w:link w:val="8"/>
    <w:uiPriority w:val="9"/>
    <w:semiHidden/>
    <w:rsid w:val="00AE5890"/>
    <w:rPr>
      <w:rFonts w:asciiTheme="majorHAnsi" w:eastAsiaTheme="majorEastAsia" w:hAnsiTheme="majorHAnsi" w:cstheme="majorBidi"/>
      <w:color w:val="404040" w:themeColor="text1" w:themeTint="BF"/>
      <w:kern w:val="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AE5890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</w:rPr>
  </w:style>
  <w:style w:type="table" w:styleId="21">
    <w:name w:val="Grid Table 2"/>
    <w:basedOn w:val="a1"/>
    <w:uiPriority w:val="47"/>
    <w:rsid w:val="00FD35B3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김용성19</b:Tag>
    <b:SourceType>InternetSite</b:SourceType>
    <b:Guid>{7B01874E-E597-4C13-9C60-BE2C668837B4}</b:Guid>
    <b:Author>
      <b:Author>
        <b:NameList>
          <b:Person>
            <b:Last>김용성</b:Last>
          </b:Person>
        </b:NameList>
      </b:Author>
    </b:Author>
    <b:Title>블록체인, 교육을 바꾸다</b:Title>
    <b:ProductionCompany>소프트웨어정책연구소</b:ProductionCompany>
    <b:Year>2019</b:Year>
    <b:Month>3</b:Month>
    <b:Day>22</b:Day>
    <b:YearAccessed>2022</b:YearAccessed>
    <b:MonthAccessed>2</b:MonthAccessed>
    <b:DayAccessed>19</b:DayAccessed>
    <b:URL>https://spri.kr/posts/view/22599</b:URL>
    <b:RefOrder>1</b:RefOrder>
  </b:Source>
  <b:Source>
    <b:Tag>김준수19</b:Tag>
    <b:SourceType>ArticleInAPeriodical</b:SourceType>
    <b:Guid>{B6C5E395-8668-49AA-963D-06DEAC93C7BD}</b:Guid>
    <b:Title>[미래 성장동력, 블록체인] 탈중앙성·투명성·불변성 기술적 특징으로 비즈니스 패러다임 변혁할 기술로 부상</b:Title>
    <b:Year>2019</b:Year>
    <b:Month>10</b:Month>
    <b:Author>
      <b:Author>
        <b:NameList>
          <b:Person>
            <b:Last>김준수</b:Last>
          </b:Person>
        </b:NameList>
      </b:Author>
    </b:Author>
    <b:JournalName>부산발전포럼 Vol.179</b:JournalName>
    <b:Pages>8-15</b:Pages>
    <b:PeriodicalTitle>부산발전포럼</b:PeriodicalTitle>
    <b:RefOrder>3</b:RefOrder>
  </b:Source>
  <b:Source>
    <b:Tag>국립국22</b:Tag>
    <b:SourceType>DocumentFromInternetSite</b:SourceType>
    <b:Guid>{A85DB136-74E1-455E-AA55-14F15741FF7C}</b:Guid>
    <b:Title>국립국어원 표준국어대사전</b:Title>
    <b:Author>
      <b:Author>
        <b:Corporate>국립국어원</b:Corporate>
      </b:Author>
    </b:Author>
    <b:YearAccessed>2022</b:YearAccessed>
    <b:MonthAccessed>2</b:MonthAccessed>
    <b:DayAccessed>20</b:DayAccessed>
    <b:URL>https://stdict.korean.go.kr/search/searchResult.do?pageSize=10&amp;searchKeyword=%EB%B0%94%EB%A5%B4%EB%8B%A4</b:URL>
    <b:RefOrder>4</b:RefOrder>
  </b:Source>
  <b:Source>
    <b:Tag>Placeholder1</b:Tag>
    <b:SourceType>InternetSite</b:SourceType>
    <b:Guid>{12955EFF-70D1-42B6-9871-D307776BCF54}</b:Guid>
    <b:Author>
      <b:Author>
        <b:Corporate>Byline Network</b:Corporate>
      </b:Author>
    </b:Author>
    <b:Title>에듀테크에서 블록체인 사용 매뉴얼</b:Title>
    <b:ProductionCompany>Byline Network</b:ProductionCompany>
    <b:Year>2018</b:Year>
    <b:Month>11</b:Month>
    <b:Day>5</b:Day>
    <b:YearAccessed>2022</b:YearAccessed>
    <b:MonthAccessed>2</b:MonthAccessed>
    <b:DayAccessed>19</b:DayAccessed>
    <b:URL>https://byline.network/2018/11/5-30/</b:URL>
    <b:RefOrder>2</b:RefOrder>
  </b:Source>
  <b:Source>
    <b:Tag>김승진19</b:Tag>
    <b:SourceType>JournalArticle</b:SourceType>
    <b:Guid>{588B28A1-AF83-488E-982C-627A03F645AF}</b:Guid>
    <b:Title>기업교육에서의 블록체인 활용방안 연구</b:Title>
    <b:Year>2019</b:Year>
    <b:Pages>43-64</b:Pages>
    <b:Author>
      <b:Author>
        <b:NameList>
          <b:Person>
            <b:Last>김승진</b:Last>
          </b:Person>
          <b:Person>
            <b:Last>장환영</b:Last>
          </b:Person>
        </b:NameList>
      </b:Author>
    </b:Author>
    <b:ConferenceName>기업교육과인재연구 21, no.4</b:ConferenceName>
    <b:JournalName>기업교육과인재연구</b:JournalName>
    <b:Volume>21</b:Volume>
    <b:Issue>4</b:Issue>
    <b:LCID>ko-KR</b:LCID>
    <b:RefOrder>21</b:RefOrder>
  </b:Source>
  <b:Source>
    <b:Tag>이재우22</b:Tag>
    <b:SourceType>ConferenceProceedings</b:SourceType>
    <b:Guid>{D1B358AD-C992-4E85-8276-5DD4EB3AE71B}</b:Guid>
    <b:Title>블록체인 기반 교육 분야 인증서 발급시스템에 관한 연구</b:Title>
    <b:Year>2022</b:Year>
    <b:ConferenceName>동국대학교 석사학위논문</b:ConferenceName>
    <b:Author>
      <b:Author>
        <b:NameList>
          <b:Person>
            <b:Last>이재우</b:Last>
          </b:Person>
        </b:NameList>
      </b:Author>
    </b:Author>
    <b:RefOrder>22</b:RefOrder>
  </b:Source>
  <b:Source>
    <b:Tag>김명희22</b:Tag>
    <b:SourceType>InternetSite</b:SourceType>
    <b:Guid>{EB902337-7B5C-4BBD-8D5C-6B36A7A66CA2}</b:Guid>
    <b:Author>
      <b:Author>
        <b:NameList>
          <b:Person>
            <b:Last>김명희</b:Last>
          </b:Person>
        </b:NameList>
      </b:Author>
    </b:Author>
    <b:Title>패스트캠퍼스, 2021년 기업교육 매출 130억 달성</b:Title>
    <b:ProductionCompany>전자신문</b:ProductionCompany>
    <b:Year>2022</b:Year>
    <b:Month>1</b:Month>
    <b:Day>24</b:Day>
    <b:YearAccessed>2022</b:YearAccessed>
    <b:MonthAccessed>2</b:MonthAccessed>
    <b:DayAccessed>19</b:DayAccessed>
    <b:URL>https://m.etnews.com/20220124000028</b:URL>
    <b:RefOrder>23</b:RefOrder>
  </b:Source>
  <b:Source>
    <b:Tag>이소현22</b:Tag>
    <b:SourceType>InternetSite</b:SourceType>
    <b:Guid>{997920CB-CCE9-4378-B3DE-2DD54503D347}</b:Guid>
    <b:Title>2주 수업받고 메타버스 전문가?…부실 자격증 '우후죽순'</b:Title>
    <b:Year>2022</b:Year>
    <b:ProductionCompany>한국경제</b:ProductionCompany>
    <b:Month>2</b:Month>
    <b:Day>20</b:Day>
    <b:YearAccessed>2022</b:YearAccessed>
    <b:MonthAccessed>2</b:MonthAccessed>
    <b:DayAccessed>21</b:DayAccessed>
    <b:URL>https://www.hankyung.com/it/article/202202194675i</b:URL>
    <b:Author>
      <b:Author>
        <b:NameList>
          <b:Person>
            <b:Last>이소현</b:Last>
          </b:Person>
        </b:NameList>
      </b:Author>
    </b:Author>
    <b:RefOrder>7</b:RefOrder>
  </b:Source>
  <b:Source>
    <b:Tag>해시넷21</b:Tag>
    <b:SourceType>InternetSite</b:SourceType>
    <b:Guid>{3EB7F5B6-F24C-4984-B16B-BD51096E6087}</b:Guid>
    <b:Author>
      <b:Author>
        <b:Corporate>해시넷</b:Corporate>
      </b:Author>
    </b:Author>
    <b:Title>블록체인 - 해시넷</b:Title>
    <b:Year>2021</b:Year>
    <b:Month>8</b:Month>
    <b:Day>10</b:Day>
    <b:YearAccessed>2022</b:YearAccessed>
    <b:MonthAccessed>2</b:MonthAccessed>
    <b:DayAccessed>21</b:DayAccessed>
    <b:URL>http://wiki.hash.kr/index.php/%EB%B8%94%EB%A1%9D%EC%B2%B4%EC%9D%B8</b:URL>
    <b:RefOrder>5</b:RefOrder>
  </b:Source>
  <b:Source>
    <b:Tag>IBM22</b:Tag>
    <b:SourceType>InternetSite</b:SourceType>
    <b:Guid>{D498F7B0-FE96-483B-9BB6-0FC544E15BFB}</b:Guid>
    <b:Author>
      <b:Author>
        <b:Corporate>IBM</b:Corporate>
      </b:Author>
    </b:Author>
    <b:Title>블록체인 기술이란? - IBM 블록체인</b:Title>
    <b:ProductionCompany>IBM</b:ProductionCompany>
    <b:YearAccessed>2022</b:YearAccessed>
    <b:MonthAccessed>2</b:MonthAccessed>
    <b:DayAccessed>21</b:DayAccessed>
    <b:URL>https://www.ibm.com/kr-ko/topics/what-is-blockchain</b:URL>
    <b:RefOrder>6</b:RefOrder>
  </b:Source>
  <b:Source>
    <b:Tag>eth22</b:Tag>
    <b:SourceType>InternetSite</b:SourceType>
    <b:Guid>{299743ED-8CD6-47F8-BE72-115AC227696E}</b:Guid>
    <b:Author>
      <b:Author>
        <b:Corporate>ethereum.org</b:Corporate>
      </b:Author>
    </b:Author>
    <b:Title>이더리움이란 무엇인가요?</b:Title>
    <b:ProductionCompany>ethereum.org</b:ProductionCompany>
    <b:Year>2022</b:Year>
    <b:Month>2</b:Month>
    <b:Day>19</b:Day>
    <b:YearAccessed>2022</b:YearAccessed>
    <b:MonthAccessed>2</b:MonthAccessed>
    <b:DayAccessed>21</b:DayAccessed>
    <b:URL>https://ethereum.org/ko/what-is-ethereum/</b:URL>
    <b:RefOrder>8</b:RefOrder>
  </b:Source>
  <b:Source>
    <b:Tag>eth221</b:Tag>
    <b:SourceType>InternetSite</b:SourceType>
    <b:Guid>{49A023A4-BBCF-4DEC-AEBB-39C4CA5985B9}</b:Guid>
    <b:Author>
      <b:Author>
        <b:Corporate>ethereum.org</b:Corporate>
      </b:Author>
    </b:Author>
    <b:Title>Introduction to smart contracts</b:Title>
    <b:ProductionCompany>ethereum.org</b:ProductionCompany>
    <b:Year>2022</b:Year>
    <b:Month>2</b:Month>
    <b:Day>19</b:Day>
    <b:YearAccessed>2022</b:YearAccessed>
    <b:MonthAccessed>2</b:MonthAccessed>
    <b:DayAccessed>22</b:DayAccessed>
    <b:URL>https://ethereum.org/en/smart-contracts/</b:URL>
    <b:RefOrder>9</b:RefOrder>
  </b:Source>
  <b:Source>
    <b:Tag>DEN22</b:Tag>
    <b:SourceType>InternetSite</b:SourceType>
    <b:Guid>{44CD1DAC-876E-417C-90C0-691D599C2609}</b:Guid>
    <b:Author>
      <b:Author>
        <b:Corporate>DENSO WAVE INCORPORATED</b:Corporate>
      </b:Author>
    </b:Author>
    <b:Title>QR코드란?</b:Title>
    <b:ProductionCompany>DENSO WAVE INCORPORATED</b:ProductionCompany>
    <b:YearAccessed>2022</b:YearAccessed>
    <b:MonthAccessed>2</b:MonthAccessed>
    <b:DayAccessed>22</b:DayAccessed>
    <b:URL>https://www.qrcode.com/ko/about/</b:URL>
    <b:RefOrder>10</b:RefOrder>
  </b:Source>
  <b:Source>
    <b:Tag>Ope22</b:Tag>
    <b:SourceType>InternetSite</b:SourceType>
    <b:Guid>{0D202464-20B3-4E2F-AFA7-68354C3870DE}</b:Guid>
    <b:Author>
      <b:Author>
        <b:Corporate>OpenJS Foundation</b:Corporate>
      </b:Author>
    </b:Author>
    <b:Title>About | Node.js</b:Title>
    <b:ProductionCompany>OpenJS Foundation</b:ProductionCompany>
    <b:YearAccessed>2022</b:YearAccessed>
    <b:MonthAccessed>2</b:MonthAccessed>
    <b:DayAccessed>21</b:DayAccessed>
    <b:URL>https://nodejs.org/ko/about/</b:URL>
    <b:RefOrder>11</b:RefOrder>
  </b:Source>
  <b:Source>
    <b:Tag>Str22</b:Tag>
    <b:SourceType>InternetSite</b:SourceType>
    <b:Guid>{F1FFFCD3-A137-4BEE-BB61-26D61089ABD2}</b:Guid>
    <b:Author>
      <b:Author>
        <b:Corporate>StrongLoop, Inc</b:Corporate>
      </b:Author>
    </b:Author>
    <b:Title>Express - Node.js 웹 애플리케이션 프레임워크</b:Title>
    <b:ProductionCompany>StrongLoop, Inc</b:ProductionCompany>
    <b:YearAccessed>2022</b:YearAccessed>
    <b:MonthAccessed>2</b:MonthAccessed>
    <b:DayAccessed>22</b:DayAccessed>
    <b:URL>https://expressjs.com/ko/</b:URL>
    <b:RefOrder>12</b:RefOrder>
  </b:Source>
  <b:Source>
    <b:Tag>Met22</b:Tag>
    <b:SourceType>InternetSite</b:SourceType>
    <b:Guid>{FD9CE2FB-F1FE-414A-94D2-A11AB12ED35D}</b:Guid>
    <b:Author>
      <b:Author>
        <b:Corporate>Meta Platforms, Inc</b:Corporate>
      </b:Author>
    </b:Author>
    <b:Title>React - A JavaScript library for building user interfaces</b:Title>
    <b:ProductionCompany>Meta Platforms, Inc</b:ProductionCompany>
    <b:Year>2022</b:Year>
    <b:YearAccessed>2022</b:YearAccessed>
    <b:MonthAccessed>2</b:MonthAccessed>
    <b:DayAccessed>22</b:DayAccessed>
    <b:URL>https://reactjs.org/</b:URL>
    <b:RefOrder>13</b:RefOrder>
  </b:Source>
  <b:Source>
    <b:Tag>나무위22</b:Tag>
    <b:SourceType>InternetSite</b:SourceType>
    <b:Guid>{482482A3-961C-46A9-AEA4-1BBCE3ABA2F1}</b:Guid>
    <b:Author>
      <b:Author>
        <b:Corporate>나무위키</b:Corporate>
      </b:Author>
    </b:Author>
    <b:Title>공자 - 나무위키</b:Title>
    <b:Year>2022</b:Year>
    <b:Month>2</b:Month>
    <b:Day>19</b:Day>
    <b:YearAccessed>2022</b:YearAccessed>
    <b:MonthAccessed>2</b:MonthAccessed>
    <b:DayAccessed>21</b:DayAccessed>
    <b:URL>https://namu.wiki/w/%EA%B3%B5%EC%9E%90</b:URL>
    <b:RefOrder>24</b:RefOrder>
  </b:Source>
  <b:Source>
    <b:Tag>Bri15</b:Tag>
    <b:SourceType>InternetSite</b:SourceType>
    <b:Guid>{D047BE95-6CFA-4DD3-ADD4-4224C9159F7A}</b:Guid>
    <b:Author>
      <b:Author>
        <b:NameList>
          <b:Person>
            <b:Last>Jeppesen</b:Last>
            <b:First>Brian</b:First>
            <b:Middle>Gottorp</b:Middle>
          </b:Person>
        </b:NameList>
      </b:Author>
    </b:Author>
    <b:Title>REALIZING THE FOURTH INDUSTRIAL REVOLUTION</b:Title>
    <b:ProductionCompany>Mjolner</b:ProductionCompany>
    <b:Year>2015</b:Year>
    <b:Month>1</b:Month>
    <b:Day>14</b:Day>
    <b:YearAccessed>2022</b:YearAccessed>
    <b:MonthAccessed>2</b:MonthAccessed>
    <b:DayAccessed>19</b:DayAccessed>
    <b:URL>https://mjolner.dk/2015/01/14/realizing-the-fourth-industrial-revolution/</b:URL>
    <b:RefOrder>25</b:RefOrder>
  </b:Source>
  <b:Source>
    <b:Tag>Ver22</b:Tag>
    <b:SourceType>DocumentFromInternetSite</b:SourceType>
    <b:Guid>{546F614E-B733-4DD0-96ED-0140665A1B3E}</b:Guid>
    <b:Author>
      <b:Author>
        <b:Corporate>Vercel, Inc</b:Corporate>
      </b:Author>
    </b:Author>
    <b:Title>Next.js by Vercel - The React Framework</b:Title>
    <b:YearAccessed>2022</b:YearAccessed>
    <b:MonthAccessed>5</b:MonthAccessed>
    <b:DayAccessed>11</b:DayAccessed>
    <b:URL>https://nextjs.org/</b:URL>
    <b:RefOrder>14</b:RefOrder>
  </b:Source>
  <b:Source>
    <b:Tag>Wik22</b:Tag>
    <b:SourceType>DocumentFromInternetSite</b:SourceType>
    <b:Guid>{D3EF4346-D0BD-4254-BABC-3977987EB1D8}</b:Guid>
    <b:Author>
      <b:Author>
        <b:Corporate>Wikipedia</b:Corporate>
      </b:Author>
    </b:Author>
    <b:Title>Next.js - Wikipedia</b:Title>
    <b:Year>2022</b:Year>
    <b:Month>5</b:Month>
    <b:Day>9</b:Day>
    <b:YearAccessed>2022</b:YearAccessed>
    <b:MonthAccessed>5</b:MonthAccessed>
    <b:DayAccessed>11</b:DayAccessed>
    <b:URL>https://en.wikipedia.org/wiki/Next.js</b:URL>
    <b:RefOrder>15</b:RefOrder>
  </b:Source>
  <b:Source>
    <b:Tag>Tha20</b:Tag>
    <b:SourceType>Book</b:SourceType>
    <b:Guid>{40FC3D9E-E2B1-4486-ACF0-D258F1536E2F}</b:Guid>
    <b:Author>
      <b:Author>
        <b:NameList>
          <b:Person>
            <b:Last>Thakkar</b:Last>
            <b:First>Mohit</b:First>
          </b:Person>
        </b:NameList>
      </b:Author>
    </b:Author>
    <b:Title>Adding Server-Side Rendering to Your React Application</b:Title>
    <b:Year>2020</b:Year>
    <b:Publisher>Apress</b:Publisher>
    <b:RefOrder>16</b:RefOrder>
  </b:Source>
  <b:Source>
    <b:Tag>조수현17</b:Tag>
    <b:SourceType>Book</b:SourceType>
    <b:Guid>{8693B240-E3C8-454D-8AA7-1D303AEB8B00}</b:Guid>
    <b:Title>이더리움 베이직</b:Title>
    <b:Year>2017</b:Year>
    <b:Author>
      <b:Author>
        <b:NameList>
          <b:Person>
            <b:Last>조수현</b:Last>
          </b:Person>
          <b:Person>
            <b:Last>이정빈</b:Last>
          </b:Person>
          <b:Person>
            <b:Last>박재용</b:Last>
          </b:Person>
          <b:Person>
            <b:Last>이대건</b:Last>
          </b:Person>
          <b:Person>
            <b:Last>인호</b:Last>
          </b:Person>
        </b:NameList>
      </b:Author>
    </b:Author>
    <b:Publisher>북스타</b:Publisher>
    <b:RefOrder>17</b:RefOrder>
  </b:Source>
  <b:Source>
    <b:Tag>eth223</b:Tag>
    <b:SourceType>DocumentFromInternetSite</b:SourceType>
    <b:Guid>{DE005E70-CFCB-4DE6-BEC0-37EE308ADB6B}</b:Guid>
    <b:Title>Ethereum Whitepaper</b:Title>
    <b:Year>2022</b:Year>
    <b:Author>
      <b:Author>
        <b:Corporate>ethereum.org</b:Corporate>
      </b:Author>
    </b:Author>
    <b:Month>5</b:Month>
    <b:Day>11</b:Day>
    <b:YearAccessed>2022</b:YearAccessed>
    <b:MonthAccessed>5</b:MonthAccessed>
    <b:DayAccessed>12</b:DayAccessed>
    <b:URL>https://ethereum.org/en/whitepaper/</b:URL>
    <b:RefOrder>18</b:RefOrder>
  </b:Source>
  <b:Source>
    <b:Tag>Tru22</b:Tag>
    <b:SourceType>DocumentFromInternetSite</b:SourceType>
    <b:Guid>{519C1CE2-C3C3-4A40-9DF6-8E02D201B102}</b:Guid>
    <b:Author>
      <b:Author>
        <b:Corporate>Truffle Suite</b:Corporate>
      </b:Author>
    </b:Author>
    <b:Title>Truffle | Overview</b:Title>
    <b:Year>2022</b:Year>
    <b:Month>3</b:Month>
    <b:Day>31</b:Day>
    <b:YearAccessed>2022</b:YearAccessed>
    <b:MonthAccessed>3</b:MonthAccessed>
    <b:DayAccessed>31</b:DayAccessed>
    <b:URL>https://trufflesuite.com/docs/truffle/</b:URL>
    <b:RefOrder>19</b:RefOrder>
  </b:Source>
  <b:Source>
    <b:Tag>해시넷19</b:Tag>
    <b:SourceType>DocumentFromInternetSite</b:SourceType>
    <b:Guid>{BE4106FB-8168-4C6B-A4E7-00E971B64740}</b:Guid>
    <b:Title>가나슈 - 해시넷</b:Title>
    <b:Year>2019</b:Year>
    <b:Month>9</b:Month>
    <b:Day>1</b:Day>
    <b:YearAccessed>2022</b:YearAccessed>
    <b:MonthAccessed>3</b:MonthAccessed>
    <b:DayAccessed>29</b:DayAccessed>
    <b:URL>http://wiki.hash.kr/index.php/%EA%B0%80%EB%82%98%EC%8A%88</b:URL>
    <b:Author>
      <b:Author>
        <b:Corporate>해시넷</b:Corporate>
      </b:Author>
    </b:Author>
    <b:RefOrder>20</b:RefOrder>
  </b:Source>
</b:Sources>
</file>

<file path=customXml/itemProps1.xml><?xml version="1.0" encoding="utf-8"?>
<ds:datastoreItem xmlns:ds="http://schemas.openxmlformats.org/officeDocument/2006/customXml" ds:itemID="{35265CDE-BED0-4E12-AD3E-9CC9315C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39</Pages>
  <Words>5229</Words>
  <Characters>29808</Characters>
  <Application>Microsoft Office Word</Application>
  <DocSecurity>0</DocSecurity>
  <Lines>248</Lines>
  <Paragraphs>6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이 승윤</cp:lastModifiedBy>
  <cp:revision>889</cp:revision>
  <dcterms:created xsi:type="dcterms:W3CDTF">2018-07-04T01:39:00Z</dcterms:created>
  <dcterms:modified xsi:type="dcterms:W3CDTF">2022-05-12T06:41:00Z</dcterms:modified>
</cp:coreProperties>
</file>